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5874E" w14:textId="63E1705E" w:rsidR="006D52B5" w:rsidRPr="006D52B5" w:rsidRDefault="006D52B5" w:rsidP="006D52B5">
      <w:pPr>
        <w:ind w:left="5387" w:right="-427" w:firstLine="706"/>
        <w:rPr>
          <w:szCs w:val="24"/>
          <w:lang w:eastAsia="lt-LT"/>
        </w:rPr>
      </w:pPr>
      <w:bookmarkStart w:id="0" w:name="_GoBack"/>
      <w:bookmarkEnd w:id="0"/>
      <w:r w:rsidRPr="006D52B5">
        <w:rPr>
          <w:szCs w:val="24"/>
          <w:lang w:eastAsia="lt-LT"/>
        </w:rPr>
        <w:t>PATVIRTINTA</w:t>
      </w:r>
    </w:p>
    <w:p w14:paraId="1EE4B65F" w14:textId="77777777" w:rsidR="006D52B5" w:rsidRPr="006D52B5" w:rsidRDefault="006D52B5" w:rsidP="006D52B5">
      <w:pPr>
        <w:ind w:left="5387" w:right="-427" w:firstLine="706"/>
        <w:rPr>
          <w:szCs w:val="24"/>
          <w:lang w:eastAsia="lt-LT"/>
        </w:rPr>
      </w:pPr>
      <w:r w:rsidRPr="006D52B5">
        <w:rPr>
          <w:szCs w:val="24"/>
          <w:lang w:eastAsia="lt-LT"/>
        </w:rPr>
        <w:t xml:space="preserve">Vilniaus miesto savivaldybės tarybos </w:t>
      </w:r>
    </w:p>
    <w:p w14:paraId="473517E1" w14:textId="77777777" w:rsidR="006D52B5" w:rsidRPr="006D52B5" w:rsidRDefault="006D52B5" w:rsidP="006D52B5">
      <w:pPr>
        <w:ind w:left="5387" w:right="-427" w:firstLine="706"/>
        <w:rPr>
          <w:szCs w:val="24"/>
          <w:lang w:eastAsia="lt-LT"/>
        </w:rPr>
      </w:pPr>
      <w:r w:rsidRPr="006D52B5">
        <w:rPr>
          <w:szCs w:val="24"/>
          <w:lang w:eastAsia="lt-LT"/>
        </w:rPr>
        <w:t xml:space="preserve">2019 m. balandžio 10 d. </w:t>
      </w:r>
    </w:p>
    <w:p w14:paraId="5AE1E382" w14:textId="77777777" w:rsidR="006D52B5" w:rsidRPr="006D52B5" w:rsidRDefault="006D52B5" w:rsidP="006D52B5">
      <w:pPr>
        <w:ind w:left="5387" w:right="-427" w:firstLine="706"/>
        <w:rPr>
          <w:szCs w:val="24"/>
          <w:lang w:eastAsia="lt-LT"/>
        </w:rPr>
      </w:pPr>
      <w:r w:rsidRPr="006D52B5">
        <w:rPr>
          <w:szCs w:val="24"/>
          <w:lang w:eastAsia="lt-LT"/>
        </w:rPr>
        <w:t xml:space="preserve">sprendimu Nr. 1-2038 </w:t>
      </w:r>
    </w:p>
    <w:p w14:paraId="26E1EB16" w14:textId="77777777" w:rsidR="006D52B5" w:rsidRPr="006D52B5" w:rsidRDefault="006D52B5" w:rsidP="006D52B5">
      <w:pPr>
        <w:ind w:left="5387" w:right="-427" w:firstLine="706"/>
        <w:rPr>
          <w:szCs w:val="24"/>
          <w:lang w:eastAsia="lt-LT"/>
        </w:rPr>
      </w:pPr>
      <w:r w:rsidRPr="006D52B5">
        <w:rPr>
          <w:szCs w:val="24"/>
          <w:lang w:eastAsia="lt-LT"/>
        </w:rPr>
        <w:t>(Vilniaus miesto savivaldybės tarybos</w:t>
      </w:r>
    </w:p>
    <w:p w14:paraId="4404844F" w14:textId="3230A504" w:rsidR="006D52B5" w:rsidRPr="006D52B5" w:rsidRDefault="006D52B5" w:rsidP="006D52B5">
      <w:pPr>
        <w:ind w:left="5387" w:right="-427" w:firstLine="706"/>
        <w:rPr>
          <w:szCs w:val="24"/>
          <w:lang w:eastAsia="lt-LT"/>
        </w:rPr>
      </w:pPr>
      <w:r w:rsidRPr="006D52B5">
        <w:rPr>
          <w:szCs w:val="24"/>
          <w:lang w:eastAsia="lt-LT"/>
        </w:rPr>
        <w:t>2020 m.</w:t>
      </w:r>
      <w:r w:rsidR="0085789B">
        <w:rPr>
          <w:szCs w:val="24"/>
          <w:lang w:eastAsia="lt-LT"/>
        </w:rPr>
        <w:t xml:space="preserve"> vasario </w:t>
      </w:r>
      <w:r w:rsidR="0085789B">
        <w:t>13 d.</w:t>
      </w:r>
    </w:p>
    <w:p w14:paraId="5071FBDB" w14:textId="1D647E69" w:rsidR="006579C5" w:rsidRDefault="006D52B5" w:rsidP="006D52B5">
      <w:pPr>
        <w:ind w:left="5387" w:right="-427" w:firstLine="706"/>
        <w:rPr>
          <w:szCs w:val="24"/>
          <w:lang w:eastAsia="lt-LT"/>
        </w:rPr>
      </w:pPr>
      <w:r w:rsidRPr="006D52B5">
        <w:rPr>
          <w:szCs w:val="24"/>
          <w:lang w:eastAsia="lt-LT"/>
        </w:rPr>
        <w:t>sprendimo Nr.</w:t>
      </w:r>
      <w:r w:rsidR="0085789B">
        <w:rPr>
          <w:szCs w:val="24"/>
          <w:lang w:eastAsia="lt-LT"/>
        </w:rPr>
        <w:t xml:space="preserve"> </w:t>
      </w:r>
      <w:r w:rsidR="0085789B" w:rsidRPr="0085789B">
        <w:rPr>
          <w:szCs w:val="24"/>
          <w:lang w:eastAsia="lt-LT"/>
        </w:rPr>
        <w:t>1-408</w:t>
      </w:r>
      <w:r>
        <w:rPr>
          <w:szCs w:val="24"/>
          <w:lang w:eastAsia="lt-LT"/>
        </w:rPr>
        <w:t xml:space="preserve"> </w:t>
      </w:r>
      <w:r w:rsidRPr="006D52B5">
        <w:rPr>
          <w:szCs w:val="24"/>
          <w:lang w:eastAsia="lt-LT"/>
        </w:rPr>
        <w:t>redakcija)</w:t>
      </w:r>
    </w:p>
    <w:p w14:paraId="12830A7E" w14:textId="02E28134" w:rsidR="006D52B5" w:rsidRDefault="006D52B5" w:rsidP="006D52B5">
      <w:pPr>
        <w:spacing w:line="276" w:lineRule="auto"/>
        <w:ind w:left="5387" w:right="-427" w:firstLine="706"/>
        <w:rPr>
          <w:b/>
          <w:szCs w:val="24"/>
          <w:lang w:eastAsia="lt-LT"/>
        </w:rPr>
      </w:pPr>
    </w:p>
    <w:p w14:paraId="46835E70" w14:textId="77777777" w:rsidR="00CF644D" w:rsidRPr="00700724" w:rsidRDefault="00CF644D" w:rsidP="006D52B5">
      <w:pPr>
        <w:spacing w:line="276" w:lineRule="auto"/>
        <w:ind w:left="5387" w:right="-427" w:firstLine="706"/>
        <w:rPr>
          <w:b/>
          <w:szCs w:val="24"/>
          <w:lang w:eastAsia="lt-LT"/>
        </w:rPr>
      </w:pPr>
    </w:p>
    <w:p w14:paraId="5071FBDC" w14:textId="77777777" w:rsidR="00304285" w:rsidRPr="00700724" w:rsidRDefault="00304285" w:rsidP="00846E36">
      <w:pPr>
        <w:spacing w:line="276" w:lineRule="auto"/>
        <w:jc w:val="center"/>
        <w:rPr>
          <w:b/>
          <w:szCs w:val="24"/>
        </w:rPr>
      </w:pPr>
      <w:r w:rsidRPr="00700724">
        <w:rPr>
          <w:b/>
          <w:szCs w:val="24"/>
          <w:lang w:eastAsia="lt-LT"/>
        </w:rPr>
        <w:t xml:space="preserve">VILNIAUS MIESTO SAVIVALDYBĖS </w:t>
      </w:r>
      <w:r w:rsidRPr="00700724">
        <w:rPr>
          <w:b/>
          <w:szCs w:val="24"/>
        </w:rPr>
        <w:t>UŽIMTUMO DIDINIMO PROGRAMOS ĮGYVENDINIMO TVARKOS APRAŠAS</w:t>
      </w:r>
    </w:p>
    <w:p w14:paraId="5071FBDD" w14:textId="77777777" w:rsidR="00304285" w:rsidRPr="00700724" w:rsidRDefault="00304285" w:rsidP="00846E36">
      <w:pPr>
        <w:spacing w:line="276" w:lineRule="auto"/>
        <w:jc w:val="both"/>
        <w:rPr>
          <w:b/>
          <w:szCs w:val="24"/>
        </w:rPr>
      </w:pPr>
    </w:p>
    <w:p w14:paraId="5071FBDE" w14:textId="1906AA2A" w:rsidR="00846E36" w:rsidRDefault="00846E36" w:rsidP="00846E36">
      <w:pPr>
        <w:spacing w:line="276" w:lineRule="auto"/>
        <w:jc w:val="center"/>
        <w:rPr>
          <w:b/>
          <w:bCs/>
          <w:szCs w:val="24"/>
          <w:lang w:eastAsia="lt-LT"/>
        </w:rPr>
      </w:pPr>
      <w:r>
        <w:rPr>
          <w:b/>
          <w:bCs/>
          <w:szCs w:val="24"/>
          <w:lang w:eastAsia="lt-LT"/>
        </w:rPr>
        <w:t>I SKYRIUS</w:t>
      </w:r>
    </w:p>
    <w:p w14:paraId="5071FBDF" w14:textId="77777777" w:rsidR="00304285" w:rsidRPr="00700724" w:rsidRDefault="00304285">
      <w:pPr>
        <w:spacing w:line="276" w:lineRule="auto"/>
        <w:jc w:val="center"/>
        <w:rPr>
          <w:b/>
          <w:bCs/>
          <w:szCs w:val="24"/>
          <w:lang w:eastAsia="lt-LT"/>
        </w:rPr>
      </w:pPr>
      <w:r w:rsidRPr="00700724">
        <w:rPr>
          <w:b/>
          <w:bCs/>
          <w:szCs w:val="24"/>
          <w:lang w:eastAsia="lt-LT"/>
        </w:rPr>
        <w:t>BENDRO</w:t>
      </w:r>
      <w:r w:rsidR="00846E36">
        <w:rPr>
          <w:b/>
          <w:bCs/>
          <w:szCs w:val="24"/>
          <w:lang w:eastAsia="lt-LT"/>
        </w:rPr>
        <w:t>SIOS NUOSTATOS</w:t>
      </w:r>
    </w:p>
    <w:p w14:paraId="5071FBE0" w14:textId="77777777" w:rsidR="00304285" w:rsidRPr="00700724" w:rsidRDefault="00304285" w:rsidP="00BE4773">
      <w:pPr>
        <w:spacing w:line="276" w:lineRule="auto"/>
        <w:jc w:val="center"/>
        <w:rPr>
          <w:b/>
          <w:bCs/>
          <w:szCs w:val="24"/>
          <w:lang w:eastAsia="lt-LT"/>
        </w:rPr>
      </w:pPr>
    </w:p>
    <w:p w14:paraId="5071FBE1" w14:textId="77777777" w:rsidR="00A54719" w:rsidRPr="00A54719" w:rsidRDefault="00304285" w:rsidP="00E0547A">
      <w:pPr>
        <w:spacing w:line="276" w:lineRule="auto"/>
        <w:ind w:firstLine="567"/>
        <w:jc w:val="both"/>
        <w:rPr>
          <w:szCs w:val="24"/>
        </w:rPr>
      </w:pPr>
      <w:r w:rsidRPr="00700724">
        <w:rPr>
          <w:color w:val="000000"/>
          <w:szCs w:val="24"/>
        </w:rPr>
        <w:t xml:space="preserve">1. </w:t>
      </w:r>
      <w:r w:rsidRPr="00700724">
        <w:rPr>
          <w:szCs w:val="24"/>
        </w:rPr>
        <w:t xml:space="preserve">Vilniaus miesto savivaldybės užimtumo didinimo programos </w:t>
      </w:r>
      <w:r w:rsidRPr="00700724">
        <w:rPr>
          <w:color w:val="000000"/>
          <w:szCs w:val="24"/>
        </w:rPr>
        <w:t xml:space="preserve">įgyvendinimo tvarkos aprašas (toliau – Aprašas) parengtas vadovaujantis </w:t>
      </w:r>
      <w:r w:rsidR="00A54719" w:rsidRPr="00850216">
        <w:t>Lietuvos Respublikos vietos savivaldos įstatym</w:t>
      </w:r>
      <w:r w:rsidR="00A54719">
        <w:t>u</w:t>
      </w:r>
      <w:r w:rsidR="00A54719" w:rsidRPr="00850216">
        <w:t>, Lietuv</w:t>
      </w:r>
      <w:r w:rsidR="00A54719">
        <w:t>os Respublikos užimtumo įstatymu</w:t>
      </w:r>
      <w:r w:rsidR="00A54719" w:rsidRPr="00850216">
        <w:t>,</w:t>
      </w:r>
      <w:r w:rsidR="00A54719">
        <w:t xml:space="preserve"> </w:t>
      </w:r>
      <w:r w:rsidR="00A54719" w:rsidRPr="00B85C69">
        <w:t>Lietuvos Respub</w:t>
      </w:r>
      <w:r w:rsidR="00A54719">
        <w:t>likos darbo kodeksu,</w:t>
      </w:r>
      <w:r w:rsidR="00A54719" w:rsidRPr="000E668E">
        <w:t xml:space="preserve"> Lietuvos Respublikos socialinės apsaugos ir darbo ministro 2017 m. gegužės 23 d. įsakymu Nr. A1-257„Dėl Užimtumo didinimo programų rengimo ir jų finansavimo tvarkos aprašo patvirtinimo“ </w:t>
      </w:r>
      <w:bookmarkStart w:id="1" w:name="_Hlk528070871"/>
      <w:r w:rsidR="00A54719" w:rsidRPr="000E668E">
        <w:t>(Lietuvos Respublikos socialinės apsaugos ir darbo minis</w:t>
      </w:r>
      <w:r w:rsidR="00A54719">
        <w:t xml:space="preserve">tro 2018 m. spalio 5 d. įsakymo </w:t>
      </w:r>
      <w:r w:rsidR="00A54719" w:rsidRPr="000E668E">
        <w:t>Nr. A1-548 redakcija)</w:t>
      </w:r>
      <w:bookmarkEnd w:id="1"/>
      <w:r w:rsidR="00A54719" w:rsidRPr="00850216">
        <w:t xml:space="preserve"> </w:t>
      </w:r>
      <w:r w:rsidR="00A54719" w:rsidRPr="000E668E">
        <w:t xml:space="preserve">patvirtintu Užimtumo didinimo programų rengimo ir jų finansavimo tvarkos aprašu </w:t>
      </w:r>
      <w:r w:rsidR="00A54719" w:rsidRPr="00850216">
        <w:t>ir kitais teisės aktais.</w:t>
      </w:r>
    </w:p>
    <w:p w14:paraId="5071FBE2" w14:textId="6E23AFE2" w:rsidR="00304285" w:rsidRPr="00700724" w:rsidRDefault="00304285" w:rsidP="00E0547A">
      <w:pPr>
        <w:spacing w:line="276" w:lineRule="auto"/>
        <w:ind w:firstLine="567"/>
        <w:jc w:val="both"/>
        <w:rPr>
          <w:szCs w:val="24"/>
        </w:rPr>
      </w:pPr>
      <w:r>
        <w:rPr>
          <w:szCs w:val="24"/>
        </w:rPr>
        <w:t>2</w:t>
      </w:r>
      <w:r w:rsidRPr="00700724">
        <w:rPr>
          <w:szCs w:val="24"/>
        </w:rPr>
        <w:t>. Vadovaudamasi šiuo Aprašu Vilniaus mie</w:t>
      </w:r>
      <w:r w:rsidR="00A54719">
        <w:rPr>
          <w:szCs w:val="24"/>
        </w:rPr>
        <w:t xml:space="preserve">sto savivaldybės administracija </w:t>
      </w:r>
      <w:r w:rsidRPr="00700724">
        <w:rPr>
          <w:szCs w:val="24"/>
        </w:rPr>
        <w:t xml:space="preserve">(toliau –Savivaldybės administracija) kartu su </w:t>
      </w:r>
      <w:r w:rsidR="00A54719" w:rsidRPr="00A54719">
        <w:rPr>
          <w:szCs w:val="24"/>
        </w:rPr>
        <w:t xml:space="preserve">Užimtumo </w:t>
      </w:r>
      <w:r w:rsidR="00AB1207" w:rsidRPr="00A54719">
        <w:rPr>
          <w:szCs w:val="24"/>
        </w:rPr>
        <w:t>tarnyb</w:t>
      </w:r>
      <w:r w:rsidR="00AB1207">
        <w:rPr>
          <w:szCs w:val="24"/>
        </w:rPr>
        <w:t>a</w:t>
      </w:r>
      <w:r w:rsidR="00AB1207" w:rsidRPr="00A54719">
        <w:rPr>
          <w:szCs w:val="24"/>
        </w:rPr>
        <w:t xml:space="preserve"> </w:t>
      </w:r>
      <w:r w:rsidR="00A54719" w:rsidRPr="00A54719">
        <w:rPr>
          <w:szCs w:val="24"/>
        </w:rPr>
        <w:t xml:space="preserve">prie Lietuvos Respublikos </w:t>
      </w:r>
      <w:r w:rsidR="00AB1207">
        <w:rPr>
          <w:szCs w:val="24"/>
        </w:rPr>
        <w:t>s</w:t>
      </w:r>
      <w:r w:rsidR="00AB1207" w:rsidRPr="00A54719">
        <w:rPr>
          <w:szCs w:val="24"/>
        </w:rPr>
        <w:t xml:space="preserve">ocialinės </w:t>
      </w:r>
      <w:r w:rsidR="00A54719" w:rsidRPr="00A54719">
        <w:rPr>
          <w:szCs w:val="24"/>
        </w:rPr>
        <w:t xml:space="preserve">apsaugos ir darbo ministerijos </w:t>
      </w:r>
      <w:r w:rsidR="00C81452" w:rsidRPr="00BB47DB">
        <w:rPr>
          <w:szCs w:val="24"/>
        </w:rPr>
        <w:t>Vilniaus klientų aptarnavimo departamento Vilniaus miesto skyriais</w:t>
      </w:r>
      <w:r w:rsidR="00C81452" w:rsidRPr="005954F2">
        <w:rPr>
          <w:szCs w:val="24"/>
        </w:rPr>
        <w:t xml:space="preserve"> </w:t>
      </w:r>
      <w:r w:rsidR="00A54719" w:rsidRPr="005954F2">
        <w:rPr>
          <w:szCs w:val="24"/>
        </w:rPr>
        <w:t xml:space="preserve">(toliau – </w:t>
      </w:r>
      <w:bookmarkStart w:id="2" w:name="_Hlk532200876"/>
      <w:r w:rsidR="00A54719" w:rsidRPr="005954F2">
        <w:rPr>
          <w:szCs w:val="24"/>
        </w:rPr>
        <w:t>Užimtumo tarn</w:t>
      </w:r>
      <w:r w:rsidR="00A54719" w:rsidRPr="00A54719">
        <w:rPr>
          <w:szCs w:val="24"/>
        </w:rPr>
        <w:t>yba</w:t>
      </w:r>
      <w:bookmarkEnd w:id="2"/>
      <w:r w:rsidR="00A54719" w:rsidRPr="00A54719">
        <w:rPr>
          <w:szCs w:val="24"/>
        </w:rPr>
        <w:t>)</w:t>
      </w:r>
      <w:r w:rsidR="00A54719">
        <w:rPr>
          <w:szCs w:val="24"/>
        </w:rPr>
        <w:t xml:space="preserve"> </w:t>
      </w:r>
      <w:r w:rsidRPr="00700724">
        <w:rPr>
          <w:szCs w:val="24"/>
        </w:rPr>
        <w:t>organizuoja Vilniaus miesto savivaldybės užimtumo didinimo programos (toliau – Užimtumo didinimo programa) įgyvendinimą.</w:t>
      </w:r>
    </w:p>
    <w:p w14:paraId="5071FBE3" w14:textId="77777777" w:rsidR="00304285" w:rsidRPr="00700724" w:rsidRDefault="00304285" w:rsidP="00E0547A">
      <w:pPr>
        <w:spacing w:line="276" w:lineRule="auto"/>
        <w:ind w:firstLine="567"/>
        <w:jc w:val="both"/>
        <w:rPr>
          <w:szCs w:val="24"/>
        </w:rPr>
      </w:pPr>
      <w:r>
        <w:rPr>
          <w:szCs w:val="24"/>
        </w:rPr>
        <w:t>3</w:t>
      </w:r>
      <w:r w:rsidRPr="00700724">
        <w:rPr>
          <w:szCs w:val="24"/>
        </w:rPr>
        <w:t xml:space="preserve">. Užimtumo didinimo programos tikslas – </w:t>
      </w:r>
      <w:r w:rsidR="00A54719">
        <w:rPr>
          <w:szCs w:val="24"/>
        </w:rPr>
        <w:t>s</w:t>
      </w:r>
      <w:r w:rsidR="00A54719" w:rsidRPr="00A54719">
        <w:rPr>
          <w:szCs w:val="24"/>
        </w:rPr>
        <w:t>katinant Vilniaus miesto gyventojų užim</w:t>
      </w:r>
      <w:r w:rsidR="00FB07FC">
        <w:rPr>
          <w:szCs w:val="24"/>
        </w:rPr>
        <w:t>tumą ir aktyvumą darbo rinkoje m</w:t>
      </w:r>
      <w:r w:rsidR="00A54719" w:rsidRPr="00A54719">
        <w:rPr>
          <w:szCs w:val="24"/>
        </w:rPr>
        <w:t>ažinti socialinę įtampą, at</w:t>
      </w:r>
      <w:r w:rsidR="00FB07FC">
        <w:rPr>
          <w:szCs w:val="24"/>
        </w:rPr>
        <w:t>skirtį tarp bendruomenės narių, d</w:t>
      </w:r>
      <w:r w:rsidR="00A54719" w:rsidRPr="00A54719">
        <w:rPr>
          <w:szCs w:val="24"/>
        </w:rPr>
        <w:t xml:space="preserve">idinti darbo jėgos kvalifikacijos </w:t>
      </w:r>
      <w:r w:rsidR="00FB07FC">
        <w:rPr>
          <w:szCs w:val="24"/>
        </w:rPr>
        <w:t>atitiktį darbo rinkos reikmėms, s</w:t>
      </w:r>
      <w:r w:rsidR="00A54719" w:rsidRPr="00A54719">
        <w:rPr>
          <w:szCs w:val="24"/>
        </w:rPr>
        <w:t>uteikti galimybę bedarbiams integruotis į darbo rinką ir joje išsilaiky</w:t>
      </w:r>
      <w:r w:rsidR="00FB07FC">
        <w:rPr>
          <w:szCs w:val="24"/>
        </w:rPr>
        <w:t>ti įgyjant praktinius įgūdžius, p</w:t>
      </w:r>
      <w:r w:rsidR="00A54719" w:rsidRPr="00A54719">
        <w:rPr>
          <w:szCs w:val="24"/>
        </w:rPr>
        <w:t>adėti sunkiai integruojamiems į darbo rinką bedarbiams įsidarbinti ir užsidir</w:t>
      </w:r>
      <w:r w:rsidR="00FB07FC">
        <w:rPr>
          <w:szCs w:val="24"/>
        </w:rPr>
        <w:t>bti pragyvenimui būtinas lėšas, v</w:t>
      </w:r>
      <w:r w:rsidR="00A54719" w:rsidRPr="00A54719">
        <w:rPr>
          <w:szCs w:val="24"/>
        </w:rPr>
        <w:t>ykdyti darbo rinkos užimtumo didinimo ir nedarbo (neleg</w:t>
      </w:r>
      <w:r w:rsidR="00FB07FC">
        <w:rPr>
          <w:szCs w:val="24"/>
        </w:rPr>
        <w:t>alaus darbo) mažinimo politiką</w:t>
      </w:r>
      <w:r w:rsidR="00955B49">
        <w:rPr>
          <w:szCs w:val="24"/>
        </w:rPr>
        <w:t>.</w:t>
      </w:r>
    </w:p>
    <w:p w14:paraId="5071FBE4" w14:textId="77777777" w:rsidR="00304285" w:rsidRDefault="00304285" w:rsidP="00E0547A">
      <w:pPr>
        <w:spacing w:line="276" w:lineRule="auto"/>
        <w:ind w:firstLine="567"/>
        <w:jc w:val="both"/>
        <w:rPr>
          <w:szCs w:val="24"/>
        </w:rPr>
      </w:pPr>
      <w:r>
        <w:rPr>
          <w:szCs w:val="24"/>
        </w:rPr>
        <w:t>4. Apraše vartojamos sąvokos:</w:t>
      </w:r>
    </w:p>
    <w:p w14:paraId="5071FBE5" w14:textId="77777777" w:rsidR="00CD10DA" w:rsidRDefault="00304285" w:rsidP="00E0547A">
      <w:pPr>
        <w:spacing w:line="276" w:lineRule="auto"/>
        <w:ind w:firstLine="567"/>
        <w:jc w:val="both"/>
      </w:pPr>
      <w:r>
        <w:rPr>
          <w:szCs w:val="24"/>
        </w:rPr>
        <w:t>4.1</w:t>
      </w:r>
      <w:r w:rsidR="00AA4B65">
        <w:rPr>
          <w:szCs w:val="24"/>
        </w:rPr>
        <w:t>.</w:t>
      </w:r>
      <w:r>
        <w:rPr>
          <w:szCs w:val="24"/>
        </w:rPr>
        <w:t xml:space="preserve"> </w:t>
      </w:r>
      <w:r w:rsidR="006863A6">
        <w:rPr>
          <w:b/>
        </w:rPr>
        <w:t>d</w:t>
      </w:r>
      <w:r w:rsidR="009050BD" w:rsidRPr="00BE4773">
        <w:rPr>
          <w:b/>
        </w:rPr>
        <w:t xml:space="preserve">arbdavys </w:t>
      </w:r>
      <w:r w:rsidR="009050BD">
        <w:t>(Užimtumo didinimo p</w:t>
      </w:r>
      <w:r w:rsidR="00926A05">
        <w:t>rogramos vykdytojas</w:t>
      </w:r>
      <w:r w:rsidR="00CD10DA" w:rsidRPr="009F024A">
        <w:t>)</w:t>
      </w:r>
      <w:r w:rsidR="006863A6">
        <w:t xml:space="preserve"> –</w:t>
      </w:r>
      <w:r w:rsidR="00CD10DA" w:rsidRPr="009F024A">
        <w:t xml:space="preserve"> </w:t>
      </w:r>
      <w:r w:rsidR="009050BD" w:rsidRPr="009050BD">
        <w:t>darbo teisinių santykių subjektas, įda</w:t>
      </w:r>
      <w:r w:rsidR="009050BD">
        <w:t>rbinantis asmenis, pageidaujanti</w:t>
      </w:r>
      <w:r w:rsidR="009050BD" w:rsidRPr="009F024A">
        <w:t>s dalyvauti Užimtumo didinimo programoje</w:t>
      </w:r>
      <w:r w:rsidR="009050BD">
        <w:t xml:space="preserve"> bei</w:t>
      </w:r>
      <w:r w:rsidR="009050BD" w:rsidRPr="009050BD">
        <w:t xml:space="preserve"> </w:t>
      </w:r>
      <w:r w:rsidR="009050BD" w:rsidRPr="009F024A">
        <w:t xml:space="preserve">nustatytu </w:t>
      </w:r>
      <w:r w:rsidR="009050BD">
        <w:t>terminu pateikęs S</w:t>
      </w:r>
      <w:r w:rsidR="009050BD" w:rsidRPr="009F024A">
        <w:t xml:space="preserve">avivaldybės administracijai </w:t>
      </w:r>
      <w:r w:rsidR="009050BD" w:rsidRPr="009D423A">
        <w:t xml:space="preserve">nustatytos formos </w:t>
      </w:r>
      <w:r w:rsidR="006863A6">
        <w:t>p</w:t>
      </w:r>
      <w:r w:rsidR="006863A6" w:rsidRPr="00D56548">
        <w:t>araiškas</w:t>
      </w:r>
      <w:r w:rsidR="009050BD">
        <w:t>.</w:t>
      </w:r>
      <w:r w:rsidR="009050BD" w:rsidRPr="009050BD">
        <w:t xml:space="preserve"> Darbdavio (fizinio asmens) teisnumą ir veiksnumą reglamentuoja darbo įstatymai, </w:t>
      </w:r>
      <w:r w:rsidR="006863A6">
        <w:t>Lietuvos Respublikos c</w:t>
      </w:r>
      <w:r w:rsidR="009050BD" w:rsidRPr="009050BD">
        <w:t>ivilinis kodeksas</w:t>
      </w:r>
      <w:r w:rsidR="006863A6">
        <w:t>;</w:t>
      </w:r>
    </w:p>
    <w:p w14:paraId="5071FBE6" w14:textId="77777777" w:rsidR="00304285" w:rsidRPr="00700724" w:rsidRDefault="009050BD" w:rsidP="00E0547A">
      <w:pPr>
        <w:spacing w:line="276" w:lineRule="auto"/>
        <w:ind w:firstLine="567"/>
        <w:jc w:val="both"/>
        <w:rPr>
          <w:szCs w:val="24"/>
        </w:rPr>
      </w:pPr>
      <w:r>
        <w:rPr>
          <w:szCs w:val="24"/>
        </w:rPr>
        <w:t xml:space="preserve">4.2. </w:t>
      </w:r>
      <w:r w:rsidR="006863A6" w:rsidRPr="00BE4773">
        <w:rPr>
          <w:b/>
          <w:szCs w:val="24"/>
        </w:rPr>
        <w:t>paraiška</w:t>
      </w:r>
      <w:r w:rsidR="006863A6" w:rsidRPr="00700724">
        <w:rPr>
          <w:szCs w:val="24"/>
        </w:rPr>
        <w:t xml:space="preserve"> </w:t>
      </w:r>
      <w:r w:rsidR="00304285" w:rsidRPr="00700724">
        <w:rPr>
          <w:szCs w:val="24"/>
        </w:rPr>
        <w:t xml:space="preserve">– Savivaldybės administracijos direktoriaus įsakymu patvirtintas nustatytos formos dokumentas, kurį užpildo ir pateikia </w:t>
      </w:r>
      <w:r w:rsidR="00304285">
        <w:rPr>
          <w:szCs w:val="24"/>
        </w:rPr>
        <w:t>darbdavys</w:t>
      </w:r>
      <w:r w:rsidR="006863A6">
        <w:rPr>
          <w:szCs w:val="24"/>
        </w:rPr>
        <w:t>,</w:t>
      </w:r>
      <w:r w:rsidR="00304285" w:rsidRPr="00700724">
        <w:rPr>
          <w:szCs w:val="24"/>
        </w:rPr>
        <w:t xml:space="preserve"> siekiantis dalyvauti Užimtumo didinimo programoje</w:t>
      </w:r>
      <w:r w:rsidR="006863A6">
        <w:rPr>
          <w:szCs w:val="24"/>
        </w:rPr>
        <w:t>;</w:t>
      </w:r>
      <w:r w:rsidR="006863A6" w:rsidRPr="00543D9F">
        <w:rPr>
          <w:szCs w:val="24"/>
          <w:lang w:eastAsia="lt-LT"/>
        </w:rPr>
        <w:t xml:space="preserve"> </w:t>
      </w:r>
    </w:p>
    <w:p w14:paraId="5071FBE7" w14:textId="77777777" w:rsidR="00304285" w:rsidRDefault="009050BD" w:rsidP="00E0547A">
      <w:pPr>
        <w:spacing w:line="276" w:lineRule="auto"/>
        <w:ind w:firstLine="567"/>
        <w:jc w:val="both"/>
        <w:rPr>
          <w:iCs/>
          <w:szCs w:val="24"/>
          <w:lang w:eastAsia="lt-LT"/>
        </w:rPr>
      </w:pPr>
      <w:r w:rsidRPr="009050BD">
        <w:rPr>
          <w:iCs/>
          <w:szCs w:val="24"/>
          <w:lang w:eastAsia="lt-LT"/>
        </w:rPr>
        <w:t>4.3.</w:t>
      </w:r>
      <w:r>
        <w:rPr>
          <w:i/>
          <w:iCs/>
          <w:szCs w:val="24"/>
          <w:lang w:eastAsia="lt-LT"/>
        </w:rPr>
        <w:t xml:space="preserve"> </w:t>
      </w:r>
      <w:r w:rsidR="006863A6">
        <w:rPr>
          <w:b/>
          <w:iCs/>
          <w:szCs w:val="24"/>
          <w:lang w:eastAsia="lt-LT"/>
        </w:rPr>
        <w:t>t</w:t>
      </w:r>
      <w:r w:rsidR="00304285" w:rsidRPr="00BE4773">
        <w:rPr>
          <w:b/>
          <w:iCs/>
          <w:szCs w:val="24"/>
          <w:lang w:eastAsia="lt-LT"/>
        </w:rPr>
        <w:t>ikslinės grupės</w:t>
      </w:r>
      <w:r w:rsidR="00304285">
        <w:rPr>
          <w:iCs/>
          <w:szCs w:val="24"/>
          <w:lang w:eastAsia="lt-LT"/>
        </w:rPr>
        <w:t xml:space="preserve"> – </w:t>
      </w:r>
      <w:r w:rsidR="006863A6">
        <w:rPr>
          <w:iCs/>
          <w:szCs w:val="24"/>
          <w:lang w:eastAsia="lt-LT"/>
        </w:rPr>
        <w:t xml:space="preserve">asmenys, kuriems rengiama </w:t>
      </w:r>
      <w:r w:rsidR="00BE4773">
        <w:rPr>
          <w:iCs/>
          <w:szCs w:val="24"/>
          <w:lang w:eastAsia="lt-LT"/>
        </w:rPr>
        <w:t xml:space="preserve">Užimtumo didinimo programa, </w:t>
      </w:r>
      <w:r w:rsidR="006863A6">
        <w:rPr>
          <w:iCs/>
          <w:szCs w:val="24"/>
          <w:lang w:eastAsia="lt-LT"/>
        </w:rPr>
        <w:t>t. y.</w:t>
      </w:r>
      <w:r w:rsidR="00304285" w:rsidRPr="00B47698">
        <w:rPr>
          <w:iCs/>
          <w:szCs w:val="24"/>
          <w:lang w:eastAsia="lt-LT"/>
        </w:rPr>
        <w:t>:</w:t>
      </w:r>
    </w:p>
    <w:p w14:paraId="5071FBE8" w14:textId="77777777" w:rsidR="00304285" w:rsidRDefault="009050BD" w:rsidP="00E0547A">
      <w:pPr>
        <w:spacing w:line="276" w:lineRule="auto"/>
        <w:ind w:firstLine="567"/>
        <w:jc w:val="both"/>
        <w:rPr>
          <w:szCs w:val="24"/>
          <w:lang w:eastAsia="lt-LT"/>
        </w:rPr>
      </w:pPr>
      <w:r>
        <w:rPr>
          <w:color w:val="000000"/>
          <w:szCs w:val="24"/>
          <w:lang w:eastAsia="lt-LT"/>
        </w:rPr>
        <w:t>4.3</w:t>
      </w:r>
      <w:r w:rsidR="00304285">
        <w:rPr>
          <w:color w:val="000000"/>
          <w:szCs w:val="24"/>
          <w:lang w:eastAsia="lt-LT"/>
        </w:rPr>
        <w:t>.1. rūpintiniai, kuriems iki pilnametystės buvo nustatyta rūpyba, kol jiems sukaks 25 metai;</w:t>
      </w:r>
    </w:p>
    <w:p w14:paraId="5071FBE9" w14:textId="77777777" w:rsidR="00304285" w:rsidRDefault="009050BD" w:rsidP="00E0547A">
      <w:pPr>
        <w:spacing w:line="276" w:lineRule="auto"/>
        <w:ind w:firstLine="567"/>
        <w:jc w:val="both"/>
        <w:rPr>
          <w:szCs w:val="24"/>
          <w:lang w:eastAsia="lt-LT"/>
        </w:rPr>
      </w:pPr>
      <w:r>
        <w:rPr>
          <w:color w:val="000000"/>
          <w:szCs w:val="24"/>
          <w:lang w:eastAsia="lt-LT"/>
        </w:rPr>
        <w:lastRenderedPageBreak/>
        <w:t>4.3</w:t>
      </w:r>
      <w:r w:rsidR="00304285">
        <w:rPr>
          <w:color w:val="000000"/>
          <w:szCs w:val="24"/>
          <w:lang w:eastAsia="lt-LT"/>
        </w:rPr>
        <w:t>.2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14:paraId="5071FBEA" w14:textId="77777777" w:rsidR="00304285"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3. grįž</w:t>
      </w:r>
      <w:r w:rsidR="006863A6">
        <w:rPr>
          <w:color w:val="000000"/>
          <w:szCs w:val="24"/>
          <w:lang w:eastAsia="lt-LT"/>
        </w:rPr>
        <w:t>usieji</w:t>
      </w:r>
      <w:r w:rsidR="00304285">
        <w:rPr>
          <w:color w:val="000000"/>
          <w:szCs w:val="24"/>
          <w:lang w:eastAsia="lt-LT"/>
        </w:rPr>
        <w:t xml:space="preserve"> iš laisvės atėmimo vietų, kai laisvės atėmimo laikotarpis buvo ilgesnis kaip 6 mėnesiai, jeigu jie kreipiasi į </w:t>
      </w:r>
      <w:r w:rsidR="0066008F">
        <w:rPr>
          <w:color w:val="000000"/>
          <w:szCs w:val="24"/>
          <w:lang w:eastAsia="lt-LT"/>
        </w:rPr>
        <w:t>Užimtumo tarnybą</w:t>
      </w:r>
      <w:r w:rsidR="00304285">
        <w:rPr>
          <w:color w:val="000000"/>
          <w:szCs w:val="24"/>
          <w:lang w:eastAsia="lt-LT"/>
        </w:rPr>
        <w:t xml:space="preserve"> ne vėliau kaip per 6 mėnesius nuo grįžimo iš laisvės atėmimo vietų;</w:t>
      </w:r>
    </w:p>
    <w:p w14:paraId="5071FBEB" w14:textId="77777777" w:rsidR="00304285"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4. piniginės socialinės paramos gavėjai;</w:t>
      </w:r>
    </w:p>
    <w:p w14:paraId="5071FBEC" w14:textId="77777777" w:rsidR="00304285"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 xml:space="preserve">.5 priklausomi nuo narkotinių, psichotropinių ir kitų psichiką veikiančių medžiagų, baigę psichologinės socialinės ir (ar) profesinės reabilitacijos programas, jeigu jie kreipiasi į </w:t>
      </w:r>
      <w:r w:rsidR="0066008F">
        <w:rPr>
          <w:color w:val="000000"/>
          <w:szCs w:val="24"/>
          <w:lang w:eastAsia="lt-LT"/>
        </w:rPr>
        <w:t>Užimtumo tarnybą</w:t>
      </w:r>
      <w:r w:rsidR="00304285">
        <w:rPr>
          <w:color w:val="000000"/>
          <w:szCs w:val="24"/>
          <w:lang w:eastAsia="lt-LT"/>
        </w:rPr>
        <w:t xml:space="preserve"> ne vėliau kaip per 6 mėnesius nuo psichologinės socialinės ir (ar) profesinės reabilitacijos programos baigimo;</w:t>
      </w:r>
    </w:p>
    <w:p w14:paraId="5071FBED" w14:textId="77777777" w:rsidR="0039251D"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 xml:space="preserve">.6 prekybos žmonėmis aukos, baigusios psichologinės socialinės ir (ar) profesinės reabilitacijos programas, jeigu jos kreipiasi į </w:t>
      </w:r>
      <w:r w:rsidR="0066008F">
        <w:rPr>
          <w:color w:val="000000"/>
          <w:szCs w:val="24"/>
          <w:lang w:eastAsia="lt-LT"/>
        </w:rPr>
        <w:t>Užimtumo tarnyb</w:t>
      </w:r>
      <w:r w:rsidR="00304285">
        <w:rPr>
          <w:color w:val="000000"/>
          <w:szCs w:val="24"/>
          <w:lang w:eastAsia="lt-LT"/>
        </w:rPr>
        <w:t>ą ne vėliau kaip per 6 mėnesius nuo psichologinės socialinės ir (ar) profesinės reabilitacijos programos baigimo;</w:t>
      </w:r>
    </w:p>
    <w:p w14:paraId="5071FBEE" w14:textId="77777777" w:rsidR="00304285" w:rsidRPr="0039251D"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 xml:space="preserve">.7. grįžę į Lietuvą nuolat gyventi politiniai kaliniai ir tremtiniai bei jų šeimų nariai (sutuoktinis, vaikai (įvaikiai) iki 18 metų), jeigu jie kreipiasi į </w:t>
      </w:r>
      <w:r w:rsidR="0066008F">
        <w:rPr>
          <w:color w:val="000000"/>
          <w:szCs w:val="24"/>
          <w:lang w:eastAsia="lt-LT"/>
        </w:rPr>
        <w:t>Užimtumo tarnyb</w:t>
      </w:r>
      <w:r w:rsidR="00304285">
        <w:rPr>
          <w:color w:val="000000"/>
          <w:szCs w:val="24"/>
          <w:lang w:eastAsia="lt-LT"/>
        </w:rPr>
        <w:t>ą ne vėliau kaip per 6 mėnesius nuo grįžimo į Lietuvą nuolat gyventi dienos</w:t>
      </w:r>
      <w:r w:rsidR="006863A6">
        <w:rPr>
          <w:color w:val="000000"/>
          <w:szCs w:val="24"/>
          <w:lang w:eastAsia="lt-LT"/>
        </w:rPr>
        <w:t>;</w:t>
      </w:r>
    </w:p>
    <w:p w14:paraId="5071FBEF" w14:textId="77777777" w:rsidR="00304285" w:rsidRDefault="009050BD" w:rsidP="00E0547A">
      <w:pPr>
        <w:tabs>
          <w:tab w:val="left" w:pos="0"/>
          <w:tab w:val="left" w:pos="709"/>
        </w:tabs>
        <w:spacing w:line="276" w:lineRule="auto"/>
        <w:ind w:right="159"/>
        <w:jc w:val="both"/>
      </w:pPr>
      <w:r>
        <w:rPr>
          <w:color w:val="000000"/>
          <w:szCs w:val="24"/>
          <w:lang w:eastAsia="lt-LT"/>
        </w:rPr>
        <w:tab/>
        <w:t>4.3</w:t>
      </w:r>
      <w:r w:rsidR="00304285">
        <w:rPr>
          <w:color w:val="000000"/>
          <w:szCs w:val="24"/>
          <w:lang w:eastAsia="lt-LT"/>
        </w:rPr>
        <w:t xml:space="preserve">.8. </w:t>
      </w:r>
      <w:r w:rsidR="00304285">
        <w:t>t</w:t>
      </w:r>
      <w:r w:rsidR="00304285" w:rsidRPr="00266F35">
        <w:t>urintys pabėgėlio statusą asmenys ar kuriems yra suteikta papildoma ar laikinoji apsauga</w:t>
      </w:r>
      <w:r w:rsidR="006863A6">
        <w:t>;</w:t>
      </w:r>
    </w:p>
    <w:p w14:paraId="5071FBF0" w14:textId="77777777" w:rsidR="00304285" w:rsidRDefault="009050BD" w:rsidP="00E0547A">
      <w:pPr>
        <w:tabs>
          <w:tab w:val="left" w:pos="0"/>
          <w:tab w:val="left" w:pos="709"/>
        </w:tabs>
        <w:spacing w:line="276" w:lineRule="auto"/>
        <w:ind w:right="159"/>
        <w:jc w:val="both"/>
      </w:pPr>
      <w:r>
        <w:tab/>
        <w:t>4.3</w:t>
      </w:r>
      <w:r w:rsidR="00304285">
        <w:t xml:space="preserve">.9. </w:t>
      </w:r>
      <w:r w:rsidR="006863A6">
        <w:t>a</w:t>
      </w:r>
      <w:r w:rsidR="006863A6" w:rsidRPr="00266F35">
        <w:t>smenys</w:t>
      </w:r>
      <w:r w:rsidR="00304285" w:rsidRPr="00266F35">
        <w:t>, patiriantys socialinę riziką</w:t>
      </w:r>
      <w:r w:rsidR="006863A6">
        <w:t>;</w:t>
      </w:r>
    </w:p>
    <w:p w14:paraId="5071FBF1" w14:textId="77777777" w:rsidR="00543D9F" w:rsidRDefault="009050BD" w:rsidP="00E0547A">
      <w:pPr>
        <w:tabs>
          <w:tab w:val="left" w:pos="0"/>
          <w:tab w:val="left" w:pos="709"/>
        </w:tabs>
        <w:spacing w:line="276" w:lineRule="auto"/>
        <w:ind w:right="159"/>
        <w:jc w:val="both"/>
        <w:rPr>
          <w:szCs w:val="24"/>
          <w:lang w:eastAsia="lt-LT"/>
        </w:rPr>
      </w:pPr>
      <w:r>
        <w:tab/>
        <w:t>4.3</w:t>
      </w:r>
      <w:r w:rsidR="00304285">
        <w:t xml:space="preserve">.10. </w:t>
      </w:r>
      <w:r w:rsidR="006863A6">
        <w:t>v</w:t>
      </w:r>
      <w:r w:rsidR="006863A6" w:rsidRPr="00266F35">
        <w:t xml:space="preserve">yresni </w:t>
      </w:r>
      <w:r w:rsidR="00304285" w:rsidRPr="00266F35">
        <w:t>kaip 40 metų asmenys.</w:t>
      </w:r>
      <w:r w:rsidR="00543D9F" w:rsidRPr="00543D9F">
        <w:rPr>
          <w:szCs w:val="24"/>
          <w:lang w:eastAsia="lt-LT"/>
        </w:rPr>
        <w:t xml:space="preserve"> </w:t>
      </w:r>
    </w:p>
    <w:p w14:paraId="5071FBF2" w14:textId="77777777" w:rsidR="00A81DEE" w:rsidRDefault="00A81DEE" w:rsidP="00E0547A">
      <w:pPr>
        <w:tabs>
          <w:tab w:val="left" w:pos="0"/>
          <w:tab w:val="left" w:pos="709"/>
        </w:tabs>
        <w:spacing w:line="276" w:lineRule="auto"/>
        <w:ind w:right="159"/>
        <w:jc w:val="both"/>
        <w:rPr>
          <w:szCs w:val="24"/>
          <w:lang w:eastAsia="lt-LT"/>
        </w:rPr>
      </w:pPr>
      <w:r>
        <w:rPr>
          <w:szCs w:val="24"/>
          <w:lang w:eastAsia="lt-LT"/>
        </w:rPr>
        <w:tab/>
      </w:r>
      <w:r w:rsidRPr="006D4627">
        <w:rPr>
          <w:szCs w:val="24"/>
          <w:lang w:eastAsia="lt-LT"/>
        </w:rPr>
        <w:t>Neįgalūs asmenys galės dalyvauti Užimtumo didinimo programoje, jei atitiks Užimtumo didinimo programoje numatytus kriterijus. Užimtumo tarnyba neįgalius asmenis, ieškančius darbo, užsiregistravusius Užimtumo tarnyboje, siųs dalyvauti Užimtumo didinimo programoje, atsižvelgdama į jų galimybes šiuos darbus dirbti (profesinį pasirengimą, sveikatos būklę, kelionės į darbą ir atgal trukmę ir kt.).</w:t>
      </w:r>
    </w:p>
    <w:p w14:paraId="5071FBF3" w14:textId="77777777" w:rsidR="00543D9F" w:rsidRDefault="00543D9F" w:rsidP="00E0547A">
      <w:pPr>
        <w:tabs>
          <w:tab w:val="left" w:pos="0"/>
          <w:tab w:val="left" w:pos="709"/>
        </w:tabs>
        <w:spacing w:line="276" w:lineRule="auto"/>
        <w:ind w:right="159"/>
        <w:jc w:val="both"/>
        <w:rPr>
          <w:szCs w:val="24"/>
          <w:lang w:eastAsia="lt-LT"/>
        </w:rPr>
      </w:pPr>
      <w:r>
        <w:rPr>
          <w:szCs w:val="24"/>
          <w:lang w:eastAsia="lt-LT"/>
        </w:rPr>
        <w:tab/>
      </w:r>
      <w:r w:rsidRPr="00265288">
        <w:rPr>
          <w:szCs w:val="24"/>
          <w:lang w:eastAsia="lt-LT"/>
        </w:rPr>
        <w:t xml:space="preserve">Atsižvelgus į Lietuvos Respublikos socialinės apsaugos ir darbo ministerijos Vilniaus miesto savivaldybei Užimtumo didinimo programai </w:t>
      </w:r>
      <w:r w:rsidR="00646538">
        <w:rPr>
          <w:szCs w:val="24"/>
          <w:lang w:eastAsia="lt-LT"/>
        </w:rPr>
        <w:t>įgyvendinti planuojamas skirti</w:t>
      </w:r>
      <w:r w:rsidRPr="00265288">
        <w:rPr>
          <w:szCs w:val="24"/>
          <w:lang w:eastAsia="lt-LT"/>
        </w:rPr>
        <w:t xml:space="preserve"> lėšas bei asmenų užimtumo didinimo poreikius Vilniaus mieste, planuojama, kad Užimtumo didinimo programa gali būti orientuota į socialiai pažeidžiamus asmenis pagal Užimtumo didinimo įstatymo 48 straipsnio 2 dalyje numatytas visas tikslines grupes.</w:t>
      </w:r>
    </w:p>
    <w:p w14:paraId="5071FBF4" w14:textId="6499C06F" w:rsidR="00926A05" w:rsidRPr="00F16013" w:rsidRDefault="00543D9F" w:rsidP="00E0547A">
      <w:pPr>
        <w:tabs>
          <w:tab w:val="left" w:pos="0"/>
          <w:tab w:val="left" w:pos="567"/>
        </w:tabs>
        <w:spacing w:line="276" w:lineRule="auto"/>
        <w:ind w:right="159"/>
        <w:jc w:val="both"/>
        <w:rPr>
          <w:szCs w:val="24"/>
          <w:lang w:eastAsia="lt-LT"/>
        </w:rPr>
      </w:pPr>
      <w:r>
        <w:rPr>
          <w:szCs w:val="24"/>
          <w:lang w:eastAsia="lt-LT"/>
        </w:rPr>
        <w:tab/>
        <w:t xml:space="preserve">5. </w:t>
      </w:r>
      <w:r w:rsidR="005C2666" w:rsidRPr="005C2666">
        <w:rPr>
          <w:szCs w:val="24"/>
          <w:lang w:eastAsia="lt-LT"/>
        </w:rPr>
        <w:t>Darbdaviais, pageidaujančiais dalyvauti Užimtumo didinimo programoje, kurie organiz</w:t>
      </w:r>
      <w:r w:rsidR="005C2666">
        <w:rPr>
          <w:szCs w:val="24"/>
          <w:lang w:eastAsia="lt-LT"/>
        </w:rPr>
        <w:t xml:space="preserve">uos ir vykdys darbus, gali būti </w:t>
      </w:r>
      <w:r w:rsidR="005C2666" w:rsidRPr="005C2666">
        <w:rPr>
          <w:szCs w:val="24"/>
          <w:lang w:eastAsia="lt-LT"/>
        </w:rPr>
        <w:t xml:space="preserve">Vilniaus miesto savivaldybės įmonės, akcinės bendrovės, uždarosios akcinės bendrovės, socialines paslaugas teikiančios įstaigos, nevyriausybinės organizacijos, ne pelno siekiančios įstaigos, asociacijos, labdaros ir </w:t>
      </w:r>
      <w:r w:rsidR="005C2666" w:rsidRPr="00410522">
        <w:rPr>
          <w:szCs w:val="24"/>
          <w:lang w:eastAsia="lt-LT"/>
        </w:rPr>
        <w:t>paramos fondai bei biudžetinės ir viešosios įstaigos, kurių valdyme dalyvauja Savivaldybės administracija</w:t>
      </w:r>
      <w:r w:rsidR="00B22A5B">
        <w:rPr>
          <w:szCs w:val="24"/>
          <w:lang w:eastAsia="lt-LT"/>
        </w:rPr>
        <w:t xml:space="preserve"> arba</w:t>
      </w:r>
      <w:r w:rsidR="005C2666" w:rsidRPr="00410522">
        <w:rPr>
          <w:szCs w:val="24"/>
          <w:lang w:eastAsia="lt-LT"/>
        </w:rPr>
        <w:t xml:space="preserve"> </w:t>
      </w:r>
      <w:r w:rsidR="007D1337" w:rsidRPr="00410522">
        <w:rPr>
          <w:szCs w:val="24"/>
          <w:lang w:eastAsia="lt-LT"/>
        </w:rPr>
        <w:t>verslo įmonės (ūkio subjektai), kurios veiklą vykdo Vilniaus mieste ir nėra bankrutavusios, bankrutuojančios, neturinčios įsiskolinimų</w:t>
      </w:r>
      <w:r w:rsidR="0026774D">
        <w:rPr>
          <w:szCs w:val="24"/>
          <w:lang w:eastAsia="lt-LT"/>
        </w:rPr>
        <w:t xml:space="preserve"> </w:t>
      </w:r>
      <w:r w:rsidR="0026774D" w:rsidRPr="00F16013">
        <w:t xml:space="preserve">Valstybinei mokesčių inspekcijai prie Lietuvos Respublikos finansų ministerijos, didesnių kaip 1000 Eur (išskyrus valstybinio socialinio draudimo įmokas), jei Užimtumo didinimo programai įgyvendinti prašoma suma viršija </w:t>
      </w:r>
      <w:r w:rsidR="00D33075" w:rsidRPr="00F16013">
        <w:t>4</w:t>
      </w:r>
      <w:r w:rsidR="0013266A" w:rsidRPr="00F16013">
        <w:t>5</w:t>
      </w:r>
      <w:r w:rsidR="0026774D" w:rsidRPr="00F16013">
        <w:t xml:space="preserve">000 Eur (teikiama Valstybinės mokesčių inspekcijos prie Lietuvos Respublikos finansų ministerijos pažyma ar valstybės įmonės Registrų centro jungtinė pažyma, išduota už praėjusį mėnesį iki paraiškos dalyvauti Užimtumo didinimo programoje pateikimo dienos) ir nėra skolingas Lietuvos Respublikos valstybinio socialinio draudimo fondo </w:t>
      </w:r>
      <w:r w:rsidR="0026774D" w:rsidRPr="00F16013">
        <w:lastRenderedPageBreak/>
        <w:t>biudžetui (pagal viešus Valstybinio socialinio draudimo fondo valdybos prie Socialinės apsaugos ir darbo ministerijos duomenis) daugiau nei 1000 Eur</w:t>
      </w:r>
      <w:r w:rsidR="0026774D" w:rsidRPr="00F16013">
        <w:rPr>
          <w:szCs w:val="24"/>
          <w:lang w:eastAsia="lt-LT"/>
        </w:rPr>
        <w:t>, nėra</w:t>
      </w:r>
      <w:r w:rsidR="007D1337" w:rsidRPr="00F16013">
        <w:rPr>
          <w:szCs w:val="24"/>
          <w:lang w:eastAsia="lt-LT"/>
        </w:rPr>
        <w:t xml:space="preserve"> likviduojamos ir (ar) laikinai sustabdžiusios veiklą.</w:t>
      </w:r>
    </w:p>
    <w:p w14:paraId="5071FBF5" w14:textId="77777777" w:rsidR="0039251D" w:rsidRPr="00C715AC" w:rsidRDefault="00926A05" w:rsidP="00E0547A">
      <w:pPr>
        <w:tabs>
          <w:tab w:val="left" w:pos="0"/>
          <w:tab w:val="left" w:pos="709"/>
        </w:tabs>
        <w:spacing w:line="276" w:lineRule="auto"/>
        <w:ind w:right="159"/>
        <w:jc w:val="both"/>
        <w:rPr>
          <w:szCs w:val="24"/>
          <w:lang w:eastAsia="lt-LT"/>
        </w:rPr>
      </w:pPr>
      <w:r>
        <w:rPr>
          <w:szCs w:val="24"/>
          <w:lang w:eastAsia="lt-LT"/>
        </w:rPr>
        <w:tab/>
      </w:r>
      <w:r w:rsidR="005C2666">
        <w:rPr>
          <w:szCs w:val="24"/>
          <w:lang w:eastAsia="lt-LT"/>
        </w:rPr>
        <w:t xml:space="preserve">6. </w:t>
      </w:r>
      <w:r w:rsidR="0024402A">
        <w:rPr>
          <w:szCs w:val="24"/>
          <w:lang w:eastAsia="lt-LT"/>
        </w:rPr>
        <w:t xml:space="preserve">Užimtumo tarnyba </w:t>
      </w:r>
      <w:r w:rsidR="0024402A" w:rsidRPr="0024402A">
        <w:rPr>
          <w:szCs w:val="24"/>
          <w:lang w:eastAsia="lt-LT"/>
        </w:rPr>
        <w:t>teikia tar</w:t>
      </w:r>
      <w:r w:rsidR="00AA6F97">
        <w:rPr>
          <w:szCs w:val="24"/>
          <w:lang w:eastAsia="lt-LT"/>
        </w:rPr>
        <w:t>pininkavimo įdarbinant paslaugą</w:t>
      </w:r>
      <w:r w:rsidR="0024402A" w:rsidRPr="0024402A">
        <w:rPr>
          <w:szCs w:val="24"/>
          <w:lang w:eastAsia="lt-LT"/>
        </w:rPr>
        <w:t xml:space="preserve"> – vykdo tinkamų </w:t>
      </w:r>
      <w:r w:rsidR="00AA6F97">
        <w:rPr>
          <w:szCs w:val="24"/>
          <w:lang w:eastAsia="lt-LT"/>
        </w:rPr>
        <w:t>asmen</w:t>
      </w:r>
      <w:r w:rsidR="0024402A" w:rsidRPr="0024402A">
        <w:rPr>
          <w:szCs w:val="24"/>
          <w:lang w:eastAsia="lt-LT"/>
        </w:rPr>
        <w:t>ų</w:t>
      </w:r>
      <w:r w:rsidR="00AA6F97">
        <w:rPr>
          <w:szCs w:val="24"/>
          <w:lang w:eastAsia="lt-LT"/>
        </w:rPr>
        <w:t>, registruotų Užimtumo tarnyboje, atranką</w:t>
      </w:r>
      <w:r w:rsidR="006863A6">
        <w:rPr>
          <w:szCs w:val="24"/>
          <w:lang w:eastAsia="lt-LT"/>
        </w:rPr>
        <w:t xml:space="preserve"> pagal atitiktį</w:t>
      </w:r>
      <w:r w:rsidR="007C3745" w:rsidRPr="007C3745">
        <w:rPr>
          <w:szCs w:val="24"/>
          <w:lang w:eastAsia="lt-LT"/>
        </w:rPr>
        <w:t xml:space="preserve"> Užimtumo įstatymo 48 straipsnio 2 dalyje </w:t>
      </w:r>
      <w:r w:rsidR="004A29E1">
        <w:rPr>
          <w:szCs w:val="24"/>
          <w:lang w:eastAsia="lt-LT"/>
        </w:rPr>
        <w:t>nustatytiems</w:t>
      </w:r>
      <w:r w:rsidR="004A29E1" w:rsidRPr="007C3745">
        <w:rPr>
          <w:szCs w:val="24"/>
          <w:lang w:eastAsia="lt-LT"/>
        </w:rPr>
        <w:t xml:space="preserve"> </w:t>
      </w:r>
      <w:r w:rsidR="007C3745" w:rsidRPr="007C3745">
        <w:rPr>
          <w:szCs w:val="24"/>
          <w:lang w:eastAsia="lt-LT"/>
        </w:rPr>
        <w:t xml:space="preserve">tikslinių grupių </w:t>
      </w:r>
      <w:r w:rsidR="006863A6" w:rsidRPr="007C3745">
        <w:rPr>
          <w:szCs w:val="24"/>
          <w:lang w:eastAsia="lt-LT"/>
        </w:rPr>
        <w:t>reikalavim</w:t>
      </w:r>
      <w:r w:rsidR="006863A6">
        <w:rPr>
          <w:szCs w:val="24"/>
          <w:lang w:eastAsia="lt-LT"/>
        </w:rPr>
        <w:t>am</w:t>
      </w:r>
      <w:r w:rsidR="006863A6" w:rsidRPr="007C3745">
        <w:rPr>
          <w:szCs w:val="24"/>
          <w:lang w:eastAsia="lt-LT"/>
        </w:rPr>
        <w:t>s</w:t>
      </w:r>
      <w:r w:rsidR="007C3745">
        <w:rPr>
          <w:szCs w:val="24"/>
          <w:lang w:eastAsia="lt-LT"/>
        </w:rPr>
        <w:t xml:space="preserve">, </w:t>
      </w:r>
      <w:r w:rsidR="0024402A" w:rsidRPr="0024402A">
        <w:rPr>
          <w:szCs w:val="24"/>
          <w:lang w:eastAsia="lt-LT"/>
        </w:rPr>
        <w:t>teikia darbo ieškantiems asmenims siūlymus</w:t>
      </w:r>
      <w:r w:rsidR="00AA6F97">
        <w:rPr>
          <w:szCs w:val="24"/>
          <w:lang w:eastAsia="lt-LT"/>
        </w:rPr>
        <w:t xml:space="preserve"> ir rekomendacijas įsidarbinti </w:t>
      </w:r>
      <w:r w:rsidR="004A29E1">
        <w:rPr>
          <w:szCs w:val="24"/>
          <w:lang w:eastAsia="lt-LT"/>
        </w:rPr>
        <w:t xml:space="preserve">ir, vadovaudamasi </w:t>
      </w:r>
      <w:r w:rsidR="007C3745">
        <w:rPr>
          <w:szCs w:val="24"/>
          <w:lang w:eastAsia="lt-LT"/>
        </w:rPr>
        <w:t xml:space="preserve">bendradarbiavimo principu, </w:t>
      </w:r>
      <w:r w:rsidR="0024402A" w:rsidRPr="0024402A">
        <w:rPr>
          <w:szCs w:val="24"/>
          <w:lang w:eastAsia="lt-LT"/>
        </w:rPr>
        <w:t xml:space="preserve">aptarnaujamą asmenį nusiunčia pas </w:t>
      </w:r>
      <w:r w:rsidR="004A29E1">
        <w:rPr>
          <w:szCs w:val="24"/>
          <w:lang w:eastAsia="lt-LT"/>
        </w:rPr>
        <w:t>darbdavį</w:t>
      </w:r>
      <w:r w:rsidR="00AA6F97">
        <w:rPr>
          <w:szCs w:val="24"/>
          <w:lang w:eastAsia="lt-LT"/>
        </w:rPr>
        <w:t>, dalyvauj</w:t>
      </w:r>
      <w:r w:rsidR="0024402A" w:rsidRPr="0024402A">
        <w:rPr>
          <w:szCs w:val="24"/>
          <w:lang w:eastAsia="lt-LT"/>
        </w:rPr>
        <w:t xml:space="preserve">antį </w:t>
      </w:r>
      <w:r w:rsidR="007C3745" w:rsidRPr="007C3745">
        <w:rPr>
          <w:szCs w:val="24"/>
          <w:lang w:eastAsia="lt-LT"/>
        </w:rPr>
        <w:t>Užimtumo didinimo programoje</w:t>
      </w:r>
      <w:r w:rsidR="007C3745">
        <w:rPr>
          <w:szCs w:val="24"/>
          <w:lang w:eastAsia="lt-LT"/>
        </w:rPr>
        <w:t>.</w:t>
      </w:r>
      <w:r w:rsidR="00C715AC">
        <w:rPr>
          <w:szCs w:val="24"/>
          <w:lang w:eastAsia="lt-LT"/>
        </w:rPr>
        <w:t xml:space="preserve"> </w:t>
      </w:r>
      <w:r w:rsidR="009050BD">
        <w:rPr>
          <w:rFonts w:eastAsia="Calibri"/>
          <w:szCs w:val="24"/>
          <w:lang w:eastAsia="lt-LT"/>
        </w:rPr>
        <w:t xml:space="preserve">Užimtumo tarnybos siunčiamų </w:t>
      </w:r>
      <w:r w:rsidR="00C715AC">
        <w:rPr>
          <w:rFonts w:eastAsia="Calibri"/>
          <w:szCs w:val="24"/>
          <w:lang w:eastAsia="lt-LT"/>
        </w:rPr>
        <w:t xml:space="preserve">asmenų atranką dalyvauti Užimtumo didinimo programoje </w:t>
      </w:r>
      <w:r w:rsidR="009050BD">
        <w:rPr>
          <w:rFonts w:eastAsia="Calibri"/>
          <w:szCs w:val="24"/>
          <w:lang w:eastAsia="lt-LT"/>
        </w:rPr>
        <w:t>vykdo</w:t>
      </w:r>
      <w:r w:rsidR="00C715AC">
        <w:rPr>
          <w:rFonts w:eastAsia="Calibri"/>
          <w:szCs w:val="24"/>
          <w:lang w:eastAsia="lt-LT"/>
        </w:rPr>
        <w:t xml:space="preserve"> </w:t>
      </w:r>
      <w:r w:rsidR="004A29E1">
        <w:rPr>
          <w:rFonts w:eastAsia="Calibri"/>
          <w:szCs w:val="24"/>
          <w:lang w:eastAsia="lt-LT"/>
        </w:rPr>
        <w:t>darbdavys</w:t>
      </w:r>
      <w:r w:rsidR="004A29E1" w:rsidRPr="00DE1213">
        <w:rPr>
          <w:rFonts w:eastAsia="Calibri"/>
          <w:szCs w:val="24"/>
          <w:lang w:eastAsia="lt-LT"/>
        </w:rPr>
        <w:t xml:space="preserve"> </w:t>
      </w:r>
      <w:r w:rsidR="00304285" w:rsidRPr="00DE1213">
        <w:rPr>
          <w:rFonts w:eastAsia="Calibri"/>
          <w:szCs w:val="24"/>
          <w:lang w:eastAsia="lt-LT"/>
        </w:rPr>
        <w:t>arba jo įgaliotas asmuo.</w:t>
      </w:r>
    </w:p>
    <w:p w14:paraId="5071FBF6" w14:textId="77777777" w:rsidR="00C715AC" w:rsidRDefault="0039251D" w:rsidP="00E0547A">
      <w:pPr>
        <w:tabs>
          <w:tab w:val="left" w:pos="0"/>
          <w:tab w:val="left" w:pos="709"/>
        </w:tabs>
        <w:spacing w:line="276" w:lineRule="auto"/>
        <w:ind w:right="159"/>
        <w:jc w:val="both"/>
        <w:rPr>
          <w:color w:val="000000" w:themeColor="text1"/>
          <w:szCs w:val="24"/>
        </w:rPr>
      </w:pPr>
      <w:r>
        <w:tab/>
      </w:r>
      <w:r w:rsidR="005C2666">
        <w:rPr>
          <w:color w:val="000000" w:themeColor="text1"/>
          <w:szCs w:val="24"/>
        </w:rPr>
        <w:t>7</w:t>
      </w:r>
      <w:r w:rsidR="00304285" w:rsidRPr="00BE3509">
        <w:rPr>
          <w:color w:val="000000" w:themeColor="text1"/>
          <w:szCs w:val="24"/>
        </w:rPr>
        <w:t xml:space="preserve">. </w:t>
      </w:r>
      <w:r w:rsidR="00C715AC" w:rsidRPr="00C715AC">
        <w:rPr>
          <w:color w:val="000000" w:themeColor="text1"/>
          <w:szCs w:val="24"/>
        </w:rPr>
        <w:t>Siekiant patikrinti, ar darbuotojas tinka sulygtam darbui, taip pat ar sulygtas darbas tinka darbuotojui, sudarydamos darbo sutartį darbo sutarties šalys gali sulygti dėl išbandymo termino. Išbandymo terminas negali būti ilgesnis negu trys mėnesiai, neskaitant laiko, kai darbuotojas nebuvo darbe dėl laikinojo nedarbingumo, atostogų ar kitų svarbių priežasčių. Pratęsti išbandymo laikotarpį darbo sutarties šalių susitarimu draudžiama.</w:t>
      </w:r>
    </w:p>
    <w:p w14:paraId="5071FBF7" w14:textId="77777777" w:rsidR="00304285" w:rsidRPr="0039251D" w:rsidRDefault="00C715AC" w:rsidP="00E0547A">
      <w:pPr>
        <w:tabs>
          <w:tab w:val="left" w:pos="0"/>
          <w:tab w:val="left" w:pos="709"/>
        </w:tabs>
        <w:spacing w:line="276" w:lineRule="auto"/>
        <w:ind w:right="159"/>
        <w:jc w:val="both"/>
      </w:pPr>
      <w:r>
        <w:rPr>
          <w:color w:val="000000" w:themeColor="text1"/>
          <w:szCs w:val="24"/>
        </w:rPr>
        <w:tab/>
      </w:r>
      <w:r w:rsidR="005C2666">
        <w:rPr>
          <w:color w:val="000000" w:themeColor="text1"/>
          <w:szCs w:val="24"/>
        </w:rPr>
        <w:t>8</w:t>
      </w:r>
      <w:r w:rsidR="00926A05">
        <w:rPr>
          <w:color w:val="000000" w:themeColor="text1"/>
          <w:szCs w:val="24"/>
        </w:rPr>
        <w:t xml:space="preserve">. </w:t>
      </w:r>
      <w:r w:rsidR="00304285" w:rsidRPr="00BE3509">
        <w:rPr>
          <w:szCs w:val="24"/>
        </w:rPr>
        <w:t>Kitos Apraše vartojamos sąvokos atitinka Lietuvos Respublikos įstatymuose ir kituose teisės aktuose vartojamas sąvokas.</w:t>
      </w:r>
    </w:p>
    <w:p w14:paraId="5071FBF8" w14:textId="77777777" w:rsidR="00304285" w:rsidRPr="00700724" w:rsidRDefault="00304285" w:rsidP="00E0547A">
      <w:pPr>
        <w:spacing w:line="276" w:lineRule="auto"/>
        <w:ind w:firstLine="567"/>
        <w:jc w:val="both"/>
        <w:rPr>
          <w:szCs w:val="24"/>
        </w:rPr>
      </w:pPr>
    </w:p>
    <w:p w14:paraId="5071FBF9" w14:textId="77777777" w:rsidR="00846E36" w:rsidRDefault="00304285" w:rsidP="00BE4773">
      <w:pPr>
        <w:spacing w:line="276" w:lineRule="auto"/>
        <w:jc w:val="center"/>
        <w:rPr>
          <w:b/>
          <w:bCs/>
          <w:szCs w:val="24"/>
          <w:lang w:eastAsia="lt-LT"/>
        </w:rPr>
      </w:pPr>
      <w:r w:rsidRPr="00700724">
        <w:rPr>
          <w:b/>
          <w:bCs/>
          <w:szCs w:val="24"/>
          <w:lang w:eastAsia="lt-LT"/>
        </w:rPr>
        <w:t>II</w:t>
      </w:r>
      <w:r w:rsidR="00846E36">
        <w:rPr>
          <w:b/>
          <w:bCs/>
          <w:szCs w:val="24"/>
          <w:lang w:eastAsia="lt-LT"/>
        </w:rPr>
        <w:t xml:space="preserve"> SKYRIUS</w:t>
      </w:r>
    </w:p>
    <w:p w14:paraId="5071FBFA" w14:textId="77777777" w:rsidR="00304285" w:rsidRPr="00700724" w:rsidRDefault="00304285" w:rsidP="00BE4773">
      <w:pPr>
        <w:spacing w:line="276" w:lineRule="auto"/>
        <w:jc w:val="center"/>
        <w:rPr>
          <w:b/>
          <w:bCs/>
          <w:szCs w:val="24"/>
          <w:lang w:eastAsia="lt-LT"/>
        </w:rPr>
      </w:pPr>
      <w:r w:rsidRPr="00700724">
        <w:rPr>
          <w:b/>
          <w:szCs w:val="24"/>
        </w:rPr>
        <w:t xml:space="preserve">PROGRAMOS ĮGYVENDINIMO </w:t>
      </w:r>
      <w:r w:rsidRPr="00700724">
        <w:rPr>
          <w:b/>
          <w:bCs/>
          <w:szCs w:val="24"/>
          <w:lang w:eastAsia="lt-LT"/>
        </w:rPr>
        <w:t>TVARKA</w:t>
      </w:r>
    </w:p>
    <w:p w14:paraId="5071FBFB" w14:textId="77777777" w:rsidR="00304285" w:rsidRDefault="00304285" w:rsidP="00E0547A">
      <w:pPr>
        <w:spacing w:line="276" w:lineRule="auto"/>
        <w:ind w:firstLine="567"/>
        <w:jc w:val="both"/>
        <w:rPr>
          <w:szCs w:val="24"/>
          <w:lang w:eastAsia="lt-LT"/>
        </w:rPr>
      </w:pPr>
    </w:p>
    <w:p w14:paraId="5071FBFC" w14:textId="77777777" w:rsidR="00803829" w:rsidRPr="00803829" w:rsidRDefault="005C2666" w:rsidP="00803829">
      <w:pPr>
        <w:spacing w:line="276" w:lineRule="auto"/>
        <w:ind w:firstLine="567"/>
        <w:jc w:val="both"/>
        <w:rPr>
          <w:szCs w:val="24"/>
          <w:lang w:eastAsia="lt-LT"/>
        </w:rPr>
      </w:pPr>
      <w:r>
        <w:rPr>
          <w:szCs w:val="24"/>
          <w:lang w:eastAsia="lt-LT"/>
        </w:rPr>
        <w:t>9</w:t>
      </w:r>
      <w:r w:rsidR="00304285" w:rsidRPr="00700724">
        <w:rPr>
          <w:szCs w:val="24"/>
          <w:lang w:eastAsia="lt-LT"/>
        </w:rPr>
        <w:t xml:space="preserve">. </w:t>
      </w:r>
      <w:bookmarkStart w:id="3" w:name="_Hlk2781145"/>
      <w:r w:rsidR="00803829" w:rsidRPr="00265288">
        <w:rPr>
          <w:szCs w:val="24"/>
          <w:lang w:eastAsia="lt-LT"/>
        </w:rPr>
        <w:t xml:space="preserve">Užimtumo didinimo programa finansuojama iš Lietuvos Respublikos valstybės biudžeto </w:t>
      </w:r>
      <w:r w:rsidR="00803829" w:rsidRPr="007B4C9E">
        <w:rPr>
          <w:szCs w:val="24"/>
          <w:lang w:eastAsia="lt-LT"/>
        </w:rPr>
        <w:t xml:space="preserve">specialiųjų tikslinių dotacijų savivaldybių biudžetams lėšų, kurios Lietuvos Respublikos socialinės apsaugos ir darbo ministro įsakymu kiekvienų metų gruodžio mėnesį </w:t>
      </w:r>
      <w:r w:rsidR="00803829" w:rsidRPr="007B4C9E">
        <w:rPr>
          <w:szCs w:val="24"/>
        </w:rPr>
        <w:t xml:space="preserve">tvirtinamos savivaldybių biudžetams ir paskirstomos savivaldybių administracijoms </w:t>
      </w:r>
      <w:r w:rsidR="00803829" w:rsidRPr="007B4C9E">
        <w:rPr>
          <w:szCs w:val="24"/>
          <w:lang w:eastAsia="lt-LT"/>
        </w:rPr>
        <w:t>savivaldybių patvirtintoms užimtumo didinimo programoms įgyvendinti i</w:t>
      </w:r>
      <w:r w:rsidR="00396082" w:rsidRPr="007B4C9E">
        <w:rPr>
          <w:szCs w:val="24"/>
          <w:lang w:eastAsia="lt-LT"/>
        </w:rPr>
        <w:t>r</w:t>
      </w:r>
      <w:r w:rsidR="00803829" w:rsidRPr="007B4C9E">
        <w:rPr>
          <w:szCs w:val="24"/>
          <w:lang w:eastAsia="lt-LT"/>
        </w:rPr>
        <w:t xml:space="preserve"> socialinei paramai administruoti</w:t>
      </w:r>
      <w:r w:rsidR="00AD2AC8" w:rsidRPr="007B4C9E">
        <w:rPr>
          <w:szCs w:val="24"/>
          <w:lang w:eastAsia="lt-LT"/>
        </w:rPr>
        <w:t>.</w:t>
      </w:r>
      <w:r w:rsidR="00803829" w:rsidRPr="007B4C9E">
        <w:rPr>
          <w:szCs w:val="24"/>
          <w:lang w:eastAsia="lt-LT"/>
        </w:rPr>
        <w:t xml:space="preserve"> </w:t>
      </w:r>
      <w:r w:rsidR="00AD2AC8" w:rsidRPr="007B4C9E">
        <w:rPr>
          <w:szCs w:val="24"/>
          <w:lang w:eastAsia="lt-LT"/>
        </w:rPr>
        <w:t xml:space="preserve">Užimtumo didinimo programos administravimo išlaidoms padengti </w:t>
      </w:r>
      <w:r w:rsidR="00803829" w:rsidRPr="007B4C9E">
        <w:rPr>
          <w:szCs w:val="24"/>
          <w:lang w:eastAsia="lt-LT"/>
        </w:rPr>
        <w:t>nustat</w:t>
      </w:r>
      <w:r w:rsidR="00396082" w:rsidRPr="007B4C9E">
        <w:rPr>
          <w:szCs w:val="24"/>
          <w:lang w:eastAsia="lt-LT"/>
        </w:rPr>
        <w:t>om</w:t>
      </w:r>
      <w:r w:rsidR="00803829" w:rsidRPr="007B4C9E">
        <w:rPr>
          <w:szCs w:val="24"/>
          <w:lang w:eastAsia="lt-LT"/>
        </w:rPr>
        <w:t>as procento dydis.</w:t>
      </w:r>
      <w:bookmarkEnd w:id="3"/>
    </w:p>
    <w:p w14:paraId="5071FBFD" w14:textId="77777777" w:rsidR="00265288" w:rsidRDefault="00265288" w:rsidP="00E0547A">
      <w:pPr>
        <w:spacing w:line="276" w:lineRule="auto"/>
        <w:ind w:firstLine="567"/>
        <w:jc w:val="both"/>
        <w:rPr>
          <w:szCs w:val="24"/>
          <w:lang w:eastAsia="lt-LT"/>
        </w:rPr>
      </w:pPr>
      <w:r>
        <w:rPr>
          <w:szCs w:val="24"/>
          <w:lang w:eastAsia="lt-LT"/>
        </w:rPr>
        <w:t xml:space="preserve">10. </w:t>
      </w:r>
      <w:r w:rsidRPr="00265288">
        <w:rPr>
          <w:szCs w:val="24"/>
          <w:lang w:eastAsia="lt-LT"/>
        </w:rPr>
        <w:t>Savivaldybės administracijos direktorius ar jo įgaliotas asmuo Lietuvos Respublikos socialinės apsaugos ir darbo ministerijai teikia kas ketvirtį ir už praėjusius metus Užimtumo didinimo programos priemonių ir paslaugų įgyvendinimo ataskaitą ir informaciją pagal nustatytą formą. Savivaldybių dalyvavimo rengiant ir įgyvendinant užimtumo didinimo programas nustatytos formos ataskaitoje įrašomi Užimtumo didinimo programos priemonių ir paslaugų įgyvendinimo rodikliai, kurie palyginami su planuotais rodikliais įvertinant gyven</w:t>
      </w:r>
      <w:r>
        <w:rPr>
          <w:szCs w:val="24"/>
          <w:lang w:eastAsia="lt-LT"/>
        </w:rPr>
        <w:t>tojų užimtumo didinimo poreikį.</w:t>
      </w:r>
    </w:p>
    <w:p w14:paraId="5071FBFE" w14:textId="4A503CB7" w:rsidR="00396082" w:rsidRDefault="00265288" w:rsidP="00396082">
      <w:pPr>
        <w:spacing w:line="276" w:lineRule="auto"/>
        <w:ind w:firstLine="567"/>
        <w:jc w:val="both"/>
        <w:rPr>
          <w:szCs w:val="24"/>
          <w:lang w:eastAsia="lt-LT"/>
        </w:rPr>
      </w:pPr>
      <w:r w:rsidRPr="00CF0072">
        <w:rPr>
          <w:szCs w:val="24"/>
          <w:lang w:eastAsia="lt-LT"/>
        </w:rPr>
        <w:t xml:space="preserve">11. </w:t>
      </w:r>
      <w:r w:rsidR="00543D9F" w:rsidRPr="00CF0072">
        <w:rPr>
          <w:szCs w:val="24"/>
          <w:lang w:eastAsia="lt-LT"/>
        </w:rPr>
        <w:t xml:space="preserve">Lietuvos Respublikos socialinės apsaugos ir darbo ministro įsakymu kiekvienais metais </w:t>
      </w:r>
      <w:r w:rsidR="00543D9F" w:rsidRPr="00CF0072">
        <w:rPr>
          <w:szCs w:val="24"/>
        </w:rPr>
        <w:t xml:space="preserve">tvirtinamas </w:t>
      </w:r>
      <w:r w:rsidR="004A29E1">
        <w:rPr>
          <w:szCs w:val="24"/>
        </w:rPr>
        <w:t>v</w:t>
      </w:r>
      <w:r w:rsidR="004A29E1" w:rsidRPr="00CF0072">
        <w:rPr>
          <w:szCs w:val="24"/>
        </w:rPr>
        <w:t xml:space="preserve">alstybės </w:t>
      </w:r>
      <w:r w:rsidR="00543D9F" w:rsidRPr="00CF0072">
        <w:rPr>
          <w:szCs w:val="24"/>
        </w:rPr>
        <w:t>biudžeto specialių</w:t>
      </w:r>
      <w:r w:rsidR="004A29E1">
        <w:rPr>
          <w:szCs w:val="24"/>
        </w:rPr>
        <w:t>jų</w:t>
      </w:r>
      <w:r w:rsidR="00543D9F" w:rsidRPr="00CF0072">
        <w:rPr>
          <w:szCs w:val="24"/>
        </w:rPr>
        <w:t xml:space="preserve"> tikslinių dotacijų savivaldybių biudžetams paskirstymas savivaldybių administracijoms</w:t>
      </w:r>
      <w:r w:rsidR="00271A1A" w:rsidRPr="00CF0072">
        <w:rPr>
          <w:szCs w:val="24"/>
        </w:rPr>
        <w:t xml:space="preserve"> bei skiriamos lėšos</w:t>
      </w:r>
      <w:r w:rsidR="006E42A6" w:rsidRPr="00CF0072">
        <w:rPr>
          <w:szCs w:val="24"/>
          <w:lang w:eastAsia="lt-LT"/>
        </w:rPr>
        <w:t xml:space="preserve"> </w:t>
      </w:r>
      <w:r w:rsidR="00271A1A" w:rsidRPr="006E42A6">
        <w:rPr>
          <w:szCs w:val="24"/>
          <w:lang w:eastAsia="lt-LT"/>
        </w:rPr>
        <w:t>savivaldybių patvirtintoms užimtumo didinimo programoms įgyvendinti</w:t>
      </w:r>
      <w:r w:rsidR="00271A1A" w:rsidRPr="00CF0072">
        <w:rPr>
          <w:szCs w:val="24"/>
          <w:lang w:eastAsia="lt-LT"/>
        </w:rPr>
        <w:t>.</w:t>
      </w:r>
      <w:r w:rsidR="00271A1A" w:rsidRPr="00CF0072">
        <w:rPr>
          <w:sz w:val="28"/>
          <w:szCs w:val="28"/>
          <w:lang w:eastAsia="lt-LT"/>
        </w:rPr>
        <w:t xml:space="preserve"> </w:t>
      </w:r>
      <w:bookmarkStart w:id="4" w:name="_Hlk2602369"/>
    </w:p>
    <w:p w14:paraId="5071FBFF" w14:textId="78D0F15D" w:rsidR="00A63B89" w:rsidRDefault="00F6288E" w:rsidP="00396082">
      <w:pPr>
        <w:spacing w:line="276" w:lineRule="auto"/>
        <w:ind w:firstLine="567"/>
        <w:jc w:val="both"/>
        <w:rPr>
          <w:szCs w:val="24"/>
          <w:lang w:eastAsia="lt-LT"/>
        </w:rPr>
      </w:pPr>
      <w:r w:rsidRPr="00863471">
        <w:rPr>
          <w:szCs w:val="24"/>
          <w:lang w:eastAsia="lt-LT"/>
        </w:rPr>
        <w:t xml:space="preserve">12. </w:t>
      </w:r>
      <w:bookmarkEnd w:id="4"/>
      <w:r w:rsidR="00543D9F" w:rsidRPr="005C2666">
        <w:rPr>
          <w:szCs w:val="24"/>
          <w:lang w:eastAsia="lt-LT"/>
        </w:rPr>
        <w:t xml:space="preserve">Užimtumo didinimo programa rengiama </w:t>
      </w:r>
      <w:r w:rsidR="003424EF" w:rsidRPr="00E674E3">
        <w:rPr>
          <w:szCs w:val="24"/>
          <w:lang w:eastAsia="lt-LT"/>
        </w:rPr>
        <w:t>2019–202</w:t>
      </w:r>
      <w:r w:rsidR="00B22A5B">
        <w:rPr>
          <w:szCs w:val="24"/>
          <w:lang w:eastAsia="lt-LT"/>
        </w:rPr>
        <w:t>3</w:t>
      </w:r>
      <w:r w:rsidR="003424EF" w:rsidRPr="005C2666">
        <w:rPr>
          <w:szCs w:val="24"/>
          <w:lang w:eastAsia="lt-LT"/>
        </w:rPr>
        <w:t xml:space="preserve"> </w:t>
      </w:r>
      <w:r w:rsidR="00543D9F" w:rsidRPr="005C2666">
        <w:rPr>
          <w:szCs w:val="24"/>
          <w:lang w:eastAsia="lt-LT"/>
        </w:rPr>
        <w:t xml:space="preserve"> metams, jos įgyvendinimo laikotarpis yra</w:t>
      </w:r>
      <w:r>
        <w:rPr>
          <w:szCs w:val="24"/>
          <w:lang w:eastAsia="lt-LT"/>
        </w:rPr>
        <w:t>:</w:t>
      </w:r>
    </w:p>
    <w:p w14:paraId="5071FC00" w14:textId="77777777" w:rsidR="00A63B89" w:rsidRDefault="00F6288E" w:rsidP="00A63B89">
      <w:pPr>
        <w:spacing w:line="276" w:lineRule="auto"/>
        <w:ind w:firstLine="567"/>
        <w:jc w:val="both"/>
        <w:rPr>
          <w:szCs w:val="24"/>
          <w:lang w:eastAsia="lt-LT"/>
        </w:rPr>
      </w:pPr>
      <w:r>
        <w:rPr>
          <w:szCs w:val="24"/>
          <w:lang w:eastAsia="lt-LT"/>
        </w:rPr>
        <w:t>1</w:t>
      </w:r>
      <w:r w:rsidR="00396082">
        <w:rPr>
          <w:szCs w:val="24"/>
          <w:lang w:eastAsia="lt-LT"/>
        </w:rPr>
        <w:t>2</w:t>
      </w:r>
      <w:r>
        <w:rPr>
          <w:szCs w:val="24"/>
          <w:lang w:eastAsia="lt-LT"/>
        </w:rPr>
        <w:t>.1.</w:t>
      </w:r>
      <w:r>
        <w:t xml:space="preserve"> 2019 metai – nuo </w:t>
      </w:r>
      <w:r w:rsidRPr="00984400">
        <w:t>V</w:t>
      </w:r>
      <w:r>
        <w:t>ilniaus miesto savivaldybės u</w:t>
      </w:r>
      <w:r w:rsidRPr="00984400">
        <w:t xml:space="preserve">žimtumo didinimo programos patvirtinimo Vilniaus miesto savivaldybės taryboje dienos </w:t>
      </w:r>
      <w:r>
        <w:t>iki 2019 metų lapkričio 29 d.;</w:t>
      </w:r>
    </w:p>
    <w:p w14:paraId="5071FC01" w14:textId="58BD6179" w:rsidR="00A63B89" w:rsidRDefault="00F6288E" w:rsidP="00A63B89">
      <w:pPr>
        <w:spacing w:line="276" w:lineRule="auto"/>
        <w:ind w:firstLine="567"/>
        <w:jc w:val="both"/>
      </w:pPr>
      <w:r>
        <w:t>1</w:t>
      </w:r>
      <w:r w:rsidR="00396082">
        <w:t>2</w:t>
      </w:r>
      <w:r>
        <w:t xml:space="preserve">.2. 2020 metai – nuo </w:t>
      </w:r>
      <w:r w:rsidRPr="00D02792">
        <w:t xml:space="preserve">Vilniaus miesto savivaldybės </w:t>
      </w:r>
      <w:r>
        <w:t xml:space="preserve">2020 metų Vilniaus savivaldybės biudžeto </w:t>
      </w:r>
      <w:r w:rsidRPr="00D02792">
        <w:t>patvirtinimo Vilniaus miesto saviv</w:t>
      </w:r>
      <w:r>
        <w:t>aldybės taryboje dienos iki 2020</w:t>
      </w:r>
      <w:r w:rsidRPr="00D02792">
        <w:t xml:space="preserve"> me</w:t>
      </w:r>
      <w:r>
        <w:t>tų lapkričio 30 d.</w:t>
      </w:r>
      <w:r w:rsidR="00144043">
        <w:t>;</w:t>
      </w:r>
    </w:p>
    <w:p w14:paraId="74515318" w14:textId="1523EB2E" w:rsidR="00144043" w:rsidRDefault="00144043" w:rsidP="00A63B89">
      <w:pPr>
        <w:spacing w:line="276" w:lineRule="auto"/>
        <w:ind w:firstLine="567"/>
        <w:jc w:val="both"/>
      </w:pPr>
      <w:r w:rsidRPr="00E674E3">
        <w:t>12.3. 2021 metai – nuo Vilniaus miesto savivaldybės 2021 metų Vilniaus savivaldybės biudžeto patvirtinimo Vilniaus miesto savivaldybės taryboje dienos iki 2021 metų lapkričio</w:t>
      </w:r>
      <w:r w:rsidR="00E674E3">
        <w:t xml:space="preserve"> </w:t>
      </w:r>
      <w:r w:rsidRPr="00E674E3">
        <w:t>30 d.</w:t>
      </w:r>
      <w:r w:rsidR="00B22A5B">
        <w:t>;</w:t>
      </w:r>
    </w:p>
    <w:p w14:paraId="7B3F80E8" w14:textId="3BA3CD75" w:rsidR="00B22A5B" w:rsidRPr="00B22A5B" w:rsidRDefault="00B22A5B" w:rsidP="00B22A5B">
      <w:pPr>
        <w:spacing w:line="276" w:lineRule="auto"/>
        <w:ind w:firstLine="567"/>
        <w:jc w:val="both"/>
        <w:rPr>
          <w:szCs w:val="24"/>
          <w:lang w:eastAsia="lt-LT"/>
        </w:rPr>
      </w:pPr>
      <w:r w:rsidRPr="00B22A5B">
        <w:rPr>
          <w:szCs w:val="24"/>
          <w:lang w:eastAsia="lt-LT"/>
        </w:rPr>
        <w:lastRenderedPageBreak/>
        <w:t>12.4. 2022 metai – nuo Vilniaus miesto savivaldybės 2022 metų Vilniaus savivaldybės biudžeto patvirtinimo Vilniaus miesto savivaldybės taryboje dienos iki 2022 metų lapkričio</w:t>
      </w:r>
      <w:r>
        <w:rPr>
          <w:szCs w:val="24"/>
          <w:lang w:eastAsia="lt-LT"/>
        </w:rPr>
        <w:t xml:space="preserve"> </w:t>
      </w:r>
      <w:r w:rsidRPr="00B22A5B">
        <w:rPr>
          <w:szCs w:val="24"/>
          <w:lang w:eastAsia="lt-LT"/>
        </w:rPr>
        <w:t>30 d.;</w:t>
      </w:r>
    </w:p>
    <w:p w14:paraId="1E0213BD" w14:textId="21D753A4" w:rsidR="00B22A5B" w:rsidRPr="00E674E3" w:rsidRDefault="00B22A5B" w:rsidP="00B22A5B">
      <w:pPr>
        <w:spacing w:line="276" w:lineRule="auto"/>
        <w:ind w:firstLine="567"/>
        <w:jc w:val="both"/>
        <w:rPr>
          <w:szCs w:val="24"/>
          <w:lang w:eastAsia="lt-LT"/>
        </w:rPr>
      </w:pPr>
      <w:r w:rsidRPr="00B22A5B">
        <w:rPr>
          <w:szCs w:val="24"/>
          <w:lang w:eastAsia="lt-LT"/>
        </w:rPr>
        <w:t>12.5. 2023 metai – nuo Vilniaus miesto savivaldybės 2023 metų Vilniaus savivaldybės biudžeto patvirtinimo Vilniaus miesto savivaldybės taryboje dienos iki 2023 metų lapkričio 30 d.</w:t>
      </w:r>
    </w:p>
    <w:p w14:paraId="5071FC02" w14:textId="77777777" w:rsidR="00F6288E" w:rsidRPr="00A63B89" w:rsidRDefault="00F6288E" w:rsidP="00A63B89">
      <w:pPr>
        <w:spacing w:line="276" w:lineRule="auto"/>
        <w:ind w:firstLine="567"/>
        <w:jc w:val="both"/>
        <w:rPr>
          <w:szCs w:val="24"/>
          <w:lang w:eastAsia="lt-LT"/>
        </w:rPr>
      </w:pPr>
      <w:r>
        <w:t xml:space="preserve">Kiekvienų metų gruodžio mėnuo paliekamas Užimtumo didinimo programos </w:t>
      </w:r>
      <w:r w:rsidRPr="00D02792">
        <w:t>baigiamiesiems darbams, atsiskaitymams, apmokėjimui, ataskaitoms ir t. t.).</w:t>
      </w:r>
    </w:p>
    <w:p w14:paraId="5071FC03" w14:textId="77777777" w:rsidR="00304285" w:rsidRDefault="00396082" w:rsidP="00E0547A">
      <w:pPr>
        <w:spacing w:line="276" w:lineRule="auto"/>
        <w:ind w:firstLine="567"/>
        <w:jc w:val="both"/>
        <w:rPr>
          <w:szCs w:val="24"/>
          <w:lang w:eastAsia="lt-LT"/>
        </w:rPr>
      </w:pPr>
      <w:r>
        <w:rPr>
          <w:szCs w:val="24"/>
          <w:lang w:eastAsia="lt-LT"/>
        </w:rPr>
        <w:t xml:space="preserve">13. </w:t>
      </w:r>
      <w:r w:rsidR="00543D9F" w:rsidRPr="000F2B12">
        <w:rPr>
          <w:szCs w:val="24"/>
          <w:lang w:eastAsia="lt-LT"/>
        </w:rPr>
        <w:t>Prireikus Užimtumo didinimo programa einamaisiais metais gali būti tikslinama pagal poreikį, pasikeitusias aplinkybes ir (ar) veiksnius, galinčius turėti įtakos Užimtumo didinimo programai įgyvendinti bei jos tikslams pasiekti.</w:t>
      </w:r>
    </w:p>
    <w:p w14:paraId="19A87607" w14:textId="77777777" w:rsidR="003424EF" w:rsidRDefault="009F22D5" w:rsidP="003424EF">
      <w:pPr>
        <w:spacing w:line="276" w:lineRule="auto"/>
        <w:ind w:firstLine="567"/>
        <w:jc w:val="both"/>
        <w:rPr>
          <w:rStyle w:val="Hipersaitas"/>
          <w:b/>
          <w:color w:val="auto"/>
          <w:u w:val="none"/>
          <w:lang w:eastAsia="ar-SA"/>
        </w:rPr>
      </w:pPr>
      <w:r>
        <w:rPr>
          <w:szCs w:val="24"/>
          <w:lang w:eastAsia="lt-LT"/>
        </w:rPr>
        <w:t xml:space="preserve">14. </w:t>
      </w:r>
      <w:r w:rsidRPr="009F22D5">
        <w:rPr>
          <w:szCs w:val="24"/>
          <w:lang w:eastAsia="lt-LT"/>
        </w:rPr>
        <w:t>Vilniaus miesto savivaldybės tarybos sprendimu patvirtinus Užimtumo didinimo programą, Vilniaus miesto savivaldybė</w:t>
      </w:r>
      <w:r>
        <w:rPr>
          <w:szCs w:val="24"/>
          <w:lang w:eastAsia="lt-LT"/>
        </w:rPr>
        <w:t>s interneto svetainėje</w:t>
      </w:r>
      <w:r w:rsidRPr="009F22D5">
        <w:rPr>
          <w:szCs w:val="24"/>
          <w:lang w:eastAsia="lt-LT"/>
        </w:rPr>
        <w:t xml:space="preserve"> skelbiama</w:t>
      </w:r>
      <w:r>
        <w:rPr>
          <w:szCs w:val="24"/>
          <w:lang w:eastAsia="lt-LT"/>
        </w:rPr>
        <w:t xml:space="preserve">s kvietimas teikti </w:t>
      </w:r>
      <w:r w:rsidR="004A29E1">
        <w:rPr>
          <w:szCs w:val="24"/>
          <w:lang w:eastAsia="lt-LT"/>
        </w:rPr>
        <w:t>paraiškas</w:t>
      </w:r>
      <w:r w:rsidR="004A29E1" w:rsidRPr="009F22D5">
        <w:rPr>
          <w:szCs w:val="24"/>
          <w:lang w:eastAsia="lt-LT"/>
        </w:rPr>
        <w:t xml:space="preserve"> </w:t>
      </w:r>
      <w:r w:rsidRPr="009F22D5">
        <w:rPr>
          <w:szCs w:val="24"/>
          <w:lang w:eastAsia="lt-LT"/>
        </w:rPr>
        <w:t>dalyvauti šioje programoje.</w:t>
      </w:r>
      <w:r>
        <w:rPr>
          <w:szCs w:val="24"/>
          <w:lang w:eastAsia="lt-LT"/>
        </w:rPr>
        <w:t xml:space="preserve"> </w:t>
      </w:r>
      <w:r w:rsidRPr="009F024A">
        <w:rPr>
          <w:lang w:eastAsia="ar-SA"/>
        </w:rPr>
        <w:t xml:space="preserve">Užimtumo didinimo programa, </w:t>
      </w:r>
      <w:r w:rsidRPr="009F024A">
        <w:t>jos įgyvendinimo rezultatai,</w:t>
      </w:r>
      <w:r w:rsidRPr="009F024A">
        <w:rPr>
          <w:lang w:eastAsia="ar-SA"/>
        </w:rPr>
        <w:t xml:space="preserve"> jos įgyvendinimas </w:t>
      </w:r>
      <w:r w:rsidRPr="00850216">
        <w:rPr>
          <w:lang w:eastAsia="ar-SA"/>
        </w:rPr>
        <w:t xml:space="preserve">ir vertinimo rezultatai skelbiami Vilniaus miesto savivaldybės interneto svetainėje </w:t>
      </w:r>
      <w:hyperlink r:id="rId8" w:history="1">
        <w:r w:rsidRPr="00BE4773">
          <w:rPr>
            <w:rStyle w:val="Hipersaitas"/>
            <w:color w:val="auto"/>
            <w:u w:val="none"/>
            <w:lang w:eastAsia="ar-SA"/>
          </w:rPr>
          <w:t>www.vilnius.lt</w:t>
        </w:r>
      </w:hyperlink>
      <w:r w:rsidRPr="00BE4773">
        <w:rPr>
          <w:rStyle w:val="Hipersaitas"/>
          <w:color w:val="auto"/>
          <w:u w:val="none"/>
          <w:lang w:eastAsia="ar-SA"/>
        </w:rPr>
        <w:t xml:space="preserve">, </w:t>
      </w:r>
      <w:r w:rsidR="004A29E1">
        <w:rPr>
          <w:rStyle w:val="Hipersaitas"/>
          <w:color w:val="auto"/>
          <w:u w:val="none"/>
          <w:lang w:eastAsia="ar-SA"/>
        </w:rPr>
        <w:t>skilty</w:t>
      </w:r>
      <w:r w:rsidR="004A29E1" w:rsidRPr="006A70B8">
        <w:rPr>
          <w:rStyle w:val="Hipersaitas"/>
          <w:color w:val="auto"/>
          <w:u w:val="none"/>
          <w:lang w:eastAsia="ar-SA"/>
        </w:rPr>
        <w:t xml:space="preserve">je </w:t>
      </w:r>
      <w:r w:rsidRPr="006A70B8">
        <w:rPr>
          <w:rStyle w:val="Hipersaitas"/>
          <w:color w:val="auto"/>
          <w:u w:val="none"/>
          <w:lang w:eastAsia="ar-SA"/>
        </w:rPr>
        <w:t>„</w:t>
      </w:r>
      <w:r w:rsidRPr="00BE4773">
        <w:rPr>
          <w:rStyle w:val="Hipersaitas"/>
          <w:color w:val="auto"/>
          <w:u w:val="none"/>
          <w:lang w:eastAsia="ar-SA"/>
        </w:rPr>
        <w:t>Sveikata ir socialiniai reikalai</w:t>
      </w:r>
      <w:r w:rsidR="00DC0FB0" w:rsidRPr="00BE4773">
        <w:rPr>
          <w:rStyle w:val="Hipersaitas"/>
          <w:color w:val="auto"/>
          <w:u w:val="none"/>
          <w:lang w:eastAsia="ar-SA"/>
        </w:rPr>
        <w:t xml:space="preserve"> / Užimtumo didinimo programa</w:t>
      </w:r>
      <w:r w:rsidRPr="006A70B8">
        <w:rPr>
          <w:rStyle w:val="Hipersaitas"/>
          <w:color w:val="auto"/>
          <w:u w:val="none"/>
          <w:lang w:eastAsia="ar-SA"/>
        </w:rPr>
        <w:t>“</w:t>
      </w:r>
      <w:r w:rsidRPr="003424EF">
        <w:rPr>
          <w:rStyle w:val="Hipersaitas"/>
          <w:strike/>
          <w:color w:val="auto"/>
          <w:u w:val="none"/>
          <w:lang w:eastAsia="ar-SA"/>
        </w:rPr>
        <w:t>.</w:t>
      </w:r>
      <w:r w:rsidR="003424EF" w:rsidRPr="003424EF">
        <w:rPr>
          <w:rStyle w:val="Hipersaitas"/>
          <w:b/>
          <w:color w:val="auto"/>
          <w:u w:val="none"/>
          <w:lang w:eastAsia="ar-SA"/>
        </w:rPr>
        <w:t>:</w:t>
      </w:r>
    </w:p>
    <w:p w14:paraId="67310D77" w14:textId="5A413CEB" w:rsidR="003424EF" w:rsidRPr="00E674E3" w:rsidRDefault="003424EF" w:rsidP="003424EF">
      <w:pPr>
        <w:spacing w:line="276" w:lineRule="auto"/>
        <w:ind w:firstLine="567"/>
        <w:jc w:val="both"/>
        <w:rPr>
          <w:lang w:eastAsia="ar-SA"/>
        </w:rPr>
      </w:pPr>
      <w:bookmarkStart w:id="5" w:name="_Hlk29975888"/>
      <w:r w:rsidRPr="00E674E3">
        <w:rPr>
          <w:szCs w:val="24"/>
        </w:rPr>
        <w:t>14.1. Rinkodaros ir komunikacijos skyrius yra atsakingas už komunikaciją ir organizuoja papildomas priemones (užsakomieji straipsniai informaciniuose portaluose, spaudos leidiniuose, informaciniuose blokeliuose (</w:t>
      </w:r>
      <w:proofErr w:type="spellStart"/>
      <w:r w:rsidR="005954F2" w:rsidRPr="00E674E3">
        <w:rPr>
          <w:szCs w:val="24"/>
        </w:rPr>
        <w:t>reklamjuostėse</w:t>
      </w:r>
      <w:proofErr w:type="spellEnd"/>
      <w:r w:rsidRPr="00E674E3">
        <w:rPr>
          <w:szCs w:val="24"/>
        </w:rPr>
        <w:t>), socialiniuose tinkluose ir kt.), kurios parenkamos pagal poreikį ir šiai priemonei įgyvendinti skirtus asignavimus</w:t>
      </w:r>
      <w:r w:rsidR="00B22A5B">
        <w:rPr>
          <w:szCs w:val="24"/>
        </w:rPr>
        <w:t xml:space="preserve"> </w:t>
      </w:r>
      <w:r w:rsidR="00B22A5B" w:rsidRPr="00B22A5B">
        <w:rPr>
          <w:szCs w:val="24"/>
        </w:rPr>
        <w:t>iš Lietuvos Respublikos valstybės biudžeto specialiųjų tikslinių dotacijų savivaldybių biudžetams skirtų lėšų</w:t>
      </w:r>
      <w:r w:rsidRPr="00E674E3">
        <w:rPr>
          <w:szCs w:val="24"/>
        </w:rPr>
        <w:t>;</w:t>
      </w:r>
    </w:p>
    <w:p w14:paraId="3E60DC00" w14:textId="75F3199D" w:rsidR="003424EF" w:rsidRPr="00E674E3" w:rsidRDefault="003424EF" w:rsidP="00E0547A">
      <w:pPr>
        <w:spacing w:line="276" w:lineRule="auto"/>
        <w:ind w:firstLine="567"/>
        <w:jc w:val="both"/>
        <w:rPr>
          <w:lang w:eastAsia="ar-SA"/>
        </w:rPr>
      </w:pPr>
      <w:r w:rsidRPr="00E674E3">
        <w:rPr>
          <w:szCs w:val="24"/>
        </w:rPr>
        <w:t>14.2. Rinkodaros ir komunikacijos skyrius</w:t>
      </w:r>
      <w:r w:rsidR="005954F2" w:rsidRPr="00E674E3">
        <w:rPr>
          <w:szCs w:val="24"/>
        </w:rPr>
        <w:t>,</w:t>
      </w:r>
      <w:r w:rsidRPr="00E674E3">
        <w:rPr>
          <w:szCs w:val="24"/>
        </w:rPr>
        <w:t xml:space="preserve"> </w:t>
      </w:r>
      <w:r w:rsidR="005954F2" w:rsidRPr="00E674E3">
        <w:rPr>
          <w:szCs w:val="24"/>
        </w:rPr>
        <w:t xml:space="preserve">konsultuodamasis </w:t>
      </w:r>
      <w:r w:rsidRPr="00E674E3">
        <w:rPr>
          <w:szCs w:val="24"/>
        </w:rPr>
        <w:t>su Socialinių paslaugų skyriumi, organizuoja įvairias priemones ir paslaugas, kurios per 2020–202</w:t>
      </w:r>
      <w:r w:rsidR="00BE5F4B">
        <w:rPr>
          <w:szCs w:val="24"/>
        </w:rPr>
        <w:t>3</w:t>
      </w:r>
      <w:r w:rsidRPr="00E674E3">
        <w:rPr>
          <w:szCs w:val="24"/>
        </w:rPr>
        <w:t xml:space="preserve"> m. maksimaliai viešintų ir populiarintų Užimtumo didinimo programą.</w:t>
      </w:r>
    </w:p>
    <w:bookmarkEnd w:id="5"/>
    <w:p w14:paraId="5071FC05" w14:textId="77777777" w:rsidR="009F22D5" w:rsidRPr="00DB0FD5" w:rsidRDefault="009F22D5" w:rsidP="00E0547A">
      <w:pPr>
        <w:spacing w:line="276" w:lineRule="auto"/>
        <w:ind w:firstLine="567"/>
        <w:jc w:val="both"/>
        <w:rPr>
          <w:szCs w:val="24"/>
          <w:lang w:eastAsia="lt-LT"/>
        </w:rPr>
      </w:pPr>
    </w:p>
    <w:p w14:paraId="5071FC06" w14:textId="77777777" w:rsidR="00846E36" w:rsidRDefault="00304285" w:rsidP="00E0547A">
      <w:pPr>
        <w:spacing w:line="276" w:lineRule="auto"/>
        <w:jc w:val="center"/>
        <w:rPr>
          <w:b/>
          <w:caps/>
          <w:szCs w:val="24"/>
        </w:rPr>
      </w:pPr>
      <w:r w:rsidRPr="00AB269C">
        <w:rPr>
          <w:b/>
          <w:caps/>
          <w:szCs w:val="24"/>
        </w:rPr>
        <w:t>III</w:t>
      </w:r>
      <w:r w:rsidR="00846E36">
        <w:rPr>
          <w:b/>
          <w:caps/>
          <w:szCs w:val="24"/>
        </w:rPr>
        <w:t xml:space="preserve"> SKYRIUS</w:t>
      </w:r>
    </w:p>
    <w:p w14:paraId="5071FC07" w14:textId="77777777" w:rsidR="00304285" w:rsidRDefault="00304285" w:rsidP="00E0547A">
      <w:pPr>
        <w:spacing w:line="276" w:lineRule="auto"/>
        <w:jc w:val="center"/>
        <w:rPr>
          <w:b/>
          <w:caps/>
          <w:szCs w:val="24"/>
        </w:rPr>
      </w:pPr>
      <w:r w:rsidRPr="00AB269C">
        <w:rPr>
          <w:b/>
          <w:caps/>
          <w:szCs w:val="24"/>
        </w:rPr>
        <w:t xml:space="preserve">paraiškų </w:t>
      </w:r>
      <w:r w:rsidRPr="00741830">
        <w:rPr>
          <w:b/>
          <w:caps/>
          <w:szCs w:val="24"/>
        </w:rPr>
        <w:t>ir kitų dokumentų pateikimas</w:t>
      </w:r>
    </w:p>
    <w:p w14:paraId="5071FC08" w14:textId="77777777" w:rsidR="00AA4B65" w:rsidRPr="00700724" w:rsidRDefault="00AA4B65" w:rsidP="00E0547A">
      <w:pPr>
        <w:spacing w:line="276" w:lineRule="auto"/>
        <w:jc w:val="center"/>
        <w:rPr>
          <w:szCs w:val="24"/>
          <w:lang w:eastAsia="lt-LT"/>
        </w:rPr>
      </w:pPr>
    </w:p>
    <w:p w14:paraId="5071FC09" w14:textId="392A8672" w:rsidR="00E534AD" w:rsidRPr="00FA3E19" w:rsidRDefault="009F22D5" w:rsidP="00E0547A">
      <w:pPr>
        <w:spacing w:line="276" w:lineRule="auto"/>
        <w:ind w:firstLine="567"/>
        <w:jc w:val="both"/>
        <w:rPr>
          <w:color w:val="FF0000"/>
          <w:szCs w:val="24"/>
          <w:lang w:eastAsia="lt-LT"/>
        </w:rPr>
      </w:pPr>
      <w:bookmarkStart w:id="6" w:name="_Hlk3391857"/>
      <w:r>
        <w:rPr>
          <w:szCs w:val="24"/>
          <w:lang w:eastAsia="lt-LT"/>
        </w:rPr>
        <w:t>15</w:t>
      </w:r>
      <w:r w:rsidR="00265288">
        <w:rPr>
          <w:szCs w:val="24"/>
          <w:lang w:eastAsia="lt-LT"/>
        </w:rPr>
        <w:t>.</w:t>
      </w:r>
      <w:r w:rsidR="00304285" w:rsidRPr="00700724">
        <w:rPr>
          <w:szCs w:val="24"/>
        </w:rPr>
        <w:t xml:space="preserve"> </w:t>
      </w:r>
      <w:r w:rsidR="00304285">
        <w:rPr>
          <w:szCs w:val="24"/>
          <w:lang w:eastAsia="lt-LT"/>
        </w:rPr>
        <w:t>D</w:t>
      </w:r>
      <w:r w:rsidR="00304285" w:rsidRPr="00700724">
        <w:rPr>
          <w:szCs w:val="24"/>
          <w:lang w:eastAsia="lt-LT"/>
        </w:rPr>
        <w:t>arbdaviai</w:t>
      </w:r>
      <w:r w:rsidR="004A29E1">
        <w:rPr>
          <w:szCs w:val="24"/>
          <w:lang w:eastAsia="lt-LT"/>
        </w:rPr>
        <w:t>,</w:t>
      </w:r>
      <w:r w:rsidR="00304285">
        <w:rPr>
          <w:szCs w:val="24"/>
          <w:lang w:eastAsia="lt-LT"/>
        </w:rPr>
        <w:t xml:space="preserve"> </w:t>
      </w:r>
      <w:r w:rsidR="00304285" w:rsidRPr="00700724">
        <w:rPr>
          <w:szCs w:val="24"/>
          <w:lang w:eastAsia="lt-LT"/>
        </w:rPr>
        <w:t xml:space="preserve">pageidaujantys dalyvauti Užimtumo didinimo programoje, </w:t>
      </w:r>
      <w:r w:rsidR="00E534AD" w:rsidRPr="00E534AD">
        <w:rPr>
          <w:szCs w:val="24"/>
          <w:lang w:eastAsia="lt-LT"/>
        </w:rPr>
        <w:t xml:space="preserve">Vilniaus miesto savivaldybės interneto svetainėje </w:t>
      </w:r>
      <w:r w:rsidR="00304285" w:rsidRPr="00700724">
        <w:rPr>
          <w:szCs w:val="24"/>
          <w:lang w:eastAsia="lt-LT"/>
        </w:rPr>
        <w:t xml:space="preserve">skelbime ir šiame Apraše nustatyta tvarka ir terminais </w:t>
      </w:r>
      <w:bookmarkStart w:id="7" w:name="_Hlk3391786"/>
      <w:r w:rsidR="00304285" w:rsidRPr="00700724">
        <w:rPr>
          <w:szCs w:val="24"/>
          <w:lang w:eastAsia="lt-LT"/>
        </w:rPr>
        <w:t>per</w:t>
      </w:r>
      <w:r w:rsidR="005300FD">
        <w:rPr>
          <w:szCs w:val="24"/>
          <w:lang w:eastAsia="lt-LT"/>
        </w:rPr>
        <w:t xml:space="preserve"> </w:t>
      </w:r>
      <w:r w:rsidR="004744C0" w:rsidRPr="00E674E3">
        <w:rPr>
          <w:szCs w:val="24"/>
        </w:rPr>
        <w:t xml:space="preserve">Klientų </w:t>
      </w:r>
      <w:r w:rsidR="00693256" w:rsidRPr="004744C0">
        <w:rPr>
          <w:szCs w:val="24"/>
          <w:lang w:eastAsia="lt-LT"/>
        </w:rPr>
        <w:t xml:space="preserve">aptarnavimo skyriaus </w:t>
      </w:r>
      <w:r w:rsidR="00180766">
        <w:rPr>
          <w:szCs w:val="24"/>
          <w:lang w:eastAsia="lt-LT"/>
        </w:rPr>
        <w:t xml:space="preserve">darbo vietas </w:t>
      </w:r>
      <w:bookmarkEnd w:id="6"/>
      <w:r w:rsidR="00180766">
        <w:rPr>
          <w:szCs w:val="24"/>
          <w:lang w:eastAsia="lt-LT"/>
        </w:rPr>
        <w:t>(p</w:t>
      </w:r>
      <w:r w:rsidR="00180766" w:rsidRPr="00903AF2">
        <w:rPr>
          <w:szCs w:val="24"/>
          <w:lang w:eastAsia="lt-LT"/>
        </w:rPr>
        <w:t>agal darbo vietų reglamentuose priskirtas funkcijas</w:t>
      </w:r>
      <w:r w:rsidR="00180766">
        <w:rPr>
          <w:szCs w:val="24"/>
          <w:lang w:eastAsia="lt-LT"/>
        </w:rPr>
        <w:t>)</w:t>
      </w:r>
      <w:bookmarkEnd w:id="7"/>
      <w:r w:rsidR="00180766" w:rsidRPr="00903AF2">
        <w:rPr>
          <w:szCs w:val="24"/>
          <w:lang w:eastAsia="lt-LT"/>
        </w:rPr>
        <w:t xml:space="preserve"> </w:t>
      </w:r>
      <w:r w:rsidR="00EC547B" w:rsidRPr="00E534AD">
        <w:rPr>
          <w:szCs w:val="24"/>
          <w:lang w:eastAsia="lt-LT"/>
        </w:rPr>
        <w:t xml:space="preserve">teikia Savivaldybės administracijai nustatytos formos </w:t>
      </w:r>
      <w:r w:rsidR="004A29E1">
        <w:rPr>
          <w:szCs w:val="24"/>
          <w:lang w:eastAsia="lt-LT"/>
        </w:rPr>
        <w:t>p</w:t>
      </w:r>
      <w:r w:rsidR="004A29E1" w:rsidRPr="00E534AD">
        <w:rPr>
          <w:szCs w:val="24"/>
          <w:lang w:eastAsia="lt-LT"/>
        </w:rPr>
        <w:t>araiškas</w:t>
      </w:r>
      <w:r w:rsidR="00EC547B" w:rsidRPr="00E534AD">
        <w:rPr>
          <w:szCs w:val="24"/>
          <w:lang w:eastAsia="lt-LT"/>
        </w:rPr>
        <w:t>,</w:t>
      </w:r>
      <w:r w:rsidR="00E674E3">
        <w:rPr>
          <w:szCs w:val="24"/>
          <w:lang w:eastAsia="lt-LT"/>
        </w:rPr>
        <w:t xml:space="preserve"> </w:t>
      </w:r>
      <w:r w:rsidR="0004064D" w:rsidRPr="00E674E3">
        <w:rPr>
          <w:szCs w:val="24"/>
          <w:lang w:eastAsia="lt-LT"/>
        </w:rPr>
        <w:t>prideda</w:t>
      </w:r>
      <w:r w:rsidR="0004064D">
        <w:rPr>
          <w:szCs w:val="24"/>
          <w:lang w:eastAsia="lt-LT"/>
        </w:rPr>
        <w:t xml:space="preserve"> </w:t>
      </w:r>
      <w:r w:rsidR="00EC547B" w:rsidRPr="00FA3E19">
        <w:rPr>
          <w:szCs w:val="24"/>
          <w:lang w:eastAsia="lt-LT"/>
        </w:rPr>
        <w:t xml:space="preserve">įstatų (nuostatų) </w:t>
      </w:r>
      <w:r w:rsidR="0004064D" w:rsidRPr="00E674E3">
        <w:rPr>
          <w:szCs w:val="24"/>
          <w:lang w:eastAsia="lt-LT"/>
        </w:rPr>
        <w:t>patvirtintą kopiją</w:t>
      </w:r>
      <w:r w:rsidR="00EC547B" w:rsidRPr="00E674E3">
        <w:rPr>
          <w:szCs w:val="24"/>
          <w:lang w:eastAsia="lt-LT"/>
        </w:rPr>
        <w:t xml:space="preserve">, </w:t>
      </w:r>
      <w:r w:rsidR="00EC547B" w:rsidRPr="00FA3E19">
        <w:rPr>
          <w:szCs w:val="24"/>
          <w:lang w:eastAsia="lt-LT"/>
        </w:rPr>
        <w:t>įmonės registracijos pažymėjimo patvirtintą kopiją.</w:t>
      </w:r>
    </w:p>
    <w:p w14:paraId="5071FC0A" w14:textId="6B52B55D" w:rsidR="00304285" w:rsidRPr="00700724" w:rsidRDefault="00304285" w:rsidP="00E0547A">
      <w:pPr>
        <w:spacing w:line="276" w:lineRule="auto"/>
        <w:ind w:firstLine="567"/>
        <w:jc w:val="both"/>
        <w:rPr>
          <w:szCs w:val="24"/>
          <w:lang w:eastAsia="lt-LT"/>
        </w:rPr>
      </w:pPr>
      <w:r>
        <w:rPr>
          <w:szCs w:val="24"/>
        </w:rPr>
        <w:t>1</w:t>
      </w:r>
      <w:r w:rsidR="00C762F7">
        <w:rPr>
          <w:szCs w:val="24"/>
        </w:rPr>
        <w:t>6</w:t>
      </w:r>
      <w:r w:rsidRPr="00AB269C">
        <w:rPr>
          <w:szCs w:val="24"/>
        </w:rPr>
        <w:t xml:space="preserve">. </w:t>
      </w:r>
      <w:r w:rsidRPr="00700724">
        <w:rPr>
          <w:szCs w:val="24"/>
          <w:lang w:eastAsia="lt-LT"/>
        </w:rPr>
        <w:t xml:space="preserve">Darbdavių pateikta medžiaga turi būti susegta, sunumeruota ir paskutiniame lape (nurodant lapų skaičių) patvirtinta darbdavio ar jo įgalioto asmens parašu </w:t>
      </w:r>
      <w:r w:rsidRPr="00E674E3">
        <w:rPr>
          <w:szCs w:val="24"/>
          <w:lang w:eastAsia="lt-LT"/>
        </w:rPr>
        <w:t>ir antspaudu</w:t>
      </w:r>
      <w:r w:rsidR="00D41659" w:rsidRPr="00E674E3">
        <w:rPr>
          <w:szCs w:val="24"/>
          <w:lang w:eastAsia="lt-LT"/>
        </w:rPr>
        <w:t xml:space="preserve">, </w:t>
      </w:r>
      <w:r w:rsidR="00D41659" w:rsidRPr="00E674E3">
        <w:t>medžiaga pateikiama  užklijuotame voke</w:t>
      </w:r>
      <w:r w:rsidRPr="00217E95">
        <w:rPr>
          <w:szCs w:val="24"/>
          <w:lang w:eastAsia="lt-LT"/>
        </w:rPr>
        <w:t xml:space="preserve">. </w:t>
      </w:r>
      <w:r w:rsidRPr="00700724">
        <w:rPr>
          <w:szCs w:val="24"/>
          <w:lang w:eastAsia="lt-LT"/>
        </w:rPr>
        <w:t xml:space="preserve">Pateikta medžiaga užregistruojama Savivaldybės administracijos dokumentų valdymo sistemoje </w:t>
      </w:r>
      <w:r w:rsidR="005954F2" w:rsidRPr="00700724">
        <w:rPr>
          <w:szCs w:val="24"/>
          <w:lang w:eastAsia="lt-LT"/>
        </w:rPr>
        <w:t>„</w:t>
      </w:r>
      <w:r w:rsidR="005954F2">
        <w:rPr>
          <w:szCs w:val="24"/>
          <w:lang w:eastAsia="lt-LT"/>
        </w:rPr>
        <w:t>A</w:t>
      </w:r>
      <w:r w:rsidRPr="00700724">
        <w:rPr>
          <w:szCs w:val="24"/>
          <w:lang w:eastAsia="lt-LT"/>
        </w:rPr>
        <w:t>vilys“.</w:t>
      </w:r>
      <w:r w:rsidRPr="00700724">
        <w:rPr>
          <w:szCs w:val="24"/>
        </w:rPr>
        <w:t xml:space="preserve"> </w:t>
      </w:r>
      <w:r w:rsidRPr="00700724">
        <w:rPr>
          <w:szCs w:val="24"/>
          <w:lang w:eastAsia="lt-LT"/>
        </w:rPr>
        <w:t xml:space="preserve">Darbdavys atsako už </w:t>
      </w:r>
      <w:r w:rsidR="00852CC0">
        <w:rPr>
          <w:szCs w:val="24"/>
          <w:lang w:eastAsia="lt-LT"/>
        </w:rPr>
        <w:t>P</w:t>
      </w:r>
      <w:r w:rsidRPr="00700724">
        <w:rPr>
          <w:szCs w:val="24"/>
          <w:lang w:eastAsia="lt-LT"/>
        </w:rPr>
        <w:t>araiškoje nurodytų duomenų teisingumą</w:t>
      </w:r>
      <w:r>
        <w:rPr>
          <w:szCs w:val="24"/>
          <w:lang w:eastAsia="lt-LT"/>
        </w:rPr>
        <w:t>.</w:t>
      </w:r>
      <w:r w:rsidR="00C00F79" w:rsidRPr="00C00F79">
        <w:rPr>
          <w:b/>
          <w:szCs w:val="24"/>
        </w:rPr>
        <w:t xml:space="preserve"> </w:t>
      </w:r>
      <w:bookmarkStart w:id="8" w:name="_Hlk26975066"/>
      <w:r w:rsidR="00C00F79" w:rsidRPr="00E674E3">
        <w:rPr>
          <w:szCs w:val="24"/>
        </w:rPr>
        <w:t>V</w:t>
      </w:r>
      <w:r w:rsidR="00C00F79" w:rsidRPr="00E674E3">
        <w:rPr>
          <w:lang w:eastAsia="lt-LT"/>
        </w:rPr>
        <w:t>ienos paraiškos bendra prašoma iš Savivaldybės administracijos lėšų suma negali viršyti 45</w:t>
      </w:r>
      <w:r w:rsidR="005954F2" w:rsidRPr="00E674E3">
        <w:rPr>
          <w:lang w:eastAsia="lt-LT"/>
        </w:rPr>
        <w:t> </w:t>
      </w:r>
      <w:r w:rsidR="00C00F79" w:rsidRPr="00E674E3">
        <w:rPr>
          <w:lang w:eastAsia="lt-LT"/>
        </w:rPr>
        <w:t>000 Eur.</w:t>
      </w:r>
      <w:bookmarkEnd w:id="8"/>
    </w:p>
    <w:p w14:paraId="5071FC0B" w14:textId="47ABAC00" w:rsidR="00304285" w:rsidRPr="00700724" w:rsidRDefault="00FA3E19" w:rsidP="00E0547A">
      <w:pPr>
        <w:pStyle w:val="Pagrindinistekstas3"/>
        <w:spacing w:line="276" w:lineRule="auto"/>
        <w:ind w:firstLine="567"/>
      </w:pPr>
      <w:r w:rsidRPr="00715A89">
        <w:t>17</w:t>
      </w:r>
      <w:r w:rsidR="00304285" w:rsidRPr="00715A89">
        <w:t xml:space="preserve">. </w:t>
      </w:r>
      <w:r w:rsidR="00304285" w:rsidRPr="00E674E3">
        <w:t xml:space="preserve">Socialinių </w:t>
      </w:r>
      <w:r w:rsidR="004744C0" w:rsidRPr="00E674E3">
        <w:t>paslaugų skyrius</w:t>
      </w:r>
      <w:r w:rsidR="00E674E3" w:rsidRPr="00E674E3">
        <w:t>,</w:t>
      </w:r>
      <w:r w:rsidR="00E674E3">
        <w:rPr>
          <w:b/>
        </w:rPr>
        <w:t xml:space="preserve"> </w:t>
      </w:r>
      <w:r w:rsidR="00304285">
        <w:t>p</w:t>
      </w:r>
      <w:r w:rsidR="00304285" w:rsidRPr="00700724">
        <w:t xml:space="preserve">asibaigus </w:t>
      </w:r>
      <w:r w:rsidR="004A29E1">
        <w:t>p</w:t>
      </w:r>
      <w:r w:rsidR="004A29E1" w:rsidRPr="00700724">
        <w:t xml:space="preserve">araiškų </w:t>
      </w:r>
      <w:r w:rsidR="00304285" w:rsidRPr="00700724">
        <w:t>dalyvauti Užimtumo didinimo programoje pateikimo terminui,</w:t>
      </w:r>
      <w:r w:rsidR="00EF0E36">
        <w:t xml:space="preserve"> </w:t>
      </w:r>
      <w:r w:rsidR="00304285" w:rsidRPr="00700724">
        <w:t xml:space="preserve"> per 10 darbo dienų: </w:t>
      </w:r>
    </w:p>
    <w:p w14:paraId="5071FC0C" w14:textId="77777777" w:rsidR="00304285" w:rsidRPr="00700724" w:rsidRDefault="00FA3E19" w:rsidP="00E0547A">
      <w:pPr>
        <w:pStyle w:val="Pagrindinistekstas3"/>
        <w:spacing w:line="276" w:lineRule="auto"/>
        <w:ind w:firstLine="567"/>
      </w:pPr>
      <w:r>
        <w:t>17</w:t>
      </w:r>
      <w:r w:rsidR="00304285">
        <w:t>.1.</w:t>
      </w:r>
      <w:r w:rsidR="00304285" w:rsidRPr="00700724">
        <w:t xml:space="preserve"> įvertina, ar pateiktos </w:t>
      </w:r>
      <w:r w:rsidR="004A29E1">
        <w:t>p</w:t>
      </w:r>
      <w:r w:rsidR="004A29E1" w:rsidRPr="00700724">
        <w:t xml:space="preserve">araiškos </w:t>
      </w:r>
      <w:r w:rsidR="00304285" w:rsidRPr="00700724">
        <w:t xml:space="preserve">atitinka </w:t>
      </w:r>
      <w:r w:rsidR="00304285" w:rsidRPr="00700724">
        <w:rPr>
          <w:bCs/>
        </w:rPr>
        <w:t>Užimtumo įstatymo</w:t>
      </w:r>
      <w:r w:rsidR="00304285" w:rsidRPr="00700724">
        <w:t>, Lietuvos Respublikos socialinės apsaugos ir darbo ministro įsakymu patvirtinto Užimtumo didinimo programų rengimo ir jų finansavimo tvarkos aprašo reikalavimus;</w:t>
      </w:r>
    </w:p>
    <w:p w14:paraId="5071FC0D" w14:textId="77777777" w:rsidR="00304285" w:rsidRPr="00700724" w:rsidRDefault="00304285" w:rsidP="00E0547A">
      <w:pPr>
        <w:spacing w:line="276" w:lineRule="auto"/>
        <w:ind w:firstLine="567"/>
        <w:jc w:val="both"/>
        <w:rPr>
          <w:szCs w:val="24"/>
        </w:rPr>
      </w:pPr>
      <w:r w:rsidRPr="00700724">
        <w:rPr>
          <w:szCs w:val="24"/>
        </w:rPr>
        <w:t>1</w:t>
      </w:r>
      <w:r w:rsidR="00FA3E19">
        <w:rPr>
          <w:szCs w:val="24"/>
        </w:rPr>
        <w:t>7</w:t>
      </w:r>
      <w:r>
        <w:rPr>
          <w:szCs w:val="24"/>
        </w:rPr>
        <w:t>.2</w:t>
      </w:r>
      <w:r w:rsidRPr="00700724">
        <w:rPr>
          <w:szCs w:val="24"/>
        </w:rPr>
        <w:t xml:space="preserve">. išnagrinėja </w:t>
      </w:r>
      <w:r w:rsidR="00516CDC">
        <w:rPr>
          <w:szCs w:val="24"/>
        </w:rPr>
        <w:t>ar darbdavių pateiktos</w:t>
      </w:r>
      <w:r w:rsidRPr="00700724">
        <w:rPr>
          <w:szCs w:val="24"/>
        </w:rPr>
        <w:t xml:space="preserve"> </w:t>
      </w:r>
      <w:r w:rsidR="004A29E1">
        <w:rPr>
          <w:szCs w:val="24"/>
        </w:rPr>
        <w:t>p</w:t>
      </w:r>
      <w:r w:rsidR="004A29E1" w:rsidRPr="00700724">
        <w:rPr>
          <w:szCs w:val="24"/>
        </w:rPr>
        <w:t>araiškos</w:t>
      </w:r>
      <w:r w:rsidR="004A29E1">
        <w:rPr>
          <w:szCs w:val="24"/>
        </w:rPr>
        <w:t xml:space="preserve"> </w:t>
      </w:r>
      <w:r w:rsidR="00516CDC">
        <w:rPr>
          <w:szCs w:val="24"/>
        </w:rPr>
        <w:t xml:space="preserve">atitinka Užimtumo didinimo programos </w:t>
      </w:r>
      <w:r w:rsidR="00A63B89">
        <w:rPr>
          <w:szCs w:val="24"/>
        </w:rPr>
        <w:t xml:space="preserve">įgyvendinimo </w:t>
      </w:r>
      <w:r w:rsidR="00516CDC">
        <w:rPr>
          <w:szCs w:val="24"/>
        </w:rPr>
        <w:t>kriterijus</w:t>
      </w:r>
      <w:r w:rsidR="00BD03F6">
        <w:rPr>
          <w:szCs w:val="24"/>
        </w:rPr>
        <w:t>;</w:t>
      </w:r>
    </w:p>
    <w:p w14:paraId="5071FC0E" w14:textId="1BFBE140" w:rsidR="00304285" w:rsidRDefault="00304285" w:rsidP="00E0547A">
      <w:pPr>
        <w:spacing w:line="276" w:lineRule="auto"/>
        <w:ind w:firstLine="567"/>
        <w:jc w:val="both"/>
        <w:rPr>
          <w:szCs w:val="24"/>
        </w:rPr>
      </w:pPr>
      <w:r>
        <w:rPr>
          <w:szCs w:val="24"/>
        </w:rPr>
        <w:lastRenderedPageBreak/>
        <w:t>1</w:t>
      </w:r>
      <w:r w:rsidR="00FA3E19">
        <w:rPr>
          <w:szCs w:val="24"/>
        </w:rPr>
        <w:t>7</w:t>
      </w:r>
      <w:r w:rsidRPr="00700724">
        <w:rPr>
          <w:szCs w:val="24"/>
        </w:rPr>
        <w:t xml:space="preserve">.3. patikrina kartu su </w:t>
      </w:r>
      <w:r w:rsidR="004A29E1">
        <w:rPr>
          <w:szCs w:val="24"/>
        </w:rPr>
        <w:t>p</w:t>
      </w:r>
      <w:r w:rsidR="004A29E1" w:rsidRPr="00700724">
        <w:rPr>
          <w:szCs w:val="24"/>
        </w:rPr>
        <w:t xml:space="preserve">araiškomis </w:t>
      </w:r>
      <w:r w:rsidRPr="00700724">
        <w:rPr>
          <w:szCs w:val="24"/>
        </w:rPr>
        <w:t xml:space="preserve">pateiktus dokumentus, parengia suvestinę informaciją ir pateikia </w:t>
      </w:r>
      <w:r w:rsidR="00006ADB" w:rsidRPr="00006ADB">
        <w:rPr>
          <w:szCs w:val="24"/>
        </w:rPr>
        <w:t xml:space="preserve">Vilniaus miesto savivaldybės užimtumo didinimo programos įgyvendinimo darbdavių atrankos komisijai (toliau – </w:t>
      </w:r>
      <w:r w:rsidR="00006ADB">
        <w:rPr>
          <w:szCs w:val="24"/>
        </w:rPr>
        <w:t>d</w:t>
      </w:r>
      <w:r w:rsidR="00006ADB" w:rsidRPr="00006ADB">
        <w:rPr>
          <w:szCs w:val="24"/>
        </w:rPr>
        <w:t>arbdavių atrankos komisija)</w:t>
      </w:r>
      <w:r w:rsidR="00CC2B6B">
        <w:rPr>
          <w:szCs w:val="24"/>
        </w:rPr>
        <w:t xml:space="preserve">, </w:t>
      </w:r>
      <w:r w:rsidR="00CC2B6B" w:rsidRPr="00E674E3">
        <w:rPr>
          <w:szCs w:val="24"/>
        </w:rPr>
        <w:t>visiems jos nariams el. pašto adresais</w:t>
      </w:r>
      <w:r w:rsidRPr="00E674E3">
        <w:rPr>
          <w:szCs w:val="24"/>
        </w:rPr>
        <w:t>;</w:t>
      </w:r>
    </w:p>
    <w:p w14:paraId="4E8A54A8" w14:textId="77777777" w:rsidR="0053181E" w:rsidRDefault="00FA3E19" w:rsidP="0053181E">
      <w:pPr>
        <w:spacing w:line="276" w:lineRule="auto"/>
        <w:ind w:firstLine="567"/>
        <w:jc w:val="both"/>
        <w:rPr>
          <w:szCs w:val="24"/>
        </w:rPr>
      </w:pPr>
      <w:r>
        <w:rPr>
          <w:szCs w:val="24"/>
        </w:rPr>
        <w:t>17</w:t>
      </w:r>
      <w:r w:rsidR="00304285" w:rsidRPr="00EB5500">
        <w:rPr>
          <w:szCs w:val="24"/>
        </w:rPr>
        <w:t>.4. iš</w:t>
      </w:r>
      <w:r w:rsidR="00BD03F6">
        <w:rPr>
          <w:szCs w:val="24"/>
        </w:rPr>
        <w:t>nagrinėja</w:t>
      </w:r>
      <w:r w:rsidR="00304285" w:rsidRPr="00EB5500">
        <w:rPr>
          <w:szCs w:val="24"/>
        </w:rPr>
        <w:t xml:space="preserve"> </w:t>
      </w:r>
      <w:r w:rsidR="00304285">
        <w:rPr>
          <w:szCs w:val="24"/>
        </w:rPr>
        <w:t>S</w:t>
      </w:r>
      <w:r w:rsidR="00304285" w:rsidRPr="00EB5500">
        <w:rPr>
          <w:szCs w:val="24"/>
        </w:rPr>
        <w:t>aviv</w:t>
      </w:r>
      <w:r w:rsidR="00BD03F6">
        <w:rPr>
          <w:szCs w:val="24"/>
        </w:rPr>
        <w:t xml:space="preserve">aldybės administracijos seniūnijų </w:t>
      </w:r>
      <w:r w:rsidR="004A29E1">
        <w:rPr>
          <w:szCs w:val="24"/>
        </w:rPr>
        <w:t>paraiškas</w:t>
      </w:r>
      <w:r w:rsidR="00BD03F6">
        <w:rPr>
          <w:szCs w:val="24"/>
        </w:rPr>
        <w:t>, pagal surinktus</w:t>
      </w:r>
      <w:r w:rsidR="00BD03F6" w:rsidRPr="00EB5500">
        <w:rPr>
          <w:szCs w:val="24"/>
        </w:rPr>
        <w:t xml:space="preserve"> duomenis </w:t>
      </w:r>
      <w:r w:rsidR="00BD03F6">
        <w:rPr>
          <w:szCs w:val="24"/>
        </w:rPr>
        <w:t xml:space="preserve">atlieka </w:t>
      </w:r>
      <w:r w:rsidR="00304285" w:rsidRPr="00EB5500">
        <w:rPr>
          <w:szCs w:val="24"/>
        </w:rPr>
        <w:t xml:space="preserve">lėšų paskirstymo projektą ir teikia svarstyti </w:t>
      </w:r>
      <w:r w:rsidR="004A29E1">
        <w:rPr>
          <w:szCs w:val="24"/>
        </w:rPr>
        <w:t>d</w:t>
      </w:r>
      <w:r w:rsidR="004A29E1" w:rsidRPr="00EB5500">
        <w:rPr>
          <w:szCs w:val="24"/>
        </w:rPr>
        <w:t xml:space="preserve">arbdavių </w:t>
      </w:r>
      <w:r w:rsidR="00304285" w:rsidRPr="00EB5500">
        <w:rPr>
          <w:szCs w:val="24"/>
        </w:rPr>
        <w:t>atrankos komisijai</w:t>
      </w:r>
    </w:p>
    <w:p w14:paraId="5071FC10" w14:textId="77777777" w:rsidR="00304285" w:rsidRPr="00700724" w:rsidRDefault="00BD03F6" w:rsidP="00E0547A">
      <w:pPr>
        <w:spacing w:line="276" w:lineRule="auto"/>
        <w:ind w:firstLine="567"/>
        <w:jc w:val="both"/>
        <w:rPr>
          <w:szCs w:val="24"/>
        </w:rPr>
      </w:pPr>
      <w:r>
        <w:rPr>
          <w:szCs w:val="24"/>
        </w:rPr>
        <w:t>18</w:t>
      </w:r>
      <w:r w:rsidR="00304285" w:rsidRPr="00700724">
        <w:rPr>
          <w:szCs w:val="24"/>
        </w:rPr>
        <w:t xml:space="preserve">. Jeigu </w:t>
      </w:r>
      <w:r w:rsidR="00852CC0">
        <w:rPr>
          <w:szCs w:val="24"/>
        </w:rPr>
        <w:t>P</w:t>
      </w:r>
      <w:r w:rsidR="00304285" w:rsidRPr="00700724">
        <w:rPr>
          <w:szCs w:val="24"/>
        </w:rPr>
        <w:t xml:space="preserve">araiškų gaunama mažiau, nei skirta lėšų Užimtumo didinimo programai įgyvendinti, interneto svetainėje www.vilnius.lt </w:t>
      </w:r>
      <w:r w:rsidR="000831FF" w:rsidRPr="001F50A6">
        <w:rPr>
          <w:lang w:eastAsia="ar-SA"/>
        </w:rPr>
        <w:t>bei Užimtumo tarnybos interneto svetainės atviro informavimo zonose</w:t>
      </w:r>
      <w:r w:rsidR="000831FF" w:rsidRPr="00700724">
        <w:rPr>
          <w:szCs w:val="24"/>
        </w:rPr>
        <w:t xml:space="preserve"> </w:t>
      </w:r>
      <w:r w:rsidR="00304285" w:rsidRPr="00700724">
        <w:rPr>
          <w:szCs w:val="24"/>
        </w:rPr>
        <w:t>skelbiama papildoma darbdavių atranka dalyvauti Užimtumo didinimo programoje.</w:t>
      </w:r>
    </w:p>
    <w:p w14:paraId="5071FC11" w14:textId="77777777" w:rsidR="002B2303" w:rsidRPr="00700724" w:rsidRDefault="002B2303" w:rsidP="00E0547A">
      <w:pPr>
        <w:spacing w:line="276" w:lineRule="auto"/>
        <w:ind w:firstLine="567"/>
        <w:jc w:val="both"/>
        <w:rPr>
          <w:szCs w:val="24"/>
        </w:rPr>
      </w:pPr>
    </w:p>
    <w:p w14:paraId="5071FC12" w14:textId="77777777" w:rsidR="00846E36" w:rsidRDefault="00304285" w:rsidP="00E0547A">
      <w:pPr>
        <w:spacing w:line="276" w:lineRule="auto"/>
        <w:jc w:val="center"/>
        <w:rPr>
          <w:b/>
          <w:caps/>
          <w:szCs w:val="24"/>
        </w:rPr>
      </w:pPr>
      <w:r w:rsidRPr="00AB269C">
        <w:rPr>
          <w:b/>
          <w:caps/>
          <w:szCs w:val="24"/>
        </w:rPr>
        <w:t>IV</w:t>
      </w:r>
      <w:r w:rsidR="00846E36">
        <w:rPr>
          <w:b/>
          <w:caps/>
          <w:szCs w:val="24"/>
        </w:rPr>
        <w:t xml:space="preserve"> SKYRIUS</w:t>
      </w:r>
    </w:p>
    <w:p w14:paraId="5071FC13" w14:textId="77777777" w:rsidR="00304285" w:rsidRPr="00741830" w:rsidRDefault="00304285" w:rsidP="00E0547A">
      <w:pPr>
        <w:spacing w:line="276" w:lineRule="auto"/>
        <w:jc w:val="center"/>
        <w:rPr>
          <w:b/>
          <w:caps/>
          <w:szCs w:val="24"/>
        </w:rPr>
      </w:pPr>
      <w:r w:rsidRPr="00AB269C">
        <w:rPr>
          <w:b/>
          <w:caps/>
          <w:szCs w:val="24"/>
        </w:rPr>
        <w:t xml:space="preserve">paraiškų tikrinimas, </w:t>
      </w:r>
      <w:r w:rsidRPr="00741830">
        <w:rPr>
          <w:b/>
          <w:caps/>
          <w:szCs w:val="24"/>
        </w:rPr>
        <w:t>vertinimas ir DARBDAVIŲ išrinkimas</w:t>
      </w:r>
    </w:p>
    <w:p w14:paraId="5071FC14" w14:textId="77777777" w:rsidR="00A84470" w:rsidRPr="00AA4B65" w:rsidRDefault="00A84470" w:rsidP="00E0547A">
      <w:pPr>
        <w:spacing w:line="276" w:lineRule="auto"/>
        <w:ind w:firstLine="709"/>
        <w:jc w:val="both"/>
        <w:rPr>
          <w:szCs w:val="24"/>
        </w:rPr>
      </w:pPr>
    </w:p>
    <w:p w14:paraId="5071FC15" w14:textId="77777777" w:rsidR="00A84470" w:rsidRPr="00AA4B65" w:rsidRDefault="000831FF" w:rsidP="00E0547A">
      <w:pPr>
        <w:spacing w:line="276" w:lineRule="auto"/>
        <w:ind w:firstLine="567"/>
        <w:jc w:val="both"/>
      </w:pPr>
      <w:r>
        <w:t>19</w:t>
      </w:r>
      <w:r w:rsidR="00A84470" w:rsidRPr="00AA4B65">
        <w:t xml:space="preserve">. Darbdavius dalyvauti Užimtumo didinimo programoje atrenka </w:t>
      </w:r>
      <w:r w:rsidR="004A29E1">
        <w:t>d</w:t>
      </w:r>
      <w:r w:rsidR="004A29E1" w:rsidRPr="00AA4B65">
        <w:t xml:space="preserve">arbdavių </w:t>
      </w:r>
      <w:r w:rsidR="00A84470" w:rsidRPr="00AA4B65">
        <w:t>atrankos komisija:</w:t>
      </w:r>
    </w:p>
    <w:p w14:paraId="750D0681" w14:textId="77777777" w:rsidR="008C4983" w:rsidRDefault="008C4983" w:rsidP="008C4983">
      <w:pPr>
        <w:spacing w:line="276" w:lineRule="auto"/>
        <w:ind w:firstLine="567"/>
        <w:jc w:val="both"/>
      </w:pPr>
      <w:r>
        <w:t>19.1. darbdavių atrankos komisiją sudaro 7–10 Vilniaus miesto savivaldybės administracijos struktūrinių padalinių atstovų ir  1–2 Užimtumo tarnybos atstovai;</w:t>
      </w:r>
    </w:p>
    <w:p w14:paraId="09C674C1" w14:textId="77777777" w:rsidR="008C4983" w:rsidRDefault="008C4983" w:rsidP="008C4983">
      <w:pPr>
        <w:spacing w:line="276" w:lineRule="auto"/>
        <w:ind w:firstLine="567"/>
        <w:jc w:val="both"/>
      </w:pPr>
      <w:r>
        <w:t xml:space="preserve">19.2. darbdavių atrankos komisijos nariai, jos pirmininkas skiriami (atšaukiami), personalinė sudėtis ir nuostatai tvirtinami Savivaldybės administracijos direktoriaus įsakymais; </w:t>
      </w:r>
    </w:p>
    <w:p w14:paraId="5071FC18" w14:textId="0A1CB132" w:rsidR="005F2D21" w:rsidRDefault="000831FF" w:rsidP="008C4983">
      <w:pPr>
        <w:spacing w:line="276" w:lineRule="auto"/>
        <w:ind w:firstLine="567"/>
        <w:jc w:val="both"/>
      </w:pPr>
      <w:r>
        <w:t>19</w:t>
      </w:r>
      <w:r w:rsidR="00A84470" w:rsidRPr="00AA4B65">
        <w:t xml:space="preserve">.3. </w:t>
      </w:r>
      <w:r w:rsidR="004A29E1">
        <w:t>d</w:t>
      </w:r>
      <w:r w:rsidR="004A29E1" w:rsidRPr="00F55AFF">
        <w:t xml:space="preserve">arbdavių </w:t>
      </w:r>
      <w:r w:rsidR="00F55AFF" w:rsidRPr="00F55AFF">
        <w:t>atrankos komisijos nariai netenka įgaliojimų, jei nutrūksta tarnybiniai</w:t>
      </w:r>
      <w:r w:rsidR="004A29E1">
        <w:t xml:space="preserve"> </w:t>
      </w:r>
      <w:r w:rsidR="00F55AFF" w:rsidRPr="00F55AFF">
        <w:t>/</w:t>
      </w:r>
      <w:r w:rsidR="004A29E1">
        <w:t xml:space="preserve"> </w:t>
      </w:r>
      <w:r w:rsidR="00F55AFF" w:rsidRPr="00F55AFF">
        <w:t xml:space="preserve">darbo santykiai su Savivaldybės administracijos institucija ar </w:t>
      </w:r>
      <w:r w:rsidR="00F55AFF">
        <w:t>Užimtumo tarnyba</w:t>
      </w:r>
      <w:r w:rsidR="00F55AFF" w:rsidRPr="00F55AFF">
        <w:t>, ar institucija, kurios jie buvo deleguoti</w:t>
      </w:r>
      <w:r w:rsidR="004A29E1">
        <w:t>;</w:t>
      </w:r>
    </w:p>
    <w:p w14:paraId="5071FC19" w14:textId="77777777" w:rsidR="0075215B" w:rsidRDefault="0075215B" w:rsidP="00E0547A">
      <w:pPr>
        <w:spacing w:line="276" w:lineRule="auto"/>
        <w:ind w:firstLine="567"/>
        <w:jc w:val="both"/>
      </w:pPr>
      <w:r>
        <w:t>19</w:t>
      </w:r>
      <w:r w:rsidRPr="00AA4B65">
        <w:t>.4.</w:t>
      </w:r>
      <w:r>
        <w:t xml:space="preserve"> </w:t>
      </w:r>
      <w:r w:rsidR="004A29E1">
        <w:t>d</w:t>
      </w:r>
      <w:r w:rsidR="004A29E1" w:rsidRPr="0075215B">
        <w:t xml:space="preserve">arbdavių </w:t>
      </w:r>
      <w:r w:rsidRPr="0075215B">
        <w:t xml:space="preserve">atrankos komisijos pirmininkas inicijuoja </w:t>
      </w:r>
      <w:r w:rsidR="004A29E1">
        <w:t>d</w:t>
      </w:r>
      <w:r w:rsidR="004A29E1" w:rsidRPr="0075215B">
        <w:t xml:space="preserve">arbdavių </w:t>
      </w:r>
      <w:r w:rsidRPr="0075215B">
        <w:t xml:space="preserve">atrankos komisijos posėdžius ir jiems vadovauja. Posėdžiai vyksta komisijos pirmininko iniciatyva arba 1/3 </w:t>
      </w:r>
      <w:r w:rsidR="004A29E1">
        <w:t>d</w:t>
      </w:r>
      <w:r w:rsidR="004A29E1" w:rsidRPr="0075215B">
        <w:t xml:space="preserve">arbdavių </w:t>
      </w:r>
      <w:r w:rsidRPr="0075215B">
        <w:t>atrankos komisijos narių pageidavimu sutartu laiku</w:t>
      </w:r>
      <w:r w:rsidR="004A29E1">
        <w:t>;</w:t>
      </w:r>
    </w:p>
    <w:p w14:paraId="5071FC1A" w14:textId="77777777" w:rsidR="0075215B" w:rsidRDefault="0075215B" w:rsidP="00E0547A">
      <w:pPr>
        <w:spacing w:line="276" w:lineRule="auto"/>
        <w:ind w:firstLine="567"/>
        <w:jc w:val="both"/>
      </w:pPr>
      <w:r>
        <w:t xml:space="preserve">19.5. </w:t>
      </w:r>
      <w:r w:rsidRPr="0075215B">
        <w:t xml:space="preserve">Jeigu </w:t>
      </w:r>
      <w:r w:rsidR="004A29E1">
        <w:t>d</w:t>
      </w:r>
      <w:r w:rsidR="004A29E1" w:rsidRPr="0075215B">
        <w:t xml:space="preserve">arbdavių </w:t>
      </w:r>
      <w:r w:rsidRPr="0075215B">
        <w:t xml:space="preserve">atrankos komisijos pirmininkas negali dalyvauti posėdyje, posėdžiui vadovauja </w:t>
      </w:r>
      <w:r w:rsidR="004A29E1">
        <w:t>d</w:t>
      </w:r>
      <w:r w:rsidR="004A29E1" w:rsidRPr="0075215B">
        <w:t xml:space="preserve">arbdavių </w:t>
      </w:r>
      <w:r w:rsidRPr="0075215B">
        <w:t>atrankos komisijos išrinktas narys</w:t>
      </w:r>
      <w:r>
        <w:t>;</w:t>
      </w:r>
      <w:r w:rsidRPr="00AA4B65">
        <w:t xml:space="preserve"> </w:t>
      </w:r>
    </w:p>
    <w:p w14:paraId="5071FC1B" w14:textId="77777777" w:rsidR="0075215B" w:rsidRDefault="0075215B" w:rsidP="00E0547A">
      <w:pPr>
        <w:spacing w:line="276" w:lineRule="auto"/>
        <w:ind w:firstLine="567"/>
        <w:jc w:val="both"/>
      </w:pPr>
      <w:r>
        <w:t xml:space="preserve">19.6. </w:t>
      </w:r>
      <w:r w:rsidR="004A29E1">
        <w:t>d</w:t>
      </w:r>
      <w:r w:rsidR="004A29E1" w:rsidRPr="0075215B">
        <w:t xml:space="preserve">arbdavių </w:t>
      </w:r>
      <w:r w:rsidRPr="0075215B">
        <w:t xml:space="preserve">atrankos komisijos narius į posėdžius kviečia </w:t>
      </w:r>
      <w:r w:rsidR="004A29E1">
        <w:t>d</w:t>
      </w:r>
      <w:r w:rsidR="004A29E1" w:rsidRPr="0075215B">
        <w:t xml:space="preserve">arbdavių </w:t>
      </w:r>
      <w:r w:rsidRPr="0075215B">
        <w:t xml:space="preserve">atrankos komisijos sekretorius, kuris sudaro galimybę nariams </w:t>
      </w:r>
      <w:r w:rsidR="004A29E1" w:rsidRPr="0075215B">
        <w:t xml:space="preserve">iš anksto </w:t>
      </w:r>
      <w:r w:rsidRPr="0075215B">
        <w:t>susipažinti su posėdyje numatomų svarstyti klausimų dokumentais</w:t>
      </w:r>
      <w:r>
        <w:t>;</w:t>
      </w:r>
    </w:p>
    <w:p w14:paraId="5071FC1C" w14:textId="77777777" w:rsidR="0075215B" w:rsidRDefault="0075215B" w:rsidP="00E0547A">
      <w:pPr>
        <w:spacing w:line="276" w:lineRule="auto"/>
        <w:ind w:firstLine="567"/>
        <w:jc w:val="both"/>
      </w:pPr>
      <w:r>
        <w:t xml:space="preserve">19.7. </w:t>
      </w:r>
      <w:r w:rsidR="004A29E1">
        <w:t>d</w:t>
      </w:r>
      <w:r w:rsidR="004A29E1" w:rsidRPr="0075215B">
        <w:t xml:space="preserve">arbdavių </w:t>
      </w:r>
      <w:r w:rsidRPr="0075215B">
        <w:t>atrankos komisijos sprendimai įforminami posėdžio protokolu, kuriame nurodoma posėdžio data, posėdžio eilės numeris, posėdžio dalyviai bei balsavimo rezultatai (pažymima, kas balsavo „už“, „prieš“ ar susilaikė)</w:t>
      </w:r>
      <w:r>
        <w:t>;</w:t>
      </w:r>
    </w:p>
    <w:p w14:paraId="5071FC1D" w14:textId="77777777" w:rsidR="0075215B" w:rsidRDefault="0075215B" w:rsidP="00E0547A">
      <w:pPr>
        <w:spacing w:line="276" w:lineRule="auto"/>
        <w:ind w:firstLine="567"/>
        <w:jc w:val="both"/>
      </w:pPr>
      <w:r>
        <w:t xml:space="preserve">19.8. </w:t>
      </w:r>
      <w:r w:rsidR="004A29E1">
        <w:t>d</w:t>
      </w:r>
      <w:r w:rsidR="004A29E1" w:rsidRPr="0075215B">
        <w:t xml:space="preserve">arbdavių </w:t>
      </w:r>
      <w:r w:rsidRPr="0075215B">
        <w:t xml:space="preserve">atrankos komisijos sprendimai priimami posėdžiuose dalyvaujančių </w:t>
      </w:r>
      <w:r w:rsidR="004A29E1">
        <w:t>d</w:t>
      </w:r>
      <w:r w:rsidR="004A29E1" w:rsidRPr="0075215B">
        <w:t xml:space="preserve">arbdavių </w:t>
      </w:r>
      <w:r w:rsidRPr="0075215B">
        <w:t xml:space="preserve">atrankos komisijos narių balsų dauguma. Jeigu narių balsai pasiskirsto po lygiai, sprendimą lemia </w:t>
      </w:r>
      <w:r w:rsidR="004A29E1">
        <w:t>d</w:t>
      </w:r>
      <w:r w:rsidR="004A29E1" w:rsidRPr="0075215B">
        <w:t xml:space="preserve">arbdavių </w:t>
      </w:r>
      <w:r w:rsidRPr="0075215B">
        <w:t>atrankos komisijos pirmininko balsas</w:t>
      </w:r>
      <w:r>
        <w:t>;</w:t>
      </w:r>
    </w:p>
    <w:p w14:paraId="5071FC1E" w14:textId="77777777" w:rsidR="0075215B" w:rsidRDefault="0075215B" w:rsidP="00E0547A">
      <w:pPr>
        <w:spacing w:line="276" w:lineRule="auto"/>
        <w:ind w:firstLine="567"/>
        <w:jc w:val="both"/>
      </w:pPr>
      <w:r>
        <w:t xml:space="preserve">19.9. </w:t>
      </w:r>
      <w:r w:rsidR="004A29E1">
        <w:t>d</w:t>
      </w:r>
      <w:r w:rsidR="004A29E1" w:rsidRPr="0075215B">
        <w:t xml:space="preserve">arbdavių </w:t>
      </w:r>
      <w:r w:rsidRPr="0075215B">
        <w:t>atrankos komisijos sekretorius protokoluoja komisijos posėdžius ir organizuoja posėdžių protokolų parengimą bei pasirašymą. Protokolą pasirašo komisijos pirmininkas ir posėdžio sekretorius</w:t>
      </w:r>
      <w:r>
        <w:t>;</w:t>
      </w:r>
    </w:p>
    <w:p w14:paraId="5071FC1F" w14:textId="77777777" w:rsidR="0075215B" w:rsidRDefault="0075215B" w:rsidP="00E0547A">
      <w:pPr>
        <w:spacing w:line="276" w:lineRule="auto"/>
        <w:ind w:firstLine="567"/>
        <w:jc w:val="both"/>
      </w:pPr>
      <w:r>
        <w:t xml:space="preserve">19.10. </w:t>
      </w:r>
      <w:r w:rsidR="004A29E1">
        <w:t>d</w:t>
      </w:r>
      <w:r w:rsidR="004A29E1" w:rsidRPr="00A55AC6">
        <w:t xml:space="preserve">arbdavių </w:t>
      </w:r>
      <w:r w:rsidRPr="00A55AC6">
        <w:t>atrankos komisija gali pasitelkti ir kitus asmenis, kurie patariamojo balso teise gali dalyvauti komisijos posėdžiuose</w:t>
      </w:r>
      <w:r w:rsidR="00F22A43">
        <w:t>.</w:t>
      </w:r>
    </w:p>
    <w:p w14:paraId="5071FC20" w14:textId="35A903D1" w:rsidR="002F0348" w:rsidRPr="00AA4B65" w:rsidRDefault="00F22A43" w:rsidP="00E0547A">
      <w:pPr>
        <w:spacing w:line="276" w:lineRule="auto"/>
        <w:ind w:firstLine="567"/>
        <w:jc w:val="both"/>
      </w:pPr>
      <w:r>
        <w:t xml:space="preserve">20. </w:t>
      </w:r>
      <w:r w:rsidR="00A84470" w:rsidRPr="00AA4B65">
        <w:t>Darbdavių atrankos komisija su</w:t>
      </w:r>
      <w:r w:rsidR="00A63B89">
        <w:t>dar</w:t>
      </w:r>
      <w:r w:rsidR="002F0348">
        <w:t>oma</w:t>
      </w:r>
      <w:r w:rsidR="000831FF">
        <w:t xml:space="preserve"> iki </w:t>
      </w:r>
      <w:r w:rsidR="000831FF" w:rsidRPr="00E674E3">
        <w:t>202</w:t>
      </w:r>
      <w:r w:rsidR="00BE5F4B">
        <w:t>3</w:t>
      </w:r>
      <w:r w:rsidR="000831FF">
        <w:t xml:space="preserve"> metų įskaitytinai</w:t>
      </w:r>
      <w:r>
        <w:t>.</w:t>
      </w:r>
    </w:p>
    <w:p w14:paraId="5071FC21" w14:textId="77777777" w:rsidR="00A84470" w:rsidRPr="00F22A43" w:rsidRDefault="00F22A43" w:rsidP="00E0547A">
      <w:pPr>
        <w:spacing w:line="276" w:lineRule="auto"/>
        <w:ind w:firstLine="567"/>
        <w:jc w:val="both"/>
        <w:rPr>
          <w:szCs w:val="24"/>
        </w:rPr>
      </w:pPr>
      <w:r>
        <w:rPr>
          <w:szCs w:val="24"/>
        </w:rPr>
        <w:t>21</w:t>
      </w:r>
      <w:r w:rsidRPr="004E2D2F">
        <w:rPr>
          <w:szCs w:val="24"/>
        </w:rPr>
        <w:t>.</w:t>
      </w:r>
      <w:r>
        <w:rPr>
          <w:szCs w:val="24"/>
        </w:rPr>
        <w:t xml:space="preserve"> </w:t>
      </w:r>
      <w:r w:rsidR="00A84470" w:rsidRPr="00AA4B65">
        <w:t>Darbdavių atrankos komisijos nariai, vykdydami savo funkcijas pažeidę Lietuvos Respublikos teisės aktus ir šį Aprašą, atsako Lietuvos Respublikos įstatymų ir kitų teisės aktų nustatyta tvarka.</w:t>
      </w:r>
    </w:p>
    <w:p w14:paraId="5071FC22" w14:textId="2FA5C156" w:rsidR="00D5540F" w:rsidRDefault="00F22A43" w:rsidP="00E0547A">
      <w:pPr>
        <w:spacing w:line="276" w:lineRule="auto"/>
        <w:ind w:firstLine="567"/>
        <w:jc w:val="both"/>
        <w:rPr>
          <w:szCs w:val="24"/>
        </w:rPr>
      </w:pPr>
      <w:r>
        <w:rPr>
          <w:spacing w:val="-2"/>
          <w:szCs w:val="24"/>
          <w:lang w:eastAsia="lt-LT"/>
        </w:rPr>
        <w:lastRenderedPageBreak/>
        <w:t>22</w:t>
      </w:r>
      <w:r w:rsidRPr="00AB269C">
        <w:rPr>
          <w:spacing w:val="-2"/>
          <w:szCs w:val="24"/>
          <w:lang w:eastAsia="lt-LT"/>
        </w:rPr>
        <w:t xml:space="preserve">. </w:t>
      </w:r>
      <w:r w:rsidR="00304285" w:rsidRPr="004E2D2F">
        <w:rPr>
          <w:szCs w:val="24"/>
        </w:rPr>
        <w:t>Darbdavių atrankos komisija</w:t>
      </w:r>
      <w:r w:rsidR="00304285">
        <w:rPr>
          <w:szCs w:val="24"/>
        </w:rPr>
        <w:t xml:space="preserve"> pateiktas </w:t>
      </w:r>
      <w:r w:rsidR="004A29E1">
        <w:rPr>
          <w:szCs w:val="24"/>
        </w:rPr>
        <w:t xml:space="preserve">paraiškas </w:t>
      </w:r>
      <w:r w:rsidR="00304285">
        <w:rPr>
          <w:szCs w:val="24"/>
        </w:rPr>
        <w:t>įvertina atsižvelgdama į</w:t>
      </w:r>
      <w:r w:rsidR="00304285" w:rsidRPr="004E2D2F">
        <w:rPr>
          <w:szCs w:val="24"/>
        </w:rPr>
        <w:t xml:space="preserve"> valstybinei (valstybės perduotai savivaldybėms) funkcijai (Užimtumo didinimo programai įgyvendinti) vykdyti faktiškai skirtas lėšas bei </w:t>
      </w:r>
      <w:r w:rsidR="00304285" w:rsidRPr="00E674E3">
        <w:rPr>
          <w:szCs w:val="24"/>
        </w:rPr>
        <w:t xml:space="preserve">Socialinių </w:t>
      </w:r>
      <w:r w:rsidR="004744C0" w:rsidRPr="00E674E3">
        <w:rPr>
          <w:szCs w:val="24"/>
        </w:rPr>
        <w:t xml:space="preserve">paslaugų </w:t>
      </w:r>
      <w:r w:rsidR="00000656" w:rsidRPr="00E674E3">
        <w:rPr>
          <w:szCs w:val="24"/>
        </w:rPr>
        <w:t>skyriaus</w:t>
      </w:r>
      <w:r w:rsidR="00000656">
        <w:rPr>
          <w:szCs w:val="24"/>
        </w:rPr>
        <w:t xml:space="preserve"> </w:t>
      </w:r>
      <w:r w:rsidR="00304285" w:rsidRPr="00700724">
        <w:rPr>
          <w:szCs w:val="24"/>
        </w:rPr>
        <w:t>pateiktą suvestinę informaciją</w:t>
      </w:r>
      <w:r w:rsidR="00304285">
        <w:rPr>
          <w:szCs w:val="24"/>
        </w:rPr>
        <w:t>.</w:t>
      </w:r>
    </w:p>
    <w:p w14:paraId="5071FC23" w14:textId="77777777" w:rsidR="00C714C6" w:rsidRPr="00E669C3" w:rsidRDefault="00F22A43" w:rsidP="00E0547A">
      <w:pPr>
        <w:spacing w:line="276" w:lineRule="auto"/>
        <w:ind w:firstLine="567"/>
        <w:jc w:val="both"/>
        <w:rPr>
          <w:szCs w:val="24"/>
        </w:rPr>
      </w:pPr>
      <w:bookmarkStart w:id="9" w:name="_Hlk2773997"/>
      <w:r w:rsidRPr="00E669C3">
        <w:t xml:space="preserve">23. </w:t>
      </w:r>
      <w:bookmarkStart w:id="10" w:name="_Hlk2780820"/>
      <w:r w:rsidR="00C714C6" w:rsidRPr="00E669C3">
        <w:t>Užimtumo didinimo programą įgyvendinti pirmenybė bus teikiama darbdaviams</w:t>
      </w:r>
      <w:bookmarkEnd w:id="10"/>
      <w:r w:rsidR="00C714C6" w:rsidRPr="00E669C3">
        <w:t>, kurie:</w:t>
      </w:r>
    </w:p>
    <w:p w14:paraId="5071FC24" w14:textId="0346E095" w:rsidR="006F010E" w:rsidRDefault="00C714C6" w:rsidP="006F010E">
      <w:pPr>
        <w:spacing w:line="276" w:lineRule="auto"/>
        <w:ind w:firstLine="567"/>
        <w:jc w:val="both"/>
      </w:pPr>
      <w:r w:rsidRPr="00E669C3">
        <w:t>2</w:t>
      </w:r>
      <w:r w:rsidR="00F22A43" w:rsidRPr="00E669C3">
        <w:t>3</w:t>
      </w:r>
      <w:r w:rsidRPr="00E669C3">
        <w:t>.</w:t>
      </w:r>
      <w:bookmarkEnd w:id="9"/>
      <w:r w:rsidR="006F010E">
        <w:t>1. įdarbino pagal neterminuotą darbo sutartį tuos pačius Vilniaus miesto savivaldybės</w:t>
      </w:r>
      <w:r w:rsidR="00E674E3">
        <w:t xml:space="preserve"> </w:t>
      </w:r>
      <w:r w:rsidR="006F010E">
        <w:t xml:space="preserve"> </w:t>
      </w:r>
      <w:r w:rsidR="00144043" w:rsidRPr="00E674E3">
        <w:t>praėjusių</w:t>
      </w:r>
      <w:r w:rsidR="007813DE" w:rsidRPr="00E674E3">
        <w:t xml:space="preserve"> </w:t>
      </w:r>
      <w:r w:rsidR="006F010E">
        <w:t xml:space="preserve">metų </w:t>
      </w:r>
      <w:r w:rsidR="00F86235">
        <w:t>U</w:t>
      </w:r>
      <w:r w:rsidR="006F010E">
        <w:t>žimtumo didinimo programos dalyvius;</w:t>
      </w:r>
    </w:p>
    <w:p w14:paraId="5071FC25" w14:textId="01A54229" w:rsidR="006F010E" w:rsidRDefault="006F010E" w:rsidP="006F010E">
      <w:pPr>
        <w:spacing w:line="276" w:lineRule="auto"/>
        <w:ind w:firstLine="567"/>
        <w:jc w:val="both"/>
      </w:pPr>
      <w:r>
        <w:t xml:space="preserve">23.2. įdarbino arba pagal terminuotą darbo sutartį į kitas darbo vietas tuos pačius Vilniaus miesto savivaldybės </w:t>
      </w:r>
      <w:r w:rsidR="00144043" w:rsidRPr="00E674E3">
        <w:t>praėjusių</w:t>
      </w:r>
      <w:r w:rsidR="007813DE">
        <w:rPr>
          <w:b/>
        </w:rPr>
        <w:t xml:space="preserve"> </w:t>
      </w:r>
      <w:r>
        <w:t xml:space="preserve">metų </w:t>
      </w:r>
      <w:r w:rsidR="00F86235">
        <w:t>U</w:t>
      </w:r>
      <w:r>
        <w:t>žimtumo didinimo programos dalyvius;</w:t>
      </w:r>
    </w:p>
    <w:p w14:paraId="5071FC26" w14:textId="77777777" w:rsidR="006F010E" w:rsidRDefault="006F010E" w:rsidP="006F010E">
      <w:pPr>
        <w:spacing w:line="276" w:lineRule="auto"/>
        <w:ind w:firstLine="567"/>
        <w:jc w:val="both"/>
      </w:pPr>
      <w:r>
        <w:t>23.3. vykdys darbus, teikiančius socialinę naudą, padedančiu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ekamus ekonominius sunkumus patiriančiose įmonėse, siekiant jose išsaugoti darbo vietas; laikino pobūdžio darbus, neįtrauktus į kasdienės priežiūros tvarkymo plotus, teritorijų tvarkymo darbus: šiukšlių rinkimas, šienavimas, sniego valymas, lauko tualetų valymas, miško, parkų, skverų tvarkymas, upių, ežerų ir kitų vandens telkinių bei paplūdimių valymas ir priežiūra, gėlynų priežiūra, medžių genėjimas, gyvatvorių karpymas; mokyklų, lopšelių-darželių, ligoninių, kultūrinių, socialinių, buitinių ir kitų objektų smulkius, pagalbinius statybos ir/ar remonto laikino pobūdžio darbus; istorijos ir kultūros paveldo, kapinių, parkų, kitų saugomų bei turinčių išliekamąją vertę objektų laikino pobūdžio tvarkymo pagalbinius darbus; trumpalaikį patalpų valymo paslaugų laikino pobūdžio darbus; trumpalaikius archyvinių dokumentų tvarkymo pagalbinius darbus; užterštų, bešeimininkių, neprižiūrimų teritorijų, stichiškai susidariusių sąvartynų valymo, avarinių ir bešeimininkių pastatų, esančių valstybinėje žemėje, likvidavimo pagalbinius darbus; trumpalaikes, pagalbines lankomosios priežiūros ir kitas socialines paslaugas; sporto ir turizmo objektų tvarkymo pagalbinius laikino pobūdžio darbus; lietaus nuotekų valymo įrenginių, paviršinių vandens išleistuvų ir aplinkinių teritorijų tvarkymo laikino pobūdžio darbus; bešeimininkių pastatų tvarkymo laikino pobūdžio darbus;</w:t>
      </w:r>
    </w:p>
    <w:p w14:paraId="5071FC27" w14:textId="77777777" w:rsidR="006F010E" w:rsidRDefault="006F010E" w:rsidP="006F010E">
      <w:pPr>
        <w:spacing w:line="276" w:lineRule="auto"/>
        <w:ind w:firstLine="567"/>
        <w:jc w:val="both"/>
      </w:pPr>
      <w:r>
        <w:t>23.4. teiks asmeninio asistento paslaugą negalią turintiems asmenims (individuali pagalba neįgaliajam, kuri apima pagalbą neįgaliajam lankantis užimtumo, ugdymo, reabilitacijos, sveikatos priežiūros, teisėsaugos ir kitose įstaigose (palydint, pavežant, padedant spręsti kylančias problemas); teiks informaciją asmeniui, turinčiam klausos ar regėjimo negalią, prieinama forma ir technologijomis, kurios atitinka jo neįgalumo pobūdį; teiks pagalbą sprendžiant buityje kylančias problemas asmeniui, turinčiam nustatytą sunkų ar vidutinį neįgalumo lygį arba 0–40 procentų darbingumo lygį, arba didelių ar vidutinių specialiųjų poreikių lygį;</w:t>
      </w:r>
    </w:p>
    <w:p w14:paraId="5071FC28" w14:textId="77777777" w:rsidR="006F010E" w:rsidRDefault="006F010E" w:rsidP="006F010E">
      <w:pPr>
        <w:spacing w:line="276" w:lineRule="auto"/>
        <w:ind w:firstLine="567"/>
        <w:jc w:val="both"/>
      </w:pPr>
      <w:r>
        <w:t>23.5. įsipareigos, dalyvaudami Užimtumo didinimo programoje, įdarbinti savo įmonėje vieną ir daugiau neįgalių asmenų;</w:t>
      </w:r>
    </w:p>
    <w:p w14:paraId="5071FC29" w14:textId="77777777" w:rsidR="006F010E" w:rsidRDefault="006F010E" w:rsidP="006F010E">
      <w:pPr>
        <w:spacing w:line="276" w:lineRule="auto"/>
        <w:ind w:firstLine="567"/>
        <w:jc w:val="both"/>
      </w:pPr>
      <w:r>
        <w:t>23.6. numatys skirti nuosavų lėšų finansuojat su Užimtumo didinimo programos įgyvendinimu susijusias išlaidas;</w:t>
      </w:r>
    </w:p>
    <w:p w14:paraId="5071FC2A" w14:textId="77777777" w:rsidR="006F010E" w:rsidRDefault="006F010E" w:rsidP="006F010E">
      <w:pPr>
        <w:spacing w:line="276" w:lineRule="auto"/>
        <w:ind w:firstLine="567"/>
        <w:jc w:val="both"/>
      </w:pPr>
      <w:r>
        <w:t>23.7. pasibaigus asmens ar kelių asmenų dalyvavimo Užimtumo didinimo programoje trukmei, įsipareigos įdarbinti pagal neterminuotą darbo sutartį ne mažiau nei 10 proc. tų pačių Užimtumo didinimo programos dalyvių;</w:t>
      </w:r>
    </w:p>
    <w:p w14:paraId="5071FC2B" w14:textId="77777777" w:rsidR="007D1337" w:rsidRDefault="006F010E" w:rsidP="007D1337">
      <w:pPr>
        <w:spacing w:line="276" w:lineRule="auto"/>
        <w:ind w:firstLine="567"/>
        <w:jc w:val="both"/>
      </w:pPr>
      <w:r>
        <w:t>23.8. pasibaigus asmens ar kelių asmenų dalyvavimo Užimtumo didinimo programoje trukmei, įsipareigos įdarbinti pagal terminuotą darbo sutartį į kitas darbo vietas ne mažiau nei 10 proc. tų pačių Užimtumo didinimo programos dalyvių</w:t>
      </w:r>
      <w:r w:rsidR="007D1337">
        <w:t>;</w:t>
      </w:r>
    </w:p>
    <w:p w14:paraId="17811782" w14:textId="171256E1" w:rsidR="00963CD0" w:rsidRDefault="007D1337" w:rsidP="007D1337">
      <w:pPr>
        <w:spacing w:line="276" w:lineRule="auto"/>
        <w:ind w:firstLine="567"/>
        <w:jc w:val="both"/>
      </w:pPr>
      <w:r w:rsidRPr="00410522">
        <w:rPr>
          <w:szCs w:val="24"/>
          <w:lang w:eastAsia="lt-LT"/>
        </w:rPr>
        <w:t xml:space="preserve">23.9. </w:t>
      </w:r>
      <w:bookmarkStart w:id="11" w:name="_Hlk3550435"/>
      <w:r w:rsidR="0084564E" w:rsidRPr="003E16AE">
        <w:t xml:space="preserve">yra labai maža ir maža verslo įmonė (ūkio subjektas), kaip apibrėžta Lietuvos Respublikos smulkiojo </w:t>
      </w:r>
      <w:r w:rsidR="0084564E" w:rsidRPr="00A0230B">
        <w:t xml:space="preserve">ir vidutinio verslo plėtros įstatyme, veiklą vykdo Vilniaus mieste ir nėra bankrutavusi, </w:t>
      </w:r>
      <w:r w:rsidR="0084564E" w:rsidRPr="00A0230B">
        <w:lastRenderedPageBreak/>
        <w:t>bankrutuojanti, neturi mokestinių įsiskolinimų Valstybinei mokesčių inspekcijai prie Lietuvos Respublikos finansų ministerijos, didesnių kaip 1000 Eur  (išskyrus valstybinio socialinio draudimo įmokas), jei Užimtumo didinimo programai įgyvendinti prašoma suma viršija 50 000 Eur (teikiama Valstybinės mokesčių inspekcijos prie Lietuvos Respublikos finansų ministerijos pažyma ar valstybės įmonės Registrų centro jungtinė pažyma, išduota už praėjusį mėnesį iki paraiškos dalyvauti Užimtumo didinimo programoje pateikimo dienos) ir nėra skolingas Lietuvos Respublikos valstybinio socialinio draudimo fondo biudžetui (pagal viešus Valstybinio socialinio draudimo fondo valdybos prie Socialinės apsaugos ir darbo ministerijos duomenis) daugiau nei 1000 Eur, nėra likviduojama ir (ar) laikinai sustabdžiusi veiklą:</w:t>
      </w:r>
      <w:bookmarkEnd w:id="11"/>
    </w:p>
    <w:p w14:paraId="359BA76B" w14:textId="77777777" w:rsidR="005D6B06" w:rsidRPr="007813DE" w:rsidRDefault="005D6B06" w:rsidP="007D1337">
      <w:pPr>
        <w:spacing w:line="276" w:lineRule="auto"/>
        <w:ind w:firstLine="567"/>
        <w:jc w:val="both"/>
      </w:pPr>
    </w:p>
    <w:p w14:paraId="5071FC2D" w14:textId="77777777" w:rsidR="007D1337" w:rsidRPr="00F87FB8" w:rsidRDefault="007D1337" w:rsidP="007D1337">
      <w:pPr>
        <w:tabs>
          <w:tab w:val="left" w:pos="3869"/>
        </w:tabs>
        <w:spacing w:line="360" w:lineRule="auto"/>
        <w:ind w:firstLine="851"/>
        <w:jc w:val="center"/>
        <w:rPr>
          <w:b/>
          <w:sz w:val="20"/>
          <w:shd w:val="clear" w:color="auto" w:fill="FFFFFF"/>
        </w:rPr>
      </w:pPr>
      <w:r w:rsidRPr="00F87FB8">
        <w:rPr>
          <w:b/>
          <w:sz w:val="20"/>
          <w:shd w:val="clear" w:color="auto" w:fill="FFFFFF"/>
        </w:rPr>
        <w:t>Labai mažų</w:t>
      </w:r>
      <w:r>
        <w:rPr>
          <w:b/>
          <w:sz w:val="20"/>
          <w:shd w:val="clear" w:color="auto" w:fill="FFFFFF"/>
        </w:rPr>
        <w:t xml:space="preserve"> ir </w:t>
      </w:r>
      <w:r w:rsidRPr="00F87FB8">
        <w:rPr>
          <w:b/>
          <w:sz w:val="20"/>
          <w:shd w:val="clear" w:color="auto" w:fill="FFFFFF"/>
        </w:rPr>
        <w:t>mažų įmonių samprata</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4"/>
        <w:gridCol w:w="2065"/>
        <w:gridCol w:w="2657"/>
        <w:gridCol w:w="3116"/>
      </w:tblGrid>
      <w:tr w:rsidR="007D1337" w14:paraId="5071FC31" w14:textId="77777777" w:rsidTr="007D31A5">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071FC2E" w14:textId="77777777" w:rsidR="007D1337" w:rsidRPr="00972C45" w:rsidRDefault="007D1337" w:rsidP="007D31A5">
            <w:pPr>
              <w:spacing w:line="360" w:lineRule="auto"/>
              <w:rPr>
                <w:sz w:val="20"/>
              </w:rPr>
            </w:pPr>
            <w:r w:rsidRPr="00972C45">
              <w:rPr>
                <w:rStyle w:val="Grietas"/>
                <w:sz w:val="20"/>
              </w:rPr>
              <w:t>Įmonės tip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071FC2F" w14:textId="77777777" w:rsidR="007D1337" w:rsidRPr="00972C45" w:rsidRDefault="007D1337" w:rsidP="007D31A5">
            <w:pPr>
              <w:spacing w:line="360" w:lineRule="auto"/>
              <w:jc w:val="center"/>
              <w:rPr>
                <w:sz w:val="20"/>
              </w:rPr>
            </w:pPr>
            <w:r w:rsidRPr="00972C45">
              <w:rPr>
                <w:rStyle w:val="Grietas"/>
                <w:sz w:val="20"/>
              </w:rPr>
              <w:t>Darbuotojų skaičiu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71FC30" w14:textId="77777777" w:rsidR="007D1337" w:rsidRPr="00972C45" w:rsidRDefault="007D1337" w:rsidP="007D31A5">
            <w:pPr>
              <w:spacing w:line="360" w:lineRule="auto"/>
              <w:rPr>
                <w:sz w:val="20"/>
              </w:rPr>
            </w:pPr>
            <w:r w:rsidRPr="00972C45">
              <w:rPr>
                <w:rStyle w:val="Grietas"/>
                <w:sz w:val="20"/>
              </w:rPr>
              <w:t>Finansiniai duomenys atitinka bent vieną iš šių sąlygų:</w:t>
            </w:r>
          </w:p>
        </w:tc>
      </w:tr>
      <w:tr w:rsidR="007D1337" w14:paraId="5071FC36" w14:textId="77777777" w:rsidTr="007D31A5">
        <w:trPr>
          <w:trHeight w:val="621"/>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71FC32" w14:textId="77777777" w:rsidR="007D1337" w:rsidRPr="00972C45" w:rsidRDefault="007D1337" w:rsidP="007D31A5">
            <w:pPr>
              <w:spacing w:line="360" w:lineRule="auto"/>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71FC33" w14:textId="77777777" w:rsidR="007D1337" w:rsidRPr="00972C45" w:rsidRDefault="007D1337" w:rsidP="007D31A5">
            <w:pPr>
              <w:spacing w:line="360" w:lineRule="auto"/>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4" w14:textId="77777777" w:rsidR="007D1337" w:rsidRPr="00972C45" w:rsidRDefault="007D1337" w:rsidP="007D31A5">
            <w:pPr>
              <w:spacing w:line="360" w:lineRule="auto"/>
              <w:jc w:val="center"/>
              <w:rPr>
                <w:sz w:val="20"/>
              </w:rPr>
            </w:pPr>
            <w:r w:rsidRPr="00972C45">
              <w:rPr>
                <w:rStyle w:val="Grietas"/>
                <w:sz w:val="20"/>
              </w:rPr>
              <w:t>Metinės pajamos neviršija</w:t>
            </w:r>
            <w:r w:rsidRPr="00972C45">
              <w:rPr>
                <w:b/>
                <w:bCs/>
                <w:sz w:val="20"/>
              </w:rPr>
              <w:br/>
            </w:r>
            <w:r w:rsidRPr="00972C45">
              <w:rPr>
                <w:rStyle w:val="Grietas"/>
                <w:sz w:val="20"/>
              </w:rPr>
              <w:t>mln. 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5" w14:textId="77777777" w:rsidR="007D1337" w:rsidRPr="00972C45" w:rsidRDefault="007D1337" w:rsidP="007D31A5">
            <w:pPr>
              <w:spacing w:line="360" w:lineRule="auto"/>
              <w:jc w:val="center"/>
              <w:rPr>
                <w:sz w:val="20"/>
              </w:rPr>
            </w:pPr>
            <w:r w:rsidRPr="00972C45">
              <w:rPr>
                <w:rStyle w:val="Grietas"/>
                <w:sz w:val="20"/>
              </w:rPr>
              <w:t>Turto balansinė vertė neviršija</w:t>
            </w:r>
            <w:r w:rsidRPr="00972C45">
              <w:rPr>
                <w:b/>
                <w:bCs/>
                <w:sz w:val="20"/>
              </w:rPr>
              <w:br/>
            </w:r>
            <w:r w:rsidRPr="00972C45">
              <w:rPr>
                <w:rStyle w:val="Grietas"/>
                <w:sz w:val="20"/>
              </w:rPr>
              <w:t>mln. Eur</w:t>
            </w:r>
          </w:p>
        </w:tc>
      </w:tr>
      <w:tr w:rsidR="007D1337" w14:paraId="5071FC3B" w14:textId="77777777" w:rsidTr="007D31A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1FC37" w14:textId="77777777" w:rsidR="007D1337" w:rsidRPr="00972C45" w:rsidRDefault="007D1337" w:rsidP="007D31A5">
            <w:pPr>
              <w:spacing w:line="360" w:lineRule="auto"/>
              <w:rPr>
                <w:sz w:val="20"/>
              </w:rPr>
            </w:pPr>
            <w:r w:rsidRPr="00972C45">
              <w:rPr>
                <w:sz w:val="20"/>
              </w:rPr>
              <w:t>Maža įmo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8" w14:textId="77777777" w:rsidR="007D1337" w:rsidRPr="00972C45" w:rsidRDefault="007D1337" w:rsidP="007D31A5">
            <w:pPr>
              <w:spacing w:line="360" w:lineRule="auto"/>
              <w:jc w:val="center"/>
              <w:rPr>
                <w:sz w:val="20"/>
              </w:rPr>
            </w:pPr>
            <w:r w:rsidRPr="00972C45">
              <w:rPr>
                <w:sz w:val="20"/>
              </w:rPr>
              <w:t>Mažiau kaip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9" w14:textId="77777777" w:rsidR="007D1337" w:rsidRPr="00972C45" w:rsidRDefault="007D1337" w:rsidP="007D31A5">
            <w:pPr>
              <w:spacing w:line="360" w:lineRule="auto"/>
              <w:jc w:val="center"/>
              <w:rPr>
                <w:sz w:val="20"/>
              </w:rPr>
            </w:pPr>
            <w:r w:rsidRPr="00972C45">
              <w:rPr>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A" w14:textId="77777777" w:rsidR="007D1337" w:rsidRPr="00972C45" w:rsidRDefault="007D1337" w:rsidP="007D31A5">
            <w:pPr>
              <w:spacing w:line="360" w:lineRule="auto"/>
              <w:jc w:val="center"/>
              <w:rPr>
                <w:sz w:val="20"/>
              </w:rPr>
            </w:pPr>
            <w:r w:rsidRPr="00972C45">
              <w:rPr>
                <w:sz w:val="20"/>
              </w:rPr>
              <w:t>10</w:t>
            </w:r>
          </w:p>
        </w:tc>
      </w:tr>
      <w:tr w:rsidR="007D1337" w14:paraId="5071FC40" w14:textId="77777777" w:rsidTr="007D31A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1FC3C" w14:textId="77777777" w:rsidR="007D1337" w:rsidRPr="00972C45" w:rsidRDefault="007D1337" w:rsidP="007D31A5">
            <w:pPr>
              <w:spacing w:line="360" w:lineRule="auto"/>
              <w:rPr>
                <w:sz w:val="20"/>
              </w:rPr>
            </w:pPr>
            <w:r w:rsidRPr="00972C45">
              <w:rPr>
                <w:sz w:val="20"/>
              </w:rPr>
              <w:t>Labai maža įmo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D" w14:textId="77777777" w:rsidR="007D1337" w:rsidRPr="00972C45" w:rsidRDefault="007D1337" w:rsidP="007D31A5">
            <w:pPr>
              <w:spacing w:line="360" w:lineRule="auto"/>
              <w:jc w:val="center"/>
              <w:rPr>
                <w:sz w:val="20"/>
              </w:rPr>
            </w:pPr>
            <w:r w:rsidRPr="00972C45">
              <w:rPr>
                <w:sz w:val="20"/>
              </w:rPr>
              <w:t>Mažiau kaip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E" w14:textId="77777777" w:rsidR="007D1337" w:rsidRPr="00972C45" w:rsidRDefault="007D1337" w:rsidP="007D31A5">
            <w:pPr>
              <w:spacing w:line="360" w:lineRule="auto"/>
              <w:jc w:val="center"/>
              <w:rPr>
                <w:sz w:val="20"/>
              </w:rPr>
            </w:pPr>
            <w:r w:rsidRPr="00972C45">
              <w:rPr>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F" w14:textId="77777777" w:rsidR="007D1337" w:rsidRPr="00972C45" w:rsidRDefault="007D1337" w:rsidP="007D31A5">
            <w:pPr>
              <w:spacing w:line="360" w:lineRule="auto"/>
              <w:jc w:val="center"/>
              <w:rPr>
                <w:sz w:val="20"/>
              </w:rPr>
            </w:pPr>
            <w:r w:rsidRPr="00972C45">
              <w:rPr>
                <w:sz w:val="20"/>
              </w:rPr>
              <w:t>2</w:t>
            </w:r>
          </w:p>
        </w:tc>
      </w:tr>
    </w:tbl>
    <w:p w14:paraId="5071FC41" w14:textId="77777777" w:rsidR="007D1337" w:rsidRDefault="007D1337" w:rsidP="007D1337">
      <w:pPr>
        <w:tabs>
          <w:tab w:val="left" w:pos="3869"/>
        </w:tabs>
        <w:spacing w:line="360" w:lineRule="auto"/>
        <w:jc w:val="both"/>
        <w:rPr>
          <w:rStyle w:val="Hipersaitas"/>
          <w:sz w:val="16"/>
          <w:szCs w:val="16"/>
          <w:shd w:val="clear" w:color="auto" w:fill="FFFFFF"/>
        </w:rPr>
      </w:pPr>
      <w:r w:rsidRPr="00972C45">
        <w:rPr>
          <w:sz w:val="16"/>
          <w:szCs w:val="16"/>
          <w:shd w:val="clear" w:color="auto" w:fill="FFFFFF"/>
        </w:rPr>
        <w:t xml:space="preserve">Šaltinis. </w:t>
      </w:r>
      <w:hyperlink r:id="rId9" w:history="1">
        <w:r w:rsidRPr="00972C45">
          <w:rPr>
            <w:rStyle w:val="Hipersaitas"/>
            <w:sz w:val="16"/>
            <w:szCs w:val="16"/>
            <w:shd w:val="clear" w:color="auto" w:fill="FFFFFF"/>
          </w:rPr>
          <w:t>https://ukmin.lrv.lt/lt/veiklos-sritys/verslo-aplinka/smulkiojo-ir-vidutinio-verslo-politika</w:t>
        </w:r>
      </w:hyperlink>
    </w:p>
    <w:p w14:paraId="5071FC42" w14:textId="6A80DCE7" w:rsidR="007D1337" w:rsidRDefault="007813DE" w:rsidP="007D1337">
      <w:pPr>
        <w:tabs>
          <w:tab w:val="left" w:pos="0"/>
          <w:tab w:val="left" w:pos="567"/>
        </w:tabs>
        <w:spacing w:line="276" w:lineRule="auto"/>
        <w:ind w:right="159"/>
        <w:jc w:val="both"/>
        <w:rPr>
          <w:szCs w:val="24"/>
          <w:lang w:eastAsia="lt-LT"/>
        </w:rPr>
      </w:pPr>
      <w:r>
        <w:rPr>
          <w:szCs w:val="24"/>
          <w:lang w:eastAsia="lt-LT"/>
        </w:rPr>
        <w:tab/>
        <w:t xml:space="preserve"> </w:t>
      </w:r>
    </w:p>
    <w:p w14:paraId="5071FC43" w14:textId="77777777" w:rsidR="00304285" w:rsidRPr="008B705F" w:rsidRDefault="008B705F" w:rsidP="006F010E">
      <w:pPr>
        <w:spacing w:line="276" w:lineRule="auto"/>
        <w:ind w:firstLine="567"/>
        <w:jc w:val="both"/>
      </w:pPr>
      <w:r>
        <w:t>2</w:t>
      </w:r>
      <w:r w:rsidR="00F22A43">
        <w:t>4</w:t>
      </w:r>
      <w:r>
        <w:t xml:space="preserve">. </w:t>
      </w:r>
      <w:r w:rsidR="00304285">
        <w:rPr>
          <w:spacing w:val="-2"/>
          <w:szCs w:val="24"/>
          <w:lang w:eastAsia="lt-LT"/>
        </w:rPr>
        <w:t>Darbdavių atrankos komisija</w:t>
      </w:r>
      <w:r>
        <w:rPr>
          <w:spacing w:val="-2"/>
          <w:szCs w:val="24"/>
          <w:lang w:eastAsia="lt-LT"/>
        </w:rPr>
        <w:t xml:space="preserve"> atsisako įtraukti darbdavį į 2</w:t>
      </w:r>
      <w:r w:rsidR="00F22A43">
        <w:rPr>
          <w:spacing w:val="-2"/>
          <w:szCs w:val="24"/>
          <w:lang w:eastAsia="lt-LT"/>
        </w:rPr>
        <w:t>3</w:t>
      </w:r>
      <w:r w:rsidR="00304285">
        <w:rPr>
          <w:spacing w:val="-2"/>
          <w:szCs w:val="24"/>
          <w:lang w:eastAsia="lt-LT"/>
        </w:rPr>
        <w:t xml:space="preserve"> p</w:t>
      </w:r>
      <w:r w:rsidR="00C12990">
        <w:rPr>
          <w:spacing w:val="-2"/>
          <w:szCs w:val="24"/>
          <w:lang w:eastAsia="lt-LT"/>
        </w:rPr>
        <w:t>unkte</w:t>
      </w:r>
      <w:r w:rsidR="00304285">
        <w:rPr>
          <w:spacing w:val="-2"/>
          <w:szCs w:val="24"/>
          <w:lang w:eastAsia="lt-LT"/>
        </w:rPr>
        <w:t xml:space="preserve"> nurodytą sąrašą, jeigu</w:t>
      </w:r>
      <w:r w:rsidR="00304285" w:rsidRPr="00AB269C">
        <w:rPr>
          <w:spacing w:val="-2"/>
          <w:szCs w:val="24"/>
          <w:lang w:eastAsia="lt-LT"/>
        </w:rPr>
        <w:t>:</w:t>
      </w:r>
    </w:p>
    <w:p w14:paraId="5071FC44" w14:textId="77777777" w:rsidR="00304285" w:rsidRPr="00700724" w:rsidRDefault="008B705F" w:rsidP="00E0547A">
      <w:pPr>
        <w:tabs>
          <w:tab w:val="left" w:pos="1843"/>
          <w:tab w:val="left" w:pos="1985"/>
        </w:tabs>
        <w:spacing w:line="276" w:lineRule="auto"/>
        <w:ind w:left="142" w:right="17" w:firstLine="425"/>
        <w:jc w:val="both"/>
        <w:rPr>
          <w:szCs w:val="24"/>
          <w:lang w:eastAsia="lt-LT"/>
        </w:rPr>
      </w:pPr>
      <w:r>
        <w:rPr>
          <w:szCs w:val="24"/>
          <w:lang w:eastAsia="lt-LT"/>
        </w:rPr>
        <w:t>2</w:t>
      </w:r>
      <w:r w:rsidR="00F22A43">
        <w:rPr>
          <w:szCs w:val="24"/>
          <w:lang w:eastAsia="lt-LT"/>
        </w:rPr>
        <w:t>4</w:t>
      </w:r>
      <w:r w:rsidR="00304285" w:rsidRPr="00700724">
        <w:rPr>
          <w:szCs w:val="24"/>
          <w:lang w:eastAsia="lt-LT"/>
        </w:rPr>
        <w:t xml:space="preserve">.1. </w:t>
      </w:r>
      <w:r w:rsidR="00304285">
        <w:rPr>
          <w:szCs w:val="24"/>
          <w:lang w:eastAsia="lt-LT"/>
        </w:rPr>
        <w:t>darbdavys</w:t>
      </w:r>
      <w:r w:rsidR="00304285" w:rsidRPr="00700724">
        <w:rPr>
          <w:szCs w:val="24"/>
          <w:lang w:eastAsia="lt-LT"/>
        </w:rPr>
        <w:t xml:space="preserve"> neatitinka</w:t>
      </w:r>
      <w:r>
        <w:rPr>
          <w:szCs w:val="24"/>
          <w:lang w:eastAsia="lt-LT"/>
        </w:rPr>
        <w:t xml:space="preserve"> Aprašo 5</w:t>
      </w:r>
      <w:r w:rsidR="00304285">
        <w:rPr>
          <w:szCs w:val="24"/>
          <w:lang w:eastAsia="lt-LT"/>
        </w:rPr>
        <w:t xml:space="preserve"> p</w:t>
      </w:r>
      <w:r w:rsidR="00C12990">
        <w:rPr>
          <w:szCs w:val="24"/>
          <w:lang w:eastAsia="lt-LT"/>
        </w:rPr>
        <w:t>unkto reikalavimų;</w:t>
      </w:r>
    </w:p>
    <w:p w14:paraId="5071FC45" w14:textId="77777777" w:rsidR="00304285" w:rsidRPr="00700724" w:rsidRDefault="008B705F" w:rsidP="00E0547A">
      <w:pPr>
        <w:tabs>
          <w:tab w:val="left" w:pos="1843"/>
          <w:tab w:val="left" w:pos="1985"/>
        </w:tabs>
        <w:spacing w:line="276" w:lineRule="auto"/>
        <w:ind w:left="142" w:right="17" w:firstLine="425"/>
        <w:jc w:val="both"/>
        <w:rPr>
          <w:rFonts w:eastAsia="Calibri"/>
          <w:szCs w:val="24"/>
          <w:lang w:eastAsia="lt-LT"/>
        </w:rPr>
      </w:pPr>
      <w:r>
        <w:rPr>
          <w:iCs/>
          <w:szCs w:val="24"/>
          <w:lang w:eastAsia="lt-LT"/>
        </w:rPr>
        <w:t>2</w:t>
      </w:r>
      <w:r w:rsidR="00F22A43">
        <w:rPr>
          <w:iCs/>
          <w:szCs w:val="24"/>
          <w:lang w:eastAsia="lt-LT"/>
        </w:rPr>
        <w:t>4</w:t>
      </w:r>
      <w:r w:rsidR="00304285" w:rsidRPr="00700724">
        <w:rPr>
          <w:rFonts w:eastAsia="Calibri"/>
          <w:szCs w:val="24"/>
          <w:lang w:eastAsia="lt-LT"/>
        </w:rPr>
        <w:t xml:space="preserve">.2. </w:t>
      </w:r>
      <w:r w:rsidR="00304285">
        <w:rPr>
          <w:szCs w:val="24"/>
          <w:lang w:eastAsia="lt-LT"/>
        </w:rPr>
        <w:t>darbdavys turi neįvykdytų</w:t>
      </w:r>
      <w:r w:rsidR="00304285" w:rsidRPr="00700724">
        <w:rPr>
          <w:szCs w:val="24"/>
          <w:lang w:eastAsia="lt-LT"/>
        </w:rPr>
        <w:t xml:space="preserve"> mokestinių prievolių pagal Lietuvos Respublikos teisės aktus;</w:t>
      </w:r>
    </w:p>
    <w:p w14:paraId="5071FC46" w14:textId="072FA3CF" w:rsidR="00304285" w:rsidRDefault="008B705F" w:rsidP="00E0547A">
      <w:pPr>
        <w:tabs>
          <w:tab w:val="left" w:pos="1843"/>
          <w:tab w:val="left" w:pos="1985"/>
        </w:tabs>
        <w:spacing w:line="276" w:lineRule="auto"/>
        <w:ind w:left="142" w:right="17" w:firstLine="425"/>
        <w:jc w:val="both"/>
        <w:rPr>
          <w:szCs w:val="24"/>
          <w:lang w:eastAsia="lt-LT"/>
        </w:rPr>
      </w:pPr>
      <w:r>
        <w:rPr>
          <w:szCs w:val="24"/>
          <w:lang w:eastAsia="lt-LT"/>
        </w:rPr>
        <w:t>2</w:t>
      </w:r>
      <w:r w:rsidR="00F22A43">
        <w:rPr>
          <w:szCs w:val="24"/>
          <w:lang w:eastAsia="lt-LT"/>
        </w:rPr>
        <w:t>4</w:t>
      </w:r>
      <w:r w:rsidR="00304285" w:rsidRPr="00700724">
        <w:rPr>
          <w:szCs w:val="24"/>
          <w:lang w:eastAsia="lt-LT"/>
        </w:rPr>
        <w:t xml:space="preserve">.3. </w:t>
      </w:r>
      <w:r w:rsidR="00304285">
        <w:rPr>
          <w:szCs w:val="24"/>
          <w:lang w:eastAsia="lt-LT"/>
        </w:rPr>
        <w:t xml:space="preserve">darbdavys </w:t>
      </w:r>
      <w:r w:rsidR="00C12990">
        <w:rPr>
          <w:szCs w:val="24"/>
          <w:lang w:eastAsia="lt-LT"/>
        </w:rPr>
        <w:t>p</w:t>
      </w:r>
      <w:r w:rsidR="00C12990" w:rsidRPr="00700724">
        <w:rPr>
          <w:szCs w:val="24"/>
          <w:lang w:eastAsia="lt-LT"/>
        </w:rPr>
        <w:t xml:space="preserve">araiškoje </w:t>
      </w:r>
      <w:r w:rsidR="00304285" w:rsidRPr="00700724">
        <w:rPr>
          <w:szCs w:val="24"/>
          <w:lang w:eastAsia="lt-LT"/>
        </w:rPr>
        <w:t xml:space="preserve">arba jos prieduose pateikė klaidinančią informaciją arba </w:t>
      </w:r>
      <w:r w:rsidR="00C12990">
        <w:rPr>
          <w:szCs w:val="24"/>
          <w:lang w:eastAsia="lt-LT"/>
        </w:rPr>
        <w:t>p</w:t>
      </w:r>
      <w:r w:rsidR="00C12990" w:rsidRPr="00700724">
        <w:rPr>
          <w:szCs w:val="24"/>
          <w:lang w:eastAsia="lt-LT"/>
        </w:rPr>
        <w:t xml:space="preserve">araiška </w:t>
      </w:r>
      <w:r w:rsidR="00304285" w:rsidRPr="00700724">
        <w:rPr>
          <w:szCs w:val="24"/>
          <w:lang w:eastAsia="lt-LT"/>
        </w:rPr>
        <w:t xml:space="preserve">neatitinka jos formoje ir </w:t>
      </w:r>
      <w:r w:rsidR="00304285" w:rsidRPr="00700724">
        <w:rPr>
          <w:szCs w:val="24"/>
        </w:rPr>
        <w:t>Užimtumo didinimo p</w:t>
      </w:r>
      <w:r w:rsidR="00304285" w:rsidRPr="00700724">
        <w:rPr>
          <w:szCs w:val="24"/>
          <w:lang w:eastAsia="lt-LT"/>
        </w:rPr>
        <w:t xml:space="preserve">rogramoje nustatytų </w:t>
      </w:r>
      <w:r>
        <w:rPr>
          <w:szCs w:val="24"/>
          <w:lang w:eastAsia="lt-LT"/>
        </w:rPr>
        <w:t>kriterijų (</w:t>
      </w:r>
      <w:r w:rsidR="00304285" w:rsidRPr="00700724">
        <w:rPr>
          <w:szCs w:val="24"/>
          <w:lang w:eastAsia="lt-LT"/>
        </w:rPr>
        <w:t>reikalavimų</w:t>
      </w:r>
      <w:r>
        <w:rPr>
          <w:szCs w:val="24"/>
          <w:lang w:eastAsia="lt-LT"/>
        </w:rPr>
        <w:t>)</w:t>
      </w:r>
      <w:r w:rsidR="00304285" w:rsidRPr="00700724">
        <w:rPr>
          <w:szCs w:val="24"/>
          <w:lang w:eastAsia="lt-LT"/>
        </w:rPr>
        <w:t>;</w:t>
      </w:r>
    </w:p>
    <w:p w14:paraId="5990B46C" w14:textId="77777777" w:rsidR="00B22A5B" w:rsidRDefault="008B705F" w:rsidP="00B22A5B">
      <w:pPr>
        <w:tabs>
          <w:tab w:val="left" w:pos="1843"/>
          <w:tab w:val="left" w:pos="1985"/>
        </w:tabs>
        <w:spacing w:line="276" w:lineRule="auto"/>
        <w:ind w:left="142" w:right="17" w:firstLine="425"/>
        <w:jc w:val="both"/>
        <w:rPr>
          <w:szCs w:val="24"/>
          <w:lang w:eastAsia="lt-LT"/>
        </w:rPr>
      </w:pPr>
      <w:r>
        <w:rPr>
          <w:szCs w:val="24"/>
          <w:lang w:eastAsia="lt-LT"/>
        </w:rPr>
        <w:t>2</w:t>
      </w:r>
      <w:r w:rsidR="00F22A43">
        <w:rPr>
          <w:szCs w:val="24"/>
          <w:lang w:eastAsia="lt-LT"/>
        </w:rPr>
        <w:t>4</w:t>
      </w:r>
      <w:r w:rsidR="00304285" w:rsidRPr="00700724">
        <w:rPr>
          <w:szCs w:val="24"/>
          <w:lang w:eastAsia="lt-LT"/>
        </w:rPr>
        <w:t>.4.</w:t>
      </w:r>
      <w:r w:rsidR="00304285" w:rsidRPr="00700724">
        <w:rPr>
          <w:rFonts w:eastAsia="Calibri"/>
          <w:szCs w:val="24"/>
          <w:lang w:eastAsia="lt-LT"/>
        </w:rPr>
        <w:t xml:space="preserve"> </w:t>
      </w:r>
      <w:r w:rsidR="00304285" w:rsidRPr="00700724">
        <w:rPr>
          <w:szCs w:val="24"/>
          <w:lang w:eastAsia="lt-LT"/>
        </w:rPr>
        <w:t>yra įsiteisėjęs teismo sprendimas dėl darbdavio įsipareigojimų nevykdymo gaunant paramą iš Europos Sąjungos, Europos ekonominei erdvei priklausančių Europos laisvosios prekybos asociacijos valstybių arba Lietuvos Respublikos biudžeto lėšų</w:t>
      </w:r>
      <w:r w:rsidR="00B22A5B">
        <w:rPr>
          <w:szCs w:val="24"/>
          <w:lang w:eastAsia="lt-LT"/>
        </w:rPr>
        <w:t>;</w:t>
      </w:r>
    </w:p>
    <w:p w14:paraId="5071FC47" w14:textId="743E145B" w:rsidR="00304285" w:rsidRDefault="00B22A5B" w:rsidP="00E0547A">
      <w:pPr>
        <w:tabs>
          <w:tab w:val="left" w:pos="1843"/>
          <w:tab w:val="left" w:pos="1985"/>
        </w:tabs>
        <w:spacing w:line="276" w:lineRule="auto"/>
        <w:ind w:left="142" w:right="17" w:firstLine="425"/>
        <w:jc w:val="both"/>
        <w:rPr>
          <w:szCs w:val="24"/>
          <w:lang w:eastAsia="lt-LT"/>
        </w:rPr>
      </w:pPr>
      <w:r w:rsidRPr="00E674E3">
        <w:rPr>
          <w:szCs w:val="24"/>
          <w:lang w:eastAsia="lt-LT"/>
        </w:rPr>
        <w:t>24.</w:t>
      </w:r>
      <w:r>
        <w:rPr>
          <w:szCs w:val="24"/>
          <w:lang w:eastAsia="lt-LT"/>
        </w:rPr>
        <w:t>5</w:t>
      </w:r>
      <w:r w:rsidRPr="00E674E3">
        <w:rPr>
          <w:szCs w:val="24"/>
          <w:lang w:eastAsia="lt-LT"/>
        </w:rPr>
        <w:t xml:space="preserve">. </w:t>
      </w:r>
      <w:r w:rsidR="006E0DF8" w:rsidRPr="006E0DF8">
        <w:rPr>
          <w:szCs w:val="24"/>
          <w:lang w:eastAsia="lt-LT"/>
        </w:rPr>
        <w:t>darbdavys, dalyvavęs praėjusių metų Užimtumo didinimo programoje nevykdė / netinkamai vykdė 2 ir daugiau Užimtumo didinimo programos įgyvendinimo ir finansavimo sutarties įsipareigojimų.</w:t>
      </w:r>
    </w:p>
    <w:p w14:paraId="5071FC48" w14:textId="19DA5F30" w:rsidR="00D5540F" w:rsidRDefault="00E76A7A" w:rsidP="00852CC0">
      <w:pPr>
        <w:tabs>
          <w:tab w:val="left" w:pos="1843"/>
          <w:tab w:val="left" w:pos="1985"/>
        </w:tabs>
        <w:spacing w:line="276" w:lineRule="auto"/>
        <w:ind w:left="142" w:right="17" w:firstLine="425"/>
        <w:jc w:val="both"/>
        <w:rPr>
          <w:szCs w:val="24"/>
          <w:lang w:eastAsia="lt-LT"/>
        </w:rPr>
      </w:pPr>
      <w:r>
        <w:rPr>
          <w:szCs w:val="24"/>
          <w:lang w:eastAsia="lt-LT"/>
        </w:rPr>
        <w:t>25.</w:t>
      </w:r>
      <w:r w:rsidR="002B2303">
        <w:rPr>
          <w:szCs w:val="24"/>
          <w:lang w:eastAsia="lt-LT"/>
        </w:rPr>
        <w:t xml:space="preserve"> </w:t>
      </w:r>
      <w:r w:rsidR="00D5540F" w:rsidRPr="00D5540F">
        <w:rPr>
          <w:szCs w:val="24"/>
          <w:lang w:eastAsia="lt-LT"/>
        </w:rPr>
        <w:t>Darbdavių atrankos komisija</w:t>
      </w:r>
      <w:r w:rsidR="006D200A">
        <w:rPr>
          <w:szCs w:val="24"/>
          <w:lang w:eastAsia="lt-LT"/>
        </w:rPr>
        <w:t xml:space="preserve"> </w:t>
      </w:r>
      <w:r w:rsidR="006D200A" w:rsidRPr="00E674E3">
        <w:rPr>
          <w:szCs w:val="24"/>
          <w:lang w:eastAsia="lt-LT"/>
        </w:rPr>
        <w:t>per</w:t>
      </w:r>
      <w:r w:rsidR="00A14EE8" w:rsidRPr="00E674E3">
        <w:rPr>
          <w:szCs w:val="24"/>
          <w:lang w:eastAsia="lt-LT"/>
        </w:rPr>
        <w:t xml:space="preserve"> 10 darbo dienų</w:t>
      </w:r>
      <w:r w:rsidR="00C12990" w:rsidRPr="00E674E3">
        <w:rPr>
          <w:szCs w:val="24"/>
          <w:lang w:eastAsia="lt-LT"/>
        </w:rPr>
        <w:t>,</w:t>
      </w:r>
      <w:r w:rsidR="00D5540F" w:rsidRPr="00D5540F">
        <w:rPr>
          <w:szCs w:val="24"/>
          <w:lang w:eastAsia="lt-LT"/>
        </w:rPr>
        <w:t xml:space="preserve"> vadovaudamasi Užimtumo didinimo programos įgyvendinimo tvarkos apraše patvirtintais kriterijais</w:t>
      </w:r>
      <w:r w:rsidR="00C12990">
        <w:rPr>
          <w:szCs w:val="24"/>
          <w:lang w:eastAsia="lt-LT"/>
        </w:rPr>
        <w:t>,</w:t>
      </w:r>
      <w:r w:rsidR="00D5540F" w:rsidRPr="00D5540F">
        <w:rPr>
          <w:szCs w:val="24"/>
          <w:lang w:eastAsia="lt-LT"/>
        </w:rPr>
        <w:t xml:space="preserve"> sudaro </w:t>
      </w:r>
      <w:bookmarkStart w:id="12" w:name="_Hlk1654720"/>
      <w:r w:rsidR="00D5540F" w:rsidRPr="00D5540F">
        <w:rPr>
          <w:szCs w:val="24"/>
          <w:lang w:eastAsia="lt-LT"/>
        </w:rPr>
        <w:t>atrinktų darbdavių sąrašą</w:t>
      </w:r>
      <w:bookmarkEnd w:id="12"/>
      <w:r w:rsidR="00D5540F" w:rsidRPr="00D5540F">
        <w:rPr>
          <w:szCs w:val="24"/>
          <w:lang w:eastAsia="lt-LT"/>
        </w:rPr>
        <w:t xml:space="preserve">, </w:t>
      </w:r>
      <w:r w:rsidR="00C12990" w:rsidRPr="00D5540F">
        <w:rPr>
          <w:szCs w:val="24"/>
          <w:lang w:eastAsia="lt-LT"/>
        </w:rPr>
        <w:t>skir</w:t>
      </w:r>
      <w:r w:rsidR="00C12990">
        <w:rPr>
          <w:szCs w:val="24"/>
          <w:lang w:eastAsia="lt-LT"/>
        </w:rPr>
        <w:t>dama</w:t>
      </w:r>
      <w:r w:rsidR="00C12990" w:rsidRPr="00D5540F">
        <w:rPr>
          <w:szCs w:val="24"/>
          <w:lang w:eastAsia="lt-LT"/>
        </w:rPr>
        <w:t xml:space="preserve"> </w:t>
      </w:r>
      <w:r w:rsidR="00D5540F" w:rsidRPr="00D5540F">
        <w:rPr>
          <w:szCs w:val="24"/>
          <w:lang w:eastAsia="lt-LT"/>
        </w:rPr>
        <w:t xml:space="preserve">balus darbdavių atrankos konkurso vertinimo kriterijų anketoje ir nustato Užimtumo didinimo programos lėšų paskirstymą pagal pateiktas </w:t>
      </w:r>
      <w:r w:rsidR="00C12990">
        <w:rPr>
          <w:szCs w:val="24"/>
          <w:lang w:eastAsia="lt-LT"/>
        </w:rPr>
        <w:t>p</w:t>
      </w:r>
      <w:r w:rsidR="00C12990" w:rsidRPr="00D5540F">
        <w:rPr>
          <w:szCs w:val="24"/>
          <w:lang w:eastAsia="lt-LT"/>
        </w:rPr>
        <w:t>araiškas</w:t>
      </w:r>
      <w:r>
        <w:rPr>
          <w:szCs w:val="24"/>
          <w:lang w:eastAsia="lt-LT"/>
        </w:rPr>
        <w:t>.</w:t>
      </w:r>
      <w:r>
        <w:t xml:space="preserve"> J</w:t>
      </w:r>
      <w:r w:rsidR="00D5540F" w:rsidRPr="0031022A">
        <w:t xml:space="preserve">eigu </w:t>
      </w:r>
      <w:r w:rsidRPr="00E76A7A">
        <w:t>skiriant balus darbdavių atrankos konkurso vertinimo kriterijų anketoje</w:t>
      </w:r>
      <w:r>
        <w:t xml:space="preserve"> atsiranda keli</w:t>
      </w:r>
      <w:r w:rsidR="00D5540F" w:rsidRPr="0031022A">
        <w:t xml:space="preserve"> tuos pačius kriterijus atitinkantys darbdaviai, </w:t>
      </w:r>
      <w:r w:rsidR="00DF341C">
        <w:t>p</w:t>
      </w:r>
      <w:r w:rsidR="00DF341C" w:rsidRPr="00DF341C">
        <w:t xml:space="preserve">irmenybė teikiama </w:t>
      </w:r>
      <w:r w:rsidR="00DF341C">
        <w:t>darbdaviui</w:t>
      </w:r>
      <w:r w:rsidR="00C12990">
        <w:t>,</w:t>
      </w:r>
      <w:r w:rsidR="00DF341C">
        <w:t xml:space="preserve"> pateikusiam </w:t>
      </w:r>
      <w:r w:rsidR="00C12990">
        <w:t xml:space="preserve">paraišką </w:t>
      </w:r>
      <w:r w:rsidR="00DF341C" w:rsidRPr="00DF341C">
        <w:t xml:space="preserve">per </w:t>
      </w:r>
      <w:r w:rsidR="00C12990">
        <w:t>S</w:t>
      </w:r>
      <w:r w:rsidR="00C12990" w:rsidRPr="00DF341C">
        <w:t xml:space="preserve">avivaldybės </w:t>
      </w:r>
      <w:r w:rsidR="00C12990">
        <w:t>admin</w:t>
      </w:r>
      <w:r w:rsidR="008E480F">
        <w:t>i</w:t>
      </w:r>
      <w:r w:rsidR="00C12990">
        <w:t xml:space="preserve">stracijos </w:t>
      </w:r>
      <w:r w:rsidR="00DF341C" w:rsidRPr="00DF341C">
        <w:t xml:space="preserve">informacinę dokumentų valdymo sistemą </w:t>
      </w:r>
      <w:r w:rsidR="006E7C68" w:rsidRPr="00DF341C">
        <w:t>„</w:t>
      </w:r>
      <w:r w:rsidR="006E7C68">
        <w:t>A</w:t>
      </w:r>
      <w:r w:rsidR="00DF341C" w:rsidRPr="00DF341C">
        <w:t>vilys“ ankstesne data</w:t>
      </w:r>
      <w:r w:rsidR="00DF341C">
        <w:t>.</w:t>
      </w:r>
      <w:r w:rsidR="00DF341C" w:rsidRPr="00DF341C">
        <w:t xml:space="preserve"> </w:t>
      </w:r>
    </w:p>
    <w:p w14:paraId="5071FC49" w14:textId="464A4280" w:rsidR="00304285" w:rsidRPr="00700724" w:rsidRDefault="008B705F" w:rsidP="00E0547A">
      <w:pPr>
        <w:spacing w:line="276" w:lineRule="auto"/>
        <w:ind w:firstLine="567"/>
        <w:jc w:val="both"/>
        <w:rPr>
          <w:szCs w:val="24"/>
        </w:rPr>
      </w:pPr>
      <w:r>
        <w:rPr>
          <w:szCs w:val="24"/>
          <w:lang w:eastAsia="lt-LT"/>
        </w:rPr>
        <w:t>2</w:t>
      </w:r>
      <w:r w:rsidR="00852CC0">
        <w:rPr>
          <w:szCs w:val="24"/>
          <w:lang w:eastAsia="lt-LT"/>
        </w:rPr>
        <w:t>6</w:t>
      </w:r>
      <w:r w:rsidR="00304285" w:rsidRPr="00700724">
        <w:rPr>
          <w:szCs w:val="24"/>
          <w:lang w:eastAsia="lt-LT"/>
        </w:rPr>
        <w:t xml:space="preserve">. </w:t>
      </w:r>
      <w:r w:rsidR="00304285" w:rsidRPr="00700724">
        <w:rPr>
          <w:szCs w:val="24"/>
        </w:rPr>
        <w:t xml:space="preserve">Vadovaudamasis </w:t>
      </w:r>
      <w:r w:rsidR="00C12990">
        <w:rPr>
          <w:szCs w:val="24"/>
        </w:rPr>
        <w:t>d</w:t>
      </w:r>
      <w:r w:rsidR="00C12990" w:rsidRPr="00700724">
        <w:rPr>
          <w:szCs w:val="24"/>
        </w:rPr>
        <w:t xml:space="preserve">arbdavių </w:t>
      </w:r>
      <w:r w:rsidR="00304285" w:rsidRPr="00700724">
        <w:rPr>
          <w:szCs w:val="24"/>
        </w:rPr>
        <w:t>atrankos komisijos nutarimu (protokolu),</w:t>
      </w:r>
      <w:r w:rsidR="00304285" w:rsidRPr="00E674E3">
        <w:rPr>
          <w:szCs w:val="24"/>
        </w:rPr>
        <w:t xml:space="preserve"> Socialinių </w:t>
      </w:r>
      <w:r w:rsidR="004744C0" w:rsidRPr="00E674E3">
        <w:rPr>
          <w:szCs w:val="24"/>
        </w:rPr>
        <w:t>paslaugų skyrius</w:t>
      </w:r>
      <w:r w:rsidR="004744C0">
        <w:rPr>
          <w:szCs w:val="24"/>
        </w:rPr>
        <w:t xml:space="preserve"> </w:t>
      </w:r>
      <w:r w:rsidR="00304285">
        <w:rPr>
          <w:szCs w:val="24"/>
        </w:rPr>
        <w:t>atrinktų</w:t>
      </w:r>
      <w:r w:rsidR="00304285" w:rsidRPr="00700724">
        <w:rPr>
          <w:szCs w:val="24"/>
        </w:rPr>
        <w:t xml:space="preserve"> darbdavių sąrašą teikia tvirtinti Savivaldybės administracijos direktoriui ir ne vėliau kaip per 5 darbo dienas nuo Savivaldybės administracijos direktoriaus įsakymo pasirašymo išsiunčia darbdaviams </w:t>
      </w:r>
      <w:r w:rsidR="00304285">
        <w:rPr>
          <w:szCs w:val="24"/>
        </w:rPr>
        <w:t xml:space="preserve">pranešimus </w:t>
      </w:r>
      <w:r w:rsidR="00304285" w:rsidRPr="00700724">
        <w:rPr>
          <w:szCs w:val="24"/>
        </w:rPr>
        <w:t xml:space="preserve">pasirašyti dvišales sutartis, </w:t>
      </w:r>
      <w:bookmarkStart w:id="13" w:name="_Hlk509931087"/>
      <w:r w:rsidR="00304285" w:rsidRPr="00700724">
        <w:rPr>
          <w:szCs w:val="24"/>
        </w:rPr>
        <w:t>išskyrus tuos atvejus kai darbdavio atstovas yra Savivaldybės administracijos s</w:t>
      </w:r>
      <w:bookmarkEnd w:id="13"/>
      <w:r>
        <w:rPr>
          <w:szCs w:val="24"/>
        </w:rPr>
        <w:t>eniūnijos</w:t>
      </w:r>
      <w:r w:rsidR="00304285" w:rsidRPr="00700724">
        <w:rPr>
          <w:szCs w:val="24"/>
        </w:rPr>
        <w:t>.</w:t>
      </w:r>
    </w:p>
    <w:p w14:paraId="47167D5D" w14:textId="77777777" w:rsidR="008C4983" w:rsidRDefault="008C4983" w:rsidP="008C4983">
      <w:pPr>
        <w:spacing w:line="276" w:lineRule="auto"/>
        <w:ind w:firstLine="567"/>
        <w:jc w:val="both"/>
        <w:rPr>
          <w:szCs w:val="24"/>
        </w:rPr>
      </w:pPr>
      <w:r w:rsidRPr="008C4983">
        <w:rPr>
          <w:szCs w:val="24"/>
        </w:rPr>
        <w:t xml:space="preserve">27. Su Darbdavių atrankos komisijos atrinktais darbdaviais per 20 darbo dienų nuo Aprašo 26 punkte nurodyto įsakymo pasirašymo Savivaldybės administracijos direktorius sudaro dvišales </w:t>
      </w:r>
      <w:r w:rsidRPr="008C4983">
        <w:rPr>
          <w:szCs w:val="24"/>
        </w:rPr>
        <w:lastRenderedPageBreak/>
        <w:t xml:space="preserve">Užimtumo didinimo programos įgyvendinimo ir finansavimo sutartis. Jeigu atrankos būdu parinktas darbdavys pranešime nustatytu laiku neatvyksta pasirašyti sutarties ir (ar) pateikia raštu informaciją apie atsisakymą dalyvauti Užimtumo didinimo programoje, darbdavių atrankos komisija pagal įvykusios atrankos rezultatus parenka kitą darbdavį. </w:t>
      </w:r>
    </w:p>
    <w:p w14:paraId="5071FC4B" w14:textId="2BA72A82" w:rsidR="00E24F98" w:rsidRPr="008C4983" w:rsidRDefault="00852CC0" w:rsidP="008C4983">
      <w:pPr>
        <w:spacing w:line="276" w:lineRule="auto"/>
        <w:ind w:firstLine="567"/>
        <w:jc w:val="both"/>
        <w:rPr>
          <w:szCs w:val="24"/>
        </w:rPr>
      </w:pPr>
      <w:r>
        <w:rPr>
          <w:szCs w:val="24"/>
        </w:rPr>
        <w:t>28</w:t>
      </w:r>
      <w:r w:rsidR="00304285" w:rsidRPr="00700724">
        <w:rPr>
          <w:szCs w:val="24"/>
        </w:rPr>
        <w:t xml:space="preserve">. </w:t>
      </w:r>
      <w:r w:rsidR="00304285" w:rsidRPr="00B0358E">
        <w:rPr>
          <w:szCs w:val="24"/>
          <w:lang w:eastAsia="lt-LT"/>
        </w:rPr>
        <w:t xml:space="preserve">Socialinių </w:t>
      </w:r>
      <w:r w:rsidR="004744C0" w:rsidRPr="00B0358E">
        <w:rPr>
          <w:szCs w:val="24"/>
          <w:lang w:eastAsia="lt-LT"/>
        </w:rPr>
        <w:t>paslaugų skyrius</w:t>
      </w:r>
      <w:r w:rsidR="004744C0">
        <w:rPr>
          <w:szCs w:val="24"/>
          <w:lang w:eastAsia="lt-LT"/>
        </w:rPr>
        <w:t xml:space="preserve"> </w:t>
      </w:r>
      <w:r w:rsidR="00C12990">
        <w:rPr>
          <w:szCs w:val="24"/>
          <w:lang w:eastAsia="lt-LT"/>
        </w:rPr>
        <w:t>Vilniaus m</w:t>
      </w:r>
      <w:r w:rsidR="008E480F">
        <w:rPr>
          <w:szCs w:val="24"/>
          <w:lang w:eastAsia="lt-LT"/>
        </w:rPr>
        <w:t>ie</w:t>
      </w:r>
      <w:r w:rsidR="00C12990">
        <w:rPr>
          <w:szCs w:val="24"/>
          <w:lang w:eastAsia="lt-LT"/>
        </w:rPr>
        <w:t>sto s</w:t>
      </w:r>
      <w:r w:rsidR="00304285" w:rsidRPr="00700724">
        <w:rPr>
          <w:szCs w:val="24"/>
          <w:lang w:eastAsia="lt-LT"/>
        </w:rPr>
        <w:t>avivaldybės tarybos sprendimu patvirtintą Užimtumo didinimo programą</w:t>
      </w:r>
      <w:r w:rsidR="00304285">
        <w:rPr>
          <w:szCs w:val="24"/>
          <w:lang w:eastAsia="lt-LT"/>
        </w:rPr>
        <w:t xml:space="preserve"> ir Savivaldybės administracijos direktoriaus įsakymu patvirtintą </w:t>
      </w:r>
      <w:r w:rsidR="008B705F">
        <w:rPr>
          <w:szCs w:val="24"/>
          <w:lang w:eastAsia="lt-LT"/>
        </w:rPr>
        <w:t>darbdavių ir</w:t>
      </w:r>
      <w:r w:rsidR="00304285" w:rsidRPr="00700724">
        <w:rPr>
          <w:szCs w:val="24"/>
          <w:lang w:eastAsia="lt-LT"/>
        </w:rPr>
        <w:t xml:space="preserve"> Užimtumo didinimo programos</w:t>
      </w:r>
      <w:r w:rsidR="00304285">
        <w:rPr>
          <w:szCs w:val="24"/>
          <w:lang w:eastAsia="lt-LT"/>
        </w:rPr>
        <w:t xml:space="preserve"> lėšų paskirstymo</w:t>
      </w:r>
      <w:r w:rsidR="00304285" w:rsidRPr="00700724">
        <w:rPr>
          <w:szCs w:val="24"/>
          <w:lang w:eastAsia="lt-LT"/>
        </w:rPr>
        <w:t xml:space="preserve"> sąrašą </w:t>
      </w:r>
      <w:r w:rsidR="008B705F">
        <w:rPr>
          <w:szCs w:val="24"/>
          <w:lang w:eastAsia="lt-LT"/>
        </w:rPr>
        <w:t>išsiunčia Užimtumo tarnyb</w:t>
      </w:r>
      <w:r w:rsidR="00304285" w:rsidRPr="00700724">
        <w:rPr>
          <w:szCs w:val="24"/>
          <w:lang w:eastAsia="lt-LT"/>
        </w:rPr>
        <w:t xml:space="preserve">ai. </w:t>
      </w:r>
    </w:p>
    <w:p w14:paraId="5071FC4C" w14:textId="77777777" w:rsidR="0039251D" w:rsidRPr="0039251D" w:rsidRDefault="0039251D" w:rsidP="00E0547A">
      <w:pPr>
        <w:spacing w:line="276" w:lineRule="auto"/>
        <w:ind w:firstLine="709"/>
        <w:jc w:val="both"/>
        <w:rPr>
          <w:szCs w:val="24"/>
          <w:lang w:eastAsia="lt-LT"/>
        </w:rPr>
      </w:pPr>
    </w:p>
    <w:p w14:paraId="5071FC4D" w14:textId="77777777" w:rsidR="00846E36" w:rsidRDefault="00304285" w:rsidP="00BE4773">
      <w:pPr>
        <w:spacing w:line="276" w:lineRule="auto"/>
        <w:jc w:val="center"/>
        <w:rPr>
          <w:b/>
          <w:szCs w:val="24"/>
        </w:rPr>
      </w:pPr>
      <w:r w:rsidRPr="00700724">
        <w:rPr>
          <w:b/>
          <w:szCs w:val="24"/>
        </w:rPr>
        <w:t>V</w:t>
      </w:r>
      <w:r w:rsidR="00846E36">
        <w:rPr>
          <w:b/>
          <w:szCs w:val="24"/>
        </w:rPr>
        <w:t xml:space="preserve"> SKYRIUS</w:t>
      </w:r>
    </w:p>
    <w:p w14:paraId="5071FC4E" w14:textId="77777777" w:rsidR="00304285" w:rsidRPr="00AB269C" w:rsidRDefault="00304285" w:rsidP="00BE4773">
      <w:pPr>
        <w:spacing w:line="276" w:lineRule="auto"/>
        <w:jc w:val="center"/>
        <w:rPr>
          <w:b/>
          <w:szCs w:val="24"/>
        </w:rPr>
      </w:pPr>
      <w:r w:rsidRPr="00700724">
        <w:rPr>
          <w:b/>
          <w:szCs w:val="24"/>
        </w:rPr>
        <w:t xml:space="preserve">UŽIMTUMO DIDINIMO PROGRAMOS </w:t>
      </w:r>
      <w:r>
        <w:rPr>
          <w:b/>
          <w:szCs w:val="24"/>
        </w:rPr>
        <w:t>VYKDYMAS</w:t>
      </w:r>
    </w:p>
    <w:p w14:paraId="5071FC4F" w14:textId="77777777" w:rsidR="00304285" w:rsidRPr="00700724" w:rsidRDefault="00304285" w:rsidP="00E0547A">
      <w:pPr>
        <w:spacing w:line="276" w:lineRule="auto"/>
        <w:jc w:val="both"/>
        <w:rPr>
          <w:szCs w:val="24"/>
        </w:rPr>
      </w:pPr>
    </w:p>
    <w:p w14:paraId="5071FC50" w14:textId="77777777" w:rsidR="008B705F" w:rsidRDefault="008B705F" w:rsidP="00E0547A">
      <w:pPr>
        <w:spacing w:line="276" w:lineRule="auto"/>
        <w:ind w:firstLine="567"/>
        <w:jc w:val="both"/>
        <w:rPr>
          <w:szCs w:val="24"/>
          <w:u w:val="single"/>
          <w:lang w:eastAsia="lt-LT"/>
        </w:rPr>
      </w:pPr>
      <w:r>
        <w:rPr>
          <w:szCs w:val="24"/>
        </w:rPr>
        <w:t>2</w:t>
      </w:r>
      <w:r w:rsidR="00852CC0">
        <w:rPr>
          <w:szCs w:val="24"/>
        </w:rPr>
        <w:t>9</w:t>
      </w:r>
      <w:r w:rsidR="00304285" w:rsidRPr="00AE7A8F">
        <w:rPr>
          <w:szCs w:val="24"/>
        </w:rPr>
        <w:t>.</w:t>
      </w:r>
      <w:r w:rsidR="00304285" w:rsidRPr="00AE7A8F">
        <w:rPr>
          <w:szCs w:val="24"/>
          <w:lang w:eastAsia="lt-LT"/>
        </w:rPr>
        <w:t xml:space="preserve"> </w:t>
      </w:r>
      <w:r w:rsidR="00C12990">
        <w:rPr>
          <w:szCs w:val="24"/>
          <w:lang w:eastAsia="lt-LT"/>
        </w:rPr>
        <w:t>Vilniaus miesto s</w:t>
      </w:r>
      <w:r w:rsidR="00304285">
        <w:rPr>
          <w:szCs w:val="24"/>
          <w:lang w:eastAsia="lt-LT"/>
        </w:rPr>
        <w:t xml:space="preserve">avivaldybės </w:t>
      </w:r>
      <w:r w:rsidR="00C12990">
        <w:rPr>
          <w:szCs w:val="24"/>
          <w:lang w:eastAsia="lt-LT"/>
        </w:rPr>
        <w:t xml:space="preserve">tarybai </w:t>
      </w:r>
      <w:r w:rsidR="00304285">
        <w:rPr>
          <w:szCs w:val="24"/>
          <w:lang w:eastAsia="lt-LT"/>
        </w:rPr>
        <w:t>patvirtinus Užimtumo didinimo programą</w:t>
      </w:r>
      <w:r w:rsidR="00C12990">
        <w:rPr>
          <w:szCs w:val="24"/>
          <w:lang w:eastAsia="lt-LT"/>
        </w:rPr>
        <w:t>,</w:t>
      </w:r>
      <w:r w:rsidR="00304285">
        <w:rPr>
          <w:szCs w:val="24"/>
          <w:lang w:eastAsia="lt-LT"/>
        </w:rPr>
        <w:t xml:space="preserve"> </w:t>
      </w:r>
      <w:r w:rsidR="00304285" w:rsidRPr="00AE7A8F">
        <w:rPr>
          <w:szCs w:val="24"/>
          <w:lang w:eastAsia="lt-LT"/>
        </w:rPr>
        <w:t xml:space="preserve">Savivaldybės administracija įgalioja </w:t>
      </w:r>
      <w:r w:rsidR="00304285">
        <w:rPr>
          <w:szCs w:val="24"/>
          <w:lang w:eastAsia="lt-LT"/>
        </w:rPr>
        <w:t>Savivaldybės administr</w:t>
      </w:r>
      <w:r>
        <w:rPr>
          <w:szCs w:val="24"/>
          <w:lang w:eastAsia="lt-LT"/>
        </w:rPr>
        <w:t xml:space="preserve">acijos </w:t>
      </w:r>
      <w:r w:rsidR="00304285" w:rsidRPr="00AE7A8F">
        <w:rPr>
          <w:szCs w:val="24"/>
          <w:lang w:eastAsia="lt-LT"/>
        </w:rPr>
        <w:t>seniūnij</w:t>
      </w:r>
      <w:r>
        <w:rPr>
          <w:szCs w:val="24"/>
          <w:lang w:eastAsia="lt-LT"/>
        </w:rPr>
        <w:t>ų</w:t>
      </w:r>
      <w:r w:rsidR="00304285" w:rsidRPr="00AE7A8F">
        <w:rPr>
          <w:szCs w:val="24"/>
          <w:lang w:eastAsia="lt-LT"/>
        </w:rPr>
        <w:t xml:space="preserve"> darbuotojus:</w:t>
      </w:r>
    </w:p>
    <w:p w14:paraId="5071FC51" w14:textId="77777777" w:rsidR="008B705F" w:rsidRDefault="00304285" w:rsidP="00E0547A">
      <w:pPr>
        <w:spacing w:line="276" w:lineRule="auto"/>
        <w:ind w:firstLine="567"/>
        <w:jc w:val="both"/>
      </w:pPr>
      <w:r>
        <w:rPr>
          <w:szCs w:val="24"/>
          <w:lang w:eastAsia="lt-LT"/>
        </w:rPr>
        <w:t>2</w:t>
      </w:r>
      <w:r w:rsidR="00852CC0">
        <w:rPr>
          <w:szCs w:val="24"/>
          <w:lang w:eastAsia="lt-LT"/>
        </w:rPr>
        <w:t>9</w:t>
      </w:r>
      <w:r w:rsidRPr="00700724">
        <w:rPr>
          <w:szCs w:val="24"/>
          <w:lang w:eastAsia="lt-LT"/>
        </w:rPr>
        <w:t>.1.</w:t>
      </w:r>
      <w:bookmarkStart w:id="14" w:name="_Hlk534814113"/>
      <w:r w:rsidR="008B705F" w:rsidRPr="008B705F">
        <w:t xml:space="preserve"> </w:t>
      </w:r>
      <w:r w:rsidR="008B705F" w:rsidRPr="00AA63AF">
        <w:t>regis</w:t>
      </w:r>
      <w:r w:rsidR="008B705F">
        <w:t xml:space="preserve">truotis Užimtumo tarnybos </w:t>
      </w:r>
      <w:r w:rsidR="008B705F" w:rsidRPr="00AA63AF">
        <w:t xml:space="preserve">valdomoje informacinėje sistemoje kaip </w:t>
      </w:r>
      <w:r w:rsidR="008B705F">
        <w:t xml:space="preserve">elektroninių paslaugų </w:t>
      </w:r>
      <w:r w:rsidR="00C12990">
        <w:t>vartotojams</w:t>
      </w:r>
      <w:r w:rsidR="00C12990" w:rsidRPr="00AA63AF">
        <w:t xml:space="preserve"> </w:t>
      </w:r>
      <w:r w:rsidR="008B705F" w:rsidRPr="00AA63AF">
        <w:t>ir susikurti vartotojų paskyras</w:t>
      </w:r>
      <w:r w:rsidR="008B705F">
        <w:t xml:space="preserve"> </w:t>
      </w:r>
      <w:r w:rsidR="008B705F" w:rsidRPr="00AA63AF">
        <w:t>gauti</w:t>
      </w:r>
      <w:r w:rsidR="008B705F">
        <w:t xml:space="preserve"> </w:t>
      </w:r>
      <w:r w:rsidR="00C12990">
        <w:t xml:space="preserve">ir </w:t>
      </w:r>
      <w:r w:rsidR="008B705F">
        <w:t>pateikti informaciją apie U</w:t>
      </w:r>
      <w:r w:rsidR="008B705F" w:rsidRPr="00AA63AF">
        <w:t>žimtumo didinimo programose dalyvaujančius asmenis</w:t>
      </w:r>
      <w:bookmarkEnd w:id="14"/>
      <w:r w:rsidR="008B705F">
        <w:t>;</w:t>
      </w:r>
    </w:p>
    <w:p w14:paraId="5071FC52" w14:textId="77777777" w:rsidR="008B705F" w:rsidRDefault="008B705F" w:rsidP="00E0547A">
      <w:pPr>
        <w:spacing w:line="276" w:lineRule="auto"/>
        <w:ind w:firstLine="567"/>
        <w:jc w:val="both"/>
      </w:pPr>
      <w:r>
        <w:t>2</w:t>
      </w:r>
      <w:r w:rsidR="00852CC0">
        <w:t>9</w:t>
      </w:r>
      <w:r>
        <w:t xml:space="preserve">.2. </w:t>
      </w:r>
      <w:r w:rsidR="00C12990">
        <w:t>gavus</w:t>
      </w:r>
      <w:r w:rsidR="00C12990" w:rsidRPr="00AA63AF">
        <w:t xml:space="preserve"> </w:t>
      </w:r>
      <w:r w:rsidRPr="00AA63AF">
        <w:t>Užimtumo tarnybos suformuot</w:t>
      </w:r>
      <w:r>
        <w:t>ą pasiūlymą asmeniui dalyvauti U</w:t>
      </w:r>
      <w:r w:rsidRPr="00AA63AF">
        <w:t>ži</w:t>
      </w:r>
      <w:r w:rsidR="00A63B89">
        <w:t>mtumo didinimo programoje, per 3</w:t>
      </w:r>
      <w:r w:rsidRPr="00AA63AF">
        <w:t xml:space="preserve"> darbo dienas vartotojo paskyroje elektroniniu būdu </w:t>
      </w:r>
      <w:r w:rsidR="00C12990" w:rsidRPr="00AA63AF">
        <w:t>pateik</w:t>
      </w:r>
      <w:r w:rsidR="00C12990">
        <w:t>ti</w:t>
      </w:r>
      <w:r w:rsidR="00C12990" w:rsidRPr="00AA63AF">
        <w:t xml:space="preserve"> </w:t>
      </w:r>
      <w:r w:rsidRPr="00AA63AF">
        <w:t>informaciją apie sp</w:t>
      </w:r>
      <w:r>
        <w:t>rendimą dėl asmens dalyvavimo</w:t>
      </w:r>
      <w:r w:rsidR="00C12990">
        <w:t xml:space="preserve"> </w:t>
      </w:r>
      <w:r>
        <w:t>/</w:t>
      </w:r>
      <w:r w:rsidR="00C12990">
        <w:t xml:space="preserve"> </w:t>
      </w:r>
      <w:r>
        <w:t>nedalyvavimo U</w:t>
      </w:r>
      <w:r w:rsidRPr="00AA63AF">
        <w:t xml:space="preserve">žimtumo didinimo programoje ir </w:t>
      </w:r>
      <w:r w:rsidR="00C12990" w:rsidRPr="00AA63AF">
        <w:t>informuo</w:t>
      </w:r>
      <w:r w:rsidR="00C12990">
        <w:t>ti</w:t>
      </w:r>
      <w:r w:rsidR="00C12990" w:rsidRPr="00AA63AF">
        <w:t xml:space="preserve"> </w:t>
      </w:r>
      <w:r w:rsidRPr="00AA63AF">
        <w:t>Užimtumo tarnybą apie asmenis, kurie be svarbių priežasčių atsisako arba neatvyksta dalyvau</w:t>
      </w:r>
      <w:r>
        <w:t>t</w:t>
      </w:r>
      <w:r w:rsidR="004A04A5">
        <w:t>i Užimtumo didinimo programoj</w:t>
      </w:r>
      <w:r>
        <w:t>e;</w:t>
      </w:r>
    </w:p>
    <w:p w14:paraId="5071FC53" w14:textId="77777777" w:rsidR="00304285" w:rsidRDefault="008B705F" w:rsidP="00E0547A">
      <w:pPr>
        <w:spacing w:line="276" w:lineRule="auto"/>
        <w:ind w:firstLine="567"/>
        <w:jc w:val="both"/>
        <w:rPr>
          <w:szCs w:val="24"/>
          <w:lang w:eastAsia="lt-LT"/>
        </w:rPr>
      </w:pPr>
      <w:r>
        <w:t>2</w:t>
      </w:r>
      <w:r w:rsidR="00852CC0">
        <w:t>9.</w:t>
      </w:r>
      <w:r>
        <w:t xml:space="preserve">3. </w:t>
      </w:r>
      <w:r>
        <w:rPr>
          <w:szCs w:val="24"/>
          <w:lang w:eastAsia="lt-LT"/>
        </w:rPr>
        <w:t>su Užimtumo tarnyb</w:t>
      </w:r>
      <w:r w:rsidRPr="00700724">
        <w:rPr>
          <w:szCs w:val="24"/>
          <w:lang w:eastAsia="lt-LT"/>
        </w:rPr>
        <w:t>os siųstais ieškančiais darbo asmenimis</w:t>
      </w:r>
      <w:r>
        <w:rPr>
          <w:szCs w:val="24"/>
          <w:lang w:eastAsia="lt-LT"/>
        </w:rPr>
        <w:t>, kurie dalyvaus Užimtumo didinimo programoje</w:t>
      </w:r>
      <w:r w:rsidR="00C12990">
        <w:rPr>
          <w:szCs w:val="24"/>
          <w:lang w:eastAsia="lt-LT"/>
        </w:rPr>
        <w:t>,</w:t>
      </w:r>
      <w:r>
        <w:rPr>
          <w:szCs w:val="24"/>
          <w:lang w:eastAsia="lt-LT"/>
        </w:rPr>
        <w:t xml:space="preserve"> </w:t>
      </w:r>
      <w:r w:rsidR="00304285">
        <w:rPr>
          <w:szCs w:val="24"/>
          <w:lang w:eastAsia="lt-LT"/>
        </w:rPr>
        <w:t xml:space="preserve">Savivaldybės administracijos vardu </w:t>
      </w:r>
      <w:r>
        <w:rPr>
          <w:szCs w:val="24"/>
          <w:lang w:eastAsia="lt-LT"/>
        </w:rPr>
        <w:t xml:space="preserve">sudaryti </w:t>
      </w:r>
      <w:r w:rsidR="00304285" w:rsidRPr="00700724">
        <w:rPr>
          <w:szCs w:val="24"/>
          <w:lang w:eastAsia="lt-LT"/>
        </w:rPr>
        <w:t>dvišales dar</w:t>
      </w:r>
      <w:r>
        <w:rPr>
          <w:szCs w:val="24"/>
          <w:lang w:eastAsia="lt-LT"/>
        </w:rPr>
        <w:t xml:space="preserve">bo sutartis </w:t>
      </w:r>
      <w:r w:rsidR="00304285" w:rsidRPr="00700724">
        <w:rPr>
          <w:szCs w:val="24"/>
          <w:lang w:eastAsia="lt-LT"/>
        </w:rPr>
        <w:t>bei kitus su šiomis sutartimis susijusius dokumentus</w:t>
      </w:r>
      <w:r w:rsidR="00EA06A6">
        <w:rPr>
          <w:szCs w:val="24"/>
          <w:lang w:eastAsia="lt-LT"/>
        </w:rPr>
        <w:t>;</w:t>
      </w:r>
    </w:p>
    <w:p w14:paraId="5071FC54" w14:textId="425B33D8" w:rsidR="00EA06A6" w:rsidRDefault="00EA06A6" w:rsidP="00E0547A">
      <w:pPr>
        <w:spacing w:line="276" w:lineRule="auto"/>
        <w:ind w:firstLine="567"/>
        <w:jc w:val="both"/>
        <w:rPr>
          <w:spacing w:val="-2"/>
          <w:szCs w:val="24"/>
          <w:lang w:eastAsia="lt-LT"/>
        </w:rPr>
      </w:pPr>
      <w:r>
        <w:rPr>
          <w:szCs w:val="24"/>
          <w:lang w:eastAsia="lt-LT"/>
        </w:rPr>
        <w:t>2</w:t>
      </w:r>
      <w:r w:rsidR="00852CC0">
        <w:rPr>
          <w:szCs w:val="24"/>
          <w:lang w:eastAsia="lt-LT"/>
        </w:rPr>
        <w:t>9</w:t>
      </w:r>
      <w:r>
        <w:rPr>
          <w:szCs w:val="24"/>
          <w:lang w:eastAsia="lt-LT"/>
        </w:rPr>
        <w:t>.4.</w:t>
      </w:r>
      <w:r w:rsidRPr="00EA06A6">
        <w:rPr>
          <w:spacing w:val="-2"/>
          <w:szCs w:val="24"/>
          <w:lang w:eastAsia="lt-LT"/>
        </w:rPr>
        <w:t xml:space="preserve"> </w:t>
      </w:r>
      <w:r w:rsidR="00C12990">
        <w:rPr>
          <w:spacing w:val="-2"/>
          <w:szCs w:val="24"/>
          <w:lang w:eastAsia="lt-LT"/>
        </w:rPr>
        <w:t>a</w:t>
      </w:r>
      <w:r w:rsidR="00C12990" w:rsidRPr="00307D1E">
        <w:rPr>
          <w:spacing w:val="-2"/>
          <w:szCs w:val="24"/>
          <w:lang w:eastAsia="lt-LT"/>
        </w:rPr>
        <w:t>tleidus iš darbo darbuotoją</w:t>
      </w:r>
      <w:r w:rsidR="00C12990">
        <w:rPr>
          <w:spacing w:val="-2"/>
          <w:szCs w:val="24"/>
          <w:lang w:eastAsia="lt-LT"/>
        </w:rPr>
        <w:t>,</w:t>
      </w:r>
      <w:r w:rsidR="00C12990" w:rsidRPr="00307D1E">
        <w:rPr>
          <w:spacing w:val="-2"/>
          <w:szCs w:val="24"/>
          <w:lang w:eastAsia="lt-LT"/>
        </w:rPr>
        <w:t xml:space="preserve"> </w:t>
      </w:r>
      <w:r w:rsidRPr="00307D1E">
        <w:rPr>
          <w:spacing w:val="-2"/>
          <w:szCs w:val="24"/>
          <w:lang w:eastAsia="lt-LT"/>
        </w:rPr>
        <w:t>per 3 darbo dienas</w:t>
      </w:r>
      <w:r>
        <w:rPr>
          <w:szCs w:val="24"/>
          <w:lang w:eastAsia="lt-LT"/>
        </w:rPr>
        <w:t xml:space="preserve"> </w:t>
      </w:r>
      <w:r w:rsidR="00C12990">
        <w:rPr>
          <w:spacing w:val="-2"/>
          <w:szCs w:val="24"/>
          <w:lang w:eastAsia="lt-LT"/>
        </w:rPr>
        <w:t>nuo</w:t>
      </w:r>
      <w:r w:rsidR="00C12990" w:rsidRPr="00307D1E">
        <w:rPr>
          <w:spacing w:val="-2"/>
          <w:szCs w:val="24"/>
          <w:lang w:eastAsia="lt-LT"/>
        </w:rPr>
        <w:t xml:space="preserve"> </w:t>
      </w:r>
      <w:r w:rsidR="00C12990">
        <w:rPr>
          <w:spacing w:val="-2"/>
          <w:szCs w:val="24"/>
          <w:lang w:eastAsia="lt-LT"/>
        </w:rPr>
        <w:t xml:space="preserve">jo </w:t>
      </w:r>
      <w:r w:rsidR="00C12990" w:rsidRPr="00307D1E">
        <w:rPr>
          <w:spacing w:val="-2"/>
          <w:szCs w:val="24"/>
          <w:lang w:eastAsia="lt-LT"/>
        </w:rPr>
        <w:t xml:space="preserve">atleidimo </w:t>
      </w:r>
      <w:r w:rsidR="00C12990">
        <w:rPr>
          <w:spacing w:val="-2"/>
          <w:szCs w:val="24"/>
          <w:lang w:eastAsia="lt-LT"/>
        </w:rPr>
        <w:t xml:space="preserve">dienos </w:t>
      </w:r>
      <w:r>
        <w:rPr>
          <w:spacing w:val="-2"/>
          <w:szCs w:val="24"/>
          <w:lang w:eastAsia="lt-LT"/>
        </w:rPr>
        <w:t>informuoti</w:t>
      </w:r>
      <w:r w:rsidRPr="00EA06A6">
        <w:rPr>
          <w:spacing w:val="-2"/>
          <w:szCs w:val="24"/>
          <w:lang w:eastAsia="lt-LT"/>
        </w:rPr>
        <w:t xml:space="preserve"> </w:t>
      </w:r>
      <w:r>
        <w:rPr>
          <w:spacing w:val="-2"/>
          <w:szCs w:val="24"/>
          <w:lang w:eastAsia="lt-LT"/>
        </w:rPr>
        <w:t>Užimtumo tarnyb</w:t>
      </w:r>
      <w:r w:rsidRPr="00307D1E">
        <w:rPr>
          <w:spacing w:val="-2"/>
          <w:szCs w:val="24"/>
          <w:lang w:eastAsia="lt-LT"/>
        </w:rPr>
        <w:t>ą nurodant darbo</w:t>
      </w:r>
      <w:r>
        <w:rPr>
          <w:spacing w:val="-2"/>
          <w:szCs w:val="24"/>
          <w:lang w:eastAsia="lt-LT"/>
        </w:rPr>
        <w:t xml:space="preserve"> sutarties nutraukimo priežastį</w:t>
      </w:r>
      <w:r w:rsidR="00014893">
        <w:rPr>
          <w:spacing w:val="-2"/>
          <w:szCs w:val="24"/>
          <w:lang w:eastAsia="lt-LT"/>
        </w:rPr>
        <w:t>;</w:t>
      </w:r>
    </w:p>
    <w:p w14:paraId="3FE0B019" w14:textId="5708CA86" w:rsidR="00014893" w:rsidRPr="008B705F" w:rsidRDefault="00014893" w:rsidP="00E0547A">
      <w:pPr>
        <w:spacing w:line="276" w:lineRule="auto"/>
        <w:ind w:firstLine="567"/>
        <w:jc w:val="both"/>
      </w:pPr>
      <w:bookmarkStart w:id="15" w:name="_Hlk31185764"/>
      <w:r w:rsidRPr="00014893">
        <w:t>29.5. suformuotas Užimtumo didinimo programoje dirbančių asmenų bylas nustatyta tvarka perduo</w:t>
      </w:r>
      <w:r>
        <w:t>ti</w:t>
      </w:r>
      <w:r w:rsidRPr="00014893">
        <w:t xml:space="preserve"> į archyvą.</w:t>
      </w:r>
    </w:p>
    <w:bookmarkEnd w:id="15"/>
    <w:p w14:paraId="5071FC55" w14:textId="77777777" w:rsidR="00304285" w:rsidRDefault="00852CC0" w:rsidP="00E0547A">
      <w:pPr>
        <w:spacing w:line="276" w:lineRule="auto"/>
        <w:ind w:firstLine="567"/>
        <w:jc w:val="both"/>
        <w:rPr>
          <w:szCs w:val="24"/>
          <w:lang w:eastAsia="lt-LT"/>
        </w:rPr>
      </w:pPr>
      <w:r>
        <w:rPr>
          <w:szCs w:val="24"/>
          <w:lang w:eastAsia="lt-LT"/>
        </w:rPr>
        <w:t>30</w:t>
      </w:r>
      <w:r w:rsidR="00304285">
        <w:rPr>
          <w:szCs w:val="24"/>
          <w:lang w:eastAsia="lt-LT"/>
        </w:rPr>
        <w:t>.</w:t>
      </w:r>
      <w:r w:rsidR="00304285" w:rsidRPr="00A1708B">
        <w:t xml:space="preserve"> </w:t>
      </w:r>
      <w:r w:rsidR="00304285" w:rsidRPr="00A1708B">
        <w:rPr>
          <w:szCs w:val="24"/>
          <w:lang w:eastAsia="lt-LT"/>
        </w:rPr>
        <w:t>Savivaldybės adminis</w:t>
      </w:r>
      <w:r w:rsidR="004A04A5">
        <w:rPr>
          <w:szCs w:val="24"/>
          <w:lang w:eastAsia="lt-LT"/>
        </w:rPr>
        <w:t>tracijos seniūnijos darbuotojai</w:t>
      </w:r>
      <w:r w:rsidR="00304285" w:rsidRPr="00A1708B">
        <w:rPr>
          <w:szCs w:val="24"/>
          <w:lang w:eastAsia="lt-LT"/>
        </w:rPr>
        <w:t xml:space="preserve"> privalo</w:t>
      </w:r>
      <w:r w:rsidR="00304285">
        <w:rPr>
          <w:szCs w:val="24"/>
          <w:lang w:eastAsia="lt-LT"/>
        </w:rPr>
        <w:t>:</w:t>
      </w:r>
    </w:p>
    <w:p w14:paraId="5071FC56" w14:textId="141F4C91" w:rsidR="00304285" w:rsidRPr="00700724" w:rsidRDefault="00054D27" w:rsidP="00E0547A">
      <w:pPr>
        <w:spacing w:line="276" w:lineRule="auto"/>
        <w:ind w:firstLine="567"/>
        <w:jc w:val="both"/>
        <w:rPr>
          <w:szCs w:val="24"/>
          <w:lang w:eastAsia="lt-LT"/>
        </w:rPr>
      </w:pPr>
      <w:r w:rsidRPr="005D5E93">
        <w:rPr>
          <w:szCs w:val="24"/>
          <w:lang w:eastAsia="lt-LT"/>
        </w:rPr>
        <w:t>30</w:t>
      </w:r>
      <w:r w:rsidR="00304285" w:rsidRPr="005D5E93">
        <w:rPr>
          <w:szCs w:val="24"/>
          <w:lang w:eastAsia="lt-LT"/>
        </w:rPr>
        <w:t>.1.</w:t>
      </w:r>
      <w:r w:rsidR="00304285">
        <w:rPr>
          <w:szCs w:val="24"/>
          <w:lang w:eastAsia="lt-LT"/>
        </w:rPr>
        <w:t xml:space="preserve"> </w:t>
      </w:r>
      <w:r w:rsidR="007D0759" w:rsidRPr="007D0759">
        <w:rPr>
          <w:szCs w:val="24"/>
          <w:lang w:eastAsia="lt-LT"/>
        </w:rPr>
        <w:t>pateikti tarnybiniu raštu Savivaldybės administracijos Žmogiškųjų išteklių valdymo skyriui (toliau – Žmogiškųjų išteklių valdymo skyrius) informaciją apie sudarytas darbo sutartis, nurodant asmenų vardą, pavardę, įdarbinimo datą ir įregistruoti jas darbo sutarčių registravimo žurnale</w:t>
      </w:r>
      <w:r w:rsidR="0065092A">
        <w:rPr>
          <w:szCs w:val="24"/>
          <w:lang w:eastAsia="lt-LT"/>
        </w:rPr>
        <w:t>;</w:t>
      </w:r>
    </w:p>
    <w:p w14:paraId="449E251E" w14:textId="6F2EA390" w:rsidR="00080991" w:rsidRDefault="00852CC0" w:rsidP="00080991">
      <w:pPr>
        <w:spacing w:line="276" w:lineRule="auto"/>
        <w:ind w:firstLine="567"/>
        <w:jc w:val="both"/>
        <w:rPr>
          <w:szCs w:val="24"/>
          <w:lang w:eastAsia="lt-LT"/>
        </w:rPr>
      </w:pPr>
      <w:r>
        <w:rPr>
          <w:szCs w:val="24"/>
          <w:lang w:eastAsia="lt-LT"/>
        </w:rPr>
        <w:t>30</w:t>
      </w:r>
      <w:r w:rsidR="00304285">
        <w:rPr>
          <w:szCs w:val="24"/>
          <w:lang w:eastAsia="lt-LT"/>
        </w:rPr>
        <w:t>.2.</w:t>
      </w:r>
      <w:r w:rsidR="00304285" w:rsidRPr="00700724">
        <w:rPr>
          <w:szCs w:val="24"/>
          <w:lang w:eastAsia="lt-LT"/>
        </w:rPr>
        <w:t xml:space="preserve"> </w:t>
      </w:r>
      <w:r w:rsidR="00304285" w:rsidRPr="002D5613">
        <w:rPr>
          <w:szCs w:val="24"/>
          <w:lang w:eastAsia="lt-LT"/>
        </w:rPr>
        <w:t>įforminti įsakymais asmenų</w:t>
      </w:r>
      <w:r w:rsidR="00304285" w:rsidRPr="00700724">
        <w:rPr>
          <w:szCs w:val="24"/>
          <w:lang w:eastAsia="lt-LT"/>
        </w:rPr>
        <w:t xml:space="preserve">, </w:t>
      </w:r>
      <w:r w:rsidR="00304285">
        <w:rPr>
          <w:szCs w:val="24"/>
          <w:lang w:eastAsia="lt-LT"/>
        </w:rPr>
        <w:t>dirbančių pagal Užimtumo didinimo programą</w:t>
      </w:r>
      <w:r w:rsidR="00304285" w:rsidRPr="00700724">
        <w:rPr>
          <w:szCs w:val="24"/>
          <w:lang w:eastAsia="lt-LT"/>
        </w:rPr>
        <w:t>, priėmimą, atleidimą ir kitus veiksmus, susijusius su darbo santykiais</w:t>
      </w:r>
      <w:r w:rsidR="00304285" w:rsidRPr="00F95B0A">
        <w:rPr>
          <w:szCs w:val="24"/>
          <w:lang w:eastAsia="lt-LT"/>
        </w:rPr>
        <w:t>.</w:t>
      </w:r>
      <w:r w:rsidR="00F95B0A">
        <w:rPr>
          <w:szCs w:val="24"/>
          <w:lang w:eastAsia="lt-LT"/>
        </w:rPr>
        <w:t xml:space="preserve"> </w:t>
      </w:r>
      <w:r w:rsidR="00FD1A3B" w:rsidRPr="00B0358E">
        <w:rPr>
          <w:bCs/>
        </w:rPr>
        <w:t xml:space="preserve">Visa darbo vietos kaina, </w:t>
      </w:r>
      <w:r w:rsidR="00FD1A3B" w:rsidRPr="00B0358E">
        <w:rPr>
          <w:spacing w:val="-2"/>
          <w:szCs w:val="24"/>
          <w:lang w:eastAsia="lt-LT"/>
        </w:rPr>
        <w:t>įskaitant Lietuvos Respublikos teisės aktų nustatyta tvarka privalomus mokėti mokesčius ir kitas privalomas su darbo teisiniais santykiais susijusias išmokas, yra</w:t>
      </w:r>
      <w:r w:rsidR="00080991" w:rsidRPr="00B0358E">
        <w:rPr>
          <w:szCs w:val="24"/>
          <w:lang w:eastAsia="lt-LT"/>
        </w:rPr>
        <w:t>:</w:t>
      </w:r>
    </w:p>
    <w:p w14:paraId="6386B968" w14:textId="632D75BA" w:rsidR="00080991" w:rsidRPr="00B0358E" w:rsidRDefault="00080991" w:rsidP="00080991">
      <w:pPr>
        <w:spacing w:line="276" w:lineRule="auto"/>
        <w:ind w:firstLine="567"/>
        <w:jc w:val="both"/>
        <w:rPr>
          <w:szCs w:val="24"/>
          <w:lang w:eastAsia="lt-LT"/>
        </w:rPr>
      </w:pPr>
      <w:r w:rsidRPr="00B0358E">
        <w:rPr>
          <w:szCs w:val="24"/>
          <w:lang w:eastAsia="lt-LT"/>
        </w:rPr>
        <w:t xml:space="preserve">30.2.1. </w:t>
      </w:r>
      <w:r w:rsidRPr="00B0358E">
        <w:rPr>
          <w:szCs w:val="24"/>
        </w:rPr>
        <w:t>Pagalbinis darbininkas – MMA</w:t>
      </w:r>
      <w:r w:rsidR="00FD1A3B" w:rsidRPr="00B0358E">
        <w:rPr>
          <w:szCs w:val="24"/>
        </w:rPr>
        <w:t>;</w:t>
      </w:r>
    </w:p>
    <w:p w14:paraId="1E64FE42" w14:textId="1FD83521" w:rsidR="00080991" w:rsidRPr="00B0358E" w:rsidRDefault="00080991" w:rsidP="00E0547A">
      <w:pPr>
        <w:spacing w:line="276" w:lineRule="auto"/>
        <w:ind w:firstLine="567"/>
        <w:jc w:val="both"/>
        <w:rPr>
          <w:szCs w:val="24"/>
        </w:rPr>
      </w:pPr>
      <w:r w:rsidRPr="00B0358E">
        <w:rPr>
          <w:szCs w:val="24"/>
          <w:lang w:eastAsia="lt-LT"/>
        </w:rPr>
        <w:t xml:space="preserve">30.2.2. </w:t>
      </w:r>
      <w:r w:rsidRPr="00B0358E">
        <w:rPr>
          <w:szCs w:val="24"/>
        </w:rPr>
        <w:t>Aplinkos gerinimo specialistas – 700</w:t>
      </w:r>
      <w:r w:rsidR="00FD1A3B" w:rsidRPr="00B0358E">
        <w:rPr>
          <w:szCs w:val="24"/>
        </w:rPr>
        <w:t xml:space="preserve"> Eur;</w:t>
      </w:r>
    </w:p>
    <w:p w14:paraId="1904D84A" w14:textId="41CC8CF4" w:rsidR="00080991" w:rsidRPr="00B0358E" w:rsidRDefault="00080991" w:rsidP="00E0547A">
      <w:pPr>
        <w:spacing w:line="276" w:lineRule="auto"/>
        <w:ind w:firstLine="567"/>
        <w:jc w:val="both"/>
        <w:rPr>
          <w:szCs w:val="24"/>
          <w:lang w:eastAsia="lt-LT"/>
        </w:rPr>
      </w:pPr>
      <w:r w:rsidRPr="00B0358E">
        <w:rPr>
          <w:szCs w:val="24"/>
          <w:lang w:eastAsia="lt-LT"/>
        </w:rPr>
        <w:t>30.2.3. Bendruomenės renginių organizatorius – 800</w:t>
      </w:r>
      <w:r w:rsidR="00FD1A3B" w:rsidRPr="00B0358E">
        <w:rPr>
          <w:szCs w:val="24"/>
          <w:lang w:eastAsia="lt-LT"/>
        </w:rPr>
        <w:t xml:space="preserve"> Eur;</w:t>
      </w:r>
    </w:p>
    <w:p w14:paraId="5071FC58" w14:textId="4D56FF3F" w:rsidR="00304285" w:rsidRDefault="00852CC0" w:rsidP="00E0547A">
      <w:pPr>
        <w:spacing w:line="276" w:lineRule="auto"/>
        <w:ind w:firstLine="567"/>
        <w:jc w:val="both"/>
        <w:rPr>
          <w:szCs w:val="24"/>
          <w:lang w:eastAsia="lt-LT"/>
        </w:rPr>
      </w:pPr>
      <w:r>
        <w:rPr>
          <w:szCs w:val="24"/>
          <w:lang w:eastAsia="lt-LT"/>
        </w:rPr>
        <w:t>30</w:t>
      </w:r>
      <w:r w:rsidR="00304285">
        <w:rPr>
          <w:szCs w:val="24"/>
          <w:lang w:eastAsia="lt-LT"/>
        </w:rPr>
        <w:t xml:space="preserve">.3. </w:t>
      </w:r>
      <w:r w:rsidR="00304285" w:rsidRPr="00700724">
        <w:rPr>
          <w:szCs w:val="24"/>
          <w:lang w:eastAsia="lt-LT"/>
        </w:rPr>
        <w:t xml:space="preserve">ne vėliau kaip kitą darbo dieną (atleidžiant – atleidimo iš darbo dieną) </w:t>
      </w:r>
      <w:r w:rsidR="00304285">
        <w:rPr>
          <w:szCs w:val="24"/>
          <w:lang w:eastAsia="lt-LT"/>
        </w:rPr>
        <w:t>perduoti</w:t>
      </w:r>
      <w:r w:rsidR="00304285" w:rsidRPr="00A84649">
        <w:rPr>
          <w:szCs w:val="24"/>
          <w:lang w:eastAsia="lt-LT"/>
        </w:rPr>
        <w:t xml:space="preserve"> per Savivaldybės </w:t>
      </w:r>
      <w:r w:rsidR="00C12990">
        <w:rPr>
          <w:szCs w:val="24"/>
          <w:lang w:eastAsia="lt-LT"/>
        </w:rPr>
        <w:t xml:space="preserve">administracijos </w:t>
      </w:r>
      <w:r w:rsidR="00304285" w:rsidRPr="00A84649">
        <w:rPr>
          <w:szCs w:val="24"/>
          <w:lang w:eastAsia="lt-LT"/>
        </w:rPr>
        <w:t xml:space="preserve">informacinę dokumentų valdymo sistemą </w:t>
      </w:r>
      <w:r w:rsidR="006E7C68" w:rsidRPr="00A84649">
        <w:rPr>
          <w:szCs w:val="24"/>
          <w:lang w:eastAsia="lt-LT"/>
        </w:rPr>
        <w:t>„</w:t>
      </w:r>
      <w:r w:rsidR="006E7C68">
        <w:rPr>
          <w:szCs w:val="24"/>
          <w:lang w:eastAsia="lt-LT"/>
        </w:rPr>
        <w:t>A</w:t>
      </w:r>
      <w:r w:rsidR="00304285" w:rsidRPr="00A84649">
        <w:rPr>
          <w:szCs w:val="24"/>
          <w:lang w:eastAsia="lt-LT"/>
        </w:rPr>
        <w:t>vilys“</w:t>
      </w:r>
      <w:r w:rsidR="00304285">
        <w:rPr>
          <w:szCs w:val="24"/>
          <w:lang w:eastAsia="lt-LT"/>
        </w:rPr>
        <w:t xml:space="preserve"> susipažinti</w:t>
      </w:r>
      <w:r w:rsidR="00304285" w:rsidRPr="00700724">
        <w:rPr>
          <w:szCs w:val="24"/>
          <w:lang w:eastAsia="lt-LT"/>
        </w:rPr>
        <w:t xml:space="preserve"> Savivaldybės administracijos </w:t>
      </w:r>
      <w:r w:rsidR="00D72BBF" w:rsidRPr="00B0358E">
        <w:rPr>
          <w:szCs w:val="24"/>
          <w:lang w:eastAsia="lt-LT"/>
        </w:rPr>
        <w:t>Apskaitos skyriui</w:t>
      </w:r>
      <w:r w:rsidR="00D72BBF" w:rsidRPr="00D72BBF">
        <w:rPr>
          <w:szCs w:val="24"/>
          <w:lang w:eastAsia="lt-LT"/>
        </w:rPr>
        <w:t xml:space="preserve"> </w:t>
      </w:r>
      <w:r w:rsidR="00304285" w:rsidRPr="00700724">
        <w:rPr>
          <w:szCs w:val="24"/>
          <w:lang w:eastAsia="lt-LT"/>
        </w:rPr>
        <w:t>(toliau –</w:t>
      </w:r>
      <w:r w:rsidR="00B0358E" w:rsidRPr="00B0358E">
        <w:rPr>
          <w:szCs w:val="24"/>
          <w:lang w:eastAsia="lt-LT"/>
        </w:rPr>
        <w:t xml:space="preserve"> </w:t>
      </w:r>
      <w:r w:rsidR="00D72BBF" w:rsidRPr="00B0358E">
        <w:rPr>
          <w:szCs w:val="24"/>
        </w:rPr>
        <w:t>Apskaitos skyrius</w:t>
      </w:r>
      <w:r w:rsidR="00304285">
        <w:rPr>
          <w:szCs w:val="24"/>
          <w:lang w:eastAsia="lt-LT"/>
        </w:rPr>
        <w:t>);</w:t>
      </w:r>
      <w:r w:rsidR="00304285" w:rsidRPr="00700724">
        <w:rPr>
          <w:szCs w:val="24"/>
          <w:lang w:eastAsia="lt-LT"/>
        </w:rPr>
        <w:t xml:space="preserve"> </w:t>
      </w:r>
    </w:p>
    <w:p w14:paraId="5071FC59" w14:textId="1D8B00C3" w:rsidR="00304285" w:rsidRPr="00700724" w:rsidRDefault="00852CC0" w:rsidP="00E0547A">
      <w:pPr>
        <w:spacing w:line="276" w:lineRule="auto"/>
        <w:ind w:firstLine="567"/>
        <w:jc w:val="both"/>
        <w:rPr>
          <w:szCs w:val="24"/>
          <w:lang w:eastAsia="lt-LT"/>
        </w:rPr>
      </w:pPr>
      <w:r>
        <w:rPr>
          <w:szCs w:val="24"/>
          <w:lang w:eastAsia="lt-LT"/>
        </w:rPr>
        <w:lastRenderedPageBreak/>
        <w:t>30</w:t>
      </w:r>
      <w:r w:rsidR="00304285">
        <w:rPr>
          <w:szCs w:val="24"/>
          <w:lang w:eastAsia="lt-LT"/>
        </w:rPr>
        <w:t xml:space="preserve">.4. </w:t>
      </w:r>
      <w:r w:rsidR="00304285" w:rsidRPr="00B0358E">
        <w:rPr>
          <w:szCs w:val="24"/>
          <w:lang w:eastAsia="lt-LT"/>
        </w:rPr>
        <w:t xml:space="preserve">pateikti </w:t>
      </w:r>
      <w:r w:rsidR="00D72BBF" w:rsidRPr="00B0358E">
        <w:rPr>
          <w:szCs w:val="24"/>
        </w:rPr>
        <w:t>Apskaitos skyriui</w:t>
      </w:r>
      <w:r w:rsidR="00D72BBF" w:rsidRPr="00B74817">
        <w:rPr>
          <w:szCs w:val="24"/>
        </w:rPr>
        <w:t xml:space="preserve"> </w:t>
      </w:r>
      <w:r w:rsidR="00304285">
        <w:rPr>
          <w:szCs w:val="24"/>
          <w:lang w:eastAsia="lt-LT"/>
        </w:rPr>
        <w:t>k</w:t>
      </w:r>
      <w:r w:rsidR="00304285" w:rsidRPr="00700724">
        <w:rPr>
          <w:szCs w:val="24"/>
          <w:lang w:eastAsia="lt-LT"/>
        </w:rPr>
        <w:t xml:space="preserve">artu su </w:t>
      </w:r>
      <w:r w:rsidR="00304285">
        <w:rPr>
          <w:szCs w:val="24"/>
          <w:lang w:eastAsia="lt-LT"/>
        </w:rPr>
        <w:t xml:space="preserve">darbo </w:t>
      </w:r>
      <w:r w:rsidR="00304285" w:rsidRPr="00700724">
        <w:rPr>
          <w:szCs w:val="24"/>
          <w:lang w:eastAsia="lt-LT"/>
        </w:rPr>
        <w:t>sutarties kopija Užim</w:t>
      </w:r>
      <w:r w:rsidR="00304285" w:rsidRPr="00807AC3">
        <w:rPr>
          <w:szCs w:val="24"/>
          <w:lang w:eastAsia="lt-LT"/>
        </w:rPr>
        <w:t xml:space="preserve">tumo didinimo programoje dirbančių asmenų </w:t>
      </w:r>
      <w:r w:rsidR="00304285" w:rsidRPr="00BD0DBA">
        <w:rPr>
          <w:szCs w:val="24"/>
          <w:lang w:eastAsia="lt-LT"/>
        </w:rPr>
        <w:t xml:space="preserve"> prašymus dėl </w:t>
      </w:r>
      <w:r w:rsidR="00304285" w:rsidRPr="006D6470">
        <w:rPr>
          <w:color w:val="000000" w:themeColor="text1"/>
          <w:szCs w:val="24"/>
          <w:lang w:eastAsia="lt-LT"/>
        </w:rPr>
        <w:t xml:space="preserve">neapmokestinamojo pajamų dydžio taikymo </w:t>
      </w:r>
      <w:r w:rsidR="00304285" w:rsidRPr="00700724">
        <w:rPr>
          <w:szCs w:val="24"/>
          <w:lang w:eastAsia="lt-LT"/>
        </w:rPr>
        <w:t>ir dėl darbo užmokesčio pervedimo į banko</w:t>
      </w:r>
      <w:r w:rsidR="00304285">
        <w:rPr>
          <w:szCs w:val="24"/>
          <w:lang w:eastAsia="lt-LT"/>
        </w:rPr>
        <w:t xml:space="preserve"> kortelės </w:t>
      </w:r>
      <w:r w:rsidR="00304285" w:rsidRPr="00700724">
        <w:rPr>
          <w:szCs w:val="24"/>
          <w:lang w:eastAsia="lt-LT"/>
        </w:rPr>
        <w:t xml:space="preserve"> sąskaitą;</w:t>
      </w:r>
    </w:p>
    <w:p w14:paraId="5071FC5A" w14:textId="41C57152"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5</w:t>
      </w:r>
      <w:r w:rsidR="004F0D96">
        <w:rPr>
          <w:szCs w:val="24"/>
          <w:lang w:eastAsia="lt-LT"/>
        </w:rPr>
        <w:t>.</w:t>
      </w:r>
      <w:r w:rsidR="00304285" w:rsidRPr="00700724">
        <w:rPr>
          <w:szCs w:val="24"/>
          <w:lang w:eastAsia="lt-LT"/>
        </w:rPr>
        <w:t xml:space="preserve"> į personalo valdymo ir darbo užmokesčio skaičiavimo taikomąją sistemą „Paskata“ (toliau – programa „Paskata“)</w:t>
      </w:r>
      <w:r w:rsidR="00C12990" w:rsidRPr="00700724">
        <w:rPr>
          <w:szCs w:val="24"/>
          <w:lang w:eastAsia="lt-LT"/>
        </w:rPr>
        <w:t xml:space="preserve"> suvesti duomenis </w:t>
      </w:r>
      <w:r w:rsidR="00304285" w:rsidRPr="00700724">
        <w:rPr>
          <w:szCs w:val="24"/>
          <w:lang w:eastAsia="lt-LT"/>
        </w:rPr>
        <w:t>apie darbuotojus, dirbančius</w:t>
      </w:r>
      <w:r w:rsidR="00304285">
        <w:rPr>
          <w:szCs w:val="24"/>
          <w:lang w:eastAsia="lt-LT"/>
        </w:rPr>
        <w:t xml:space="preserve"> pagal</w:t>
      </w:r>
      <w:r w:rsidR="00304285" w:rsidRPr="00700724">
        <w:rPr>
          <w:szCs w:val="24"/>
          <w:lang w:eastAsia="lt-LT"/>
        </w:rPr>
        <w:t xml:space="preserve"> Užimtumo didinimo p</w:t>
      </w:r>
      <w:r w:rsidR="00304285">
        <w:rPr>
          <w:szCs w:val="24"/>
          <w:lang w:eastAsia="lt-LT"/>
        </w:rPr>
        <w:t>rogramą</w:t>
      </w:r>
      <w:r w:rsidR="00304285" w:rsidRPr="00700724">
        <w:rPr>
          <w:szCs w:val="24"/>
          <w:lang w:eastAsia="lt-LT"/>
        </w:rPr>
        <w:t>, ne vėliau kaip prieš vieną darbo dieną iki darbuotojo priėmimo į darbą;</w:t>
      </w:r>
    </w:p>
    <w:p w14:paraId="5071FC5B" w14:textId="78A0E1A0"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6.</w:t>
      </w:r>
      <w:r w:rsidR="00304285" w:rsidRPr="00700724">
        <w:rPr>
          <w:szCs w:val="24"/>
          <w:lang w:eastAsia="lt-LT"/>
        </w:rPr>
        <w:t xml:space="preserve"> į programoje „Paskata“ esantį darbo apskaitos žiniaraštį </w:t>
      </w:r>
      <w:r w:rsidR="00C12990" w:rsidRPr="00700724">
        <w:rPr>
          <w:szCs w:val="24"/>
          <w:lang w:eastAsia="lt-LT"/>
        </w:rPr>
        <w:t xml:space="preserve">suvesti duomenis </w:t>
      </w:r>
      <w:r w:rsidR="00304285" w:rsidRPr="00700724">
        <w:rPr>
          <w:szCs w:val="24"/>
          <w:lang w:eastAsia="lt-LT"/>
        </w:rPr>
        <w:t>apie asmenų,</w:t>
      </w:r>
      <w:r w:rsidR="00304285">
        <w:rPr>
          <w:szCs w:val="24"/>
          <w:lang w:eastAsia="lt-LT"/>
        </w:rPr>
        <w:t xml:space="preserve"> dirbančių pagal</w:t>
      </w:r>
      <w:r w:rsidR="00304285" w:rsidRPr="00700724">
        <w:rPr>
          <w:szCs w:val="24"/>
          <w:lang w:eastAsia="lt-LT"/>
        </w:rPr>
        <w:t xml:space="preserve"> Užimtumo didinimo p</w:t>
      </w:r>
      <w:r w:rsidR="00304285">
        <w:rPr>
          <w:szCs w:val="24"/>
          <w:lang w:eastAsia="lt-LT"/>
        </w:rPr>
        <w:t>rogramą</w:t>
      </w:r>
      <w:r w:rsidR="00304285" w:rsidRPr="00700724">
        <w:rPr>
          <w:szCs w:val="24"/>
          <w:lang w:eastAsia="lt-LT"/>
        </w:rPr>
        <w:t xml:space="preserve">, nedraudiminį laikotarpį ir ne vėliau kaip kitą dieną pasibaigus nedraudiminiam laikotarpiui informuoti apie tai tarnybiniu raštu </w:t>
      </w:r>
      <w:r w:rsidR="005E7852" w:rsidRPr="005E7852">
        <w:rPr>
          <w:szCs w:val="24"/>
          <w:lang w:eastAsia="lt-LT"/>
        </w:rPr>
        <w:t>Žmogiškųjų išteklių valdymo</w:t>
      </w:r>
      <w:r w:rsidR="00304285" w:rsidRPr="00700724">
        <w:rPr>
          <w:szCs w:val="24"/>
          <w:lang w:eastAsia="lt-LT"/>
        </w:rPr>
        <w:t xml:space="preserve"> skyrių; </w:t>
      </w:r>
    </w:p>
    <w:p w14:paraId="5071FC5C" w14:textId="3E878A17"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7</w:t>
      </w:r>
      <w:r w:rsidR="00304285" w:rsidRPr="00700724">
        <w:rPr>
          <w:szCs w:val="24"/>
          <w:lang w:eastAsia="lt-LT"/>
        </w:rPr>
        <w:t>. užvesti Užimtumo didinimo programoje</w:t>
      </w:r>
      <w:r w:rsidR="00304285">
        <w:rPr>
          <w:szCs w:val="24"/>
          <w:lang w:eastAsia="lt-LT"/>
        </w:rPr>
        <w:t xml:space="preserve"> dirbančio</w:t>
      </w:r>
      <w:r w:rsidR="00304285" w:rsidRPr="00700724">
        <w:rPr>
          <w:szCs w:val="24"/>
          <w:lang w:eastAsia="lt-LT"/>
        </w:rPr>
        <w:t xml:space="preserve"> asmens</w:t>
      </w:r>
      <w:r w:rsidR="00304285">
        <w:rPr>
          <w:szCs w:val="24"/>
          <w:lang w:eastAsia="lt-LT"/>
        </w:rPr>
        <w:t xml:space="preserve"> bylą (prašymas priimti atlikti </w:t>
      </w:r>
      <w:r w:rsidR="00304285" w:rsidRPr="00700724">
        <w:rPr>
          <w:szCs w:val="24"/>
          <w:lang w:eastAsia="lt-LT"/>
        </w:rPr>
        <w:t xml:space="preserve">darbus, asmens įskaitos lapas, paso, asmens tapatybės kortelės ar kito asmens tapatybę patvirtinančio dokumento kopija, įsakymas apie priėmimą, atleidimą, įregistruota darbo sutartis) ir pasibaigus darbo santykiams perduoti </w:t>
      </w:r>
      <w:r w:rsidR="005E7852" w:rsidRPr="005E7852">
        <w:rPr>
          <w:szCs w:val="24"/>
          <w:lang w:eastAsia="lt-LT"/>
        </w:rPr>
        <w:t xml:space="preserve">Žmogiškųjų išteklių valdymo </w:t>
      </w:r>
      <w:r w:rsidR="00304285" w:rsidRPr="00700724">
        <w:rPr>
          <w:szCs w:val="24"/>
          <w:lang w:eastAsia="lt-LT"/>
        </w:rPr>
        <w:t xml:space="preserve">skyriui; </w:t>
      </w:r>
    </w:p>
    <w:p w14:paraId="5071FC5D" w14:textId="7A8CC963" w:rsidR="00304285" w:rsidRPr="00800720" w:rsidRDefault="0066008F" w:rsidP="00E0547A">
      <w:pPr>
        <w:spacing w:line="276" w:lineRule="auto"/>
        <w:ind w:firstLine="567"/>
        <w:jc w:val="both"/>
      </w:pPr>
      <w:bookmarkStart w:id="16" w:name="_Hlk31185735"/>
      <w:r>
        <w:rPr>
          <w:szCs w:val="24"/>
          <w:lang w:eastAsia="lt-LT"/>
        </w:rPr>
        <w:t>30</w:t>
      </w:r>
      <w:r w:rsidR="00304285">
        <w:rPr>
          <w:szCs w:val="24"/>
          <w:lang w:eastAsia="lt-LT"/>
        </w:rPr>
        <w:t>.8.</w:t>
      </w:r>
      <w:r w:rsidR="00304285" w:rsidRPr="00700724">
        <w:rPr>
          <w:szCs w:val="24"/>
          <w:lang w:eastAsia="lt-LT"/>
        </w:rPr>
        <w:t xml:space="preserve"> </w:t>
      </w:r>
      <w:bookmarkStart w:id="17" w:name="_Hlk31183803"/>
      <w:r w:rsidR="00800720">
        <w:rPr>
          <w:szCs w:val="24"/>
          <w:lang w:eastAsia="lt-LT"/>
        </w:rPr>
        <w:t xml:space="preserve">pildyti programoje „Paskata“ Užimtumo didinimo programoje dirbančių asmenų darbo laiko apskaitos žiniaraščius, </w:t>
      </w:r>
      <w:r w:rsidR="00800720">
        <w:t xml:space="preserve">juose nedelsiant pažymint </w:t>
      </w:r>
      <w:r w:rsidR="00800720" w:rsidRPr="00800720">
        <w:t>pravaikštas bei neatvykimą į darbą dėl hospitalizavimo,</w:t>
      </w:r>
      <w:r w:rsidR="00800720" w:rsidRPr="00800720">
        <w:rPr>
          <w:szCs w:val="24"/>
          <w:lang w:eastAsia="lt-LT"/>
        </w:rPr>
        <w:t xml:space="preserve"> juos tvirtinti ir pateikti </w:t>
      </w:r>
      <w:r w:rsidR="00800720" w:rsidRPr="00800720">
        <w:rPr>
          <w:szCs w:val="24"/>
        </w:rPr>
        <w:t>Apskaitos skyriui</w:t>
      </w:r>
      <w:r w:rsidR="00800720" w:rsidRPr="00800720">
        <w:rPr>
          <w:szCs w:val="24"/>
          <w:lang w:eastAsia="lt-LT"/>
        </w:rPr>
        <w:t>;</w:t>
      </w:r>
      <w:r w:rsidR="00800720">
        <w:t xml:space="preserve"> </w:t>
      </w:r>
      <w:bookmarkStart w:id="18" w:name="_Hlk31183535"/>
      <w:bookmarkEnd w:id="17"/>
      <w:bookmarkEnd w:id="18"/>
    </w:p>
    <w:bookmarkEnd w:id="16"/>
    <w:p w14:paraId="5071FC5E" w14:textId="77777777"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9</w:t>
      </w:r>
      <w:r w:rsidR="00304285" w:rsidRPr="00700724">
        <w:rPr>
          <w:szCs w:val="24"/>
          <w:lang w:eastAsia="lt-LT"/>
        </w:rPr>
        <w:t xml:space="preserve"> ne vėliau kaip prieš darbo pradžią kartu su antruoju sutarties egzemplioriumi įteikti darbuotojui jo darbo pažymėjimą, kurį darbuotojas privalo nešiotis ar laikyti darbo metu darbo vietoje. Darbuotojo darbo pažymėjimas galioja iki sutartyje nustatyto termino. Instruktuoti Užimtumo didinimo programoje dirbančius asmenis apie darbų saugą, kontroliuoti, kaip laikomasi jos reikalavimų;</w:t>
      </w:r>
    </w:p>
    <w:p w14:paraId="5071FC5F" w14:textId="77777777"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10.</w:t>
      </w:r>
      <w:r w:rsidR="00304285" w:rsidRPr="00700724">
        <w:rPr>
          <w:szCs w:val="24"/>
          <w:lang w:eastAsia="lt-LT"/>
        </w:rPr>
        <w:t xml:space="preserve"> paskirstyti Užimtumo didinimo p</w:t>
      </w:r>
      <w:r w:rsidR="00304285">
        <w:rPr>
          <w:szCs w:val="24"/>
          <w:lang w:eastAsia="lt-LT"/>
        </w:rPr>
        <w:t>rogramoje vykdomus</w:t>
      </w:r>
      <w:r w:rsidR="00304285" w:rsidRPr="00700724">
        <w:rPr>
          <w:szCs w:val="24"/>
          <w:lang w:eastAsia="lt-LT"/>
        </w:rPr>
        <w:t xml:space="preserve"> darbus, kontroliuoti juos atliekančių asmenų darbo drausmę;</w:t>
      </w:r>
    </w:p>
    <w:p w14:paraId="5071FC60" w14:textId="4E82CF24"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11</w:t>
      </w:r>
      <w:r w:rsidR="00304285" w:rsidRPr="00700724">
        <w:rPr>
          <w:szCs w:val="24"/>
          <w:lang w:eastAsia="lt-LT"/>
        </w:rPr>
        <w:t xml:space="preserve">. pagal poreikį informuoti Savivaldybės administracijos </w:t>
      </w:r>
      <w:r w:rsidR="00D72BBF" w:rsidRPr="00B0358E">
        <w:rPr>
          <w:szCs w:val="24"/>
        </w:rPr>
        <w:t>Miesto tvarkymo ir aplinkos apsaugos skyri</w:t>
      </w:r>
      <w:r w:rsidR="00DA00CF" w:rsidRPr="00B0358E">
        <w:rPr>
          <w:szCs w:val="24"/>
        </w:rPr>
        <w:t>ų</w:t>
      </w:r>
      <w:r w:rsidR="00D72BBF" w:rsidRPr="00B74817">
        <w:rPr>
          <w:szCs w:val="24"/>
        </w:rPr>
        <w:t xml:space="preserve"> </w:t>
      </w:r>
      <w:r w:rsidR="00B0358E">
        <w:rPr>
          <w:strike/>
          <w:szCs w:val="24"/>
          <w:lang w:eastAsia="lt-LT"/>
        </w:rPr>
        <w:t>(</w:t>
      </w:r>
      <w:r w:rsidR="00304285" w:rsidRPr="00E52933">
        <w:rPr>
          <w:szCs w:val="24"/>
          <w:lang w:eastAsia="lt-LT"/>
        </w:rPr>
        <w:t>toliau –</w:t>
      </w:r>
      <w:r w:rsidR="00B0358E" w:rsidRPr="00B0358E">
        <w:rPr>
          <w:szCs w:val="24"/>
          <w:lang w:eastAsia="lt-LT"/>
        </w:rPr>
        <w:t xml:space="preserve"> </w:t>
      </w:r>
      <w:r w:rsidR="00E52933" w:rsidRPr="00B0358E">
        <w:rPr>
          <w:szCs w:val="24"/>
        </w:rPr>
        <w:t>Miesto tvarkymo ir aplinkos apsaugos skyrius</w:t>
      </w:r>
      <w:r w:rsidR="00304285" w:rsidRPr="00700724">
        <w:rPr>
          <w:szCs w:val="24"/>
          <w:lang w:eastAsia="lt-LT"/>
        </w:rPr>
        <w:t>) dėl transporto priemonių surinktoms atliekoms išvežti skyrimo;</w:t>
      </w:r>
    </w:p>
    <w:p w14:paraId="5071FC61" w14:textId="77777777" w:rsidR="00304285" w:rsidRDefault="0066008F" w:rsidP="00E0547A">
      <w:pPr>
        <w:spacing w:line="276" w:lineRule="auto"/>
        <w:ind w:firstLine="567"/>
        <w:jc w:val="both"/>
        <w:rPr>
          <w:szCs w:val="24"/>
          <w:lang w:eastAsia="lt-LT"/>
        </w:rPr>
      </w:pPr>
      <w:r>
        <w:rPr>
          <w:szCs w:val="24"/>
          <w:lang w:eastAsia="lt-LT"/>
        </w:rPr>
        <w:t>30</w:t>
      </w:r>
      <w:r w:rsidR="00304285">
        <w:rPr>
          <w:szCs w:val="24"/>
          <w:lang w:eastAsia="lt-LT"/>
        </w:rPr>
        <w:t xml:space="preserve">.12. aprūpinti pagal </w:t>
      </w:r>
      <w:r w:rsidR="00304285" w:rsidRPr="00DE00A6">
        <w:rPr>
          <w:szCs w:val="24"/>
          <w:lang w:eastAsia="lt-LT"/>
        </w:rPr>
        <w:t>Užimtumo didinimo progra</w:t>
      </w:r>
      <w:r w:rsidR="00304285">
        <w:rPr>
          <w:szCs w:val="24"/>
          <w:lang w:eastAsia="lt-LT"/>
        </w:rPr>
        <w:t>mą  dirbančius asmenis darbo priemonėmis, reikalingomis U</w:t>
      </w:r>
      <w:r w:rsidR="00304285" w:rsidRPr="00DE00A6">
        <w:rPr>
          <w:szCs w:val="24"/>
          <w:lang w:eastAsia="lt-LT"/>
        </w:rPr>
        <w:t>žimtumo didinimo program</w:t>
      </w:r>
      <w:r w:rsidR="00304285">
        <w:rPr>
          <w:szCs w:val="24"/>
          <w:lang w:eastAsia="lt-LT"/>
        </w:rPr>
        <w:t>os darbams vykdyti;</w:t>
      </w:r>
    </w:p>
    <w:p w14:paraId="5071FC62" w14:textId="6CC37179" w:rsidR="00846AC5" w:rsidRDefault="0066008F" w:rsidP="00E0547A">
      <w:pPr>
        <w:spacing w:line="276" w:lineRule="auto"/>
        <w:ind w:firstLine="567"/>
        <w:jc w:val="both"/>
        <w:rPr>
          <w:szCs w:val="24"/>
          <w:lang w:eastAsia="lt-LT"/>
        </w:rPr>
      </w:pPr>
      <w:r>
        <w:rPr>
          <w:szCs w:val="24"/>
          <w:lang w:eastAsia="lt-LT"/>
        </w:rPr>
        <w:t>30</w:t>
      </w:r>
      <w:r w:rsidR="00304285">
        <w:rPr>
          <w:szCs w:val="24"/>
          <w:lang w:eastAsia="lt-LT"/>
        </w:rPr>
        <w:t>.13. ne vėliau kaip per 10</w:t>
      </w:r>
      <w:r w:rsidR="00304285" w:rsidRPr="00700724">
        <w:rPr>
          <w:szCs w:val="24"/>
          <w:lang w:eastAsia="lt-LT"/>
        </w:rPr>
        <w:t xml:space="preserve"> kalendor</w:t>
      </w:r>
      <w:r w:rsidR="00846AC5">
        <w:rPr>
          <w:szCs w:val="24"/>
          <w:lang w:eastAsia="lt-LT"/>
        </w:rPr>
        <w:t>inių dienų metams</w:t>
      </w:r>
      <w:r w:rsidR="00304285" w:rsidRPr="00700724">
        <w:rPr>
          <w:szCs w:val="24"/>
          <w:lang w:eastAsia="lt-LT"/>
        </w:rPr>
        <w:t xml:space="preserve"> pasibaigus parengti </w:t>
      </w:r>
      <w:r w:rsidR="00846AC5">
        <w:rPr>
          <w:szCs w:val="24"/>
          <w:lang w:eastAsia="lt-LT"/>
        </w:rPr>
        <w:t xml:space="preserve">metinę </w:t>
      </w:r>
      <w:r w:rsidR="00304285" w:rsidRPr="00700724">
        <w:rPr>
          <w:szCs w:val="24"/>
          <w:lang w:eastAsia="lt-LT"/>
        </w:rPr>
        <w:t xml:space="preserve">ataskaitą apie vykdytus </w:t>
      </w:r>
      <w:r w:rsidR="00304285">
        <w:rPr>
          <w:szCs w:val="24"/>
          <w:lang w:eastAsia="lt-LT"/>
        </w:rPr>
        <w:t>Užimtumo didinimo programoje darbus</w:t>
      </w:r>
      <w:r w:rsidR="00304285" w:rsidRPr="00700724">
        <w:rPr>
          <w:szCs w:val="24"/>
          <w:lang w:eastAsia="lt-LT"/>
        </w:rPr>
        <w:t xml:space="preserve"> (kiek žmonių buvo įdarbinta per </w:t>
      </w:r>
      <w:r w:rsidR="00F94E7D" w:rsidRPr="00B0358E">
        <w:rPr>
          <w:szCs w:val="24"/>
          <w:lang w:eastAsia="lt-LT"/>
        </w:rPr>
        <w:t>metu</w:t>
      </w:r>
      <w:r w:rsidR="00F94E7D">
        <w:rPr>
          <w:szCs w:val="24"/>
          <w:lang w:eastAsia="lt-LT"/>
        </w:rPr>
        <w:t>s</w:t>
      </w:r>
      <w:r w:rsidR="00304285" w:rsidRPr="00700724">
        <w:rPr>
          <w:szCs w:val="24"/>
          <w:lang w:eastAsia="lt-LT"/>
        </w:rPr>
        <w:t xml:space="preserve">, kokie konkrečiai darbai ir kokiose seniūnijos vietose buvo atlikti) ir pateikti </w:t>
      </w:r>
      <w:r w:rsidR="00304285" w:rsidRPr="00B0358E">
        <w:rPr>
          <w:szCs w:val="24"/>
          <w:lang w:eastAsia="lt-LT"/>
        </w:rPr>
        <w:t>Social</w:t>
      </w:r>
      <w:r w:rsidR="00B0358E">
        <w:rPr>
          <w:szCs w:val="24"/>
          <w:lang w:eastAsia="lt-LT"/>
        </w:rPr>
        <w:t xml:space="preserve">inių </w:t>
      </w:r>
      <w:r w:rsidR="00DA00CF" w:rsidRPr="00B0358E">
        <w:rPr>
          <w:szCs w:val="24"/>
          <w:lang w:eastAsia="lt-LT"/>
        </w:rPr>
        <w:t>paslaugų skyriui</w:t>
      </w:r>
      <w:r w:rsidR="00846AC5" w:rsidRPr="00B0358E">
        <w:rPr>
          <w:szCs w:val="24"/>
          <w:lang w:eastAsia="lt-LT"/>
        </w:rPr>
        <w:t>;</w:t>
      </w:r>
    </w:p>
    <w:p w14:paraId="5071FC63" w14:textId="77777777" w:rsidR="00304285" w:rsidRPr="00700724" w:rsidRDefault="0066008F" w:rsidP="00E0547A">
      <w:pPr>
        <w:spacing w:line="276" w:lineRule="auto"/>
        <w:ind w:firstLine="567"/>
        <w:jc w:val="both"/>
        <w:rPr>
          <w:szCs w:val="24"/>
          <w:lang w:eastAsia="lt-LT"/>
        </w:rPr>
      </w:pPr>
      <w:r>
        <w:rPr>
          <w:szCs w:val="24"/>
          <w:lang w:eastAsia="lt-LT"/>
        </w:rPr>
        <w:t>30</w:t>
      </w:r>
      <w:r w:rsidR="00846AC5">
        <w:rPr>
          <w:szCs w:val="24"/>
          <w:lang w:eastAsia="lt-LT"/>
        </w:rPr>
        <w:t>.14. n</w:t>
      </w:r>
      <w:r w:rsidR="00304285">
        <w:rPr>
          <w:szCs w:val="24"/>
          <w:lang w:eastAsia="lt-LT"/>
        </w:rPr>
        <w:t xml:space="preserve">ustatyta tvarka vykdyti kitas Lietuvos Respublikos darbo kodekse ir kituose teisės aktuose numatytas darbdavio pareigas. </w:t>
      </w:r>
    </w:p>
    <w:p w14:paraId="5071FC64" w14:textId="41053357" w:rsidR="00304285" w:rsidRPr="00700724" w:rsidRDefault="00304285" w:rsidP="00E0547A">
      <w:pPr>
        <w:spacing w:line="276" w:lineRule="auto"/>
        <w:ind w:firstLine="567"/>
        <w:jc w:val="both"/>
        <w:rPr>
          <w:szCs w:val="24"/>
          <w:lang w:eastAsia="lt-LT"/>
        </w:rPr>
      </w:pPr>
      <w:r>
        <w:rPr>
          <w:szCs w:val="24"/>
          <w:lang w:eastAsia="lt-LT"/>
        </w:rPr>
        <w:t>3</w:t>
      </w:r>
      <w:r w:rsidR="0066008F">
        <w:rPr>
          <w:szCs w:val="24"/>
          <w:lang w:eastAsia="lt-LT"/>
        </w:rPr>
        <w:t>1</w:t>
      </w:r>
      <w:r w:rsidRPr="00700724">
        <w:rPr>
          <w:szCs w:val="24"/>
          <w:lang w:eastAsia="lt-LT"/>
        </w:rPr>
        <w:t xml:space="preserve">. </w:t>
      </w:r>
      <w:r w:rsidR="00DA00CF" w:rsidRPr="0043205E">
        <w:rPr>
          <w:szCs w:val="24"/>
          <w:lang w:eastAsia="lt-LT"/>
        </w:rPr>
        <w:t>Apskaitos skyrius</w:t>
      </w:r>
      <w:r w:rsidRPr="0043205E">
        <w:rPr>
          <w:szCs w:val="24"/>
          <w:lang w:eastAsia="lt-LT"/>
        </w:rPr>
        <w:t>:</w:t>
      </w:r>
    </w:p>
    <w:p w14:paraId="5071FC65" w14:textId="77777777" w:rsidR="00304285" w:rsidRPr="007833EA" w:rsidRDefault="00846AC5" w:rsidP="00E0547A">
      <w:pPr>
        <w:spacing w:line="276" w:lineRule="auto"/>
        <w:ind w:firstLine="567"/>
        <w:jc w:val="both"/>
        <w:rPr>
          <w:color w:val="FF0000"/>
          <w:szCs w:val="24"/>
          <w:lang w:eastAsia="lt-LT"/>
        </w:rPr>
      </w:pPr>
      <w:r w:rsidRPr="007833EA">
        <w:rPr>
          <w:szCs w:val="24"/>
          <w:lang w:eastAsia="lt-LT"/>
        </w:rPr>
        <w:t>3</w:t>
      </w:r>
      <w:r w:rsidR="0066008F" w:rsidRPr="007833EA">
        <w:rPr>
          <w:szCs w:val="24"/>
          <w:lang w:eastAsia="lt-LT"/>
        </w:rPr>
        <w:t>1</w:t>
      </w:r>
      <w:r w:rsidR="00304285" w:rsidRPr="007833EA">
        <w:rPr>
          <w:szCs w:val="24"/>
          <w:lang w:eastAsia="lt-LT"/>
        </w:rPr>
        <w:t>.1</w:t>
      </w:r>
      <w:r w:rsidR="007833EA" w:rsidRPr="007833EA">
        <w:rPr>
          <w:szCs w:val="24"/>
          <w:lang w:eastAsia="lt-LT"/>
        </w:rPr>
        <w:t xml:space="preserve">. </w:t>
      </w:r>
      <w:r w:rsidR="007833EA" w:rsidRPr="00700724">
        <w:rPr>
          <w:szCs w:val="24"/>
          <w:lang w:eastAsia="lt-LT"/>
        </w:rPr>
        <w:t xml:space="preserve">skaičiuoja ir moka pagal </w:t>
      </w:r>
      <w:r w:rsidR="007833EA">
        <w:rPr>
          <w:szCs w:val="24"/>
          <w:lang w:eastAsia="lt-LT"/>
        </w:rPr>
        <w:t xml:space="preserve">Savivaldybės administracijos </w:t>
      </w:r>
      <w:r w:rsidR="007833EA" w:rsidRPr="00700724">
        <w:rPr>
          <w:szCs w:val="24"/>
          <w:lang w:eastAsia="lt-LT"/>
        </w:rPr>
        <w:t>seniūnijų pateiktus darbo laiko apskaitos žiniaraščius darbo užmokestį Užimtumo programoje dirbantiems asmenims, o pasibaigus darbo santykiams – piniginę kompensaciją už nepanaudotas atostogas;</w:t>
      </w:r>
    </w:p>
    <w:p w14:paraId="5071FC66" w14:textId="77777777" w:rsidR="00304285" w:rsidRDefault="00846AC5" w:rsidP="00E0547A">
      <w:pPr>
        <w:spacing w:line="276" w:lineRule="auto"/>
        <w:ind w:firstLine="567"/>
        <w:jc w:val="both"/>
        <w:rPr>
          <w:szCs w:val="24"/>
          <w:lang w:eastAsia="lt-LT"/>
        </w:rPr>
      </w:pPr>
      <w:r>
        <w:rPr>
          <w:szCs w:val="24"/>
          <w:lang w:eastAsia="lt-LT"/>
        </w:rPr>
        <w:t>3</w:t>
      </w:r>
      <w:r w:rsidR="0066008F">
        <w:rPr>
          <w:szCs w:val="24"/>
          <w:lang w:eastAsia="lt-LT"/>
        </w:rPr>
        <w:t>1</w:t>
      </w:r>
      <w:r w:rsidR="00304285" w:rsidRPr="00700724">
        <w:rPr>
          <w:szCs w:val="24"/>
          <w:lang w:eastAsia="lt-LT"/>
        </w:rPr>
        <w:t>.2</w:t>
      </w:r>
      <w:r w:rsidR="00304285">
        <w:rPr>
          <w:szCs w:val="24"/>
          <w:lang w:eastAsia="lt-LT"/>
        </w:rPr>
        <w:t xml:space="preserve">. </w:t>
      </w:r>
      <w:r w:rsidR="007833EA">
        <w:rPr>
          <w:szCs w:val="24"/>
          <w:lang w:eastAsia="lt-LT"/>
        </w:rPr>
        <w:t>d</w:t>
      </w:r>
      <w:r w:rsidR="007833EA" w:rsidRPr="0042478D">
        <w:rPr>
          <w:szCs w:val="24"/>
          <w:lang w:eastAsia="lt-LT"/>
        </w:rPr>
        <w:t>arbdaviams, įdar</w:t>
      </w:r>
      <w:r w:rsidR="007833EA">
        <w:rPr>
          <w:szCs w:val="24"/>
          <w:lang w:eastAsia="lt-LT"/>
        </w:rPr>
        <w:t>binusiems Užimtumo tarnyb</w:t>
      </w:r>
      <w:r w:rsidR="007833EA" w:rsidRPr="0042478D">
        <w:rPr>
          <w:szCs w:val="24"/>
          <w:lang w:eastAsia="lt-LT"/>
        </w:rPr>
        <w:t xml:space="preserve">os siųstus asmenis, </w:t>
      </w:r>
      <w:r w:rsidR="007833EA">
        <w:rPr>
          <w:szCs w:val="24"/>
          <w:lang w:eastAsia="lt-LT"/>
        </w:rPr>
        <w:t xml:space="preserve">pagal pateiktus dokumentus apskaičiuoja ir moka </w:t>
      </w:r>
      <w:r w:rsidR="007833EA" w:rsidRPr="0042478D">
        <w:rPr>
          <w:szCs w:val="24"/>
          <w:lang w:eastAsia="lt-LT"/>
        </w:rPr>
        <w:t>subsidija</w:t>
      </w:r>
      <w:r w:rsidR="007833EA">
        <w:rPr>
          <w:szCs w:val="24"/>
          <w:lang w:eastAsia="lt-LT"/>
        </w:rPr>
        <w:t xml:space="preserve">s darbo užmokesčiui, </w:t>
      </w:r>
      <w:bookmarkStart w:id="19" w:name="_Hlk26346499"/>
      <w:r w:rsidR="007833EA">
        <w:rPr>
          <w:szCs w:val="24"/>
          <w:lang w:eastAsia="lt-LT"/>
        </w:rPr>
        <w:t xml:space="preserve">įskaitant </w:t>
      </w:r>
      <w:r w:rsidR="007833EA" w:rsidRPr="0042478D">
        <w:rPr>
          <w:szCs w:val="24"/>
          <w:lang w:eastAsia="lt-LT"/>
        </w:rPr>
        <w:t>Lietuvos Respublikos teisės aktų nustatyta tvarka privalomus mokėti mokesčius ir kitas privalomas su darbo teisiniai</w:t>
      </w:r>
      <w:r w:rsidR="007833EA">
        <w:rPr>
          <w:szCs w:val="24"/>
          <w:lang w:eastAsia="lt-LT"/>
        </w:rPr>
        <w:t>s santykiais susijusias išmokas</w:t>
      </w:r>
      <w:bookmarkEnd w:id="19"/>
      <w:r w:rsidR="007833EA">
        <w:rPr>
          <w:szCs w:val="24"/>
          <w:lang w:eastAsia="lt-LT"/>
        </w:rPr>
        <w:t>,</w:t>
      </w:r>
      <w:r w:rsidR="007833EA" w:rsidRPr="000957E2">
        <w:rPr>
          <w:szCs w:val="24"/>
          <w:lang w:eastAsia="lt-LT"/>
        </w:rPr>
        <w:t xml:space="preserve"> perve</w:t>
      </w:r>
      <w:r w:rsidR="007833EA">
        <w:rPr>
          <w:szCs w:val="24"/>
          <w:lang w:eastAsia="lt-LT"/>
        </w:rPr>
        <w:t>sdamas</w:t>
      </w:r>
      <w:r w:rsidR="007833EA" w:rsidRPr="000957E2">
        <w:rPr>
          <w:szCs w:val="24"/>
          <w:lang w:eastAsia="lt-LT"/>
        </w:rPr>
        <w:t xml:space="preserve"> </w:t>
      </w:r>
      <w:r w:rsidR="007833EA">
        <w:rPr>
          <w:szCs w:val="24"/>
          <w:lang w:eastAsia="lt-LT"/>
        </w:rPr>
        <w:t>d</w:t>
      </w:r>
      <w:r w:rsidR="007833EA" w:rsidRPr="000957E2">
        <w:rPr>
          <w:szCs w:val="24"/>
          <w:lang w:eastAsia="lt-LT"/>
        </w:rPr>
        <w:t xml:space="preserve">arbdaviams į </w:t>
      </w:r>
      <w:r w:rsidR="007833EA" w:rsidRPr="0042478D">
        <w:rPr>
          <w:szCs w:val="24"/>
          <w:lang w:eastAsia="lt-LT"/>
        </w:rPr>
        <w:t>Užimtumo didinimo programos įgyven</w:t>
      </w:r>
      <w:r w:rsidR="007833EA">
        <w:rPr>
          <w:szCs w:val="24"/>
          <w:lang w:eastAsia="lt-LT"/>
        </w:rPr>
        <w:t>dinimo ir finansavimo s</w:t>
      </w:r>
      <w:r w:rsidR="007833EA" w:rsidRPr="000957E2">
        <w:rPr>
          <w:szCs w:val="24"/>
          <w:lang w:eastAsia="lt-LT"/>
        </w:rPr>
        <w:t>utartyje nurodytą sąskaitą</w:t>
      </w:r>
      <w:r w:rsidR="007833EA">
        <w:rPr>
          <w:szCs w:val="24"/>
          <w:lang w:eastAsia="lt-LT"/>
        </w:rPr>
        <w:t>;</w:t>
      </w:r>
    </w:p>
    <w:p w14:paraId="5071FC67" w14:textId="77777777" w:rsidR="00304285" w:rsidRPr="00700724" w:rsidRDefault="00ED5C06" w:rsidP="00E0547A">
      <w:pPr>
        <w:spacing w:line="276" w:lineRule="auto"/>
        <w:ind w:firstLine="567"/>
        <w:jc w:val="both"/>
        <w:rPr>
          <w:szCs w:val="24"/>
          <w:lang w:eastAsia="lt-LT"/>
        </w:rPr>
      </w:pPr>
      <w:r>
        <w:rPr>
          <w:szCs w:val="24"/>
          <w:lang w:eastAsia="lt-LT"/>
        </w:rPr>
        <w:t>3</w:t>
      </w:r>
      <w:r w:rsidR="0066008F">
        <w:rPr>
          <w:szCs w:val="24"/>
          <w:lang w:eastAsia="lt-LT"/>
        </w:rPr>
        <w:t>1</w:t>
      </w:r>
      <w:r w:rsidR="00304285" w:rsidRPr="00700724">
        <w:rPr>
          <w:szCs w:val="24"/>
          <w:lang w:eastAsia="lt-LT"/>
        </w:rPr>
        <w:t xml:space="preserve">.3. </w:t>
      </w:r>
      <w:r w:rsidR="007833EA" w:rsidRPr="00700724">
        <w:rPr>
          <w:szCs w:val="24"/>
          <w:lang w:eastAsia="lt-LT"/>
        </w:rPr>
        <w:t>teikia Valstybinio socialinio draudimo fondo valdybos Vilniaus teritoriniam skyriui duomenis apie nedraudiminį laikotarpį dėl ligos ir atleidimą iš darbo bei mėnesio ataskaitas;</w:t>
      </w:r>
    </w:p>
    <w:p w14:paraId="5071FC68" w14:textId="4D783533" w:rsidR="00304285" w:rsidRPr="00700724" w:rsidRDefault="00304285" w:rsidP="00E0547A">
      <w:pPr>
        <w:spacing w:line="276" w:lineRule="auto"/>
        <w:ind w:firstLine="567"/>
        <w:jc w:val="both"/>
        <w:rPr>
          <w:szCs w:val="24"/>
          <w:lang w:eastAsia="lt-LT"/>
        </w:rPr>
      </w:pPr>
      <w:r>
        <w:rPr>
          <w:szCs w:val="24"/>
          <w:lang w:eastAsia="lt-LT"/>
        </w:rPr>
        <w:lastRenderedPageBreak/>
        <w:t>3</w:t>
      </w:r>
      <w:r w:rsidR="0066008F">
        <w:rPr>
          <w:szCs w:val="24"/>
          <w:lang w:eastAsia="lt-LT"/>
        </w:rPr>
        <w:t>1</w:t>
      </w:r>
      <w:r w:rsidRPr="006E6657">
        <w:rPr>
          <w:szCs w:val="24"/>
          <w:lang w:eastAsia="lt-LT"/>
        </w:rPr>
        <w:t xml:space="preserve">.4. </w:t>
      </w:r>
      <w:r w:rsidR="007833EA" w:rsidRPr="00700724">
        <w:rPr>
          <w:szCs w:val="24"/>
          <w:lang w:eastAsia="lt-LT"/>
        </w:rPr>
        <w:t>kiekvienam einamųjų kalendorinių metų ketvirčiui pasibaigus, apibendrina Užimtumo didinimo progr</w:t>
      </w:r>
      <w:r w:rsidR="007833EA">
        <w:rPr>
          <w:szCs w:val="24"/>
          <w:lang w:eastAsia="lt-LT"/>
        </w:rPr>
        <w:t>amos įvykdymo duomenis ir per 10</w:t>
      </w:r>
      <w:r w:rsidR="007833EA" w:rsidRPr="00700724">
        <w:rPr>
          <w:szCs w:val="24"/>
          <w:lang w:eastAsia="lt-LT"/>
        </w:rPr>
        <w:t xml:space="preserve"> darbo dienų nuo ketvirčio pabaigos pateikia </w:t>
      </w:r>
      <w:r w:rsidR="007833EA" w:rsidRPr="0043205E">
        <w:rPr>
          <w:szCs w:val="24"/>
          <w:lang w:eastAsia="lt-LT"/>
        </w:rPr>
        <w:t>Socialinių</w:t>
      </w:r>
      <w:r w:rsidR="0043205E">
        <w:rPr>
          <w:szCs w:val="24"/>
          <w:lang w:eastAsia="lt-LT"/>
        </w:rPr>
        <w:t xml:space="preserve"> </w:t>
      </w:r>
      <w:r w:rsidR="00DA00CF" w:rsidRPr="0043205E">
        <w:rPr>
          <w:szCs w:val="24"/>
          <w:lang w:eastAsia="lt-LT"/>
        </w:rPr>
        <w:t>paslaugų skyriui</w:t>
      </w:r>
      <w:r w:rsidR="00DA00CF">
        <w:rPr>
          <w:szCs w:val="24"/>
          <w:lang w:eastAsia="lt-LT"/>
        </w:rPr>
        <w:t xml:space="preserve"> </w:t>
      </w:r>
      <w:r w:rsidR="007833EA" w:rsidRPr="00700724">
        <w:rPr>
          <w:szCs w:val="24"/>
          <w:lang w:eastAsia="lt-LT"/>
        </w:rPr>
        <w:t>lėšų panaudojimo</w:t>
      </w:r>
      <w:r w:rsidR="007833EA">
        <w:rPr>
          <w:szCs w:val="24"/>
          <w:lang w:eastAsia="lt-LT"/>
        </w:rPr>
        <w:t xml:space="preserve"> bei asmenų skaičių,</w:t>
      </w:r>
      <w:r w:rsidR="007833EA" w:rsidRPr="00700724">
        <w:rPr>
          <w:szCs w:val="24"/>
          <w:lang w:eastAsia="lt-LT"/>
        </w:rPr>
        <w:t xml:space="preserve"> </w:t>
      </w:r>
      <w:r w:rsidR="007833EA">
        <w:rPr>
          <w:szCs w:val="24"/>
          <w:lang w:eastAsia="lt-LT"/>
        </w:rPr>
        <w:t>dalyvavusių S</w:t>
      </w:r>
      <w:r w:rsidR="007833EA" w:rsidRPr="009D0024">
        <w:rPr>
          <w:szCs w:val="24"/>
          <w:lang w:eastAsia="lt-LT"/>
        </w:rPr>
        <w:t>avivaldybės užimtumo didinimo programoje</w:t>
      </w:r>
      <w:r w:rsidR="007833EA">
        <w:rPr>
          <w:szCs w:val="24"/>
          <w:lang w:eastAsia="lt-LT"/>
        </w:rPr>
        <w:t>,</w:t>
      </w:r>
      <w:r w:rsidR="007833EA" w:rsidRPr="009D0024">
        <w:rPr>
          <w:szCs w:val="24"/>
          <w:lang w:eastAsia="lt-LT"/>
        </w:rPr>
        <w:t xml:space="preserve"> </w:t>
      </w:r>
      <w:r w:rsidR="007833EA" w:rsidRPr="00700724">
        <w:rPr>
          <w:szCs w:val="24"/>
          <w:lang w:eastAsia="lt-LT"/>
        </w:rPr>
        <w:t>ataskaitą</w:t>
      </w:r>
      <w:r w:rsidR="007833EA">
        <w:rPr>
          <w:szCs w:val="24"/>
          <w:lang w:eastAsia="lt-LT"/>
        </w:rPr>
        <w:t>;</w:t>
      </w:r>
    </w:p>
    <w:p w14:paraId="5071FC69" w14:textId="77777777" w:rsidR="00304285" w:rsidRPr="006E6657" w:rsidRDefault="00ED5C06" w:rsidP="00E0547A">
      <w:pPr>
        <w:spacing w:line="276" w:lineRule="auto"/>
        <w:ind w:firstLine="567"/>
        <w:jc w:val="both"/>
        <w:rPr>
          <w:szCs w:val="24"/>
          <w:lang w:eastAsia="lt-LT"/>
        </w:rPr>
      </w:pPr>
      <w:r>
        <w:rPr>
          <w:szCs w:val="24"/>
          <w:lang w:eastAsia="lt-LT"/>
        </w:rPr>
        <w:t>3</w:t>
      </w:r>
      <w:r w:rsidR="0066008F">
        <w:rPr>
          <w:szCs w:val="24"/>
          <w:lang w:eastAsia="lt-LT"/>
        </w:rPr>
        <w:t>1</w:t>
      </w:r>
      <w:r w:rsidR="00304285">
        <w:rPr>
          <w:szCs w:val="24"/>
          <w:lang w:eastAsia="lt-LT"/>
        </w:rPr>
        <w:t xml:space="preserve">.5. </w:t>
      </w:r>
      <w:r w:rsidR="007833EA" w:rsidRPr="00700724">
        <w:rPr>
          <w:szCs w:val="24"/>
          <w:lang w:eastAsia="lt-LT"/>
        </w:rPr>
        <w:t>teikia duomenis Valstybinio socialinio draudimo fondo valdybos Vilniaus teritoriniam skyriui apie programoje „Paskata“ užregistruotų Užimtumo didinimo programoje dirbančių asmenų priėmimą į darbą ir nedraudiminį laikotarpį;</w:t>
      </w:r>
    </w:p>
    <w:p w14:paraId="5071FC6A" w14:textId="098B5FCB" w:rsidR="00304285" w:rsidRPr="00F94E7D" w:rsidRDefault="00F93CA6" w:rsidP="00E0547A">
      <w:pPr>
        <w:spacing w:line="276" w:lineRule="auto"/>
        <w:ind w:firstLine="567"/>
        <w:jc w:val="both"/>
        <w:rPr>
          <w:b/>
          <w:szCs w:val="24"/>
          <w:lang w:eastAsia="lt-LT"/>
        </w:rPr>
      </w:pPr>
      <w:r w:rsidRPr="007B4C9E">
        <w:rPr>
          <w:szCs w:val="24"/>
          <w:lang w:eastAsia="lt-LT"/>
        </w:rPr>
        <w:t>3</w:t>
      </w:r>
      <w:r w:rsidR="0066008F" w:rsidRPr="007B4C9E">
        <w:rPr>
          <w:szCs w:val="24"/>
          <w:lang w:eastAsia="lt-LT"/>
        </w:rPr>
        <w:t>1</w:t>
      </w:r>
      <w:r w:rsidR="00304285" w:rsidRPr="007B4C9E">
        <w:rPr>
          <w:szCs w:val="24"/>
          <w:lang w:eastAsia="lt-LT"/>
        </w:rPr>
        <w:t xml:space="preserve">.6. </w:t>
      </w:r>
      <w:r w:rsidR="00FA0DAC" w:rsidRPr="007B4C9E">
        <w:rPr>
          <w:szCs w:val="24"/>
          <w:lang w:eastAsia="lt-LT"/>
        </w:rPr>
        <w:t xml:space="preserve">ataskaitiniam ketvirčiui pasibaigus </w:t>
      </w:r>
      <w:r w:rsidR="00AD2AC8" w:rsidRPr="007B4C9E">
        <w:rPr>
          <w:szCs w:val="24"/>
          <w:lang w:eastAsia="lt-LT"/>
        </w:rPr>
        <w:t xml:space="preserve">iki kito mėnesio 18 d. </w:t>
      </w:r>
      <w:r w:rsidR="007833EA" w:rsidRPr="007B4C9E">
        <w:rPr>
          <w:szCs w:val="24"/>
          <w:lang w:eastAsia="lt-LT"/>
        </w:rPr>
        <w:t xml:space="preserve">teikia darbo apmokėjimo statistinę ketvirtinę ataskaitą </w:t>
      </w:r>
      <w:r w:rsidR="005954F2">
        <w:rPr>
          <w:szCs w:val="24"/>
          <w:lang w:eastAsia="lt-LT"/>
        </w:rPr>
        <w:t>Lietuvos s</w:t>
      </w:r>
      <w:r w:rsidR="007833EA" w:rsidRPr="007B4C9E">
        <w:rPr>
          <w:szCs w:val="24"/>
          <w:lang w:eastAsia="lt-LT"/>
        </w:rPr>
        <w:t>tatistikos departamentui</w:t>
      </w:r>
      <w:r w:rsidR="0043205E">
        <w:rPr>
          <w:szCs w:val="24"/>
          <w:lang w:eastAsia="lt-LT"/>
        </w:rPr>
        <w:t xml:space="preserve">, </w:t>
      </w:r>
      <w:r w:rsidR="007F7B4E" w:rsidRPr="0043205E">
        <w:rPr>
          <w:szCs w:val="24"/>
          <w:lang w:eastAsia="lt-LT"/>
        </w:rPr>
        <w:t>statistinis formuliaras patvirtintas Lietuvos statistikos departamento generalinio direktoriaus 2019 m. lapkričio 22 d. įsakymu Nr. DĮ-251</w:t>
      </w:r>
      <w:r w:rsidR="00964FD7" w:rsidRPr="0043205E">
        <w:rPr>
          <w:szCs w:val="24"/>
          <w:lang w:eastAsia="lt-LT"/>
        </w:rPr>
        <w:t xml:space="preserve"> „Dėl darbo apmokėjimo statistinės ataskaitos DA-01 (ketvirtinės) statistinio formuliaro patvirtinimo“ (nauja suvestinė redakcija į</w:t>
      </w:r>
      <w:r w:rsidR="00964FD7" w:rsidRPr="0043205E">
        <w:t>sigalioja nuo 2020-04-01)</w:t>
      </w:r>
      <w:r w:rsidR="00F94E7D" w:rsidRPr="0043205E">
        <w:t>;</w:t>
      </w:r>
    </w:p>
    <w:p w14:paraId="5071FC6C" w14:textId="77777777" w:rsidR="00304285" w:rsidRPr="006F1199" w:rsidRDefault="00F93CA6" w:rsidP="00E0547A">
      <w:pPr>
        <w:spacing w:line="276" w:lineRule="auto"/>
        <w:ind w:firstLine="567"/>
        <w:jc w:val="both"/>
        <w:rPr>
          <w:szCs w:val="24"/>
          <w:lang w:eastAsia="lt-LT"/>
        </w:rPr>
      </w:pPr>
      <w:r w:rsidRPr="006F1199">
        <w:rPr>
          <w:szCs w:val="24"/>
          <w:lang w:eastAsia="lt-LT"/>
        </w:rPr>
        <w:t>3</w:t>
      </w:r>
      <w:r w:rsidR="0066008F" w:rsidRPr="006F1199">
        <w:rPr>
          <w:szCs w:val="24"/>
          <w:lang w:eastAsia="lt-LT"/>
        </w:rPr>
        <w:t>2</w:t>
      </w:r>
      <w:r w:rsidRPr="006F1199">
        <w:rPr>
          <w:szCs w:val="24"/>
          <w:lang w:eastAsia="lt-LT"/>
        </w:rPr>
        <w:t>.</w:t>
      </w:r>
      <w:r w:rsidR="00304285" w:rsidRPr="006F1199">
        <w:rPr>
          <w:szCs w:val="24"/>
          <w:lang w:eastAsia="lt-LT"/>
        </w:rPr>
        <w:t xml:space="preserve"> Darbdaviai, dalyvaujantys Užimtumo didinimo programoje</w:t>
      </w:r>
      <w:r w:rsidR="00C12990" w:rsidRPr="006F1199">
        <w:rPr>
          <w:szCs w:val="24"/>
          <w:lang w:eastAsia="lt-LT"/>
        </w:rPr>
        <w:t>,</w:t>
      </w:r>
      <w:r w:rsidR="00304285" w:rsidRPr="006F1199">
        <w:rPr>
          <w:szCs w:val="24"/>
          <w:lang w:eastAsia="lt-LT"/>
        </w:rPr>
        <w:t xml:space="preserve"> (netaikoma Savivaldybės administracij</w:t>
      </w:r>
      <w:r w:rsidRPr="006F1199">
        <w:rPr>
          <w:szCs w:val="24"/>
          <w:lang w:eastAsia="lt-LT"/>
        </w:rPr>
        <w:t xml:space="preserve">os seniūnijoms) </w:t>
      </w:r>
      <w:r w:rsidR="00304285" w:rsidRPr="006F1199">
        <w:rPr>
          <w:szCs w:val="24"/>
          <w:lang w:eastAsia="lt-LT"/>
        </w:rPr>
        <w:t xml:space="preserve">privalo: </w:t>
      </w:r>
    </w:p>
    <w:p w14:paraId="5071FC6D" w14:textId="77777777" w:rsidR="00926B57" w:rsidRDefault="00F93CA6" w:rsidP="00E0547A">
      <w:pPr>
        <w:spacing w:line="276" w:lineRule="auto"/>
        <w:ind w:firstLine="567"/>
        <w:jc w:val="both"/>
      </w:pPr>
      <w:r>
        <w:rPr>
          <w:szCs w:val="24"/>
          <w:lang w:eastAsia="lt-LT"/>
        </w:rPr>
        <w:t>3</w:t>
      </w:r>
      <w:r w:rsidR="0066008F">
        <w:rPr>
          <w:szCs w:val="24"/>
          <w:lang w:eastAsia="lt-LT"/>
        </w:rPr>
        <w:t>2</w:t>
      </w:r>
      <w:r>
        <w:rPr>
          <w:szCs w:val="24"/>
          <w:lang w:eastAsia="lt-LT"/>
        </w:rPr>
        <w:t>.1</w:t>
      </w:r>
      <w:r w:rsidR="00304285">
        <w:rPr>
          <w:szCs w:val="24"/>
          <w:lang w:eastAsia="lt-LT"/>
        </w:rPr>
        <w:t xml:space="preserve">. </w:t>
      </w:r>
      <w:r w:rsidR="00926B57">
        <w:t>r</w:t>
      </w:r>
      <w:r w:rsidR="00926B57" w:rsidRPr="00AA63AF">
        <w:t>egis</w:t>
      </w:r>
      <w:r w:rsidR="00926B57">
        <w:t xml:space="preserve">truotis Užimtumo tarnybos </w:t>
      </w:r>
      <w:r w:rsidR="00926B57" w:rsidRPr="00AA63AF">
        <w:t xml:space="preserve">valdomoje informacinėje sistemoje kaip </w:t>
      </w:r>
      <w:r w:rsidR="00926B57">
        <w:t>elektroninių paslaugų vartotojai</w:t>
      </w:r>
      <w:r w:rsidR="00926B57" w:rsidRPr="00AA63AF">
        <w:t xml:space="preserve"> ir susikurti vartotojų paskyras</w:t>
      </w:r>
      <w:r w:rsidR="00926B57">
        <w:t xml:space="preserve"> </w:t>
      </w:r>
      <w:r w:rsidR="00926B57" w:rsidRPr="00AA63AF">
        <w:t>gauti</w:t>
      </w:r>
      <w:r w:rsidR="00926B57">
        <w:t xml:space="preserve"> </w:t>
      </w:r>
      <w:r w:rsidR="00C12990">
        <w:t xml:space="preserve">ir </w:t>
      </w:r>
      <w:r w:rsidR="00926B57">
        <w:t>pateikti informaciją apie U</w:t>
      </w:r>
      <w:r w:rsidR="00926B57" w:rsidRPr="00AA63AF">
        <w:t>žimtumo didinimo programose dalyvaujančius asmenis</w:t>
      </w:r>
      <w:r w:rsidR="00926B57">
        <w:t>;</w:t>
      </w:r>
    </w:p>
    <w:p w14:paraId="5071FC6E" w14:textId="77777777" w:rsidR="00926B57" w:rsidRDefault="00926B57" w:rsidP="00E0547A">
      <w:pPr>
        <w:spacing w:line="276" w:lineRule="auto"/>
        <w:ind w:firstLine="567"/>
        <w:jc w:val="both"/>
      </w:pPr>
      <w:r>
        <w:t>3</w:t>
      </w:r>
      <w:r w:rsidR="0066008F">
        <w:t>2</w:t>
      </w:r>
      <w:r>
        <w:t>.2. gavę</w:t>
      </w:r>
      <w:r w:rsidRPr="00AA63AF">
        <w:t xml:space="preserve"> Užimtumo tarnybos suformuot</w:t>
      </w:r>
      <w:r>
        <w:t>ą pasiūlymą asmeniui dalyvauti U</w:t>
      </w:r>
      <w:r w:rsidRPr="00AA63AF">
        <w:t>ži</w:t>
      </w:r>
      <w:r w:rsidR="00EA06A6">
        <w:t>mtumo didinimo programoje, per 3</w:t>
      </w:r>
      <w:r w:rsidRPr="00AA63AF">
        <w:t xml:space="preserve"> darbo dienas vartotojo paskyroje elektroniniu būdu </w:t>
      </w:r>
      <w:r w:rsidR="00C12990" w:rsidRPr="00AA63AF">
        <w:t>pateik</w:t>
      </w:r>
      <w:r w:rsidR="00C12990">
        <w:t>ti</w:t>
      </w:r>
      <w:r w:rsidR="00C12990" w:rsidRPr="00AA63AF">
        <w:t xml:space="preserve"> </w:t>
      </w:r>
      <w:r w:rsidRPr="00AA63AF">
        <w:t>informaciją apie sp</w:t>
      </w:r>
      <w:r>
        <w:t>rendimą dėl asmens dalyvavimo</w:t>
      </w:r>
      <w:r w:rsidR="00C12990">
        <w:t xml:space="preserve"> </w:t>
      </w:r>
      <w:r>
        <w:t>/</w:t>
      </w:r>
      <w:r w:rsidR="00C12990">
        <w:t xml:space="preserve"> </w:t>
      </w:r>
      <w:r>
        <w:t>nedalyvavimo U</w:t>
      </w:r>
      <w:r w:rsidRPr="00AA63AF">
        <w:t xml:space="preserve">žimtumo didinimo programoje ir </w:t>
      </w:r>
      <w:r w:rsidR="00C12990" w:rsidRPr="00AA63AF">
        <w:t>informuo</w:t>
      </w:r>
      <w:r w:rsidR="00C12990">
        <w:t>ti</w:t>
      </w:r>
      <w:r w:rsidR="00C12990" w:rsidRPr="00AA63AF">
        <w:t xml:space="preserve"> </w:t>
      </w:r>
      <w:r w:rsidRPr="00AA63AF">
        <w:t>Užimtumo tarnybą apie asmenis, kurie be svarbių priežasčių atsisako arba neatvyksta dalyvau</w:t>
      </w:r>
      <w:r>
        <w:t>ti Užimtumo didinimo programoje;</w:t>
      </w:r>
    </w:p>
    <w:p w14:paraId="5071FC6F" w14:textId="77777777" w:rsidR="00926B57" w:rsidRDefault="00926B57" w:rsidP="00E0547A">
      <w:pPr>
        <w:spacing w:line="276" w:lineRule="auto"/>
        <w:ind w:firstLine="567"/>
        <w:jc w:val="both"/>
      </w:pPr>
      <w:r>
        <w:t>3</w:t>
      </w:r>
      <w:r w:rsidR="0066008F">
        <w:t>2</w:t>
      </w:r>
      <w:r>
        <w:t xml:space="preserve">.3. </w:t>
      </w:r>
      <w:r>
        <w:rPr>
          <w:szCs w:val="24"/>
          <w:lang w:eastAsia="lt-LT"/>
        </w:rPr>
        <w:t>su Užimtumo tarnyb</w:t>
      </w:r>
      <w:r w:rsidRPr="00700724">
        <w:rPr>
          <w:szCs w:val="24"/>
          <w:lang w:eastAsia="lt-LT"/>
        </w:rPr>
        <w:t>os siųstais ieškančiais darbo asmenimis</w:t>
      </w:r>
      <w:r>
        <w:rPr>
          <w:szCs w:val="24"/>
          <w:lang w:eastAsia="lt-LT"/>
        </w:rPr>
        <w:t>, kurie dalyvaus Užimtumo didinimo programoje</w:t>
      </w:r>
      <w:r w:rsidR="006A70B8">
        <w:rPr>
          <w:szCs w:val="24"/>
          <w:lang w:eastAsia="lt-LT"/>
        </w:rPr>
        <w:t>,</w:t>
      </w:r>
      <w:r>
        <w:rPr>
          <w:szCs w:val="24"/>
          <w:lang w:eastAsia="lt-LT"/>
        </w:rPr>
        <w:t xml:space="preserve"> Savivaldybės administracijos vardu sudaryti </w:t>
      </w:r>
      <w:r w:rsidRPr="00700724">
        <w:rPr>
          <w:szCs w:val="24"/>
          <w:lang w:eastAsia="lt-LT"/>
        </w:rPr>
        <w:t>dvišales dar</w:t>
      </w:r>
      <w:r>
        <w:rPr>
          <w:szCs w:val="24"/>
          <w:lang w:eastAsia="lt-LT"/>
        </w:rPr>
        <w:t xml:space="preserve">bo sutartis </w:t>
      </w:r>
      <w:r w:rsidRPr="00700724">
        <w:rPr>
          <w:szCs w:val="24"/>
          <w:lang w:eastAsia="lt-LT"/>
        </w:rPr>
        <w:t>bei kitus su šiomis sutartimis susijusius dokumentus</w:t>
      </w:r>
      <w:r>
        <w:rPr>
          <w:szCs w:val="24"/>
          <w:lang w:eastAsia="lt-LT"/>
        </w:rPr>
        <w:t>;</w:t>
      </w:r>
    </w:p>
    <w:p w14:paraId="5071FC70" w14:textId="77777777" w:rsidR="00926B57" w:rsidRPr="00926B57" w:rsidRDefault="00926B57" w:rsidP="00E0547A">
      <w:pPr>
        <w:spacing w:line="276" w:lineRule="auto"/>
        <w:ind w:firstLine="567"/>
        <w:jc w:val="both"/>
      </w:pPr>
      <w:r>
        <w:t>3</w:t>
      </w:r>
      <w:r w:rsidR="0066008F">
        <w:t>2</w:t>
      </w:r>
      <w:r>
        <w:t>.4</w:t>
      </w:r>
      <w:r>
        <w:rPr>
          <w:szCs w:val="24"/>
          <w:lang w:eastAsia="lt-LT"/>
        </w:rPr>
        <w:t xml:space="preserve">. </w:t>
      </w:r>
      <w:r>
        <w:rPr>
          <w:spacing w:val="-2"/>
          <w:szCs w:val="24"/>
          <w:lang w:eastAsia="lt-LT"/>
        </w:rPr>
        <w:t>a</w:t>
      </w:r>
      <w:r w:rsidRPr="00307D1E">
        <w:rPr>
          <w:spacing w:val="-2"/>
          <w:szCs w:val="24"/>
          <w:lang w:eastAsia="lt-LT"/>
        </w:rPr>
        <w:t xml:space="preserve">tleidus iš darbo darbuotoją, per 3 darbo dienas nuo jų atleidimo </w:t>
      </w:r>
      <w:r w:rsidR="00EA06A6">
        <w:rPr>
          <w:spacing w:val="-2"/>
          <w:szCs w:val="24"/>
          <w:lang w:eastAsia="lt-LT"/>
        </w:rPr>
        <w:t>dienos informuoti</w:t>
      </w:r>
      <w:r>
        <w:rPr>
          <w:spacing w:val="-2"/>
          <w:szCs w:val="24"/>
          <w:lang w:eastAsia="lt-LT"/>
        </w:rPr>
        <w:t xml:space="preserve"> Užimtumo tarnyb</w:t>
      </w:r>
      <w:r w:rsidRPr="00307D1E">
        <w:rPr>
          <w:spacing w:val="-2"/>
          <w:szCs w:val="24"/>
          <w:lang w:eastAsia="lt-LT"/>
        </w:rPr>
        <w:t>ą, nurodant darbo sutarties nutraukimo priežastį;</w:t>
      </w:r>
      <w:r w:rsidRPr="00307D1E">
        <w:rPr>
          <w:szCs w:val="24"/>
          <w:lang w:eastAsia="lt-LT"/>
        </w:rPr>
        <w:t xml:space="preserve"> </w:t>
      </w:r>
    </w:p>
    <w:p w14:paraId="5071FC71" w14:textId="77777777" w:rsidR="00926B57" w:rsidRPr="00307D1E" w:rsidRDefault="00926B57" w:rsidP="00E0547A">
      <w:pPr>
        <w:spacing w:line="276" w:lineRule="auto"/>
        <w:ind w:firstLine="567"/>
        <w:jc w:val="both"/>
        <w:rPr>
          <w:szCs w:val="24"/>
          <w:lang w:eastAsia="lt-LT"/>
        </w:rPr>
      </w:pPr>
      <w:r>
        <w:rPr>
          <w:szCs w:val="24"/>
          <w:lang w:eastAsia="lt-LT"/>
        </w:rPr>
        <w:t>3</w:t>
      </w:r>
      <w:r w:rsidR="0066008F">
        <w:rPr>
          <w:szCs w:val="24"/>
          <w:lang w:eastAsia="lt-LT"/>
        </w:rPr>
        <w:t>2</w:t>
      </w:r>
      <w:r>
        <w:rPr>
          <w:szCs w:val="24"/>
          <w:lang w:eastAsia="lt-LT"/>
        </w:rPr>
        <w:t xml:space="preserve">.5. </w:t>
      </w:r>
      <w:r>
        <w:rPr>
          <w:spacing w:val="-2"/>
          <w:szCs w:val="24"/>
          <w:lang w:eastAsia="lt-LT"/>
        </w:rPr>
        <w:t>sudaryti</w:t>
      </w:r>
      <w:r w:rsidRPr="00307D1E">
        <w:rPr>
          <w:spacing w:val="-2"/>
          <w:szCs w:val="24"/>
          <w:lang w:eastAsia="lt-LT"/>
        </w:rPr>
        <w:t xml:space="preserve"> sąlygas patikrinti, kaip vykdomi Užimtumo didinimo programos įgyvendinimo ir finansavimo sutarties įsipareigojimai;</w:t>
      </w:r>
    </w:p>
    <w:p w14:paraId="5071FC72" w14:textId="77777777" w:rsidR="00926B57" w:rsidRPr="00307D1E" w:rsidRDefault="00926B57" w:rsidP="00E0547A">
      <w:pPr>
        <w:spacing w:line="276" w:lineRule="auto"/>
        <w:ind w:firstLine="567"/>
        <w:jc w:val="both"/>
        <w:rPr>
          <w:szCs w:val="24"/>
          <w:lang w:eastAsia="lt-LT"/>
        </w:rPr>
      </w:pPr>
      <w:r>
        <w:rPr>
          <w:spacing w:val="-2"/>
          <w:szCs w:val="24"/>
          <w:lang w:eastAsia="lt-LT"/>
        </w:rPr>
        <w:t>3</w:t>
      </w:r>
      <w:r w:rsidR="0066008F">
        <w:rPr>
          <w:spacing w:val="-2"/>
          <w:szCs w:val="24"/>
          <w:lang w:eastAsia="lt-LT"/>
        </w:rPr>
        <w:t>2</w:t>
      </w:r>
      <w:r>
        <w:rPr>
          <w:spacing w:val="-2"/>
          <w:szCs w:val="24"/>
          <w:lang w:eastAsia="lt-LT"/>
        </w:rPr>
        <w:t>.6. užtikrinti</w:t>
      </w:r>
      <w:r w:rsidRPr="00307D1E">
        <w:rPr>
          <w:spacing w:val="-2"/>
          <w:szCs w:val="24"/>
          <w:lang w:eastAsia="lt-LT"/>
        </w:rPr>
        <w:t xml:space="preserve"> darbo sąlygas, atitinkančias įstatymų ir kitų darbuotojų saugą ir sveikatą darbe reglamentuojančius teisės aktų reikalavimus;</w:t>
      </w:r>
    </w:p>
    <w:p w14:paraId="5071FC73" w14:textId="77777777" w:rsidR="00926B57" w:rsidRPr="00307D1E" w:rsidRDefault="00926B57"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2</w:t>
      </w:r>
      <w:r>
        <w:rPr>
          <w:spacing w:val="-2"/>
          <w:szCs w:val="24"/>
          <w:lang w:eastAsia="lt-LT"/>
        </w:rPr>
        <w:t xml:space="preserve">.7. vesti įdarbintiems asmenims </w:t>
      </w:r>
      <w:r w:rsidRPr="00307D1E">
        <w:rPr>
          <w:spacing w:val="-2"/>
          <w:szCs w:val="24"/>
          <w:lang w:eastAsia="lt-LT"/>
        </w:rPr>
        <w:t>darbų saugos instruktažus įstatymų ir kitų teisės aktų nustatyta tvarka;</w:t>
      </w:r>
    </w:p>
    <w:p w14:paraId="5071FC74" w14:textId="77777777" w:rsidR="00AA6070" w:rsidRPr="00307D1E" w:rsidRDefault="00AA6070"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2</w:t>
      </w:r>
      <w:r>
        <w:rPr>
          <w:spacing w:val="-2"/>
          <w:szCs w:val="24"/>
          <w:lang w:eastAsia="lt-LT"/>
        </w:rPr>
        <w:t>.8</w:t>
      </w:r>
      <w:r w:rsidR="00926B57" w:rsidRPr="00307D1E">
        <w:rPr>
          <w:spacing w:val="-2"/>
          <w:szCs w:val="24"/>
          <w:lang w:eastAsia="lt-LT"/>
        </w:rPr>
        <w:t xml:space="preserve">. </w:t>
      </w:r>
      <w:r>
        <w:rPr>
          <w:spacing w:val="-2"/>
          <w:szCs w:val="24"/>
          <w:lang w:eastAsia="lt-LT"/>
        </w:rPr>
        <w:t xml:space="preserve">aprūpinti </w:t>
      </w:r>
      <w:r w:rsidR="00926B57">
        <w:rPr>
          <w:spacing w:val="-2"/>
          <w:szCs w:val="24"/>
          <w:lang w:eastAsia="lt-LT"/>
        </w:rPr>
        <w:t>Užimtumo tarnybos siųstus ieškančius darbo asmenis</w:t>
      </w:r>
      <w:r>
        <w:rPr>
          <w:spacing w:val="-2"/>
          <w:szCs w:val="24"/>
          <w:lang w:eastAsia="lt-LT"/>
        </w:rPr>
        <w:t xml:space="preserve"> </w:t>
      </w:r>
      <w:r w:rsidR="00926B57" w:rsidRPr="00307D1E">
        <w:rPr>
          <w:spacing w:val="-2"/>
          <w:szCs w:val="24"/>
          <w:lang w:eastAsia="lt-LT"/>
        </w:rPr>
        <w:t xml:space="preserve">darbo priemonėmis, </w:t>
      </w:r>
      <w:r>
        <w:rPr>
          <w:szCs w:val="24"/>
          <w:lang w:eastAsia="lt-LT"/>
        </w:rPr>
        <w:t>reikalingomis U</w:t>
      </w:r>
      <w:r w:rsidRPr="00DE00A6">
        <w:rPr>
          <w:szCs w:val="24"/>
          <w:lang w:eastAsia="lt-LT"/>
        </w:rPr>
        <w:t>žimtumo didinimo program</w:t>
      </w:r>
      <w:r>
        <w:rPr>
          <w:szCs w:val="24"/>
          <w:lang w:eastAsia="lt-LT"/>
        </w:rPr>
        <w:t xml:space="preserve">os </w:t>
      </w:r>
      <w:r w:rsidR="00926B57" w:rsidRPr="00307D1E">
        <w:rPr>
          <w:spacing w:val="-2"/>
          <w:szCs w:val="24"/>
          <w:lang w:eastAsia="lt-LT"/>
        </w:rPr>
        <w:t>darbams atlikti;</w:t>
      </w:r>
    </w:p>
    <w:p w14:paraId="5071FC75" w14:textId="77777777" w:rsidR="00926B57" w:rsidRPr="00307D1E" w:rsidRDefault="00AA6070"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2</w:t>
      </w:r>
      <w:r>
        <w:rPr>
          <w:spacing w:val="-2"/>
          <w:szCs w:val="24"/>
          <w:lang w:eastAsia="lt-LT"/>
        </w:rPr>
        <w:t>.9</w:t>
      </w:r>
      <w:r w:rsidR="00926B57" w:rsidRPr="00307D1E">
        <w:rPr>
          <w:spacing w:val="-2"/>
          <w:szCs w:val="24"/>
          <w:lang w:eastAsia="lt-LT"/>
        </w:rPr>
        <w:t xml:space="preserve">. </w:t>
      </w:r>
      <w:r w:rsidR="00926B57">
        <w:rPr>
          <w:spacing w:val="-2"/>
          <w:szCs w:val="24"/>
          <w:lang w:eastAsia="lt-LT"/>
        </w:rPr>
        <w:t>nustatyta tvarka tvarkyti</w:t>
      </w:r>
      <w:r w:rsidR="00926B57" w:rsidRPr="00307D1E">
        <w:rPr>
          <w:spacing w:val="-2"/>
          <w:szCs w:val="24"/>
          <w:lang w:eastAsia="lt-LT"/>
        </w:rPr>
        <w:t xml:space="preserve"> darbuotojų darbo laiko apskaitą;</w:t>
      </w:r>
    </w:p>
    <w:p w14:paraId="5071FC76" w14:textId="77777777" w:rsidR="00926B57" w:rsidRPr="00307D1E" w:rsidRDefault="00AA6070"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2</w:t>
      </w:r>
      <w:r>
        <w:rPr>
          <w:spacing w:val="-2"/>
          <w:szCs w:val="24"/>
          <w:lang w:eastAsia="lt-LT"/>
        </w:rPr>
        <w:t>.10</w:t>
      </w:r>
      <w:r w:rsidR="00926B57" w:rsidRPr="00307D1E">
        <w:rPr>
          <w:spacing w:val="-2"/>
          <w:szCs w:val="24"/>
          <w:lang w:eastAsia="lt-LT"/>
        </w:rPr>
        <w:t xml:space="preserve">. </w:t>
      </w:r>
      <w:r w:rsidR="00926B57">
        <w:rPr>
          <w:spacing w:val="-2"/>
          <w:szCs w:val="24"/>
          <w:lang w:eastAsia="lt-LT"/>
        </w:rPr>
        <w:t>mokėti</w:t>
      </w:r>
      <w:r w:rsidR="00926B57" w:rsidRPr="00307D1E">
        <w:rPr>
          <w:spacing w:val="-2"/>
          <w:szCs w:val="24"/>
          <w:lang w:eastAsia="lt-LT"/>
        </w:rPr>
        <w:t xml:space="preserve"> įdarbintam asmeniui darbo sutartyje nustatytą darbo užmokestį, darbo sutarčiai pasibaigus arba ją nutraukus – kompensaciją už nepanaud</w:t>
      </w:r>
      <w:r w:rsidR="00926B57">
        <w:rPr>
          <w:spacing w:val="-2"/>
          <w:szCs w:val="24"/>
          <w:lang w:eastAsia="lt-LT"/>
        </w:rPr>
        <w:t xml:space="preserve">otas atostogas ir </w:t>
      </w:r>
      <w:r w:rsidR="00926B57" w:rsidRPr="00307D1E">
        <w:rPr>
          <w:spacing w:val="-2"/>
          <w:szCs w:val="24"/>
          <w:lang w:eastAsia="lt-LT"/>
        </w:rPr>
        <w:t>nuo šio darbo užmokesčio apskaičiuotas draudėjo privalomojo valstybinio socialinio draudimo įmokas;</w:t>
      </w:r>
    </w:p>
    <w:p w14:paraId="5071FC77" w14:textId="14637FC3" w:rsidR="00304285" w:rsidRPr="00AA6070" w:rsidRDefault="00AA6070" w:rsidP="00E0547A">
      <w:pPr>
        <w:spacing w:line="276" w:lineRule="auto"/>
        <w:ind w:firstLine="567"/>
        <w:jc w:val="both"/>
      </w:pPr>
      <w:r>
        <w:t>3</w:t>
      </w:r>
      <w:r w:rsidR="0066008F">
        <w:t>2</w:t>
      </w:r>
      <w:r>
        <w:t>.11</w:t>
      </w:r>
      <w:r w:rsidRPr="00715A89">
        <w:t xml:space="preserve">. </w:t>
      </w:r>
      <w:r w:rsidR="002D4096" w:rsidRPr="00715A89">
        <w:t xml:space="preserve">per </w:t>
      </w:r>
      <w:r w:rsidR="004744C0" w:rsidRPr="0043205E">
        <w:rPr>
          <w:szCs w:val="24"/>
        </w:rPr>
        <w:t>Klientų</w:t>
      </w:r>
      <w:r w:rsidR="004744C0" w:rsidRPr="00715A89">
        <w:t xml:space="preserve"> </w:t>
      </w:r>
      <w:r w:rsidR="002D4096" w:rsidRPr="00715A89">
        <w:t>aptarnavimo skyriaus darbo vietas (pagal darbo vietų reglamentuose priskirtas funkcijas)</w:t>
      </w:r>
      <w:r w:rsidR="002D4096">
        <w:t xml:space="preserve"> </w:t>
      </w:r>
      <w:r w:rsidR="00926B57" w:rsidRPr="0043205E">
        <w:rPr>
          <w:szCs w:val="24"/>
          <w:lang w:eastAsia="lt-LT"/>
        </w:rPr>
        <w:t xml:space="preserve">pateikti </w:t>
      </w:r>
      <w:r w:rsidR="00DF1BC7" w:rsidRPr="0043205E">
        <w:rPr>
          <w:szCs w:val="24"/>
          <w:lang w:eastAsia="lt-LT"/>
        </w:rPr>
        <w:t xml:space="preserve">Socialinių </w:t>
      </w:r>
      <w:r w:rsidR="007F7B4E" w:rsidRPr="0043205E">
        <w:rPr>
          <w:szCs w:val="24"/>
          <w:lang w:eastAsia="lt-LT"/>
        </w:rPr>
        <w:t>paslaugų skyriui</w:t>
      </w:r>
      <w:r w:rsidR="007F7B4E">
        <w:rPr>
          <w:szCs w:val="24"/>
          <w:lang w:eastAsia="lt-LT"/>
        </w:rPr>
        <w:t xml:space="preserve"> </w:t>
      </w:r>
      <w:r w:rsidR="00304285" w:rsidRPr="00307D1E">
        <w:rPr>
          <w:szCs w:val="24"/>
          <w:lang w:eastAsia="lt-LT"/>
        </w:rPr>
        <w:t>mėnesiui</w:t>
      </w:r>
      <w:r>
        <w:rPr>
          <w:szCs w:val="24"/>
          <w:lang w:eastAsia="lt-LT"/>
        </w:rPr>
        <w:t xml:space="preserve"> pasibaigus iki kito mėnesio 10</w:t>
      </w:r>
      <w:r w:rsidR="00304285" w:rsidRPr="00307D1E">
        <w:rPr>
          <w:szCs w:val="24"/>
          <w:lang w:eastAsia="lt-LT"/>
        </w:rPr>
        <w:t xml:space="preserve"> d</w:t>
      </w:r>
      <w:r w:rsidR="00F93CA6">
        <w:rPr>
          <w:szCs w:val="24"/>
          <w:lang w:eastAsia="lt-LT"/>
        </w:rPr>
        <w:t>ienos su Užimtumo tarnyb</w:t>
      </w:r>
      <w:r w:rsidR="00304285" w:rsidRPr="00307D1E">
        <w:rPr>
          <w:szCs w:val="24"/>
          <w:lang w:eastAsia="lt-LT"/>
        </w:rPr>
        <w:t>os siųstų įdarbintų asmenų darbo laiko apskaita ir apmokėjimu susijusius dokumentus subsidijai darbo užmokesčiui gauti:</w:t>
      </w:r>
    </w:p>
    <w:p w14:paraId="5071FC78" w14:textId="77777777" w:rsidR="00304285" w:rsidRPr="00307D1E" w:rsidRDefault="00F93CA6" w:rsidP="00E0547A">
      <w:pPr>
        <w:spacing w:line="276" w:lineRule="auto"/>
        <w:ind w:firstLine="567"/>
        <w:jc w:val="both"/>
        <w:rPr>
          <w:szCs w:val="24"/>
          <w:lang w:eastAsia="lt-LT"/>
        </w:rPr>
      </w:pPr>
      <w:r>
        <w:rPr>
          <w:szCs w:val="24"/>
          <w:lang w:eastAsia="lt-LT"/>
        </w:rPr>
        <w:t>3</w:t>
      </w:r>
      <w:r w:rsidR="0066008F">
        <w:rPr>
          <w:szCs w:val="24"/>
          <w:lang w:eastAsia="lt-LT"/>
        </w:rPr>
        <w:t>2</w:t>
      </w:r>
      <w:r w:rsidR="00304285" w:rsidRPr="00307D1E">
        <w:rPr>
          <w:szCs w:val="24"/>
          <w:lang w:eastAsia="lt-LT"/>
        </w:rPr>
        <w:t>.</w:t>
      </w:r>
      <w:r>
        <w:rPr>
          <w:szCs w:val="24"/>
          <w:lang w:eastAsia="lt-LT"/>
        </w:rPr>
        <w:t>1</w:t>
      </w:r>
      <w:r w:rsidR="00AA6070">
        <w:rPr>
          <w:szCs w:val="24"/>
          <w:lang w:eastAsia="lt-LT"/>
        </w:rPr>
        <w:t>1</w:t>
      </w:r>
      <w:r w:rsidR="00304285" w:rsidRPr="00307D1E">
        <w:rPr>
          <w:szCs w:val="24"/>
          <w:lang w:eastAsia="lt-LT"/>
        </w:rPr>
        <w:t>.</w:t>
      </w:r>
      <w:r>
        <w:rPr>
          <w:szCs w:val="24"/>
          <w:lang w:eastAsia="lt-LT"/>
        </w:rPr>
        <w:t>1.</w:t>
      </w:r>
      <w:r w:rsidR="00304285" w:rsidRPr="00307D1E">
        <w:rPr>
          <w:szCs w:val="24"/>
          <w:lang w:eastAsia="lt-LT"/>
        </w:rPr>
        <w:t xml:space="preserve"> darbo laiko apskaitos žiniaraščio išrašą arba kopiją; </w:t>
      </w:r>
    </w:p>
    <w:p w14:paraId="5071FC79" w14:textId="7A9B910D" w:rsidR="00304285" w:rsidRDefault="00F93CA6" w:rsidP="00E0547A">
      <w:pPr>
        <w:spacing w:line="276" w:lineRule="auto"/>
        <w:ind w:firstLine="567"/>
        <w:jc w:val="both"/>
        <w:rPr>
          <w:szCs w:val="24"/>
          <w:lang w:eastAsia="lt-LT"/>
        </w:rPr>
      </w:pPr>
      <w:r>
        <w:rPr>
          <w:szCs w:val="24"/>
          <w:lang w:eastAsia="lt-LT"/>
        </w:rPr>
        <w:lastRenderedPageBreak/>
        <w:t>3</w:t>
      </w:r>
      <w:r w:rsidR="0066008F">
        <w:rPr>
          <w:szCs w:val="24"/>
          <w:lang w:eastAsia="lt-LT"/>
        </w:rPr>
        <w:t>2</w:t>
      </w:r>
      <w:r>
        <w:rPr>
          <w:szCs w:val="24"/>
          <w:lang w:eastAsia="lt-LT"/>
        </w:rPr>
        <w:t>.1</w:t>
      </w:r>
      <w:r w:rsidR="00AA6070">
        <w:rPr>
          <w:szCs w:val="24"/>
          <w:lang w:eastAsia="lt-LT"/>
        </w:rPr>
        <w:t>1</w:t>
      </w:r>
      <w:r>
        <w:rPr>
          <w:szCs w:val="24"/>
          <w:lang w:eastAsia="lt-LT"/>
        </w:rPr>
        <w:t>.2</w:t>
      </w:r>
      <w:r w:rsidR="00583DAD">
        <w:rPr>
          <w:szCs w:val="24"/>
          <w:lang w:eastAsia="lt-LT"/>
        </w:rPr>
        <w:t>.</w:t>
      </w:r>
      <w:r w:rsidR="00304285" w:rsidRPr="00307D1E">
        <w:rPr>
          <w:szCs w:val="24"/>
          <w:lang w:eastAsia="lt-LT"/>
        </w:rPr>
        <w:t xml:space="preserve"> darbo užmokesčio apskaičiavimo ir išmokėjimo žiniaraščio išrašą arba kopiją bei vieną iš darbo užmokesčio išmokėjimą patvirtinančių dokumentų: banko išrašą arba mokėjimo pavedimo kopiją ar</w:t>
      </w:r>
      <w:r>
        <w:rPr>
          <w:szCs w:val="24"/>
          <w:lang w:eastAsia="lt-LT"/>
        </w:rPr>
        <w:t>ba kasos išlaidų orderio kopiją</w:t>
      </w:r>
      <w:r w:rsidR="00583DAD">
        <w:rPr>
          <w:szCs w:val="24"/>
          <w:lang w:eastAsia="lt-LT"/>
        </w:rPr>
        <w:t>;</w:t>
      </w:r>
    </w:p>
    <w:p w14:paraId="2EACF86C" w14:textId="77777777" w:rsidR="00B429C0" w:rsidRDefault="00B429C0" w:rsidP="00E0547A">
      <w:pPr>
        <w:spacing w:line="276" w:lineRule="auto"/>
        <w:ind w:firstLine="567"/>
        <w:jc w:val="both"/>
        <w:rPr>
          <w:szCs w:val="24"/>
          <w:lang w:eastAsia="lt-LT"/>
        </w:rPr>
      </w:pPr>
      <w:r w:rsidRPr="00B429C0">
        <w:rPr>
          <w:szCs w:val="24"/>
          <w:lang w:eastAsia="lt-LT"/>
        </w:rPr>
        <w:t xml:space="preserve">32.11.3. el. paštu </w:t>
      </w:r>
      <w:proofErr w:type="spellStart"/>
      <w:r w:rsidRPr="00B429C0">
        <w:rPr>
          <w:szCs w:val="24"/>
          <w:lang w:eastAsia="lt-LT"/>
        </w:rPr>
        <w:t>sps@vilnius.lt</w:t>
      </w:r>
      <w:proofErr w:type="spellEnd"/>
      <w:r w:rsidRPr="00B429C0">
        <w:rPr>
          <w:szCs w:val="24"/>
          <w:lang w:eastAsia="lt-LT"/>
        </w:rPr>
        <w:t xml:space="preserve"> pateikti informaciją apie asmenis, kurie buvo įdabinti per mėnesį dalyvauti Užimtumo didinimo programoje (siekiant nustatyti, ar darbdavio įdarbinti asmenys dalyvauti Užimtumo didinimo programoje yra atsiųsti iš Užimtumo tarnybos ir atitinka Užimtumo didinimo programoje nustatytus kriterijus), nurodant vardą, pavardę, gimimo datą.</w:t>
      </w:r>
    </w:p>
    <w:p w14:paraId="5071FC7A" w14:textId="1BFF5D5A" w:rsidR="00304285" w:rsidRDefault="00F93CA6" w:rsidP="00E0547A">
      <w:pPr>
        <w:spacing w:line="276" w:lineRule="auto"/>
        <w:ind w:firstLine="567"/>
        <w:jc w:val="both"/>
        <w:rPr>
          <w:szCs w:val="24"/>
          <w:lang w:eastAsia="lt-LT"/>
        </w:rPr>
      </w:pPr>
      <w:r>
        <w:rPr>
          <w:szCs w:val="24"/>
          <w:lang w:eastAsia="lt-LT"/>
        </w:rPr>
        <w:t>3</w:t>
      </w:r>
      <w:r w:rsidR="0066008F">
        <w:rPr>
          <w:szCs w:val="24"/>
          <w:lang w:eastAsia="lt-LT"/>
        </w:rPr>
        <w:t>2</w:t>
      </w:r>
      <w:r>
        <w:rPr>
          <w:szCs w:val="24"/>
          <w:lang w:eastAsia="lt-LT"/>
        </w:rPr>
        <w:t>.</w:t>
      </w:r>
      <w:r w:rsidR="00AA6070">
        <w:rPr>
          <w:szCs w:val="24"/>
          <w:lang w:eastAsia="lt-LT"/>
        </w:rPr>
        <w:t>1</w:t>
      </w:r>
      <w:r>
        <w:rPr>
          <w:szCs w:val="24"/>
          <w:lang w:eastAsia="lt-LT"/>
        </w:rPr>
        <w:t>2.</w:t>
      </w:r>
      <w:r w:rsidR="00304285" w:rsidRPr="002668C0">
        <w:t xml:space="preserve"> </w:t>
      </w:r>
      <w:r w:rsidR="00304285">
        <w:t>esant atskiram prašymui</w:t>
      </w:r>
      <w:r w:rsidR="00C732AF" w:rsidRPr="00863471">
        <w:t xml:space="preserve">, pateikti </w:t>
      </w:r>
      <w:r w:rsidR="00C732AF" w:rsidRPr="0043205E">
        <w:t>Socialinių</w:t>
      </w:r>
      <w:r w:rsidR="00C732AF" w:rsidRPr="00863471">
        <w:t xml:space="preserve"> </w:t>
      </w:r>
      <w:r w:rsidR="007F7B4E" w:rsidRPr="0043205E">
        <w:t xml:space="preserve">paslaugų skyriui </w:t>
      </w:r>
      <w:r w:rsidR="00304285" w:rsidRPr="0043205E">
        <w:t>kitą</w:t>
      </w:r>
      <w:r w:rsidR="00304285" w:rsidRPr="00863471">
        <w:t xml:space="preserve"> </w:t>
      </w:r>
      <w:r w:rsidR="00304285" w:rsidRPr="002668C0">
        <w:rPr>
          <w:szCs w:val="24"/>
          <w:lang w:eastAsia="lt-LT"/>
        </w:rPr>
        <w:t>informaciją be</w:t>
      </w:r>
      <w:r w:rsidR="00AA6070">
        <w:rPr>
          <w:szCs w:val="24"/>
          <w:lang w:eastAsia="lt-LT"/>
        </w:rPr>
        <w:t>i dokumentus, susijusius su Užimtumo didinimo</w:t>
      </w:r>
      <w:r w:rsidR="00304285" w:rsidRPr="002668C0">
        <w:rPr>
          <w:szCs w:val="24"/>
          <w:lang w:eastAsia="lt-LT"/>
        </w:rPr>
        <w:t xml:space="preserve"> programos įgyvendinimu</w:t>
      </w:r>
      <w:r w:rsidR="006A70B8">
        <w:rPr>
          <w:szCs w:val="24"/>
          <w:lang w:eastAsia="lt-LT"/>
        </w:rPr>
        <w:t>;</w:t>
      </w:r>
    </w:p>
    <w:p w14:paraId="5071FC7B" w14:textId="035CF3FF" w:rsidR="00E0547A" w:rsidRPr="006D6470" w:rsidRDefault="00F93CA6" w:rsidP="00730451">
      <w:pPr>
        <w:spacing w:line="276" w:lineRule="auto"/>
        <w:ind w:firstLine="567"/>
        <w:jc w:val="both"/>
        <w:rPr>
          <w:szCs w:val="24"/>
          <w:lang w:eastAsia="lt-LT"/>
        </w:rPr>
      </w:pPr>
      <w:r>
        <w:rPr>
          <w:szCs w:val="24"/>
          <w:lang w:eastAsia="lt-LT"/>
        </w:rPr>
        <w:t>3</w:t>
      </w:r>
      <w:r w:rsidR="0066008F">
        <w:rPr>
          <w:szCs w:val="24"/>
          <w:lang w:eastAsia="lt-LT"/>
        </w:rPr>
        <w:t>2</w:t>
      </w:r>
      <w:r>
        <w:rPr>
          <w:szCs w:val="24"/>
          <w:lang w:eastAsia="lt-LT"/>
        </w:rPr>
        <w:t>.</w:t>
      </w:r>
      <w:r w:rsidR="00AA6070">
        <w:rPr>
          <w:szCs w:val="24"/>
          <w:lang w:eastAsia="lt-LT"/>
        </w:rPr>
        <w:t>1</w:t>
      </w:r>
      <w:r>
        <w:rPr>
          <w:szCs w:val="24"/>
          <w:lang w:eastAsia="lt-LT"/>
        </w:rPr>
        <w:t>3</w:t>
      </w:r>
      <w:r w:rsidR="00304285">
        <w:rPr>
          <w:szCs w:val="24"/>
          <w:lang w:eastAsia="lt-LT"/>
        </w:rPr>
        <w:t xml:space="preserve">. </w:t>
      </w:r>
      <w:r w:rsidR="00AA6070">
        <w:rPr>
          <w:szCs w:val="24"/>
          <w:lang w:eastAsia="lt-LT"/>
        </w:rPr>
        <w:t>ne vėliau kaip per 5 darbo</w:t>
      </w:r>
      <w:r w:rsidR="00304285" w:rsidRPr="002668C0">
        <w:rPr>
          <w:szCs w:val="24"/>
          <w:lang w:eastAsia="lt-LT"/>
        </w:rPr>
        <w:t xml:space="preserve"> </w:t>
      </w:r>
      <w:r w:rsidR="00AA6070">
        <w:rPr>
          <w:szCs w:val="24"/>
          <w:lang w:eastAsia="lt-LT"/>
        </w:rPr>
        <w:t>dienas</w:t>
      </w:r>
      <w:r w:rsidR="00304285" w:rsidRPr="002668C0">
        <w:rPr>
          <w:szCs w:val="24"/>
          <w:lang w:eastAsia="lt-LT"/>
        </w:rPr>
        <w:t xml:space="preserve"> kiekvienam ketvirčiui pasibaigus ataskaitą apie </w:t>
      </w:r>
      <w:r w:rsidR="00304285" w:rsidRPr="006D6470">
        <w:rPr>
          <w:szCs w:val="24"/>
          <w:lang w:eastAsia="lt-LT"/>
        </w:rPr>
        <w:t>vykdytus Užimtumo didinimo programoje darbus (</w:t>
      </w:r>
      <w:r w:rsidR="00A11049" w:rsidRPr="006D6470">
        <w:rPr>
          <w:szCs w:val="24"/>
          <w:lang w:eastAsia="lt-LT"/>
        </w:rPr>
        <w:t>per ketvirtį dalyvavusių užimtumo didinimo programoje asmenų skaičius, vidutinė vieno asmens dalyvavimo užimtumo programoje trukmė, mėnesiais</w:t>
      </w:r>
      <w:r w:rsidR="00304285" w:rsidRPr="0062730B">
        <w:rPr>
          <w:szCs w:val="24"/>
          <w:lang w:eastAsia="lt-LT"/>
        </w:rPr>
        <w:t>, kokie konkrečiai darbai buvo atlikti)</w:t>
      </w:r>
      <w:r w:rsidR="00BD0DBA" w:rsidRPr="0062730B">
        <w:rPr>
          <w:szCs w:val="24"/>
          <w:lang w:eastAsia="lt-LT"/>
        </w:rPr>
        <w:t xml:space="preserve">, </w:t>
      </w:r>
      <w:r w:rsidR="00A11049" w:rsidRPr="0062730B">
        <w:rPr>
          <w:szCs w:val="24"/>
          <w:lang w:eastAsia="lt-LT"/>
        </w:rPr>
        <w:t>metams pasib</w:t>
      </w:r>
      <w:r w:rsidR="00A11049" w:rsidRPr="00FB3AAD">
        <w:rPr>
          <w:szCs w:val="24"/>
          <w:lang w:eastAsia="lt-LT"/>
        </w:rPr>
        <w:t>aigus</w:t>
      </w:r>
      <w:r w:rsidR="006A70B8">
        <w:rPr>
          <w:szCs w:val="24"/>
          <w:lang w:eastAsia="lt-LT"/>
        </w:rPr>
        <w:t xml:space="preserve"> –</w:t>
      </w:r>
      <w:r w:rsidR="00A11049" w:rsidRPr="00FB3AAD">
        <w:rPr>
          <w:szCs w:val="24"/>
          <w:lang w:eastAsia="lt-LT"/>
        </w:rPr>
        <w:t xml:space="preserve"> ne vėliau kaip per 5 darbo dienas metinę ataskaitą apie vykdytus Užimtumo didinimo programoje darbus (</w:t>
      </w:r>
      <w:r w:rsidR="00A11049" w:rsidRPr="00F55AFF">
        <w:rPr>
          <w:szCs w:val="24"/>
          <w:lang w:eastAsia="lt-LT"/>
        </w:rPr>
        <w:t>per metus dalyvavusių užimtumo didinimo programoje asmenų skaičius, vidutinė vieno a</w:t>
      </w:r>
      <w:r w:rsidR="00A11049" w:rsidRPr="0075215B">
        <w:rPr>
          <w:szCs w:val="24"/>
          <w:lang w:eastAsia="lt-LT"/>
        </w:rPr>
        <w:t>smens dalyvavimo užimtumo programoje trukmė</w:t>
      </w:r>
      <w:r w:rsidR="00A11049" w:rsidRPr="00AE4ED4">
        <w:rPr>
          <w:szCs w:val="24"/>
          <w:lang w:eastAsia="lt-LT"/>
        </w:rPr>
        <w:t>, mėnesiais</w:t>
      </w:r>
      <w:r w:rsidR="00A11049" w:rsidRPr="00715A89">
        <w:rPr>
          <w:szCs w:val="24"/>
          <w:lang w:eastAsia="lt-LT"/>
        </w:rPr>
        <w:t xml:space="preserve">) </w:t>
      </w:r>
      <w:r w:rsidR="006A70B8" w:rsidRPr="00715A89">
        <w:rPr>
          <w:szCs w:val="24"/>
          <w:lang w:eastAsia="lt-LT"/>
        </w:rPr>
        <w:t xml:space="preserve">pateikti </w:t>
      </w:r>
      <w:r w:rsidR="00A11049" w:rsidRPr="00715A89">
        <w:rPr>
          <w:szCs w:val="24"/>
          <w:lang w:eastAsia="lt-LT"/>
        </w:rPr>
        <w:t>el. paštu</w:t>
      </w:r>
      <w:r w:rsidR="006D6470" w:rsidRPr="00715A89">
        <w:rPr>
          <w:szCs w:val="24"/>
          <w:lang w:eastAsia="lt-LT"/>
        </w:rPr>
        <w:t xml:space="preserve"> </w:t>
      </w:r>
      <w:hyperlink r:id="rId10" w:history="1">
        <w:r w:rsidR="00730451" w:rsidRPr="00715A89">
          <w:rPr>
            <w:rStyle w:val="Hipersaitas"/>
            <w:szCs w:val="24"/>
            <w:lang w:eastAsia="lt-LT"/>
          </w:rPr>
          <w:t>sps@vilnius.lt</w:t>
        </w:r>
      </w:hyperlink>
      <w:r w:rsidR="00730451" w:rsidRPr="00715A89">
        <w:rPr>
          <w:szCs w:val="24"/>
          <w:lang w:eastAsia="lt-LT"/>
        </w:rPr>
        <w:t xml:space="preserve"> </w:t>
      </w:r>
      <w:r w:rsidR="006D6470" w:rsidRPr="0043205E">
        <w:rPr>
          <w:szCs w:val="24"/>
          <w:lang w:eastAsia="lt-LT"/>
        </w:rPr>
        <w:t>Socialinių</w:t>
      </w:r>
      <w:r w:rsidR="0043205E">
        <w:rPr>
          <w:szCs w:val="24"/>
          <w:lang w:eastAsia="lt-LT"/>
        </w:rPr>
        <w:t xml:space="preserve"> </w:t>
      </w:r>
      <w:r w:rsidR="007F7B4E" w:rsidRPr="0043205E">
        <w:rPr>
          <w:szCs w:val="24"/>
          <w:lang w:eastAsia="lt-LT"/>
        </w:rPr>
        <w:t xml:space="preserve">paslaugų </w:t>
      </w:r>
      <w:r w:rsidR="006D6470" w:rsidRPr="0043205E">
        <w:rPr>
          <w:szCs w:val="24"/>
          <w:lang w:eastAsia="lt-LT"/>
        </w:rPr>
        <w:t>skyriui</w:t>
      </w:r>
      <w:r w:rsidR="006A70B8" w:rsidRPr="0043205E">
        <w:rPr>
          <w:szCs w:val="24"/>
          <w:lang w:eastAsia="lt-LT"/>
        </w:rPr>
        <w:t>;</w:t>
      </w:r>
    </w:p>
    <w:p w14:paraId="5071FC7C" w14:textId="2ACE34C0" w:rsidR="00E0547A" w:rsidRPr="007B2B0C" w:rsidRDefault="00E0547A" w:rsidP="00E0547A">
      <w:pPr>
        <w:spacing w:line="276" w:lineRule="auto"/>
        <w:ind w:firstLine="567"/>
        <w:jc w:val="both"/>
        <w:rPr>
          <w:rStyle w:val="Rykinuoroda"/>
          <w:bCs w:val="0"/>
          <w:smallCaps w:val="0"/>
          <w:color w:val="auto"/>
          <w:spacing w:val="0"/>
          <w:szCs w:val="24"/>
          <w:lang w:eastAsia="lt-LT"/>
        </w:rPr>
      </w:pPr>
      <w:r w:rsidRPr="007B2B0C">
        <w:rPr>
          <w:szCs w:val="24"/>
          <w:lang w:eastAsia="lt-LT"/>
        </w:rPr>
        <w:t>3</w:t>
      </w:r>
      <w:r w:rsidR="0066008F" w:rsidRPr="007B2B0C">
        <w:rPr>
          <w:szCs w:val="24"/>
          <w:lang w:eastAsia="lt-LT"/>
        </w:rPr>
        <w:t>2</w:t>
      </w:r>
      <w:r w:rsidRPr="007B2B0C">
        <w:rPr>
          <w:szCs w:val="24"/>
          <w:lang w:eastAsia="lt-LT"/>
        </w:rPr>
        <w:t>.14.</w:t>
      </w:r>
      <w:bookmarkStart w:id="20" w:name="_Hlk532212741"/>
      <w:r w:rsidRPr="007B2B0C">
        <w:rPr>
          <w:szCs w:val="24"/>
          <w:lang w:eastAsia="lt-LT"/>
        </w:rPr>
        <w:t xml:space="preserve"> </w:t>
      </w:r>
      <w:r w:rsidRPr="007B2B0C">
        <w:t>parengti darbo apmokėjimo sistemą taip, kad ją taikant būtų išvengta bet kokios diskriminacijos: už tokį pat ar lygiavertį darbą – vienodas darbo užmokestis. Lygiavertis darbas –  pagal objektyvius kriterijus yra ne mažesnės kvalifikacijos ir ne mažiau reikšmingas darbdaviui</w:t>
      </w:r>
      <w:r w:rsidR="006A70B8" w:rsidRPr="007B2B0C">
        <w:t>,</w:t>
      </w:r>
      <w:r w:rsidRPr="007B2B0C">
        <w:t xml:space="preserve"> siekiant savo veiklos tikslų, negu kitas palyginamasis darbas</w:t>
      </w:r>
      <w:r w:rsidR="006A70B8" w:rsidRPr="007B2B0C">
        <w:t>.</w:t>
      </w:r>
    </w:p>
    <w:bookmarkEnd w:id="20"/>
    <w:p w14:paraId="5071FC7D" w14:textId="65EAA6EA" w:rsidR="00304285" w:rsidRDefault="00E0547A" w:rsidP="00E0547A">
      <w:pPr>
        <w:spacing w:line="276" w:lineRule="auto"/>
        <w:ind w:firstLine="567"/>
        <w:jc w:val="both"/>
        <w:rPr>
          <w:szCs w:val="24"/>
          <w:lang w:eastAsia="lt-LT"/>
        </w:rPr>
      </w:pPr>
      <w:r>
        <w:rPr>
          <w:szCs w:val="24"/>
          <w:lang w:eastAsia="lt-LT"/>
        </w:rPr>
        <w:t>3</w:t>
      </w:r>
      <w:r w:rsidR="0066008F">
        <w:rPr>
          <w:szCs w:val="24"/>
          <w:lang w:eastAsia="lt-LT"/>
        </w:rPr>
        <w:t>3</w:t>
      </w:r>
      <w:r>
        <w:rPr>
          <w:szCs w:val="24"/>
          <w:lang w:eastAsia="lt-LT"/>
        </w:rPr>
        <w:t xml:space="preserve">. </w:t>
      </w:r>
      <w:r w:rsidR="00E52933" w:rsidRPr="0043205E">
        <w:rPr>
          <w:szCs w:val="24"/>
        </w:rPr>
        <w:t>Miesto tvarkymo ir aplinkos apsaugos skyrius</w:t>
      </w:r>
      <w:r w:rsidR="00E52933" w:rsidRPr="006D6470">
        <w:rPr>
          <w:szCs w:val="24"/>
          <w:lang w:eastAsia="lt-LT"/>
        </w:rPr>
        <w:t xml:space="preserve"> </w:t>
      </w:r>
      <w:r w:rsidR="00304285" w:rsidRPr="006D6470">
        <w:rPr>
          <w:szCs w:val="24"/>
          <w:lang w:eastAsia="lt-LT"/>
        </w:rPr>
        <w:t xml:space="preserve">organizuoja ir finansuoja </w:t>
      </w:r>
      <w:r w:rsidR="006A70B8">
        <w:rPr>
          <w:szCs w:val="24"/>
          <w:lang w:eastAsia="lt-LT"/>
        </w:rPr>
        <w:t>S</w:t>
      </w:r>
      <w:r w:rsidR="00304285" w:rsidRPr="006D6470">
        <w:rPr>
          <w:szCs w:val="24"/>
          <w:lang w:eastAsia="lt-LT"/>
        </w:rPr>
        <w:t xml:space="preserve">avivaldybės </w:t>
      </w:r>
      <w:r w:rsidR="006A70B8">
        <w:rPr>
          <w:szCs w:val="24"/>
          <w:lang w:eastAsia="lt-LT"/>
        </w:rPr>
        <w:t xml:space="preserve">administracijos </w:t>
      </w:r>
      <w:r w:rsidR="00304285" w:rsidRPr="006D6470">
        <w:rPr>
          <w:szCs w:val="24"/>
          <w:lang w:eastAsia="lt-LT"/>
        </w:rPr>
        <w:t>seniūnijų teritorijose surinktų atliekų išvežimą.</w:t>
      </w:r>
    </w:p>
    <w:p w14:paraId="5071FC7E" w14:textId="77777777" w:rsidR="002B2303" w:rsidRDefault="002B2303" w:rsidP="00E0547A">
      <w:pPr>
        <w:spacing w:line="276" w:lineRule="auto"/>
        <w:ind w:firstLine="567"/>
        <w:jc w:val="both"/>
        <w:rPr>
          <w:szCs w:val="24"/>
          <w:lang w:eastAsia="lt-LT"/>
        </w:rPr>
      </w:pPr>
    </w:p>
    <w:p w14:paraId="5071FC7F" w14:textId="77777777" w:rsidR="00846E36" w:rsidRDefault="00304285" w:rsidP="00BE4773">
      <w:pPr>
        <w:spacing w:line="276" w:lineRule="auto"/>
        <w:jc w:val="center"/>
        <w:rPr>
          <w:b/>
          <w:szCs w:val="24"/>
          <w:lang w:eastAsia="lt-LT"/>
        </w:rPr>
      </w:pPr>
      <w:r w:rsidRPr="00700724">
        <w:rPr>
          <w:b/>
          <w:szCs w:val="24"/>
          <w:lang w:eastAsia="lt-LT"/>
        </w:rPr>
        <w:t>VI</w:t>
      </w:r>
      <w:r w:rsidR="00846E36">
        <w:rPr>
          <w:b/>
          <w:szCs w:val="24"/>
          <w:lang w:eastAsia="lt-LT"/>
        </w:rPr>
        <w:t xml:space="preserve"> SKYRIUS</w:t>
      </w:r>
    </w:p>
    <w:p w14:paraId="5071FC80" w14:textId="77777777" w:rsidR="00304285" w:rsidRPr="0018656E" w:rsidRDefault="00304285" w:rsidP="00BE4773">
      <w:pPr>
        <w:spacing w:line="276" w:lineRule="auto"/>
        <w:jc w:val="center"/>
      </w:pPr>
      <w:r w:rsidRPr="00700724">
        <w:rPr>
          <w:b/>
          <w:szCs w:val="24"/>
          <w:lang w:eastAsia="lt-LT"/>
        </w:rPr>
        <w:t>PROGRAMOS FINANSAVIMAS</w:t>
      </w:r>
    </w:p>
    <w:p w14:paraId="5071FC81" w14:textId="77777777" w:rsidR="00304285" w:rsidRPr="00700724" w:rsidRDefault="00304285" w:rsidP="00E0547A">
      <w:pPr>
        <w:spacing w:line="276" w:lineRule="auto"/>
        <w:ind w:firstLine="567"/>
        <w:jc w:val="center"/>
        <w:rPr>
          <w:b/>
          <w:szCs w:val="24"/>
          <w:lang w:eastAsia="lt-LT"/>
        </w:rPr>
      </w:pPr>
    </w:p>
    <w:p w14:paraId="5071FC82" w14:textId="77777777" w:rsidR="00304285" w:rsidRPr="00700724" w:rsidRDefault="00AA39FE" w:rsidP="00E0547A">
      <w:pPr>
        <w:spacing w:line="276" w:lineRule="auto"/>
        <w:ind w:firstLine="567"/>
        <w:jc w:val="both"/>
        <w:rPr>
          <w:szCs w:val="24"/>
          <w:lang w:eastAsia="lt-LT"/>
        </w:rPr>
      </w:pPr>
      <w:r>
        <w:rPr>
          <w:szCs w:val="24"/>
          <w:lang w:eastAsia="lt-LT"/>
        </w:rPr>
        <w:t>3</w:t>
      </w:r>
      <w:r w:rsidR="0066008F">
        <w:rPr>
          <w:szCs w:val="24"/>
          <w:lang w:eastAsia="lt-LT"/>
        </w:rPr>
        <w:t>4</w:t>
      </w:r>
      <w:r w:rsidR="00304285" w:rsidRPr="00700724">
        <w:rPr>
          <w:szCs w:val="24"/>
          <w:lang w:eastAsia="lt-LT"/>
        </w:rPr>
        <w:t>. Užimtumo didinimo programa</w:t>
      </w:r>
      <w:r w:rsidR="006A70B8">
        <w:rPr>
          <w:szCs w:val="24"/>
          <w:lang w:eastAsia="lt-LT"/>
        </w:rPr>
        <w:t>i lėšos skiriamos</w:t>
      </w:r>
      <w:r w:rsidR="00304285" w:rsidRPr="00700724">
        <w:rPr>
          <w:szCs w:val="24"/>
          <w:lang w:eastAsia="lt-LT"/>
        </w:rPr>
        <w:t xml:space="preserve"> iš Lietuvos Respublikos valstybės biudžeto specialiųjų tikslinių dotacijų savivaldybių biudžetams, finansuojant kiekvien</w:t>
      </w:r>
      <w:r w:rsidR="006A70B8">
        <w:rPr>
          <w:szCs w:val="24"/>
          <w:lang w:eastAsia="lt-LT"/>
        </w:rPr>
        <w:t>o</w:t>
      </w:r>
      <w:r w:rsidR="00304285" w:rsidRPr="00700724">
        <w:rPr>
          <w:szCs w:val="24"/>
          <w:lang w:eastAsia="lt-LT"/>
        </w:rPr>
        <w:t xml:space="preserve"> </w:t>
      </w:r>
      <w:r w:rsidR="006A70B8" w:rsidRPr="00700724">
        <w:rPr>
          <w:szCs w:val="24"/>
          <w:lang w:eastAsia="lt-LT"/>
        </w:rPr>
        <w:t>įdarbint</w:t>
      </w:r>
      <w:r w:rsidR="006A70B8">
        <w:rPr>
          <w:szCs w:val="24"/>
          <w:lang w:eastAsia="lt-LT"/>
        </w:rPr>
        <w:t>o</w:t>
      </w:r>
      <w:r w:rsidR="006A70B8" w:rsidRPr="00700724">
        <w:rPr>
          <w:szCs w:val="24"/>
          <w:lang w:eastAsia="lt-LT"/>
        </w:rPr>
        <w:t xml:space="preserve"> asmen</w:t>
      </w:r>
      <w:r w:rsidR="006A70B8">
        <w:rPr>
          <w:szCs w:val="24"/>
          <w:lang w:eastAsia="lt-LT"/>
        </w:rPr>
        <w:t>s</w:t>
      </w:r>
      <w:r w:rsidR="00304285" w:rsidRPr="00700724">
        <w:rPr>
          <w:szCs w:val="24"/>
          <w:lang w:eastAsia="lt-LT"/>
        </w:rPr>
        <w:t>:</w:t>
      </w:r>
    </w:p>
    <w:p w14:paraId="5071FC83" w14:textId="77777777" w:rsidR="00F06FD9" w:rsidRPr="00F06FD9" w:rsidRDefault="00AA39FE" w:rsidP="00E0547A">
      <w:pPr>
        <w:spacing w:line="276" w:lineRule="auto"/>
        <w:ind w:firstLine="567"/>
        <w:jc w:val="both"/>
        <w:rPr>
          <w:szCs w:val="24"/>
          <w:lang w:eastAsia="lt-LT"/>
        </w:rPr>
      </w:pPr>
      <w:r>
        <w:rPr>
          <w:szCs w:val="24"/>
          <w:lang w:eastAsia="lt-LT"/>
        </w:rPr>
        <w:t>3</w:t>
      </w:r>
      <w:r w:rsidR="0066008F">
        <w:rPr>
          <w:szCs w:val="24"/>
          <w:lang w:eastAsia="lt-LT"/>
        </w:rPr>
        <w:t>4</w:t>
      </w:r>
      <w:r w:rsidR="00304285" w:rsidRPr="00700724">
        <w:rPr>
          <w:szCs w:val="24"/>
          <w:lang w:eastAsia="lt-LT"/>
        </w:rPr>
        <w:t xml:space="preserve">.1. </w:t>
      </w:r>
      <w:r w:rsidR="00F06FD9" w:rsidRPr="00F06FD9">
        <w:rPr>
          <w:szCs w:val="24"/>
          <w:lang w:eastAsia="lt-LT"/>
        </w:rPr>
        <w:t xml:space="preserve">darbo užmokestį, bazinį (tarifinį) darbo užmokestį (valandinį atlygį arba mėnesinę algą) </w:t>
      </w:r>
      <w:r w:rsidR="006A70B8">
        <w:rPr>
          <w:szCs w:val="24"/>
          <w:lang w:eastAsia="lt-LT"/>
        </w:rPr>
        <w:t xml:space="preserve">už </w:t>
      </w:r>
      <w:r w:rsidR="00F06FD9" w:rsidRPr="00F06FD9">
        <w:rPr>
          <w:szCs w:val="24"/>
          <w:lang w:eastAsia="lt-LT"/>
        </w:rPr>
        <w:t>įdarbinto asmens faktiškai dirbtą laiką, kuris negali būti mažesnis pagal tą mėnesį galiojantį Lietuvos Respublikos Vyriausybės patvirtintą minimalųjį mėnesinį atlygį;</w:t>
      </w:r>
    </w:p>
    <w:p w14:paraId="5071FC84" w14:textId="77777777" w:rsidR="00304285" w:rsidRPr="00700724" w:rsidRDefault="00AA39FE" w:rsidP="00E0547A">
      <w:pPr>
        <w:spacing w:line="276" w:lineRule="auto"/>
        <w:ind w:firstLine="567"/>
        <w:jc w:val="both"/>
        <w:rPr>
          <w:szCs w:val="24"/>
          <w:lang w:eastAsia="lt-LT"/>
        </w:rPr>
      </w:pPr>
      <w:r>
        <w:rPr>
          <w:szCs w:val="24"/>
          <w:lang w:eastAsia="lt-LT"/>
        </w:rPr>
        <w:t>3</w:t>
      </w:r>
      <w:r w:rsidR="0066008F">
        <w:rPr>
          <w:szCs w:val="24"/>
          <w:lang w:eastAsia="lt-LT"/>
        </w:rPr>
        <w:t>4</w:t>
      </w:r>
      <w:r w:rsidR="00304285" w:rsidRPr="00700724">
        <w:rPr>
          <w:szCs w:val="24"/>
          <w:lang w:eastAsia="lt-LT"/>
        </w:rPr>
        <w:t xml:space="preserve">.2. </w:t>
      </w:r>
      <w:bookmarkStart w:id="21" w:name="_Hlk533146170"/>
      <w:r w:rsidR="00304285" w:rsidRPr="00994BD9">
        <w:rPr>
          <w:szCs w:val="24"/>
          <w:lang w:eastAsia="lt-LT"/>
        </w:rPr>
        <w:t>draudėjo privalomojo valstybinio socialinio draudimo įmokas</w:t>
      </w:r>
      <w:r w:rsidR="00304285">
        <w:rPr>
          <w:szCs w:val="24"/>
          <w:lang w:eastAsia="lt-LT"/>
        </w:rPr>
        <w:t xml:space="preserve"> nuo darbo užmokesčio ir su juo susijusių išmokų</w:t>
      </w:r>
      <w:bookmarkEnd w:id="21"/>
      <w:r w:rsidR="00304285" w:rsidRPr="00700724">
        <w:rPr>
          <w:szCs w:val="24"/>
          <w:lang w:eastAsia="lt-LT"/>
        </w:rPr>
        <w:t>;</w:t>
      </w:r>
    </w:p>
    <w:p w14:paraId="5071FC85" w14:textId="77777777" w:rsidR="00AA39FE" w:rsidRDefault="00AA39FE" w:rsidP="00E0547A">
      <w:pPr>
        <w:spacing w:line="276" w:lineRule="auto"/>
        <w:ind w:firstLine="567"/>
        <w:jc w:val="both"/>
        <w:rPr>
          <w:szCs w:val="24"/>
          <w:lang w:eastAsia="lt-LT"/>
        </w:rPr>
      </w:pPr>
      <w:r>
        <w:rPr>
          <w:szCs w:val="24"/>
          <w:lang w:eastAsia="lt-LT"/>
        </w:rPr>
        <w:t>3</w:t>
      </w:r>
      <w:r w:rsidR="0066008F">
        <w:rPr>
          <w:szCs w:val="24"/>
          <w:lang w:eastAsia="lt-LT"/>
        </w:rPr>
        <w:t>4</w:t>
      </w:r>
      <w:r w:rsidR="00304285" w:rsidRPr="00700724">
        <w:rPr>
          <w:szCs w:val="24"/>
          <w:lang w:eastAsia="lt-LT"/>
        </w:rPr>
        <w:t xml:space="preserve">.3. </w:t>
      </w:r>
      <w:r w:rsidR="00304285">
        <w:rPr>
          <w:szCs w:val="24"/>
          <w:lang w:eastAsia="lt-LT"/>
        </w:rPr>
        <w:t xml:space="preserve">piniginę </w:t>
      </w:r>
      <w:r w:rsidR="00304285" w:rsidRPr="00700724">
        <w:rPr>
          <w:szCs w:val="24"/>
          <w:lang w:eastAsia="lt-LT"/>
        </w:rPr>
        <w:t xml:space="preserve">kompensaciją už nepanaudotas atostogas </w:t>
      </w:r>
      <w:r w:rsidR="00304285">
        <w:rPr>
          <w:szCs w:val="24"/>
          <w:lang w:eastAsia="lt-LT"/>
        </w:rPr>
        <w:t xml:space="preserve">(įskaitant </w:t>
      </w:r>
      <w:r w:rsidR="00304285" w:rsidRPr="00700724">
        <w:rPr>
          <w:szCs w:val="24"/>
          <w:lang w:eastAsia="lt-LT"/>
        </w:rPr>
        <w:t>draudėjo privalomojo valstybinio socialinio draudimo įmokų sumą</w:t>
      </w:r>
      <w:r w:rsidR="00304285">
        <w:rPr>
          <w:szCs w:val="24"/>
          <w:lang w:eastAsia="lt-LT"/>
        </w:rPr>
        <w:t>)</w:t>
      </w:r>
      <w:r w:rsidR="00304285" w:rsidRPr="00700724">
        <w:rPr>
          <w:szCs w:val="24"/>
          <w:lang w:eastAsia="lt-LT"/>
        </w:rPr>
        <w:t>.</w:t>
      </w:r>
    </w:p>
    <w:p w14:paraId="5071FC86" w14:textId="7FEFD130" w:rsidR="00304285" w:rsidRPr="0043205E" w:rsidRDefault="00AA39FE" w:rsidP="00E0547A">
      <w:pPr>
        <w:spacing w:line="276" w:lineRule="auto"/>
        <w:ind w:firstLine="567"/>
        <w:jc w:val="both"/>
        <w:rPr>
          <w:spacing w:val="-2"/>
          <w:szCs w:val="24"/>
          <w:lang w:eastAsia="lt-LT"/>
        </w:rPr>
      </w:pPr>
      <w:r>
        <w:rPr>
          <w:szCs w:val="24"/>
          <w:lang w:eastAsia="lt-LT"/>
        </w:rPr>
        <w:t>3</w:t>
      </w:r>
      <w:r w:rsidR="0066008F">
        <w:rPr>
          <w:szCs w:val="24"/>
          <w:lang w:eastAsia="lt-LT"/>
        </w:rPr>
        <w:t>5</w:t>
      </w:r>
      <w:r>
        <w:rPr>
          <w:szCs w:val="24"/>
          <w:lang w:eastAsia="lt-LT"/>
        </w:rPr>
        <w:t>.</w:t>
      </w:r>
      <w:r w:rsidR="00304285" w:rsidRPr="00700724">
        <w:rPr>
          <w:spacing w:val="-2"/>
          <w:szCs w:val="24"/>
          <w:lang w:eastAsia="lt-LT"/>
        </w:rPr>
        <w:t xml:space="preserve"> Darbdaviui, įdarbinusiam </w:t>
      </w:r>
      <w:r w:rsidR="0066008F">
        <w:rPr>
          <w:spacing w:val="-2"/>
          <w:szCs w:val="24"/>
          <w:lang w:eastAsia="lt-LT"/>
        </w:rPr>
        <w:t>Užimtumo tarnybos</w:t>
      </w:r>
      <w:r w:rsidR="00304285" w:rsidRPr="00700724">
        <w:rPr>
          <w:spacing w:val="-2"/>
          <w:szCs w:val="24"/>
          <w:lang w:eastAsia="lt-LT"/>
        </w:rPr>
        <w:t xml:space="preserve"> siųstus asmenis, ieškančius darbo, </w:t>
      </w:r>
      <w:r>
        <w:rPr>
          <w:spacing w:val="-2"/>
          <w:szCs w:val="24"/>
          <w:lang w:eastAsia="lt-LT"/>
        </w:rPr>
        <w:t>užsiregistravusius Užimtumo tarnyb</w:t>
      </w:r>
      <w:r w:rsidR="00304285" w:rsidRPr="00700724">
        <w:rPr>
          <w:spacing w:val="-2"/>
          <w:szCs w:val="24"/>
          <w:lang w:eastAsia="lt-LT"/>
        </w:rPr>
        <w:t>oje</w:t>
      </w:r>
      <w:r w:rsidR="006A70B8">
        <w:rPr>
          <w:spacing w:val="-2"/>
          <w:szCs w:val="24"/>
          <w:lang w:eastAsia="lt-LT"/>
        </w:rPr>
        <w:t xml:space="preserve"> ir</w:t>
      </w:r>
      <w:r w:rsidR="00304285" w:rsidRPr="00700724">
        <w:rPr>
          <w:spacing w:val="-2"/>
          <w:szCs w:val="24"/>
          <w:lang w:eastAsia="lt-LT"/>
        </w:rPr>
        <w:t xml:space="preserve"> atitinkančius bent vieną Lietuvos Respublikos užimtumo įstatymo 48 straipsnio 2 dalyje įvardytą tikslinę grupę, už kiekvieną įdarbintą asmenį mokamos subsidijos darbo užmokesčiui. </w:t>
      </w:r>
      <w:r w:rsidR="00304285" w:rsidRPr="00C00F79">
        <w:rPr>
          <w:spacing w:val="-2"/>
          <w:szCs w:val="24"/>
          <w:lang w:eastAsia="lt-LT"/>
        </w:rPr>
        <w:t xml:space="preserve">Darbdaviui subsidijas, įgyvendinant Užimtumo didinimo programą, kurios metu vykdomos valstybės funkcijos (valstybės perduotos savivaldybėms), </w:t>
      </w:r>
      <w:r w:rsidR="00304285" w:rsidRPr="00B22A5B">
        <w:rPr>
          <w:spacing w:val="-2"/>
          <w:szCs w:val="24"/>
          <w:lang w:eastAsia="lt-LT"/>
        </w:rPr>
        <w:t>100 proc.</w:t>
      </w:r>
      <w:r w:rsidR="00304285" w:rsidRPr="00C00F79">
        <w:rPr>
          <w:spacing w:val="-2"/>
          <w:szCs w:val="24"/>
          <w:lang w:eastAsia="lt-LT"/>
        </w:rPr>
        <w:t xml:space="preserve"> moka </w:t>
      </w:r>
      <w:r w:rsidR="006A70B8" w:rsidRPr="00C00F79">
        <w:rPr>
          <w:spacing w:val="-2"/>
          <w:szCs w:val="24"/>
          <w:lang w:eastAsia="lt-LT"/>
        </w:rPr>
        <w:t>S</w:t>
      </w:r>
      <w:r w:rsidR="00304285" w:rsidRPr="00C00F79">
        <w:rPr>
          <w:spacing w:val="-2"/>
          <w:szCs w:val="24"/>
          <w:lang w:eastAsia="lt-LT"/>
        </w:rPr>
        <w:t>avivaldybės administracija. Jeigu įdarbinto asmens darbo sutartis sudaryta ne visam darbo laikui arba jis dirbo ne visą mėnesio darbo laiką, subsidijos darbo užmokesčiui dydis skaičiuojamas už faktiškai dirbtą laiką</w:t>
      </w:r>
      <w:r w:rsidR="00550023" w:rsidRPr="00C00F79">
        <w:rPr>
          <w:spacing w:val="-2"/>
          <w:szCs w:val="24"/>
          <w:lang w:eastAsia="lt-LT"/>
        </w:rPr>
        <w:t xml:space="preserve">. </w:t>
      </w:r>
      <w:r w:rsidR="00550023" w:rsidRPr="0043205E">
        <w:rPr>
          <w:spacing w:val="-2"/>
          <w:szCs w:val="24"/>
          <w:lang w:eastAsia="lt-LT"/>
        </w:rPr>
        <w:t>Subsidija darbo užmokesčiui</w:t>
      </w:r>
      <w:r w:rsidR="00972CA6" w:rsidRPr="0043205E">
        <w:rPr>
          <w:spacing w:val="-2"/>
          <w:szCs w:val="24"/>
          <w:lang w:eastAsia="lt-LT"/>
        </w:rPr>
        <w:t>,</w:t>
      </w:r>
      <w:r w:rsidR="00550023" w:rsidRPr="0043205E">
        <w:rPr>
          <w:spacing w:val="-2"/>
          <w:szCs w:val="24"/>
          <w:lang w:eastAsia="lt-LT"/>
        </w:rPr>
        <w:t xml:space="preserve"> </w:t>
      </w:r>
      <w:r w:rsidR="00972CA6" w:rsidRPr="0043205E">
        <w:rPr>
          <w:spacing w:val="-2"/>
          <w:szCs w:val="24"/>
          <w:lang w:eastAsia="lt-LT"/>
        </w:rPr>
        <w:t xml:space="preserve">įskaitant Lietuvos Respublikos teisės aktų nustatyta tvarka </w:t>
      </w:r>
      <w:r w:rsidR="00972CA6" w:rsidRPr="0043205E">
        <w:rPr>
          <w:spacing w:val="-2"/>
          <w:szCs w:val="24"/>
          <w:lang w:eastAsia="lt-LT"/>
        </w:rPr>
        <w:lastRenderedPageBreak/>
        <w:t xml:space="preserve">privalomus mokėti mokesčius ir kitas privalomas su darbo teisiniais santykiais susijusias išmokas, </w:t>
      </w:r>
      <w:r w:rsidR="00550023" w:rsidRPr="0043205E">
        <w:rPr>
          <w:spacing w:val="-2"/>
          <w:szCs w:val="24"/>
          <w:lang w:eastAsia="lt-LT"/>
        </w:rPr>
        <w:t>mokama:</w:t>
      </w:r>
    </w:p>
    <w:p w14:paraId="295AEA9E" w14:textId="035E8F3E" w:rsidR="008B48A8" w:rsidRPr="0043205E" w:rsidRDefault="008B48A8" w:rsidP="00E0547A">
      <w:pPr>
        <w:spacing w:line="276" w:lineRule="auto"/>
        <w:ind w:firstLine="567"/>
        <w:jc w:val="both"/>
        <w:rPr>
          <w:rStyle w:val="Grietas"/>
          <w:b w:val="0"/>
        </w:rPr>
      </w:pPr>
      <w:r w:rsidRPr="0043205E">
        <w:rPr>
          <w:spacing w:val="-2"/>
          <w:szCs w:val="24"/>
          <w:lang w:eastAsia="lt-LT"/>
        </w:rPr>
        <w:t xml:space="preserve">35.1. </w:t>
      </w:r>
      <w:r w:rsidRPr="0043205E">
        <w:rPr>
          <w:rStyle w:val="Grietas"/>
          <w:b w:val="0"/>
        </w:rPr>
        <w:t xml:space="preserve">kai </w:t>
      </w:r>
      <w:r w:rsidR="00550023" w:rsidRPr="0043205E">
        <w:rPr>
          <w:rStyle w:val="Grietas"/>
          <w:b w:val="0"/>
        </w:rPr>
        <w:t xml:space="preserve">per visą darbo laikotarpį </w:t>
      </w:r>
      <w:r w:rsidRPr="0043205E">
        <w:rPr>
          <w:rStyle w:val="Grietas"/>
          <w:b w:val="0"/>
        </w:rPr>
        <w:t xml:space="preserve">darbo sutartis sudaroma </w:t>
      </w:r>
      <w:r w:rsidR="00550023" w:rsidRPr="0043205E">
        <w:rPr>
          <w:rStyle w:val="Grietas"/>
          <w:b w:val="0"/>
        </w:rPr>
        <w:t xml:space="preserve">(terminuotai / neterminuotai) </w:t>
      </w:r>
      <w:r w:rsidRPr="0043205E">
        <w:rPr>
          <w:rStyle w:val="Grietas"/>
          <w:b w:val="0"/>
        </w:rPr>
        <w:t xml:space="preserve">iki 6 mėnesių – 100 </w:t>
      </w:r>
      <w:r w:rsidR="005954F2" w:rsidRPr="0043205E">
        <w:rPr>
          <w:rStyle w:val="Grietas"/>
          <w:b w:val="0"/>
        </w:rPr>
        <w:t>proc.</w:t>
      </w:r>
      <w:r w:rsidRPr="0043205E">
        <w:rPr>
          <w:rStyle w:val="Grietas"/>
          <w:b w:val="0"/>
          <w:lang w:val="ru-RU"/>
        </w:rPr>
        <w:t xml:space="preserve"> </w:t>
      </w:r>
      <w:r w:rsidR="005A3884" w:rsidRPr="0043205E">
        <w:rPr>
          <w:rStyle w:val="Grietas"/>
          <w:b w:val="0"/>
        </w:rPr>
        <w:t>visos subsidijos darbo užmokesčiui</w:t>
      </w:r>
      <w:r w:rsidRPr="0043205E">
        <w:rPr>
          <w:rStyle w:val="Grietas"/>
          <w:b w:val="0"/>
        </w:rPr>
        <w:t>;</w:t>
      </w:r>
    </w:p>
    <w:p w14:paraId="15D8B5C8" w14:textId="7C190D80" w:rsidR="007E2E94" w:rsidRPr="0043205E" w:rsidRDefault="008B48A8" w:rsidP="007E2E94">
      <w:pPr>
        <w:spacing w:line="276" w:lineRule="auto"/>
        <w:ind w:firstLine="567"/>
        <w:jc w:val="both"/>
        <w:rPr>
          <w:rStyle w:val="Grietas"/>
          <w:b w:val="0"/>
          <w:lang w:val="en-US"/>
        </w:rPr>
      </w:pPr>
      <w:r w:rsidRPr="0043205E">
        <w:rPr>
          <w:rStyle w:val="Grietas"/>
          <w:b w:val="0"/>
        </w:rPr>
        <w:t xml:space="preserve">35.2. kai </w:t>
      </w:r>
      <w:r w:rsidR="00550023" w:rsidRPr="0043205E">
        <w:rPr>
          <w:rStyle w:val="Grietas"/>
          <w:b w:val="0"/>
        </w:rPr>
        <w:t xml:space="preserve">per visą darbo laikotarpį </w:t>
      </w:r>
      <w:r w:rsidR="004E317D" w:rsidRPr="0043205E">
        <w:rPr>
          <w:rStyle w:val="Grietas"/>
          <w:b w:val="0"/>
        </w:rPr>
        <w:t xml:space="preserve">sutartis sudaroma </w:t>
      </w:r>
      <w:r w:rsidR="00550023" w:rsidRPr="0043205E">
        <w:rPr>
          <w:rStyle w:val="Grietas"/>
          <w:b w:val="0"/>
        </w:rPr>
        <w:t>neterminuotai</w:t>
      </w:r>
      <w:r w:rsidR="002B664E" w:rsidRPr="0043205E">
        <w:rPr>
          <w:rStyle w:val="Grietas"/>
          <w:b w:val="0"/>
        </w:rPr>
        <w:t>,</w:t>
      </w:r>
      <w:r w:rsidRPr="0043205E">
        <w:rPr>
          <w:rStyle w:val="Grietas"/>
          <w:b w:val="0"/>
        </w:rPr>
        <w:t xml:space="preserve"> po 6 mėnesių termino </w:t>
      </w:r>
      <w:r w:rsidR="00B22A5B" w:rsidRPr="00B22A5B">
        <w:rPr>
          <w:rStyle w:val="Grietas"/>
          <w:b w:val="0"/>
        </w:rPr>
        <w:t>darbdavių atrankos komisijos nutarimu</w:t>
      </w:r>
      <w:r w:rsidR="00B22A5B">
        <w:rPr>
          <w:rStyle w:val="Grietas"/>
          <w:b w:val="0"/>
        </w:rPr>
        <w:t xml:space="preserve"> (protokolu)</w:t>
      </w:r>
      <w:r w:rsidR="00B22A5B" w:rsidRPr="00B22A5B">
        <w:rPr>
          <w:rStyle w:val="Grietas"/>
          <w:b w:val="0"/>
        </w:rPr>
        <w:t xml:space="preserve">, </w:t>
      </w:r>
      <w:r w:rsidR="002B664E" w:rsidRPr="0043205E">
        <w:rPr>
          <w:rStyle w:val="Grietas"/>
          <w:b w:val="0"/>
        </w:rPr>
        <w:t xml:space="preserve">gali būti </w:t>
      </w:r>
      <w:r w:rsidRPr="0043205E">
        <w:rPr>
          <w:rStyle w:val="Grietas"/>
          <w:b w:val="0"/>
        </w:rPr>
        <w:t xml:space="preserve">tęsiama dar 3 mėnesiams, bet ne ilgiau nei </w:t>
      </w:r>
      <w:r w:rsidRPr="0043205E">
        <w:t>Užimtumo didinimo programos įgyvendinimo laikotarpis</w:t>
      </w:r>
      <w:r w:rsidR="002B664E" w:rsidRPr="0043205E">
        <w:t xml:space="preserve"> (n</w:t>
      </w:r>
      <w:r w:rsidRPr="0043205E">
        <w:t>umat</w:t>
      </w:r>
      <w:r w:rsidR="0057700E" w:rsidRPr="0043205E">
        <w:t>yta</w:t>
      </w:r>
      <w:r w:rsidRPr="0043205E">
        <w:t xml:space="preserve"> Aprašo 12 p</w:t>
      </w:r>
      <w:r w:rsidR="005954F2" w:rsidRPr="0043205E">
        <w:t>unkte</w:t>
      </w:r>
      <w:r w:rsidR="002B664E" w:rsidRPr="0043205E">
        <w:t>)</w:t>
      </w:r>
      <w:r w:rsidR="007B2B0C" w:rsidRPr="0043205E">
        <w:t xml:space="preserve"> </w:t>
      </w:r>
      <w:bookmarkStart w:id="22" w:name="_Hlk26967164"/>
      <w:r w:rsidR="00F86235" w:rsidRPr="0043205E">
        <w:t xml:space="preserve">iki </w:t>
      </w:r>
      <w:r w:rsidR="00C46F1D" w:rsidRPr="0043205E">
        <w:t>9</w:t>
      </w:r>
      <w:r w:rsidR="007B2B0C" w:rsidRPr="0043205E">
        <w:t xml:space="preserve"> mėnesi</w:t>
      </w:r>
      <w:r w:rsidR="00F86235" w:rsidRPr="0043205E">
        <w:t>ų</w:t>
      </w:r>
      <w:r w:rsidR="007B2B0C" w:rsidRPr="0043205E">
        <w:t xml:space="preserve"> – 100 </w:t>
      </w:r>
      <w:r w:rsidR="005954F2" w:rsidRPr="0043205E">
        <w:t>proc.</w:t>
      </w:r>
      <w:r w:rsidR="007B2B0C" w:rsidRPr="0043205E">
        <w:t xml:space="preserve"> </w:t>
      </w:r>
      <w:bookmarkEnd w:id="22"/>
      <w:r w:rsidR="007B2B0C" w:rsidRPr="0043205E">
        <w:t>visos subsidijos darbo užmokesčiui</w:t>
      </w:r>
      <w:r w:rsidR="0043205E">
        <w:rPr>
          <w:rStyle w:val="Grietas"/>
          <w:b w:val="0"/>
          <w:lang w:val="en-US"/>
        </w:rPr>
        <w:t>.</w:t>
      </w:r>
    </w:p>
    <w:p w14:paraId="5071FC87" w14:textId="77777777" w:rsidR="00C53089" w:rsidRDefault="0066008F" w:rsidP="00E0547A">
      <w:pPr>
        <w:spacing w:line="276" w:lineRule="auto"/>
        <w:ind w:firstLine="567"/>
        <w:jc w:val="both"/>
        <w:rPr>
          <w:spacing w:val="-2"/>
          <w:szCs w:val="24"/>
          <w:lang w:eastAsia="lt-LT"/>
        </w:rPr>
      </w:pPr>
      <w:r>
        <w:t xml:space="preserve">36. </w:t>
      </w:r>
      <w:r w:rsidR="00C53089" w:rsidRPr="00436594">
        <w:t>Minimalus darbo užmokestis (MMA) – mažiausias leidžiamas atlygis už nekvalifikuotą darbą darbuotojui atitinkamai už vieną valandą ar visą kalendorinio mėnesio darbo laiko normą. Minimalus darbo užmokestis mokamas už nekvalifikuotą darbą. Nekvalifikuotu darbu laikomas darbas, kuriam atlikti nekeliami jokie specialūs kvalifikacinių įgūdžių ar profesinių gebėjimų reikalavimai</w:t>
      </w:r>
      <w:r w:rsidR="00C53089">
        <w:t>.</w:t>
      </w:r>
    </w:p>
    <w:p w14:paraId="5071FC88" w14:textId="3145DAF7" w:rsidR="00C53089" w:rsidRPr="00580F35" w:rsidRDefault="00C53089" w:rsidP="00E0547A">
      <w:pPr>
        <w:spacing w:line="276" w:lineRule="auto"/>
        <w:ind w:firstLine="567"/>
        <w:jc w:val="both"/>
      </w:pPr>
      <w:r w:rsidRPr="00580F35">
        <w:rPr>
          <w:spacing w:val="-2"/>
          <w:szCs w:val="24"/>
          <w:lang w:eastAsia="lt-LT"/>
        </w:rPr>
        <w:t>3</w:t>
      </w:r>
      <w:r w:rsidR="0066008F" w:rsidRPr="00580F35">
        <w:rPr>
          <w:spacing w:val="-2"/>
          <w:szCs w:val="24"/>
          <w:lang w:eastAsia="lt-LT"/>
        </w:rPr>
        <w:t>7</w:t>
      </w:r>
      <w:r w:rsidR="00304285" w:rsidRPr="00580F35">
        <w:rPr>
          <w:spacing w:val="-2"/>
          <w:szCs w:val="24"/>
          <w:lang w:eastAsia="lt-LT"/>
        </w:rPr>
        <w:t xml:space="preserve">. </w:t>
      </w:r>
      <w:r w:rsidR="00972CA6" w:rsidRPr="00580F35">
        <w:rPr>
          <w:spacing w:val="-2"/>
          <w:szCs w:val="24"/>
          <w:lang w:eastAsia="lt-LT"/>
        </w:rPr>
        <w:t xml:space="preserve">Darbdavys, įvertinęs darbuotojo (-ų) kvalifikaciją, gali nustatyti atlygio dydį, bet ne didesnį, nei numatyta Užimtumo didinimo programoje. </w:t>
      </w:r>
      <w:bookmarkStart w:id="23" w:name="_Hlk26974461"/>
      <w:r w:rsidR="00304285" w:rsidRPr="00580F35">
        <w:rPr>
          <w:spacing w:val="-2"/>
          <w:szCs w:val="24"/>
          <w:lang w:eastAsia="lt-LT"/>
        </w:rPr>
        <w:t>Planuojamos mėnesio išlaidos vienam Užimtumo didinimo programos dalyviui</w:t>
      </w:r>
      <w:r w:rsidR="00580F35">
        <w:rPr>
          <w:spacing w:val="-2"/>
          <w:szCs w:val="24"/>
          <w:lang w:eastAsia="lt-LT"/>
        </w:rPr>
        <w:t xml:space="preserve">, </w:t>
      </w:r>
      <w:r w:rsidR="00580F35" w:rsidRPr="00544ACF">
        <w:rPr>
          <w:bCs/>
        </w:rPr>
        <w:t xml:space="preserve">visa darbo vietos kaina, </w:t>
      </w:r>
      <w:r w:rsidR="00580F35" w:rsidRPr="00544ACF">
        <w:rPr>
          <w:spacing w:val="-2"/>
          <w:szCs w:val="24"/>
          <w:lang w:eastAsia="lt-LT"/>
        </w:rPr>
        <w:t>įskaitant Lietuvos Respublikos teisės aktų nustatyta tvarka privalomus mokėti mokesčius ir kitas privalomas su darbo teisiniais santykiais susijusias išmokas</w:t>
      </w:r>
      <w:r w:rsidR="00862A8D" w:rsidRPr="00544ACF">
        <w:rPr>
          <w:spacing w:val="-2"/>
          <w:szCs w:val="24"/>
          <w:lang w:eastAsia="lt-LT"/>
        </w:rPr>
        <w:t xml:space="preserve"> </w:t>
      </w:r>
      <w:r w:rsidR="00862A8D" w:rsidRPr="00544ACF">
        <w:t>(visa darbo vietos kaina – ne daugiau nei 1000 Eur)</w:t>
      </w:r>
      <w:r w:rsidR="00580F35" w:rsidRPr="00544ACF">
        <w:rPr>
          <w:spacing w:val="-2"/>
          <w:szCs w:val="24"/>
          <w:lang w:eastAsia="lt-LT"/>
        </w:rPr>
        <w:t>,</w:t>
      </w:r>
      <w:r w:rsidR="00304285" w:rsidRPr="00544ACF">
        <w:rPr>
          <w:spacing w:val="-2"/>
          <w:szCs w:val="24"/>
          <w:lang w:eastAsia="lt-LT"/>
        </w:rPr>
        <w:t xml:space="preserve"> </w:t>
      </w:r>
      <w:r w:rsidR="006A70B8" w:rsidRPr="00544ACF">
        <w:rPr>
          <w:spacing w:val="-2"/>
          <w:szCs w:val="24"/>
          <w:lang w:eastAsia="lt-LT"/>
        </w:rPr>
        <w:t>yra</w:t>
      </w:r>
      <w:r w:rsidR="003F410E" w:rsidRPr="00544ACF">
        <w:rPr>
          <w:spacing w:val="-2"/>
          <w:szCs w:val="24"/>
          <w:lang w:eastAsia="lt-LT"/>
        </w:rPr>
        <w:t>:</w:t>
      </w:r>
    </w:p>
    <w:p w14:paraId="5F6E1D04" w14:textId="6FB4F014" w:rsidR="00580F35" w:rsidRPr="00544ACF" w:rsidRDefault="00580F35" w:rsidP="00716EEE">
      <w:pPr>
        <w:spacing w:line="276" w:lineRule="auto"/>
        <w:ind w:firstLine="567"/>
        <w:jc w:val="both"/>
      </w:pPr>
      <w:r w:rsidRPr="00544ACF">
        <w:t xml:space="preserve">37.1. </w:t>
      </w:r>
      <w:r w:rsidR="00716EEE" w:rsidRPr="00544ACF">
        <w:t>Lietuvos Respublikos ekonomikos ir inovacijų ministro 2013 m. kovo 6 d. įsakymu Nr. 4-171 „Dėl Lietuvos profesijų klasifikatoriaus LPK 2012 patvirtinimo“ (</w:t>
      </w:r>
      <w:r w:rsidR="001D527B" w:rsidRPr="00544ACF">
        <w:t xml:space="preserve">nauja redakcija nuo </w:t>
      </w:r>
      <w:r w:rsidR="00716EEE" w:rsidRPr="00544ACF">
        <w:t>2019</w:t>
      </w:r>
      <w:r w:rsidR="005954F2" w:rsidRPr="00544ACF">
        <w:t xml:space="preserve"> m. sausio 1</w:t>
      </w:r>
      <w:r w:rsidR="001D527B" w:rsidRPr="00544ACF">
        <w:t>6</w:t>
      </w:r>
      <w:r w:rsidR="005954F2" w:rsidRPr="00544ACF">
        <w:t xml:space="preserve"> d. įsakymo Nr.</w:t>
      </w:r>
      <w:r w:rsidR="00964FD7" w:rsidRPr="00544ACF">
        <w:t xml:space="preserve"> 4-23</w:t>
      </w:r>
      <w:r w:rsidR="00716EEE" w:rsidRPr="00544ACF">
        <w:t xml:space="preserve">) </w:t>
      </w:r>
      <w:r w:rsidR="00CE3166" w:rsidRPr="00544ACF">
        <w:t xml:space="preserve">patvirtintame </w:t>
      </w:r>
      <w:r w:rsidR="003B39A7" w:rsidRPr="00544ACF">
        <w:t>Lietuvos profesijų klasifikatoriuje nustatytas lygmuo</w:t>
      </w:r>
      <w:r w:rsidR="005954F2" w:rsidRPr="00544ACF">
        <w:t>,</w:t>
      </w:r>
      <w:r w:rsidR="003B39A7" w:rsidRPr="00544ACF">
        <w:t xml:space="preserve"> apibūdinantis 9 klasifikatoriaus grupę – nekvalifikuotus darbininkus</w:t>
      </w:r>
      <w:r w:rsidR="00CE3166" w:rsidRPr="00544ACF">
        <w:t xml:space="preserve"> – </w:t>
      </w:r>
      <w:r w:rsidR="000D23C6" w:rsidRPr="00544ACF">
        <w:t xml:space="preserve"> </w:t>
      </w:r>
      <w:r w:rsidR="003F410E" w:rsidRPr="00544ACF">
        <w:t xml:space="preserve">nuo </w:t>
      </w:r>
      <w:r w:rsidR="003B39A7" w:rsidRPr="00544ACF">
        <w:t>MMA</w:t>
      </w:r>
      <w:r w:rsidR="003F410E" w:rsidRPr="00544ACF">
        <w:t xml:space="preserve"> iki </w:t>
      </w:r>
      <w:r w:rsidR="000D23C6" w:rsidRPr="00544ACF">
        <w:t>7</w:t>
      </w:r>
      <w:r w:rsidR="00862A8D" w:rsidRPr="00544ACF">
        <w:t>5</w:t>
      </w:r>
      <w:r w:rsidR="000D23C6" w:rsidRPr="00544ACF">
        <w:t>0</w:t>
      </w:r>
      <w:r w:rsidR="00CE3166" w:rsidRPr="00544ACF">
        <w:t xml:space="preserve"> Eur</w:t>
      </w:r>
      <w:r w:rsidR="00FD1A3B" w:rsidRPr="00544ACF">
        <w:t xml:space="preserve"> (bruto darbo užmokestis)</w:t>
      </w:r>
      <w:r w:rsidR="00CE3166" w:rsidRPr="00544ACF">
        <w:t>;</w:t>
      </w:r>
    </w:p>
    <w:p w14:paraId="7E791040" w14:textId="2D3FD069" w:rsidR="00580F35" w:rsidRPr="00544ACF" w:rsidRDefault="00580F35" w:rsidP="00E0547A">
      <w:pPr>
        <w:spacing w:line="276" w:lineRule="auto"/>
        <w:ind w:firstLine="567"/>
        <w:jc w:val="both"/>
      </w:pPr>
      <w:r w:rsidRPr="00544ACF">
        <w:t xml:space="preserve">37.2. </w:t>
      </w:r>
      <w:r w:rsidR="000D23C6" w:rsidRPr="00544ACF">
        <w:t>už darbą</w:t>
      </w:r>
      <w:r w:rsidR="005954F2" w:rsidRPr="00544ACF">
        <w:t>,</w:t>
      </w:r>
      <w:r w:rsidR="000D23C6" w:rsidRPr="00544ACF">
        <w:t xml:space="preserve"> reikalaujantį atitinkamos kvalifikacijos </w:t>
      </w:r>
      <w:r w:rsidR="00CE3166" w:rsidRPr="00544ACF">
        <w:t xml:space="preserve">– </w:t>
      </w:r>
      <w:r w:rsidR="003F410E" w:rsidRPr="00544ACF">
        <w:t xml:space="preserve">nuo </w:t>
      </w:r>
      <w:r w:rsidR="000D23C6" w:rsidRPr="00544ACF">
        <w:t>8</w:t>
      </w:r>
      <w:r w:rsidR="00862A8D" w:rsidRPr="00544ACF">
        <w:t>5</w:t>
      </w:r>
      <w:r w:rsidRPr="00544ACF">
        <w:t>0</w:t>
      </w:r>
      <w:r w:rsidR="003F410E" w:rsidRPr="00544ACF">
        <w:t xml:space="preserve"> iki </w:t>
      </w:r>
      <w:r w:rsidR="002D21F3" w:rsidRPr="00544ACF">
        <w:t>9</w:t>
      </w:r>
      <w:r w:rsidR="00862A8D" w:rsidRPr="00544ACF">
        <w:t>5</w:t>
      </w:r>
      <w:r w:rsidR="000D23C6" w:rsidRPr="00544ACF">
        <w:t>0</w:t>
      </w:r>
      <w:r w:rsidR="00CE3166" w:rsidRPr="00544ACF">
        <w:t xml:space="preserve"> Eur </w:t>
      </w:r>
      <w:r w:rsidR="00FD1A3B" w:rsidRPr="00544ACF">
        <w:t>(bruto darbo užmokestis)</w:t>
      </w:r>
      <w:r w:rsidR="00862A8D" w:rsidRPr="00544ACF">
        <w:t xml:space="preserve">. </w:t>
      </w:r>
    </w:p>
    <w:bookmarkEnd w:id="23"/>
    <w:p w14:paraId="5071FC89" w14:textId="33EA7DAE" w:rsidR="00304285" w:rsidRDefault="00C53089"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8</w:t>
      </w:r>
      <w:r>
        <w:rPr>
          <w:spacing w:val="-2"/>
          <w:szCs w:val="24"/>
          <w:lang w:eastAsia="lt-LT"/>
        </w:rPr>
        <w:t>.</w:t>
      </w:r>
      <w:r w:rsidRPr="00544ACF">
        <w:rPr>
          <w:spacing w:val="-2"/>
          <w:szCs w:val="24"/>
          <w:lang w:eastAsia="lt-LT"/>
        </w:rPr>
        <w:t xml:space="preserve"> </w:t>
      </w:r>
      <w:r w:rsidR="00DC1D06" w:rsidRPr="00544ACF">
        <w:rPr>
          <w:spacing w:val="-2"/>
          <w:szCs w:val="24"/>
          <w:lang w:eastAsia="lt-LT"/>
        </w:rPr>
        <w:t>Rekomenduotina</w:t>
      </w:r>
      <w:r w:rsidR="00DC1D06">
        <w:rPr>
          <w:spacing w:val="-2"/>
          <w:szCs w:val="24"/>
          <w:lang w:eastAsia="lt-LT"/>
        </w:rPr>
        <w:t xml:space="preserve"> </w:t>
      </w:r>
      <w:r w:rsidRPr="000F2B12">
        <w:rPr>
          <w:spacing w:val="-2"/>
          <w:szCs w:val="24"/>
          <w:lang w:eastAsia="lt-LT"/>
        </w:rPr>
        <w:t xml:space="preserve">Užimtumo didinimo programos vidutinė trukmė 1 asmeniui </w:t>
      </w:r>
      <w:r w:rsidRPr="002B664E">
        <w:rPr>
          <w:spacing w:val="-2"/>
          <w:szCs w:val="24"/>
          <w:lang w:eastAsia="lt-LT"/>
        </w:rPr>
        <w:t xml:space="preserve">– </w:t>
      </w:r>
      <w:r w:rsidR="002B664E">
        <w:rPr>
          <w:spacing w:val="-2"/>
          <w:szCs w:val="24"/>
          <w:lang w:eastAsia="lt-LT"/>
        </w:rPr>
        <w:t xml:space="preserve">6 (šeši) </w:t>
      </w:r>
      <w:r w:rsidR="00AC5840" w:rsidRPr="002B664E">
        <w:rPr>
          <w:spacing w:val="-2"/>
          <w:szCs w:val="24"/>
          <w:lang w:eastAsia="lt-LT"/>
        </w:rPr>
        <w:t>mėnesiai</w:t>
      </w:r>
      <w:r w:rsidR="002B664E">
        <w:rPr>
          <w:spacing w:val="-2"/>
          <w:szCs w:val="24"/>
          <w:lang w:eastAsia="lt-LT"/>
        </w:rPr>
        <w:t xml:space="preserve">, </w:t>
      </w:r>
      <w:r w:rsidRPr="009F024A">
        <w:t xml:space="preserve">tačiau ieškančio darbo asmens bendra dalyvavimo Užimtumo didinimo programoje trukmė per </w:t>
      </w:r>
      <w:r>
        <w:t>einamųjų metų</w:t>
      </w:r>
      <w:r w:rsidRPr="009F024A">
        <w:t xml:space="preserve"> laikotarpį negali </w:t>
      </w:r>
      <w:r w:rsidRPr="00B22A5B">
        <w:t>būti ilgesnė</w:t>
      </w:r>
      <w:bookmarkStart w:id="24" w:name="_Hlk26971318"/>
      <w:r w:rsidR="00544ACF" w:rsidRPr="00B22A5B">
        <w:t xml:space="preserve"> </w:t>
      </w:r>
      <w:r w:rsidR="00AC5840" w:rsidRPr="00B22A5B">
        <w:t xml:space="preserve">nei </w:t>
      </w:r>
      <w:r w:rsidR="000B4289" w:rsidRPr="00B22A5B">
        <w:t>Užimtumo didinimo programos įgyvendinimo laikotarpis</w:t>
      </w:r>
      <w:r w:rsidR="00AC5840" w:rsidRPr="00B22A5B">
        <w:t xml:space="preserve"> </w:t>
      </w:r>
      <w:r w:rsidR="002B664E" w:rsidRPr="00B22A5B">
        <w:t>(</w:t>
      </w:r>
      <w:r w:rsidR="00AC5840" w:rsidRPr="00B22A5B">
        <w:t>numat</w:t>
      </w:r>
      <w:r w:rsidR="00A4070B" w:rsidRPr="00B22A5B">
        <w:t>yta Aprašo</w:t>
      </w:r>
      <w:r w:rsidR="00AC5840" w:rsidRPr="00B22A5B">
        <w:t xml:space="preserve"> </w:t>
      </w:r>
      <w:r w:rsidR="00A4070B" w:rsidRPr="00B22A5B">
        <w:t xml:space="preserve">12 </w:t>
      </w:r>
      <w:r w:rsidR="00AC5840" w:rsidRPr="00B22A5B">
        <w:t>p</w:t>
      </w:r>
      <w:r w:rsidR="005954F2" w:rsidRPr="00B22A5B">
        <w:t>unkte</w:t>
      </w:r>
      <w:r w:rsidR="002B664E" w:rsidRPr="00B22A5B">
        <w:t>)</w:t>
      </w:r>
      <w:r w:rsidR="00AC5840" w:rsidRPr="00B22A5B">
        <w:t>.</w:t>
      </w:r>
      <w:r w:rsidRPr="000B4289">
        <w:rPr>
          <w:spacing w:val="-2"/>
          <w:szCs w:val="24"/>
          <w:lang w:eastAsia="lt-LT"/>
        </w:rPr>
        <w:t xml:space="preserve"> </w:t>
      </w:r>
      <w:bookmarkEnd w:id="24"/>
      <w:r w:rsidRPr="000F2B12">
        <w:rPr>
          <w:spacing w:val="-2"/>
          <w:szCs w:val="24"/>
          <w:lang w:eastAsia="lt-LT"/>
        </w:rPr>
        <w:t xml:space="preserve">Dalyvavimo Užimtumo didinimo programoje trukmė pradedama skaičiuoti nuo darbo ieškančio asmens pirmos darbo dienos ir baigiama jo atleidimo iš darbo dieną. </w:t>
      </w:r>
    </w:p>
    <w:p w14:paraId="5071FC8A" w14:textId="5D865AFF" w:rsidR="00304285" w:rsidRPr="006F0598" w:rsidRDefault="00304285" w:rsidP="00E0547A">
      <w:pPr>
        <w:spacing w:line="276" w:lineRule="auto"/>
        <w:ind w:firstLine="567"/>
        <w:jc w:val="both"/>
        <w:rPr>
          <w:color w:val="FF0000"/>
          <w:spacing w:val="-2"/>
          <w:szCs w:val="24"/>
          <w:lang w:eastAsia="lt-LT"/>
        </w:rPr>
      </w:pPr>
      <w:r w:rsidRPr="007E2E94">
        <w:rPr>
          <w:spacing w:val="-2"/>
          <w:szCs w:val="24"/>
          <w:lang w:eastAsia="lt-LT"/>
        </w:rPr>
        <w:t>3</w:t>
      </w:r>
      <w:r w:rsidR="0066008F" w:rsidRPr="007E2E94">
        <w:rPr>
          <w:spacing w:val="-2"/>
          <w:szCs w:val="24"/>
          <w:lang w:eastAsia="lt-LT"/>
        </w:rPr>
        <w:t>9</w:t>
      </w:r>
      <w:r w:rsidRPr="007E2E94">
        <w:rPr>
          <w:spacing w:val="-2"/>
          <w:szCs w:val="24"/>
          <w:lang w:eastAsia="lt-LT"/>
        </w:rPr>
        <w:t xml:space="preserve">. </w:t>
      </w:r>
      <w:r w:rsidR="00C53089" w:rsidRPr="007E2E94">
        <w:rPr>
          <w:spacing w:val="-2"/>
          <w:szCs w:val="24"/>
          <w:lang w:eastAsia="lt-LT"/>
        </w:rPr>
        <w:t>Darbdavys su Užimtumo tarnybos atsiųstais darbo ieškančiais asmenimis sudaro terminuotas</w:t>
      </w:r>
      <w:r w:rsidR="00821809" w:rsidRPr="007E2E94">
        <w:rPr>
          <w:spacing w:val="-2"/>
          <w:szCs w:val="24"/>
          <w:lang w:eastAsia="lt-LT"/>
        </w:rPr>
        <w:t>/</w:t>
      </w:r>
      <w:r w:rsidR="007E2E94" w:rsidRPr="007E2E94">
        <w:rPr>
          <w:spacing w:val="-2"/>
          <w:szCs w:val="24"/>
          <w:lang w:eastAsia="lt-LT"/>
        </w:rPr>
        <w:t xml:space="preserve"> </w:t>
      </w:r>
      <w:r w:rsidR="007E2E94" w:rsidRPr="00B22A5B">
        <w:rPr>
          <w:bCs/>
          <w:spacing w:val="-2"/>
          <w:szCs w:val="24"/>
          <w:lang w:eastAsia="lt-LT"/>
        </w:rPr>
        <w:t>neterminuotas</w:t>
      </w:r>
      <w:r w:rsidR="00C53089" w:rsidRPr="007E2E94">
        <w:rPr>
          <w:spacing w:val="-2"/>
          <w:szCs w:val="24"/>
          <w:lang w:eastAsia="lt-LT"/>
        </w:rPr>
        <w:t xml:space="preserve"> darbo sutartis</w:t>
      </w:r>
      <w:r w:rsidR="00C53089" w:rsidRPr="006F0598">
        <w:rPr>
          <w:color w:val="FF0000"/>
          <w:spacing w:val="-2"/>
          <w:szCs w:val="24"/>
          <w:lang w:eastAsia="lt-LT"/>
        </w:rPr>
        <w:t>.</w:t>
      </w:r>
    </w:p>
    <w:p w14:paraId="5071FC8B" w14:textId="77777777" w:rsidR="0015264B" w:rsidRDefault="0015264B" w:rsidP="006F1199">
      <w:pPr>
        <w:spacing w:line="276" w:lineRule="auto"/>
        <w:rPr>
          <w:b/>
          <w:szCs w:val="24"/>
        </w:rPr>
      </w:pPr>
    </w:p>
    <w:p w14:paraId="5071FC8C" w14:textId="77777777" w:rsidR="00F47D99" w:rsidRDefault="00304285" w:rsidP="00E0547A">
      <w:pPr>
        <w:spacing w:line="276" w:lineRule="auto"/>
        <w:jc w:val="center"/>
        <w:rPr>
          <w:b/>
          <w:bCs/>
          <w:szCs w:val="24"/>
          <w:lang w:eastAsia="lt-LT"/>
        </w:rPr>
      </w:pPr>
      <w:r w:rsidRPr="00700724">
        <w:rPr>
          <w:b/>
          <w:szCs w:val="24"/>
        </w:rPr>
        <w:t>VII</w:t>
      </w:r>
      <w:r w:rsidR="00F47D99">
        <w:rPr>
          <w:b/>
          <w:bCs/>
          <w:szCs w:val="24"/>
          <w:lang w:eastAsia="lt-LT"/>
        </w:rPr>
        <w:t xml:space="preserve"> SKYRIUS</w:t>
      </w:r>
    </w:p>
    <w:p w14:paraId="5071FC8D" w14:textId="77777777" w:rsidR="00304285" w:rsidRPr="00700724" w:rsidRDefault="00304285" w:rsidP="00E0547A">
      <w:pPr>
        <w:spacing w:line="276" w:lineRule="auto"/>
        <w:jc w:val="center"/>
        <w:rPr>
          <w:spacing w:val="-2"/>
          <w:szCs w:val="24"/>
          <w:lang w:eastAsia="lt-LT"/>
        </w:rPr>
      </w:pPr>
      <w:r w:rsidRPr="00700724">
        <w:rPr>
          <w:b/>
          <w:szCs w:val="24"/>
        </w:rPr>
        <w:t>BAIGIAMOSIOS NUOSTATOS</w:t>
      </w:r>
    </w:p>
    <w:p w14:paraId="5071FC8E" w14:textId="77777777" w:rsidR="00304285" w:rsidRPr="000B20CB" w:rsidRDefault="00304285" w:rsidP="00E0547A">
      <w:pPr>
        <w:spacing w:line="276" w:lineRule="auto"/>
        <w:ind w:firstLine="567"/>
        <w:jc w:val="center"/>
        <w:rPr>
          <w:b/>
          <w:spacing w:val="-2"/>
          <w:szCs w:val="24"/>
          <w:lang w:eastAsia="lt-LT"/>
        </w:rPr>
      </w:pPr>
    </w:p>
    <w:p w14:paraId="5071FC8F" w14:textId="1A3C6FBD" w:rsidR="007E347A" w:rsidRPr="000B20CB" w:rsidRDefault="0066008F" w:rsidP="007E347A">
      <w:pPr>
        <w:spacing w:line="276" w:lineRule="auto"/>
        <w:ind w:firstLine="567"/>
        <w:jc w:val="both"/>
        <w:rPr>
          <w:spacing w:val="-2"/>
          <w:szCs w:val="24"/>
          <w:lang w:eastAsia="lt-LT"/>
        </w:rPr>
      </w:pPr>
      <w:r w:rsidRPr="000B20CB">
        <w:rPr>
          <w:spacing w:val="-2"/>
          <w:szCs w:val="24"/>
          <w:lang w:eastAsia="lt-LT"/>
        </w:rPr>
        <w:t>40</w:t>
      </w:r>
      <w:r w:rsidR="00304285" w:rsidRPr="000B20CB">
        <w:rPr>
          <w:spacing w:val="-2"/>
          <w:szCs w:val="24"/>
          <w:lang w:eastAsia="lt-LT"/>
        </w:rPr>
        <w:t xml:space="preserve">. Užimtumo didinimo programos įgyvendinimo priežiūrą vykdo </w:t>
      </w:r>
      <w:r w:rsidR="00304285" w:rsidRPr="00B22A5B">
        <w:rPr>
          <w:bCs/>
          <w:spacing w:val="-2"/>
          <w:szCs w:val="24"/>
          <w:lang w:eastAsia="lt-LT"/>
        </w:rPr>
        <w:t xml:space="preserve">Socialinių </w:t>
      </w:r>
      <w:r w:rsidR="00E52933" w:rsidRPr="00B22A5B">
        <w:rPr>
          <w:bCs/>
          <w:spacing w:val="-2"/>
          <w:szCs w:val="24"/>
          <w:lang w:eastAsia="lt-LT"/>
        </w:rPr>
        <w:t>paslaugų skyrius</w:t>
      </w:r>
      <w:r w:rsidR="006A70B8" w:rsidRPr="00B22A5B">
        <w:rPr>
          <w:bCs/>
        </w:rPr>
        <w:t>,</w:t>
      </w:r>
      <w:r w:rsidR="00555F74" w:rsidRPr="000B20CB">
        <w:t xml:space="preserve"> </w:t>
      </w:r>
      <w:r w:rsidR="006A70B8" w:rsidRPr="000B20CB">
        <w:t xml:space="preserve">vadovaudamasis </w:t>
      </w:r>
      <w:r w:rsidR="00555F74" w:rsidRPr="000B20CB">
        <w:t xml:space="preserve">Vilniaus </w:t>
      </w:r>
      <w:r w:rsidR="00555F74" w:rsidRPr="00416382">
        <w:t xml:space="preserve">miesto savivaldybės tarybos sprendimu patvirtinta Užimtumo didinimo programa, </w:t>
      </w:r>
      <w:r w:rsidR="007E347A" w:rsidRPr="00416382">
        <w:t xml:space="preserve">šiuo Aprašu bei </w:t>
      </w:r>
      <w:r w:rsidR="00555F74" w:rsidRPr="00416382">
        <w:t>S</w:t>
      </w:r>
      <w:r w:rsidR="00955B49" w:rsidRPr="00416382">
        <w:t>ocialinių</w:t>
      </w:r>
      <w:r w:rsidR="00000656" w:rsidRPr="00416382">
        <w:t xml:space="preserve"> </w:t>
      </w:r>
      <w:r w:rsidR="00E52933" w:rsidRPr="00416382">
        <w:t xml:space="preserve">paslaugų </w:t>
      </w:r>
      <w:r w:rsidR="00000656" w:rsidRPr="00416382">
        <w:t>skyriaus</w:t>
      </w:r>
      <w:r w:rsidR="00955B49" w:rsidRPr="006F1199">
        <w:t xml:space="preserve"> </w:t>
      </w:r>
      <w:r w:rsidR="0015264B" w:rsidRPr="006F1199">
        <w:t xml:space="preserve">vedėjo </w:t>
      </w:r>
      <w:r w:rsidR="00555F74" w:rsidRPr="006F1199">
        <w:t xml:space="preserve">įsakymu </w:t>
      </w:r>
      <w:r w:rsidR="00555F74" w:rsidRPr="000B20CB">
        <w:t xml:space="preserve">patvirtintu </w:t>
      </w:r>
      <w:r w:rsidR="00555F74" w:rsidRPr="000B20CB">
        <w:rPr>
          <w:rFonts w:cs="Segoe UI"/>
        </w:rPr>
        <w:t>Užimtumo didinimo programoje</w:t>
      </w:r>
      <w:r w:rsidR="00555F74" w:rsidRPr="000B20CB">
        <w:t xml:space="preserve"> </w:t>
      </w:r>
      <w:r w:rsidR="00555F74" w:rsidRPr="000B20CB">
        <w:rPr>
          <w:rFonts w:cs="Segoe UI"/>
        </w:rPr>
        <w:t>dalyvaujančių</w:t>
      </w:r>
      <w:r w:rsidR="00555F74" w:rsidRPr="000B20CB">
        <w:t xml:space="preserve"> </w:t>
      </w:r>
      <w:r w:rsidR="00555F74" w:rsidRPr="000B20CB">
        <w:rPr>
          <w:rFonts w:cs="Segoe UI"/>
        </w:rPr>
        <w:t>įmonių</w:t>
      </w:r>
      <w:r w:rsidR="00555F74" w:rsidRPr="000B20CB">
        <w:t xml:space="preserve"> </w:t>
      </w:r>
      <w:bookmarkStart w:id="25" w:name="_Hlk15308097"/>
      <w:r w:rsidR="00054D27" w:rsidRPr="00416382">
        <w:rPr>
          <w:bCs/>
        </w:rPr>
        <w:t>(įstaigų)</w:t>
      </w:r>
      <w:bookmarkEnd w:id="25"/>
      <w:r w:rsidR="00054D27">
        <w:t xml:space="preserve"> </w:t>
      </w:r>
      <w:r w:rsidR="00555F74" w:rsidRPr="000B20CB">
        <w:t xml:space="preserve">patikrų </w:t>
      </w:r>
      <w:bookmarkStart w:id="26" w:name="_Hlk15308160"/>
      <w:r w:rsidR="00054D27" w:rsidRPr="00416382">
        <w:rPr>
          <w:bCs/>
        </w:rPr>
        <w:t>atlikimo tvarkos aprašu ir</w:t>
      </w:r>
      <w:bookmarkEnd w:id="26"/>
      <w:r w:rsidR="00054D27">
        <w:rPr>
          <w:b/>
        </w:rPr>
        <w:t xml:space="preserve"> </w:t>
      </w:r>
      <w:r w:rsidR="00555F74" w:rsidRPr="000B20CB">
        <w:t>planu</w:t>
      </w:r>
      <w:r w:rsidR="00EA06A6" w:rsidRPr="000B20CB">
        <w:t>,</w:t>
      </w:r>
      <w:r w:rsidR="00555F74" w:rsidRPr="000B20CB">
        <w:t xml:space="preserve"> </w:t>
      </w:r>
      <w:r w:rsidR="007E347A" w:rsidRPr="000B20CB">
        <w:t xml:space="preserve">vykdo </w:t>
      </w:r>
      <w:r w:rsidR="00E669C3" w:rsidRPr="000B20CB">
        <w:t>ū</w:t>
      </w:r>
      <w:r w:rsidR="00555F74" w:rsidRPr="000B20CB">
        <w:t xml:space="preserve">kio subjektų </w:t>
      </w:r>
      <w:r w:rsidR="008C1693" w:rsidRPr="000B20CB">
        <w:t>veiklos priežiūrą bei kontrolę</w:t>
      </w:r>
      <w:r w:rsidR="007E347A" w:rsidRPr="000B20CB">
        <w:t xml:space="preserve">, atlieka ūkio subjektų </w:t>
      </w:r>
      <w:r w:rsidR="00054D27" w:rsidRPr="00416382">
        <w:rPr>
          <w:bCs/>
        </w:rPr>
        <w:t>patikras</w:t>
      </w:r>
      <w:r w:rsidR="007E347A" w:rsidRPr="00416382">
        <w:rPr>
          <w:bCs/>
        </w:rPr>
        <w:t>,</w:t>
      </w:r>
      <w:r w:rsidR="007E347A" w:rsidRPr="000B20CB">
        <w:t xml:space="preserve"> užpildo planinio</w:t>
      </w:r>
      <w:r w:rsidR="00521D85" w:rsidRPr="000B20CB">
        <w:t xml:space="preserve"> </w:t>
      </w:r>
      <w:r w:rsidR="007E347A" w:rsidRPr="000B20CB">
        <w:t>/</w:t>
      </w:r>
      <w:r w:rsidR="00521D85" w:rsidRPr="000B20CB">
        <w:t xml:space="preserve"> </w:t>
      </w:r>
      <w:r w:rsidR="007E347A" w:rsidRPr="000B20CB">
        <w:t>neplaninio patikrinimo aktus</w:t>
      </w:r>
      <w:r w:rsidR="008C1693" w:rsidRPr="000B20CB">
        <w:t>.</w:t>
      </w:r>
      <w:r w:rsidR="007E347A" w:rsidRPr="000B20CB">
        <w:t xml:space="preserve"> </w:t>
      </w:r>
    </w:p>
    <w:p w14:paraId="5071FC90" w14:textId="77777777" w:rsidR="006D4627" w:rsidRPr="006D4627" w:rsidRDefault="008F1222" w:rsidP="006D4627">
      <w:pPr>
        <w:spacing w:line="276" w:lineRule="auto"/>
        <w:ind w:firstLine="567"/>
        <w:jc w:val="both"/>
      </w:pPr>
      <w:r w:rsidRPr="006D4627">
        <w:lastRenderedPageBreak/>
        <w:t>4</w:t>
      </w:r>
      <w:r w:rsidR="0066008F" w:rsidRPr="006D4627">
        <w:t>1</w:t>
      </w:r>
      <w:r w:rsidRPr="006D4627">
        <w:t xml:space="preserve">. Darbdavių atrankos komisija, vadovaudamasi </w:t>
      </w:r>
      <w:r w:rsidR="006A70B8" w:rsidRPr="006D4627">
        <w:t>Aprašu</w:t>
      </w:r>
      <w:r w:rsidR="006D4627" w:rsidRPr="006D4627">
        <w:t>,</w:t>
      </w:r>
      <w:r w:rsidR="006A70B8" w:rsidRPr="006D4627">
        <w:t xml:space="preserve"> </w:t>
      </w:r>
      <w:r w:rsidR="006D4627" w:rsidRPr="006D4627">
        <w:t xml:space="preserve">Darbdavių atrankos komisijos nuostatais </w:t>
      </w:r>
      <w:r w:rsidRPr="006D4627">
        <w:t>bei Užimtumo didinimo programa, vykdo (nuolat) užimtumo didinimo programos kontrolę:</w:t>
      </w:r>
    </w:p>
    <w:p w14:paraId="5071FC91" w14:textId="77777777" w:rsidR="008C1693" w:rsidRDefault="008F1222" w:rsidP="008C1693">
      <w:pPr>
        <w:spacing w:line="276" w:lineRule="auto"/>
        <w:ind w:firstLine="567"/>
        <w:jc w:val="both"/>
      </w:pPr>
      <w:r>
        <w:t>4</w:t>
      </w:r>
      <w:r w:rsidR="0066008F">
        <w:t>1</w:t>
      </w:r>
      <w:r w:rsidRPr="009F024A">
        <w:t xml:space="preserve">.1. </w:t>
      </w:r>
      <w:r w:rsidRPr="0073333B">
        <w:t>stebi, kaip laikomasi sutartinių įsipareigojimų su darbdaviais, lankydamasi pas darbd</w:t>
      </w:r>
      <w:r>
        <w:t>avius, surašo patikrinimo aktus;</w:t>
      </w:r>
    </w:p>
    <w:p w14:paraId="5071FC92" w14:textId="77777777" w:rsidR="008C1693" w:rsidRDefault="008F1222" w:rsidP="008C1693">
      <w:pPr>
        <w:spacing w:line="276" w:lineRule="auto"/>
        <w:ind w:firstLine="567"/>
        <w:jc w:val="both"/>
      </w:pPr>
      <w:r>
        <w:t>4</w:t>
      </w:r>
      <w:r w:rsidR="0066008F">
        <w:t>1</w:t>
      </w:r>
      <w:r w:rsidRPr="009F024A">
        <w:t xml:space="preserve">.2. </w:t>
      </w:r>
      <w:r w:rsidRPr="00BC7736">
        <w:t xml:space="preserve">stebi, kaip naudojamos lėšos, ir apie kilusias problemas nedelsdama informuoja </w:t>
      </w:r>
      <w:r w:rsidR="00C732AF" w:rsidRPr="00863471">
        <w:t>Savivaldybės administraciją</w:t>
      </w:r>
      <w:r w:rsidRPr="00863471">
        <w:t>;</w:t>
      </w:r>
    </w:p>
    <w:p w14:paraId="5071FC93" w14:textId="5AFC2EA4" w:rsidR="008C1693" w:rsidRDefault="008F1222" w:rsidP="008C1693">
      <w:pPr>
        <w:spacing w:line="276" w:lineRule="auto"/>
        <w:ind w:firstLine="567"/>
        <w:jc w:val="both"/>
      </w:pPr>
      <w:r>
        <w:t>4</w:t>
      </w:r>
      <w:r w:rsidR="0066008F">
        <w:t>1</w:t>
      </w:r>
      <w:r w:rsidRPr="009F024A">
        <w:t>.</w:t>
      </w:r>
      <w:r>
        <w:t xml:space="preserve">3. </w:t>
      </w:r>
      <w:r w:rsidRPr="00BC7736">
        <w:t>analizuoja ir vertina pasiektus rezultatus ir Užimtumo didinimo programos efektyvumą</w:t>
      </w:r>
      <w:r w:rsidR="00E625A5">
        <w:t>;</w:t>
      </w:r>
    </w:p>
    <w:p w14:paraId="17963853" w14:textId="1375C65A" w:rsidR="00E625A5" w:rsidRPr="00416382" w:rsidRDefault="00E625A5" w:rsidP="008C1693">
      <w:pPr>
        <w:spacing w:line="276" w:lineRule="auto"/>
        <w:ind w:firstLine="567"/>
        <w:jc w:val="both"/>
        <w:rPr>
          <w:bCs/>
        </w:rPr>
      </w:pPr>
      <w:r w:rsidRPr="00416382">
        <w:rPr>
          <w:bCs/>
        </w:rPr>
        <w:t xml:space="preserve">41.4. </w:t>
      </w:r>
      <w:bookmarkStart w:id="27" w:name="_Hlk26966999"/>
      <w:r w:rsidRPr="00416382">
        <w:rPr>
          <w:bCs/>
        </w:rPr>
        <w:t xml:space="preserve">pagal surinktą papildomą </w:t>
      </w:r>
      <w:r w:rsidR="009D11C0" w:rsidRPr="00416382">
        <w:rPr>
          <w:bCs/>
        </w:rPr>
        <w:t>išanks</w:t>
      </w:r>
      <w:r w:rsidRPr="00416382">
        <w:rPr>
          <w:bCs/>
        </w:rPr>
        <w:t xml:space="preserve">tinę informaciją ir pateiktus darbdavių oficialius prašymus svarsto dėl darbo sutarčių pratęsimo bei papildomų asignavimų skyrimo </w:t>
      </w:r>
      <w:r w:rsidR="009D11C0" w:rsidRPr="00416382">
        <w:rPr>
          <w:bCs/>
        </w:rPr>
        <w:t>po</w:t>
      </w:r>
      <w:r w:rsidRPr="00416382">
        <w:rPr>
          <w:bCs/>
        </w:rPr>
        <w:t xml:space="preserve"> 6 mėnesių termin</w:t>
      </w:r>
      <w:r w:rsidR="009D11C0" w:rsidRPr="00416382">
        <w:rPr>
          <w:bCs/>
        </w:rPr>
        <w:t>o</w:t>
      </w:r>
      <w:r w:rsidRPr="00416382">
        <w:rPr>
          <w:bCs/>
        </w:rPr>
        <w:t xml:space="preserve">. </w:t>
      </w:r>
      <w:bookmarkEnd w:id="27"/>
    </w:p>
    <w:p w14:paraId="5071FC94" w14:textId="77777777" w:rsidR="00955B49" w:rsidRDefault="008F1222" w:rsidP="00955B49">
      <w:pPr>
        <w:spacing w:line="276" w:lineRule="auto"/>
        <w:ind w:firstLine="567"/>
        <w:jc w:val="both"/>
      </w:pPr>
      <w:r>
        <w:rPr>
          <w:spacing w:val="-2"/>
          <w:szCs w:val="24"/>
          <w:lang w:eastAsia="lt-LT"/>
        </w:rPr>
        <w:t>4</w:t>
      </w:r>
      <w:r w:rsidR="0066008F">
        <w:rPr>
          <w:spacing w:val="-2"/>
          <w:szCs w:val="24"/>
          <w:lang w:eastAsia="lt-LT"/>
        </w:rPr>
        <w:t>2</w:t>
      </w:r>
      <w:r w:rsidR="00304285">
        <w:rPr>
          <w:spacing w:val="-2"/>
          <w:szCs w:val="24"/>
          <w:lang w:eastAsia="lt-LT"/>
        </w:rPr>
        <w:t xml:space="preserve">. </w:t>
      </w:r>
      <w:r>
        <w:rPr>
          <w:szCs w:val="24"/>
        </w:rPr>
        <w:t xml:space="preserve">Darbdavys (asmuo), turintis teisę veikti sutartį įgyvendinančios organizacijos vardu, atsako už numatytų veiklų įgyvendinimą, teikiamų paslaugų saugumą, skirtų lėšų tikslinį panaudojimą ir sutartyje nurodytų laukiamų rezultatų pasiekimą. </w:t>
      </w:r>
    </w:p>
    <w:p w14:paraId="5071FC95" w14:textId="77777777" w:rsidR="008C1693" w:rsidRDefault="008F1222" w:rsidP="008C1693">
      <w:pPr>
        <w:spacing w:line="276" w:lineRule="auto"/>
        <w:ind w:firstLine="567"/>
        <w:jc w:val="both"/>
      </w:pPr>
      <w:r>
        <w:rPr>
          <w:spacing w:val="-2"/>
          <w:szCs w:val="24"/>
          <w:lang w:eastAsia="lt-LT"/>
        </w:rPr>
        <w:t>4</w:t>
      </w:r>
      <w:r w:rsidR="0066008F">
        <w:rPr>
          <w:spacing w:val="-2"/>
          <w:szCs w:val="24"/>
          <w:lang w:eastAsia="lt-LT"/>
        </w:rPr>
        <w:t>3</w:t>
      </w:r>
      <w:r>
        <w:rPr>
          <w:spacing w:val="-2"/>
          <w:szCs w:val="24"/>
          <w:lang w:eastAsia="lt-LT"/>
        </w:rPr>
        <w:t xml:space="preserve">. </w:t>
      </w:r>
      <w:r w:rsidR="0073604D" w:rsidRPr="00AA4B65">
        <w:t>Aprašą įgyvendinančių subjektų veiksmai ir sprendimai gali būti skundžiami teisės aktų nustatyta tvarka.</w:t>
      </w:r>
    </w:p>
    <w:p w14:paraId="5071FC96" w14:textId="0FC91399" w:rsidR="008C1693" w:rsidRDefault="008F1222" w:rsidP="008C1693">
      <w:pPr>
        <w:spacing w:line="276" w:lineRule="auto"/>
        <w:ind w:firstLine="567"/>
        <w:jc w:val="both"/>
      </w:pPr>
      <w:r>
        <w:t>4</w:t>
      </w:r>
      <w:r w:rsidR="0066008F">
        <w:t>4</w:t>
      </w:r>
      <w:r w:rsidR="0073604D" w:rsidRPr="00AA4B65">
        <w:t>. Už Aprašo nuostatų nevykdymą ar netinkamą vykdymą jį įgyvendinantiems subjektams taikoma teisės aktuose numatyta atsakomybė.</w:t>
      </w:r>
    </w:p>
    <w:p w14:paraId="30017B8C" w14:textId="5EB7FEB6" w:rsidR="0065092A" w:rsidRDefault="0065092A" w:rsidP="008C1693">
      <w:pPr>
        <w:spacing w:line="276" w:lineRule="auto"/>
        <w:ind w:firstLine="567"/>
        <w:jc w:val="both"/>
      </w:pPr>
      <w:r>
        <w:rPr>
          <w:rFonts w:eastAsiaTheme="minorHAnsi"/>
        </w:rPr>
        <w:t xml:space="preserve">45. Asmens duomenys </w:t>
      </w:r>
      <w:r>
        <w:t xml:space="preserve">tvarkomi </w:t>
      </w:r>
      <w:r w:rsidRPr="00E92E7D">
        <w:rPr>
          <w:rFonts w:eastAsiaTheme="minorHAnsi"/>
        </w:rPr>
        <w:t>vadovauja</w:t>
      </w:r>
      <w:r>
        <w:rPr>
          <w:rFonts w:eastAsiaTheme="minorHAnsi"/>
        </w:rPr>
        <w:t>ntis</w:t>
      </w:r>
      <w:r w:rsidRPr="00E92E7D">
        <w:rPr>
          <w:rFonts w:eastAsiaTheme="minorHAnsi"/>
        </w:rPr>
        <w:t xml:space="preserve"> 2016 m. balandžio 27 d. Europos Parlamento ir Tarybos reglament</w:t>
      </w:r>
      <w:r w:rsidRPr="007D10B2">
        <w:rPr>
          <w:rFonts w:eastAsiaTheme="minorHAnsi"/>
        </w:rPr>
        <w: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r>
        <w:rPr>
          <w:rFonts w:eastAsiaTheme="minorHAnsi"/>
        </w:rPr>
        <w:t xml:space="preserve">. </w:t>
      </w:r>
    </w:p>
    <w:p w14:paraId="5071FC97" w14:textId="27B6B302" w:rsidR="008C1693" w:rsidRDefault="008F1222" w:rsidP="008C1693">
      <w:pPr>
        <w:spacing w:line="276" w:lineRule="auto"/>
        <w:ind w:firstLine="567"/>
        <w:jc w:val="both"/>
      </w:pPr>
      <w:r>
        <w:rPr>
          <w:spacing w:val="-2"/>
          <w:szCs w:val="24"/>
          <w:lang w:eastAsia="lt-LT"/>
        </w:rPr>
        <w:t>4</w:t>
      </w:r>
      <w:r w:rsidR="0065092A">
        <w:rPr>
          <w:spacing w:val="-2"/>
          <w:szCs w:val="24"/>
          <w:lang w:eastAsia="lt-LT"/>
        </w:rPr>
        <w:t>6</w:t>
      </w:r>
      <w:r>
        <w:rPr>
          <w:spacing w:val="-2"/>
          <w:szCs w:val="24"/>
          <w:lang w:eastAsia="lt-LT"/>
        </w:rPr>
        <w:t xml:space="preserve">. </w:t>
      </w:r>
      <w:r w:rsidRPr="00700724">
        <w:rPr>
          <w:spacing w:val="-2"/>
          <w:szCs w:val="24"/>
          <w:lang w:eastAsia="lt-LT"/>
        </w:rPr>
        <w:t>Šis Aprašas gali būti keičiamas</w:t>
      </w:r>
      <w:r w:rsidRPr="00700724">
        <w:rPr>
          <w:szCs w:val="24"/>
        </w:rPr>
        <w:t xml:space="preserve"> </w:t>
      </w:r>
      <w:r w:rsidR="00300CE1">
        <w:rPr>
          <w:spacing w:val="-2"/>
          <w:szCs w:val="24"/>
          <w:lang w:eastAsia="lt-LT"/>
        </w:rPr>
        <w:t>Vilniaus miesto s</w:t>
      </w:r>
      <w:r w:rsidRPr="00700724">
        <w:rPr>
          <w:spacing w:val="-2"/>
          <w:szCs w:val="24"/>
          <w:lang w:eastAsia="lt-LT"/>
        </w:rPr>
        <w:t>avivaldybės tarybos sprendimu.</w:t>
      </w:r>
    </w:p>
    <w:p w14:paraId="5071FC98" w14:textId="129FE524" w:rsidR="008F1222" w:rsidRDefault="008F1222" w:rsidP="008C1693">
      <w:pPr>
        <w:spacing w:line="276" w:lineRule="auto"/>
        <w:ind w:firstLine="567"/>
        <w:jc w:val="both"/>
        <w:rPr>
          <w:spacing w:val="-2"/>
          <w:szCs w:val="24"/>
          <w:lang w:eastAsia="lt-LT"/>
        </w:rPr>
      </w:pPr>
      <w:r>
        <w:rPr>
          <w:spacing w:val="-2"/>
          <w:szCs w:val="24"/>
          <w:lang w:eastAsia="lt-LT"/>
        </w:rPr>
        <w:t>4</w:t>
      </w:r>
      <w:r w:rsidR="0065092A">
        <w:rPr>
          <w:spacing w:val="-2"/>
          <w:szCs w:val="24"/>
          <w:lang w:eastAsia="lt-LT"/>
        </w:rPr>
        <w:t>7</w:t>
      </w:r>
      <w:r>
        <w:rPr>
          <w:spacing w:val="-2"/>
          <w:szCs w:val="24"/>
          <w:lang w:eastAsia="lt-LT"/>
        </w:rPr>
        <w:t xml:space="preserve">. </w:t>
      </w:r>
      <w:r w:rsidRPr="00700724">
        <w:rPr>
          <w:szCs w:val="24"/>
        </w:rPr>
        <w:t xml:space="preserve">Užimtumo didinimo programos </w:t>
      </w:r>
      <w:r w:rsidRPr="00700724">
        <w:rPr>
          <w:spacing w:val="-2"/>
          <w:szCs w:val="24"/>
          <w:lang w:eastAsia="lt-LT"/>
        </w:rPr>
        <w:t>atlikimo ir apskaitos dokumentai saugomi Savivaldybės administracijos direktoriaus nustatyta tvarka</w:t>
      </w:r>
      <w:r w:rsidR="00140A52">
        <w:rPr>
          <w:spacing w:val="-2"/>
          <w:szCs w:val="24"/>
          <w:lang w:eastAsia="lt-LT"/>
        </w:rPr>
        <w:t>, parengta</w:t>
      </w:r>
      <w:r w:rsidRPr="00700724">
        <w:rPr>
          <w:spacing w:val="-2"/>
          <w:szCs w:val="24"/>
          <w:lang w:eastAsia="lt-LT"/>
        </w:rPr>
        <w:t xml:space="preserve"> vadovaujantis Lietuvos Respublikos dokumentų ir archyvų įstatymo nuostatomis.</w:t>
      </w:r>
    </w:p>
    <w:p w14:paraId="1B264729" w14:textId="77777777" w:rsidR="0065092A" w:rsidRPr="008C1693" w:rsidRDefault="0065092A" w:rsidP="008C1693">
      <w:pPr>
        <w:spacing w:line="276" w:lineRule="auto"/>
        <w:ind w:firstLine="567"/>
        <w:jc w:val="both"/>
      </w:pPr>
    </w:p>
    <w:p w14:paraId="5071FC99" w14:textId="77777777" w:rsidR="00E0547A" w:rsidRDefault="00E0547A" w:rsidP="00E0547A">
      <w:pPr>
        <w:spacing w:line="276" w:lineRule="auto"/>
        <w:jc w:val="center"/>
        <w:rPr>
          <w:spacing w:val="-2"/>
          <w:szCs w:val="24"/>
          <w:lang w:eastAsia="lt-LT"/>
        </w:rPr>
      </w:pPr>
      <w:r>
        <w:rPr>
          <w:szCs w:val="24"/>
        </w:rPr>
        <w:t>________________________________</w:t>
      </w:r>
    </w:p>
    <w:p w14:paraId="5071FC9A" w14:textId="3E8DCE89" w:rsidR="00C17426" w:rsidRPr="00D40769" w:rsidRDefault="00C17426" w:rsidP="00E0547A">
      <w:pPr>
        <w:spacing w:line="276" w:lineRule="auto"/>
        <w:rPr>
          <w:szCs w:val="24"/>
        </w:rPr>
      </w:pPr>
    </w:p>
    <w:sectPr w:rsidR="00C17426" w:rsidRPr="00D40769" w:rsidSect="00800720">
      <w:headerReference w:type="default" r:id="rId11"/>
      <w:pgSz w:w="11906" w:h="16838"/>
      <w:pgMar w:top="1134" w:right="567"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18F4" w14:textId="77777777" w:rsidR="00A80937" w:rsidRDefault="00A80937">
      <w:r>
        <w:separator/>
      </w:r>
    </w:p>
  </w:endnote>
  <w:endnote w:type="continuationSeparator" w:id="0">
    <w:p w14:paraId="17657915" w14:textId="77777777" w:rsidR="00A80937" w:rsidRDefault="00A8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BD81B" w14:textId="77777777" w:rsidR="00A80937" w:rsidRDefault="00A80937">
      <w:r>
        <w:separator/>
      </w:r>
    </w:p>
  </w:footnote>
  <w:footnote w:type="continuationSeparator" w:id="0">
    <w:p w14:paraId="00C9BF61" w14:textId="77777777" w:rsidR="00A80937" w:rsidRDefault="00A8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92071"/>
      <w:docPartObj>
        <w:docPartGallery w:val="Page Numbers (Top of Page)"/>
        <w:docPartUnique/>
      </w:docPartObj>
    </w:sdtPr>
    <w:sdtEndPr/>
    <w:sdtContent>
      <w:p w14:paraId="5071FC9F" w14:textId="77777777" w:rsidR="006A70B8" w:rsidRDefault="006A70B8">
        <w:pPr>
          <w:pStyle w:val="Antrats"/>
          <w:jc w:val="center"/>
        </w:pPr>
        <w:r w:rsidRPr="000A7193">
          <w:fldChar w:fldCharType="begin"/>
        </w:r>
        <w:r w:rsidRPr="000A7193">
          <w:instrText>PAGE   \* MERGEFORMAT</w:instrText>
        </w:r>
        <w:r w:rsidRPr="000A7193">
          <w:fldChar w:fldCharType="separate"/>
        </w:r>
        <w:r w:rsidR="00BD6751">
          <w:rPr>
            <w:noProof/>
          </w:rPr>
          <w:t>12</w:t>
        </w:r>
        <w:r w:rsidRPr="000A7193">
          <w:fldChar w:fldCharType="end"/>
        </w:r>
      </w:p>
    </w:sdtContent>
  </w:sdt>
  <w:p w14:paraId="5071FCA0" w14:textId="77777777" w:rsidR="006A70B8" w:rsidRDefault="006A70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1" w15:restartNumberingAfterBreak="0">
    <w:nsid w:val="2D346F60"/>
    <w:multiLevelType w:val="multilevel"/>
    <w:tmpl w:val="05D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85"/>
    <w:rsid w:val="00000656"/>
    <w:rsid w:val="00006ADB"/>
    <w:rsid w:val="00014893"/>
    <w:rsid w:val="00037E2B"/>
    <w:rsid w:val="0004064D"/>
    <w:rsid w:val="00044C39"/>
    <w:rsid w:val="00054D27"/>
    <w:rsid w:val="0005754B"/>
    <w:rsid w:val="0006410C"/>
    <w:rsid w:val="00064D6A"/>
    <w:rsid w:val="00080991"/>
    <w:rsid w:val="000831FF"/>
    <w:rsid w:val="00083300"/>
    <w:rsid w:val="000838EF"/>
    <w:rsid w:val="000A693A"/>
    <w:rsid w:val="000A71BA"/>
    <w:rsid w:val="000B20CB"/>
    <w:rsid w:val="000B2A86"/>
    <w:rsid w:val="000B4289"/>
    <w:rsid w:val="000C4409"/>
    <w:rsid w:val="000D23C6"/>
    <w:rsid w:val="000E1DAF"/>
    <w:rsid w:val="000F2B12"/>
    <w:rsid w:val="001043F8"/>
    <w:rsid w:val="00105515"/>
    <w:rsid w:val="0011554C"/>
    <w:rsid w:val="00117B80"/>
    <w:rsid w:val="0013266A"/>
    <w:rsid w:val="001328CE"/>
    <w:rsid w:val="001340DC"/>
    <w:rsid w:val="00140A52"/>
    <w:rsid w:val="00142C3D"/>
    <w:rsid w:val="00144043"/>
    <w:rsid w:val="00146834"/>
    <w:rsid w:val="001521DD"/>
    <w:rsid w:val="0015264B"/>
    <w:rsid w:val="001557C5"/>
    <w:rsid w:val="0017162F"/>
    <w:rsid w:val="00180766"/>
    <w:rsid w:val="001D1AD2"/>
    <w:rsid w:val="001D527B"/>
    <w:rsid w:val="00217E95"/>
    <w:rsid w:val="00222152"/>
    <w:rsid w:val="00233114"/>
    <w:rsid w:val="00237225"/>
    <w:rsid w:val="0023725E"/>
    <w:rsid w:val="0024402A"/>
    <w:rsid w:val="00262D4F"/>
    <w:rsid w:val="00265288"/>
    <w:rsid w:val="00265E0E"/>
    <w:rsid w:val="00266A50"/>
    <w:rsid w:val="0026774D"/>
    <w:rsid w:val="00271A1A"/>
    <w:rsid w:val="002B2303"/>
    <w:rsid w:val="002B664E"/>
    <w:rsid w:val="002D21F3"/>
    <w:rsid w:val="002D4096"/>
    <w:rsid w:val="002D6E3C"/>
    <w:rsid w:val="002E6A1B"/>
    <w:rsid w:val="002F0348"/>
    <w:rsid w:val="002F62FB"/>
    <w:rsid w:val="00300CE1"/>
    <w:rsid w:val="00303233"/>
    <w:rsid w:val="00304285"/>
    <w:rsid w:val="0031022A"/>
    <w:rsid w:val="00324325"/>
    <w:rsid w:val="003247A1"/>
    <w:rsid w:val="003336B8"/>
    <w:rsid w:val="003424EF"/>
    <w:rsid w:val="00347077"/>
    <w:rsid w:val="00350890"/>
    <w:rsid w:val="0038130F"/>
    <w:rsid w:val="00386BBD"/>
    <w:rsid w:val="00391194"/>
    <w:rsid w:val="0039251D"/>
    <w:rsid w:val="00396082"/>
    <w:rsid w:val="003A32E5"/>
    <w:rsid w:val="003B39A7"/>
    <w:rsid w:val="003B6EC3"/>
    <w:rsid w:val="003D1760"/>
    <w:rsid w:val="003F410E"/>
    <w:rsid w:val="004044DC"/>
    <w:rsid w:val="00410522"/>
    <w:rsid w:val="00416382"/>
    <w:rsid w:val="00422AB7"/>
    <w:rsid w:val="0043205E"/>
    <w:rsid w:val="00450FD9"/>
    <w:rsid w:val="00456917"/>
    <w:rsid w:val="00462E4B"/>
    <w:rsid w:val="00472870"/>
    <w:rsid w:val="004744C0"/>
    <w:rsid w:val="00491874"/>
    <w:rsid w:val="00497337"/>
    <w:rsid w:val="004A04A5"/>
    <w:rsid w:val="004A29E1"/>
    <w:rsid w:val="004A39F8"/>
    <w:rsid w:val="004A6290"/>
    <w:rsid w:val="004A676F"/>
    <w:rsid w:val="004C09E0"/>
    <w:rsid w:val="004D0B8C"/>
    <w:rsid w:val="004D7CD1"/>
    <w:rsid w:val="004E317D"/>
    <w:rsid w:val="004E42EC"/>
    <w:rsid w:val="004F0D96"/>
    <w:rsid w:val="0050605D"/>
    <w:rsid w:val="005132C8"/>
    <w:rsid w:val="00516CDC"/>
    <w:rsid w:val="00521D85"/>
    <w:rsid w:val="005300FD"/>
    <w:rsid w:val="0053181E"/>
    <w:rsid w:val="00543D9F"/>
    <w:rsid w:val="00544ACF"/>
    <w:rsid w:val="00550023"/>
    <w:rsid w:val="00553BE2"/>
    <w:rsid w:val="00555F74"/>
    <w:rsid w:val="0056388D"/>
    <w:rsid w:val="0057700E"/>
    <w:rsid w:val="0058010C"/>
    <w:rsid w:val="00580F35"/>
    <w:rsid w:val="00583DAD"/>
    <w:rsid w:val="005954F2"/>
    <w:rsid w:val="005961AE"/>
    <w:rsid w:val="005A06FD"/>
    <w:rsid w:val="005A3884"/>
    <w:rsid w:val="005A3EFA"/>
    <w:rsid w:val="005B5BB1"/>
    <w:rsid w:val="005C2666"/>
    <w:rsid w:val="005C5DF6"/>
    <w:rsid w:val="005D000A"/>
    <w:rsid w:val="005D5E93"/>
    <w:rsid w:val="005D6B06"/>
    <w:rsid w:val="005E2D69"/>
    <w:rsid w:val="005E7852"/>
    <w:rsid w:val="005E7E95"/>
    <w:rsid w:val="005F04C0"/>
    <w:rsid w:val="005F2CBA"/>
    <w:rsid w:val="005F2D21"/>
    <w:rsid w:val="00603B9E"/>
    <w:rsid w:val="0062730B"/>
    <w:rsid w:val="00637A36"/>
    <w:rsid w:val="00637CBA"/>
    <w:rsid w:val="00645350"/>
    <w:rsid w:val="00646538"/>
    <w:rsid w:val="00646C32"/>
    <w:rsid w:val="0065092A"/>
    <w:rsid w:val="006579C5"/>
    <w:rsid w:val="0066008F"/>
    <w:rsid w:val="0066624B"/>
    <w:rsid w:val="00667E7A"/>
    <w:rsid w:val="00677AAD"/>
    <w:rsid w:val="006863A6"/>
    <w:rsid w:val="00693256"/>
    <w:rsid w:val="0069532F"/>
    <w:rsid w:val="006A70B8"/>
    <w:rsid w:val="006B5CDA"/>
    <w:rsid w:val="006C0C0B"/>
    <w:rsid w:val="006D07F5"/>
    <w:rsid w:val="006D1558"/>
    <w:rsid w:val="006D200A"/>
    <w:rsid w:val="006D4627"/>
    <w:rsid w:val="006D52B5"/>
    <w:rsid w:val="006D6470"/>
    <w:rsid w:val="006E0DF8"/>
    <w:rsid w:val="006E42A6"/>
    <w:rsid w:val="006E4BAB"/>
    <w:rsid w:val="006E7C68"/>
    <w:rsid w:val="006F010E"/>
    <w:rsid w:val="006F0598"/>
    <w:rsid w:val="006F1199"/>
    <w:rsid w:val="00703703"/>
    <w:rsid w:val="00710C2D"/>
    <w:rsid w:val="00714294"/>
    <w:rsid w:val="00715A89"/>
    <w:rsid w:val="00716EEE"/>
    <w:rsid w:val="00730451"/>
    <w:rsid w:val="0073604D"/>
    <w:rsid w:val="00744BBB"/>
    <w:rsid w:val="0075207D"/>
    <w:rsid w:val="0075215B"/>
    <w:rsid w:val="007813DE"/>
    <w:rsid w:val="007833EA"/>
    <w:rsid w:val="007933ED"/>
    <w:rsid w:val="007A3790"/>
    <w:rsid w:val="007A6C9C"/>
    <w:rsid w:val="007B10E9"/>
    <w:rsid w:val="007B2B0C"/>
    <w:rsid w:val="007B4C9E"/>
    <w:rsid w:val="007B6045"/>
    <w:rsid w:val="007C06E7"/>
    <w:rsid w:val="007C3745"/>
    <w:rsid w:val="007D0759"/>
    <w:rsid w:val="007D1337"/>
    <w:rsid w:val="007E1138"/>
    <w:rsid w:val="007E2E94"/>
    <w:rsid w:val="007E347A"/>
    <w:rsid w:val="007F7B4E"/>
    <w:rsid w:val="00800720"/>
    <w:rsid w:val="00802068"/>
    <w:rsid w:val="00803829"/>
    <w:rsid w:val="00807AC3"/>
    <w:rsid w:val="00821809"/>
    <w:rsid w:val="00825452"/>
    <w:rsid w:val="00841ED7"/>
    <w:rsid w:val="0084564E"/>
    <w:rsid w:val="00846AC5"/>
    <w:rsid w:val="00846E36"/>
    <w:rsid w:val="008479FC"/>
    <w:rsid w:val="00852CC0"/>
    <w:rsid w:val="0085789B"/>
    <w:rsid w:val="00862A8D"/>
    <w:rsid w:val="008633A0"/>
    <w:rsid w:val="00863471"/>
    <w:rsid w:val="008A3FC8"/>
    <w:rsid w:val="008B48A8"/>
    <w:rsid w:val="008B705F"/>
    <w:rsid w:val="008C0447"/>
    <w:rsid w:val="008C1689"/>
    <w:rsid w:val="008C1693"/>
    <w:rsid w:val="008C4983"/>
    <w:rsid w:val="008D05BC"/>
    <w:rsid w:val="008E1684"/>
    <w:rsid w:val="008E480F"/>
    <w:rsid w:val="008F1222"/>
    <w:rsid w:val="008F4B12"/>
    <w:rsid w:val="0090271D"/>
    <w:rsid w:val="00903AF2"/>
    <w:rsid w:val="009050BD"/>
    <w:rsid w:val="00906EF3"/>
    <w:rsid w:val="00911338"/>
    <w:rsid w:val="00926A05"/>
    <w:rsid w:val="00926B57"/>
    <w:rsid w:val="009315F9"/>
    <w:rsid w:val="00934573"/>
    <w:rsid w:val="00937ED7"/>
    <w:rsid w:val="009421BC"/>
    <w:rsid w:val="00955B49"/>
    <w:rsid w:val="00963CD0"/>
    <w:rsid w:val="00964FD7"/>
    <w:rsid w:val="00972CA6"/>
    <w:rsid w:val="009855B6"/>
    <w:rsid w:val="009925FF"/>
    <w:rsid w:val="00996D48"/>
    <w:rsid w:val="009A0C8B"/>
    <w:rsid w:val="009C08DC"/>
    <w:rsid w:val="009D11C0"/>
    <w:rsid w:val="009D12E3"/>
    <w:rsid w:val="009D2885"/>
    <w:rsid w:val="009E00EE"/>
    <w:rsid w:val="009F22D5"/>
    <w:rsid w:val="00A0230B"/>
    <w:rsid w:val="00A07EFF"/>
    <w:rsid w:val="00A11049"/>
    <w:rsid w:val="00A111BE"/>
    <w:rsid w:val="00A14EE8"/>
    <w:rsid w:val="00A20949"/>
    <w:rsid w:val="00A321D4"/>
    <w:rsid w:val="00A4070B"/>
    <w:rsid w:val="00A54719"/>
    <w:rsid w:val="00A63B89"/>
    <w:rsid w:val="00A72DE6"/>
    <w:rsid w:val="00A80937"/>
    <w:rsid w:val="00A81DEE"/>
    <w:rsid w:val="00A83DCD"/>
    <w:rsid w:val="00A84470"/>
    <w:rsid w:val="00A93D53"/>
    <w:rsid w:val="00AA0A43"/>
    <w:rsid w:val="00AA39FE"/>
    <w:rsid w:val="00AA4B65"/>
    <w:rsid w:val="00AA6070"/>
    <w:rsid w:val="00AA6F97"/>
    <w:rsid w:val="00AB1207"/>
    <w:rsid w:val="00AC55F3"/>
    <w:rsid w:val="00AC5840"/>
    <w:rsid w:val="00AD2AC8"/>
    <w:rsid w:val="00AD4BA4"/>
    <w:rsid w:val="00AE4ED4"/>
    <w:rsid w:val="00AE686E"/>
    <w:rsid w:val="00AF4A11"/>
    <w:rsid w:val="00AF62ED"/>
    <w:rsid w:val="00AF6E36"/>
    <w:rsid w:val="00AF70CA"/>
    <w:rsid w:val="00B0358E"/>
    <w:rsid w:val="00B17C56"/>
    <w:rsid w:val="00B22A5B"/>
    <w:rsid w:val="00B27EAE"/>
    <w:rsid w:val="00B3639A"/>
    <w:rsid w:val="00B429C0"/>
    <w:rsid w:val="00B67D6C"/>
    <w:rsid w:val="00B91AD8"/>
    <w:rsid w:val="00BB47DB"/>
    <w:rsid w:val="00BB6BEB"/>
    <w:rsid w:val="00BD03F6"/>
    <w:rsid w:val="00BD0DBA"/>
    <w:rsid w:val="00BD6751"/>
    <w:rsid w:val="00BE4773"/>
    <w:rsid w:val="00BE5F4B"/>
    <w:rsid w:val="00BF5A00"/>
    <w:rsid w:val="00C00F79"/>
    <w:rsid w:val="00C0746B"/>
    <w:rsid w:val="00C12990"/>
    <w:rsid w:val="00C17426"/>
    <w:rsid w:val="00C33616"/>
    <w:rsid w:val="00C36A95"/>
    <w:rsid w:val="00C4179C"/>
    <w:rsid w:val="00C46D84"/>
    <w:rsid w:val="00C46F1D"/>
    <w:rsid w:val="00C519AC"/>
    <w:rsid w:val="00C53089"/>
    <w:rsid w:val="00C714C6"/>
    <w:rsid w:val="00C715AC"/>
    <w:rsid w:val="00C72E03"/>
    <w:rsid w:val="00C732AF"/>
    <w:rsid w:val="00C762F7"/>
    <w:rsid w:val="00C81452"/>
    <w:rsid w:val="00C82C8E"/>
    <w:rsid w:val="00C83C76"/>
    <w:rsid w:val="00CA1716"/>
    <w:rsid w:val="00CA2068"/>
    <w:rsid w:val="00CA5E3D"/>
    <w:rsid w:val="00CA7207"/>
    <w:rsid w:val="00CB5414"/>
    <w:rsid w:val="00CC2B6B"/>
    <w:rsid w:val="00CC3DD1"/>
    <w:rsid w:val="00CD051D"/>
    <w:rsid w:val="00CD10DA"/>
    <w:rsid w:val="00CE3166"/>
    <w:rsid w:val="00CF0072"/>
    <w:rsid w:val="00CF644D"/>
    <w:rsid w:val="00D258C3"/>
    <w:rsid w:val="00D33075"/>
    <w:rsid w:val="00D40769"/>
    <w:rsid w:val="00D41659"/>
    <w:rsid w:val="00D5540F"/>
    <w:rsid w:val="00D57472"/>
    <w:rsid w:val="00D604F5"/>
    <w:rsid w:val="00D67113"/>
    <w:rsid w:val="00D671FB"/>
    <w:rsid w:val="00D72BBF"/>
    <w:rsid w:val="00D74116"/>
    <w:rsid w:val="00D951ED"/>
    <w:rsid w:val="00DA00CF"/>
    <w:rsid w:val="00DA6901"/>
    <w:rsid w:val="00DB0FD5"/>
    <w:rsid w:val="00DB30C0"/>
    <w:rsid w:val="00DC0FB0"/>
    <w:rsid w:val="00DC1D06"/>
    <w:rsid w:val="00DC65C2"/>
    <w:rsid w:val="00DC66D3"/>
    <w:rsid w:val="00DC77D6"/>
    <w:rsid w:val="00DF1BC7"/>
    <w:rsid w:val="00DF341C"/>
    <w:rsid w:val="00E0547A"/>
    <w:rsid w:val="00E24F98"/>
    <w:rsid w:val="00E34353"/>
    <w:rsid w:val="00E5095B"/>
    <w:rsid w:val="00E52933"/>
    <w:rsid w:val="00E534AD"/>
    <w:rsid w:val="00E625A5"/>
    <w:rsid w:val="00E669C3"/>
    <w:rsid w:val="00E674E3"/>
    <w:rsid w:val="00E70D37"/>
    <w:rsid w:val="00E76A7A"/>
    <w:rsid w:val="00E82AC9"/>
    <w:rsid w:val="00EA06A6"/>
    <w:rsid w:val="00EB3ACC"/>
    <w:rsid w:val="00EC018E"/>
    <w:rsid w:val="00EC4260"/>
    <w:rsid w:val="00EC547B"/>
    <w:rsid w:val="00EC7560"/>
    <w:rsid w:val="00ED5C06"/>
    <w:rsid w:val="00EE24AC"/>
    <w:rsid w:val="00EE5AD9"/>
    <w:rsid w:val="00EF0E36"/>
    <w:rsid w:val="00EF2968"/>
    <w:rsid w:val="00EF3061"/>
    <w:rsid w:val="00EF35B7"/>
    <w:rsid w:val="00F06FD9"/>
    <w:rsid w:val="00F16013"/>
    <w:rsid w:val="00F22558"/>
    <w:rsid w:val="00F22A43"/>
    <w:rsid w:val="00F27F2E"/>
    <w:rsid w:val="00F47D99"/>
    <w:rsid w:val="00F55AFF"/>
    <w:rsid w:val="00F6288E"/>
    <w:rsid w:val="00F86235"/>
    <w:rsid w:val="00F93CA6"/>
    <w:rsid w:val="00F9450B"/>
    <w:rsid w:val="00F94E7D"/>
    <w:rsid w:val="00F95B0A"/>
    <w:rsid w:val="00FA0DAC"/>
    <w:rsid w:val="00FA3E19"/>
    <w:rsid w:val="00FB07FC"/>
    <w:rsid w:val="00FB0EFD"/>
    <w:rsid w:val="00FB3AAD"/>
    <w:rsid w:val="00FC03F5"/>
    <w:rsid w:val="00FC4EF9"/>
    <w:rsid w:val="00FD167A"/>
    <w:rsid w:val="00FD1A3B"/>
    <w:rsid w:val="00FD3972"/>
    <w:rsid w:val="00FF6D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FBD7"/>
  <w15:docId w15:val="{1ECEE7E7-547A-410E-A64A-BB8C53F6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428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04285"/>
    <w:pPr>
      <w:tabs>
        <w:tab w:val="center" w:pos="4819"/>
        <w:tab w:val="right" w:pos="9638"/>
      </w:tabs>
    </w:pPr>
  </w:style>
  <w:style w:type="character" w:customStyle="1" w:styleId="AntratsDiagrama">
    <w:name w:val="Antraštės Diagrama"/>
    <w:basedOn w:val="Numatytasispastraiposriftas"/>
    <w:link w:val="Antrats"/>
    <w:uiPriority w:val="99"/>
    <w:rsid w:val="00304285"/>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304285"/>
    <w:pPr>
      <w:jc w:val="both"/>
    </w:pPr>
    <w:rPr>
      <w:szCs w:val="24"/>
    </w:rPr>
  </w:style>
  <w:style w:type="character" w:customStyle="1" w:styleId="Pagrindinistekstas3Diagrama">
    <w:name w:val="Pagrindinis tekstas 3 Diagrama"/>
    <w:basedOn w:val="Numatytasispastraiposriftas"/>
    <w:link w:val="Pagrindinistekstas3"/>
    <w:rsid w:val="00304285"/>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F22D5"/>
    <w:rPr>
      <w:color w:val="0000FF"/>
      <w:u w:val="single"/>
    </w:rPr>
  </w:style>
  <w:style w:type="character" w:styleId="Rykinuoroda">
    <w:name w:val="Intense Reference"/>
    <w:basedOn w:val="Numatytasispastraiposriftas"/>
    <w:uiPriority w:val="32"/>
    <w:qFormat/>
    <w:rsid w:val="00E0547A"/>
    <w:rPr>
      <w:b/>
      <w:bCs/>
      <w:smallCaps/>
      <w:color w:val="4F81BD" w:themeColor="accent1"/>
      <w:spacing w:val="5"/>
    </w:rPr>
  </w:style>
  <w:style w:type="character" w:styleId="Komentaronuoroda">
    <w:name w:val="annotation reference"/>
    <w:basedOn w:val="Numatytasispastraiposriftas"/>
    <w:uiPriority w:val="99"/>
    <w:semiHidden/>
    <w:unhideWhenUsed/>
    <w:rsid w:val="008C1689"/>
    <w:rPr>
      <w:sz w:val="16"/>
      <w:szCs w:val="16"/>
    </w:rPr>
  </w:style>
  <w:style w:type="paragraph" w:styleId="Komentarotekstas">
    <w:name w:val="annotation text"/>
    <w:basedOn w:val="prastasis"/>
    <w:link w:val="KomentarotekstasDiagrama"/>
    <w:uiPriority w:val="99"/>
    <w:semiHidden/>
    <w:unhideWhenUsed/>
    <w:rsid w:val="008C1689"/>
    <w:rPr>
      <w:sz w:val="20"/>
    </w:rPr>
  </w:style>
  <w:style w:type="character" w:customStyle="1" w:styleId="KomentarotekstasDiagrama">
    <w:name w:val="Komentaro tekstas Diagrama"/>
    <w:basedOn w:val="Numatytasispastraiposriftas"/>
    <w:link w:val="Komentarotekstas"/>
    <w:uiPriority w:val="99"/>
    <w:semiHidden/>
    <w:rsid w:val="008C168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689"/>
    <w:rPr>
      <w:b/>
      <w:bCs/>
    </w:rPr>
  </w:style>
  <w:style w:type="character" w:customStyle="1" w:styleId="KomentarotemaDiagrama">
    <w:name w:val="Komentaro tema Diagrama"/>
    <w:basedOn w:val="KomentarotekstasDiagrama"/>
    <w:link w:val="Komentarotema"/>
    <w:uiPriority w:val="99"/>
    <w:semiHidden/>
    <w:rsid w:val="008C168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16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689"/>
    <w:rPr>
      <w:rFonts w:ascii="Segoe UI" w:eastAsia="Times New Roman" w:hAnsi="Segoe UI" w:cs="Segoe UI"/>
      <w:sz w:val="18"/>
      <w:szCs w:val="18"/>
    </w:rPr>
  </w:style>
  <w:style w:type="paragraph" w:styleId="Betarp">
    <w:name w:val="No Spacing"/>
    <w:uiPriority w:val="1"/>
    <w:qFormat/>
    <w:rsid w:val="008038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730451"/>
    <w:rPr>
      <w:color w:val="605E5C"/>
      <w:shd w:val="clear" w:color="auto" w:fill="E1DFDD"/>
    </w:rPr>
  </w:style>
  <w:style w:type="character" w:styleId="Grietas">
    <w:name w:val="Strong"/>
    <w:basedOn w:val="Numatytasispastraiposriftas"/>
    <w:uiPriority w:val="22"/>
    <w:qFormat/>
    <w:rsid w:val="007D1337"/>
    <w:rPr>
      <w:b/>
      <w:bCs/>
    </w:rPr>
  </w:style>
  <w:style w:type="paragraph" w:styleId="Sraopastraipa">
    <w:name w:val="List Paragraph"/>
    <w:basedOn w:val="prastasis"/>
    <w:uiPriority w:val="99"/>
    <w:qFormat/>
    <w:rsid w:val="0053181E"/>
    <w:pPr>
      <w:spacing w:after="200" w:line="276" w:lineRule="auto"/>
      <w:ind w:left="720" w:firstLine="851"/>
      <w:jc w:val="both"/>
    </w:pPr>
    <w:rPr>
      <w:rFonts w:ascii="Calibri" w:eastAsia="Calibri" w:hAnsi="Calibri" w:cs="Calibri"/>
      <w:sz w:val="22"/>
      <w:szCs w:val="22"/>
    </w:rPr>
  </w:style>
  <w:style w:type="paragraph" w:styleId="prastasiniatinklio">
    <w:name w:val="Normal (Web)"/>
    <w:basedOn w:val="prastasis"/>
    <w:uiPriority w:val="99"/>
    <w:unhideWhenUsed/>
    <w:rsid w:val="007E2E94"/>
    <w:pPr>
      <w:spacing w:before="100" w:beforeAutospacing="1" w:after="100" w:afterAutospacing="1"/>
    </w:pPr>
    <w:rPr>
      <w:szCs w:val="24"/>
      <w:lang w:eastAsia="lt-LT"/>
    </w:rPr>
  </w:style>
  <w:style w:type="character" w:customStyle="1" w:styleId="st">
    <w:name w:val="st"/>
    <w:basedOn w:val="Numatytasispastraiposriftas"/>
    <w:rsid w:val="009A0C8B"/>
  </w:style>
  <w:style w:type="character" w:styleId="Emfaz">
    <w:name w:val="Emphasis"/>
    <w:basedOn w:val="Numatytasispastraiposriftas"/>
    <w:uiPriority w:val="20"/>
    <w:qFormat/>
    <w:rsid w:val="009A0C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430">
      <w:bodyDiv w:val="1"/>
      <w:marLeft w:val="0"/>
      <w:marRight w:val="0"/>
      <w:marTop w:val="0"/>
      <w:marBottom w:val="0"/>
      <w:divBdr>
        <w:top w:val="none" w:sz="0" w:space="0" w:color="auto"/>
        <w:left w:val="none" w:sz="0" w:space="0" w:color="auto"/>
        <w:bottom w:val="none" w:sz="0" w:space="0" w:color="auto"/>
        <w:right w:val="none" w:sz="0" w:space="0" w:color="auto"/>
      </w:divBdr>
    </w:div>
    <w:div w:id="191040482">
      <w:bodyDiv w:val="1"/>
      <w:marLeft w:val="0"/>
      <w:marRight w:val="0"/>
      <w:marTop w:val="0"/>
      <w:marBottom w:val="0"/>
      <w:divBdr>
        <w:top w:val="none" w:sz="0" w:space="0" w:color="auto"/>
        <w:left w:val="none" w:sz="0" w:space="0" w:color="auto"/>
        <w:bottom w:val="none" w:sz="0" w:space="0" w:color="auto"/>
        <w:right w:val="none" w:sz="0" w:space="0" w:color="auto"/>
      </w:divBdr>
    </w:div>
    <w:div w:id="422995321">
      <w:bodyDiv w:val="1"/>
      <w:marLeft w:val="0"/>
      <w:marRight w:val="0"/>
      <w:marTop w:val="0"/>
      <w:marBottom w:val="0"/>
      <w:divBdr>
        <w:top w:val="none" w:sz="0" w:space="0" w:color="auto"/>
        <w:left w:val="none" w:sz="0" w:space="0" w:color="auto"/>
        <w:bottom w:val="none" w:sz="0" w:space="0" w:color="auto"/>
        <w:right w:val="none" w:sz="0" w:space="0" w:color="auto"/>
      </w:divBdr>
    </w:div>
    <w:div w:id="560748533">
      <w:bodyDiv w:val="1"/>
      <w:marLeft w:val="0"/>
      <w:marRight w:val="0"/>
      <w:marTop w:val="0"/>
      <w:marBottom w:val="0"/>
      <w:divBdr>
        <w:top w:val="none" w:sz="0" w:space="0" w:color="auto"/>
        <w:left w:val="none" w:sz="0" w:space="0" w:color="auto"/>
        <w:bottom w:val="none" w:sz="0" w:space="0" w:color="auto"/>
        <w:right w:val="none" w:sz="0" w:space="0" w:color="auto"/>
      </w:divBdr>
    </w:div>
    <w:div w:id="732779517">
      <w:bodyDiv w:val="1"/>
      <w:marLeft w:val="0"/>
      <w:marRight w:val="0"/>
      <w:marTop w:val="0"/>
      <w:marBottom w:val="0"/>
      <w:divBdr>
        <w:top w:val="none" w:sz="0" w:space="0" w:color="auto"/>
        <w:left w:val="none" w:sz="0" w:space="0" w:color="auto"/>
        <w:bottom w:val="none" w:sz="0" w:space="0" w:color="auto"/>
        <w:right w:val="none" w:sz="0" w:space="0" w:color="auto"/>
      </w:divBdr>
    </w:div>
    <w:div w:id="804392100">
      <w:bodyDiv w:val="1"/>
      <w:marLeft w:val="0"/>
      <w:marRight w:val="0"/>
      <w:marTop w:val="0"/>
      <w:marBottom w:val="0"/>
      <w:divBdr>
        <w:top w:val="none" w:sz="0" w:space="0" w:color="auto"/>
        <w:left w:val="none" w:sz="0" w:space="0" w:color="auto"/>
        <w:bottom w:val="none" w:sz="0" w:space="0" w:color="auto"/>
        <w:right w:val="none" w:sz="0" w:space="0" w:color="auto"/>
      </w:divBdr>
    </w:div>
    <w:div w:id="1034309515">
      <w:bodyDiv w:val="1"/>
      <w:marLeft w:val="0"/>
      <w:marRight w:val="0"/>
      <w:marTop w:val="0"/>
      <w:marBottom w:val="0"/>
      <w:divBdr>
        <w:top w:val="none" w:sz="0" w:space="0" w:color="auto"/>
        <w:left w:val="none" w:sz="0" w:space="0" w:color="auto"/>
        <w:bottom w:val="none" w:sz="0" w:space="0" w:color="auto"/>
        <w:right w:val="none" w:sz="0" w:space="0" w:color="auto"/>
      </w:divBdr>
      <w:divsChild>
        <w:div w:id="2055228102">
          <w:marLeft w:val="0"/>
          <w:marRight w:val="0"/>
          <w:marTop w:val="0"/>
          <w:marBottom w:val="0"/>
          <w:divBdr>
            <w:top w:val="none" w:sz="0" w:space="0" w:color="auto"/>
            <w:left w:val="none" w:sz="0" w:space="0" w:color="auto"/>
            <w:bottom w:val="none" w:sz="0" w:space="0" w:color="auto"/>
            <w:right w:val="none" w:sz="0" w:space="0" w:color="auto"/>
          </w:divBdr>
        </w:div>
      </w:divsChild>
    </w:div>
    <w:div w:id="1140076943">
      <w:bodyDiv w:val="1"/>
      <w:marLeft w:val="0"/>
      <w:marRight w:val="0"/>
      <w:marTop w:val="0"/>
      <w:marBottom w:val="0"/>
      <w:divBdr>
        <w:top w:val="none" w:sz="0" w:space="0" w:color="auto"/>
        <w:left w:val="none" w:sz="0" w:space="0" w:color="auto"/>
        <w:bottom w:val="none" w:sz="0" w:space="0" w:color="auto"/>
        <w:right w:val="none" w:sz="0" w:space="0" w:color="auto"/>
      </w:divBdr>
    </w:div>
    <w:div w:id="1160539334">
      <w:bodyDiv w:val="1"/>
      <w:marLeft w:val="0"/>
      <w:marRight w:val="0"/>
      <w:marTop w:val="0"/>
      <w:marBottom w:val="0"/>
      <w:divBdr>
        <w:top w:val="none" w:sz="0" w:space="0" w:color="auto"/>
        <w:left w:val="none" w:sz="0" w:space="0" w:color="auto"/>
        <w:bottom w:val="none" w:sz="0" w:space="0" w:color="auto"/>
        <w:right w:val="none" w:sz="0" w:space="0" w:color="auto"/>
      </w:divBdr>
      <w:divsChild>
        <w:div w:id="221530333">
          <w:marLeft w:val="0"/>
          <w:marRight w:val="0"/>
          <w:marTop w:val="0"/>
          <w:marBottom w:val="0"/>
          <w:divBdr>
            <w:top w:val="none" w:sz="0" w:space="0" w:color="auto"/>
            <w:left w:val="none" w:sz="0" w:space="0" w:color="auto"/>
            <w:bottom w:val="none" w:sz="0" w:space="0" w:color="auto"/>
            <w:right w:val="none" w:sz="0" w:space="0" w:color="auto"/>
          </w:divBdr>
        </w:div>
        <w:div w:id="374430490">
          <w:marLeft w:val="0"/>
          <w:marRight w:val="0"/>
          <w:marTop w:val="0"/>
          <w:marBottom w:val="0"/>
          <w:divBdr>
            <w:top w:val="none" w:sz="0" w:space="0" w:color="auto"/>
            <w:left w:val="none" w:sz="0" w:space="0" w:color="auto"/>
            <w:bottom w:val="none" w:sz="0" w:space="0" w:color="auto"/>
            <w:right w:val="none" w:sz="0" w:space="0" w:color="auto"/>
          </w:divBdr>
        </w:div>
        <w:div w:id="379014328">
          <w:marLeft w:val="0"/>
          <w:marRight w:val="0"/>
          <w:marTop w:val="0"/>
          <w:marBottom w:val="0"/>
          <w:divBdr>
            <w:top w:val="none" w:sz="0" w:space="0" w:color="auto"/>
            <w:left w:val="none" w:sz="0" w:space="0" w:color="auto"/>
            <w:bottom w:val="none" w:sz="0" w:space="0" w:color="auto"/>
            <w:right w:val="none" w:sz="0" w:space="0" w:color="auto"/>
          </w:divBdr>
        </w:div>
        <w:div w:id="885489615">
          <w:marLeft w:val="0"/>
          <w:marRight w:val="0"/>
          <w:marTop w:val="0"/>
          <w:marBottom w:val="0"/>
          <w:divBdr>
            <w:top w:val="none" w:sz="0" w:space="0" w:color="auto"/>
            <w:left w:val="none" w:sz="0" w:space="0" w:color="auto"/>
            <w:bottom w:val="none" w:sz="0" w:space="0" w:color="auto"/>
            <w:right w:val="none" w:sz="0" w:space="0" w:color="auto"/>
          </w:divBdr>
        </w:div>
        <w:div w:id="1053429333">
          <w:marLeft w:val="0"/>
          <w:marRight w:val="0"/>
          <w:marTop w:val="0"/>
          <w:marBottom w:val="0"/>
          <w:divBdr>
            <w:top w:val="none" w:sz="0" w:space="0" w:color="auto"/>
            <w:left w:val="none" w:sz="0" w:space="0" w:color="auto"/>
            <w:bottom w:val="none" w:sz="0" w:space="0" w:color="auto"/>
            <w:right w:val="none" w:sz="0" w:space="0" w:color="auto"/>
          </w:divBdr>
        </w:div>
        <w:div w:id="1229416984">
          <w:marLeft w:val="0"/>
          <w:marRight w:val="0"/>
          <w:marTop w:val="0"/>
          <w:marBottom w:val="0"/>
          <w:divBdr>
            <w:top w:val="none" w:sz="0" w:space="0" w:color="auto"/>
            <w:left w:val="none" w:sz="0" w:space="0" w:color="auto"/>
            <w:bottom w:val="none" w:sz="0" w:space="0" w:color="auto"/>
            <w:right w:val="none" w:sz="0" w:space="0" w:color="auto"/>
          </w:divBdr>
        </w:div>
        <w:div w:id="1515025822">
          <w:marLeft w:val="0"/>
          <w:marRight w:val="0"/>
          <w:marTop w:val="0"/>
          <w:marBottom w:val="0"/>
          <w:divBdr>
            <w:top w:val="none" w:sz="0" w:space="0" w:color="auto"/>
            <w:left w:val="none" w:sz="0" w:space="0" w:color="auto"/>
            <w:bottom w:val="none" w:sz="0" w:space="0" w:color="auto"/>
            <w:right w:val="none" w:sz="0" w:space="0" w:color="auto"/>
          </w:divBdr>
        </w:div>
        <w:div w:id="1630238177">
          <w:marLeft w:val="0"/>
          <w:marRight w:val="0"/>
          <w:marTop w:val="0"/>
          <w:marBottom w:val="0"/>
          <w:divBdr>
            <w:top w:val="none" w:sz="0" w:space="0" w:color="auto"/>
            <w:left w:val="none" w:sz="0" w:space="0" w:color="auto"/>
            <w:bottom w:val="none" w:sz="0" w:space="0" w:color="auto"/>
            <w:right w:val="none" w:sz="0" w:space="0" w:color="auto"/>
          </w:divBdr>
        </w:div>
        <w:div w:id="1636987869">
          <w:marLeft w:val="0"/>
          <w:marRight w:val="0"/>
          <w:marTop w:val="0"/>
          <w:marBottom w:val="0"/>
          <w:divBdr>
            <w:top w:val="none" w:sz="0" w:space="0" w:color="auto"/>
            <w:left w:val="none" w:sz="0" w:space="0" w:color="auto"/>
            <w:bottom w:val="none" w:sz="0" w:space="0" w:color="auto"/>
            <w:right w:val="none" w:sz="0" w:space="0" w:color="auto"/>
          </w:divBdr>
        </w:div>
        <w:div w:id="1658070782">
          <w:marLeft w:val="0"/>
          <w:marRight w:val="0"/>
          <w:marTop w:val="0"/>
          <w:marBottom w:val="0"/>
          <w:divBdr>
            <w:top w:val="none" w:sz="0" w:space="0" w:color="auto"/>
            <w:left w:val="none" w:sz="0" w:space="0" w:color="auto"/>
            <w:bottom w:val="none" w:sz="0" w:space="0" w:color="auto"/>
            <w:right w:val="none" w:sz="0" w:space="0" w:color="auto"/>
          </w:divBdr>
        </w:div>
        <w:div w:id="1681740502">
          <w:marLeft w:val="0"/>
          <w:marRight w:val="0"/>
          <w:marTop w:val="0"/>
          <w:marBottom w:val="0"/>
          <w:divBdr>
            <w:top w:val="none" w:sz="0" w:space="0" w:color="auto"/>
            <w:left w:val="none" w:sz="0" w:space="0" w:color="auto"/>
            <w:bottom w:val="none" w:sz="0" w:space="0" w:color="auto"/>
            <w:right w:val="none" w:sz="0" w:space="0" w:color="auto"/>
          </w:divBdr>
        </w:div>
      </w:divsChild>
    </w:div>
    <w:div w:id="1183938870">
      <w:bodyDiv w:val="1"/>
      <w:marLeft w:val="0"/>
      <w:marRight w:val="0"/>
      <w:marTop w:val="0"/>
      <w:marBottom w:val="0"/>
      <w:divBdr>
        <w:top w:val="none" w:sz="0" w:space="0" w:color="auto"/>
        <w:left w:val="none" w:sz="0" w:space="0" w:color="auto"/>
        <w:bottom w:val="none" w:sz="0" w:space="0" w:color="auto"/>
        <w:right w:val="none" w:sz="0" w:space="0" w:color="auto"/>
      </w:divBdr>
    </w:div>
    <w:div w:id="1205487476">
      <w:bodyDiv w:val="1"/>
      <w:marLeft w:val="0"/>
      <w:marRight w:val="0"/>
      <w:marTop w:val="0"/>
      <w:marBottom w:val="0"/>
      <w:divBdr>
        <w:top w:val="none" w:sz="0" w:space="0" w:color="auto"/>
        <w:left w:val="none" w:sz="0" w:space="0" w:color="auto"/>
        <w:bottom w:val="none" w:sz="0" w:space="0" w:color="auto"/>
        <w:right w:val="none" w:sz="0" w:space="0" w:color="auto"/>
      </w:divBdr>
    </w:div>
    <w:div w:id="1227762708">
      <w:bodyDiv w:val="1"/>
      <w:marLeft w:val="0"/>
      <w:marRight w:val="0"/>
      <w:marTop w:val="0"/>
      <w:marBottom w:val="0"/>
      <w:divBdr>
        <w:top w:val="none" w:sz="0" w:space="0" w:color="auto"/>
        <w:left w:val="none" w:sz="0" w:space="0" w:color="auto"/>
        <w:bottom w:val="none" w:sz="0" w:space="0" w:color="auto"/>
        <w:right w:val="none" w:sz="0" w:space="0" w:color="auto"/>
      </w:divBdr>
    </w:div>
    <w:div w:id="1363089760">
      <w:bodyDiv w:val="1"/>
      <w:marLeft w:val="0"/>
      <w:marRight w:val="0"/>
      <w:marTop w:val="0"/>
      <w:marBottom w:val="0"/>
      <w:divBdr>
        <w:top w:val="none" w:sz="0" w:space="0" w:color="auto"/>
        <w:left w:val="none" w:sz="0" w:space="0" w:color="auto"/>
        <w:bottom w:val="none" w:sz="0" w:space="0" w:color="auto"/>
        <w:right w:val="none" w:sz="0" w:space="0" w:color="auto"/>
      </w:divBdr>
    </w:div>
    <w:div w:id="1442526737">
      <w:bodyDiv w:val="1"/>
      <w:marLeft w:val="0"/>
      <w:marRight w:val="0"/>
      <w:marTop w:val="0"/>
      <w:marBottom w:val="0"/>
      <w:divBdr>
        <w:top w:val="none" w:sz="0" w:space="0" w:color="auto"/>
        <w:left w:val="none" w:sz="0" w:space="0" w:color="auto"/>
        <w:bottom w:val="none" w:sz="0" w:space="0" w:color="auto"/>
        <w:right w:val="none" w:sz="0" w:space="0" w:color="auto"/>
      </w:divBdr>
    </w:div>
    <w:div w:id="1675568311">
      <w:bodyDiv w:val="1"/>
      <w:marLeft w:val="0"/>
      <w:marRight w:val="0"/>
      <w:marTop w:val="0"/>
      <w:marBottom w:val="0"/>
      <w:divBdr>
        <w:top w:val="none" w:sz="0" w:space="0" w:color="auto"/>
        <w:left w:val="none" w:sz="0" w:space="0" w:color="auto"/>
        <w:bottom w:val="none" w:sz="0" w:space="0" w:color="auto"/>
        <w:right w:val="none" w:sz="0" w:space="0" w:color="auto"/>
      </w:divBdr>
    </w:div>
    <w:div w:id="1861971667">
      <w:bodyDiv w:val="1"/>
      <w:marLeft w:val="0"/>
      <w:marRight w:val="0"/>
      <w:marTop w:val="0"/>
      <w:marBottom w:val="0"/>
      <w:divBdr>
        <w:top w:val="none" w:sz="0" w:space="0" w:color="auto"/>
        <w:left w:val="none" w:sz="0" w:space="0" w:color="auto"/>
        <w:bottom w:val="none" w:sz="0" w:space="0" w:color="auto"/>
        <w:right w:val="none" w:sz="0" w:space="0" w:color="auto"/>
      </w:divBdr>
    </w:div>
    <w:div w:id="2010059751">
      <w:bodyDiv w:val="1"/>
      <w:marLeft w:val="0"/>
      <w:marRight w:val="0"/>
      <w:marTop w:val="0"/>
      <w:marBottom w:val="0"/>
      <w:divBdr>
        <w:top w:val="none" w:sz="0" w:space="0" w:color="auto"/>
        <w:left w:val="none" w:sz="0" w:space="0" w:color="auto"/>
        <w:bottom w:val="none" w:sz="0" w:space="0" w:color="auto"/>
        <w:right w:val="none" w:sz="0" w:space="0" w:color="auto"/>
      </w:divBdr>
    </w:div>
    <w:div w:id="20396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s@vilnius.lt" TargetMode="External"/><Relationship Id="rId4" Type="http://schemas.openxmlformats.org/officeDocument/2006/relationships/settings" Target="settings.xml"/><Relationship Id="rId9" Type="http://schemas.openxmlformats.org/officeDocument/2006/relationships/hyperlink" Target="https://ukmin.lrv.lt/lt/veiklos-sritys/verslo-aplinka/smulkiojo-ir-vidutinio-verslo-politi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A66A-A91C-4EE9-A7B3-CACD6CA0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96</Words>
  <Characters>15275</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Arbočius</dc:creator>
  <cp:lastModifiedBy>Andrius Arbočius</cp:lastModifiedBy>
  <cp:revision>2</cp:revision>
  <dcterms:created xsi:type="dcterms:W3CDTF">2021-01-26T12:34:00Z</dcterms:created>
  <dcterms:modified xsi:type="dcterms:W3CDTF">2021-01-26T12:34:00Z</dcterms:modified>
</cp:coreProperties>
</file>